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31E05" w14:textId="77777777" w:rsidR="00C022FB" w:rsidRDefault="00C022FB" w:rsidP="00C022FB">
      <w:pPr>
        <w:widowControl/>
        <w:spacing w:before="240"/>
        <w:jc w:val="center"/>
        <w:rPr>
          <w:rFonts w:ascii="Times New Roman" w:hAnsi="Times New Roman"/>
          <w:b/>
          <w:szCs w:val="24"/>
          <w:lang w:val="en-GB" w:eastAsia="zh-HK"/>
        </w:rPr>
      </w:pPr>
      <w:bookmarkStart w:id="0" w:name="_GoBack"/>
      <w:bookmarkEnd w:id="0"/>
    </w:p>
    <w:p w14:paraId="2038013F" w14:textId="77777777" w:rsidR="00FB6FF2" w:rsidRDefault="00CA0803" w:rsidP="00FB6FF2">
      <w:pPr>
        <w:widowControl/>
        <w:jc w:val="center"/>
        <w:rPr>
          <w:rFonts w:ascii="Times New Roman" w:hAnsi="Times New Roman"/>
          <w:b/>
          <w:noProof/>
          <w:sz w:val="28"/>
          <w:szCs w:val="28"/>
          <w:u w:val="single"/>
          <w:lang w:val="en-GB" w:eastAsia="zh-HK"/>
        </w:rPr>
      </w:pPr>
      <w:r>
        <w:rPr>
          <w:rFonts w:ascii="Times New Roman" w:hAnsi="Times New Roman" w:hint="eastAsia"/>
          <w:b/>
          <w:noProof/>
          <w:sz w:val="28"/>
          <w:szCs w:val="28"/>
          <w:u w:val="single"/>
          <w:lang w:val="en-GB" w:eastAsia="zh-HK"/>
        </w:rPr>
        <w:t>TECHNICAL PROPOSAL</w:t>
      </w:r>
    </w:p>
    <w:p w14:paraId="3CAB05C7" w14:textId="77777777" w:rsidR="00FB6FF2" w:rsidRDefault="00FB6FF2" w:rsidP="00FB6FF2">
      <w:pPr>
        <w:widowControl/>
        <w:jc w:val="center"/>
        <w:rPr>
          <w:rFonts w:ascii="Times New Roman" w:hAnsi="Times New Roman"/>
          <w:b/>
          <w:noProof/>
          <w:sz w:val="26"/>
          <w:szCs w:val="26"/>
          <w:lang w:val="en-GB"/>
        </w:rPr>
      </w:pPr>
    </w:p>
    <w:p w14:paraId="1F947FF1" w14:textId="7FBC3A31" w:rsidR="00FB6FF2" w:rsidRPr="00F14FEC" w:rsidRDefault="00FB6FF2" w:rsidP="00FB6FF2">
      <w:pPr>
        <w:widowControl/>
        <w:jc w:val="both"/>
        <w:rPr>
          <w:rFonts w:ascii="Times New Roman" w:hAnsi="Times New Roman"/>
          <w:b/>
          <w:noProof/>
          <w:sz w:val="26"/>
          <w:szCs w:val="26"/>
          <w:u w:val="single"/>
          <w:lang w:val="en-GB" w:eastAsia="zh-HK"/>
        </w:rPr>
      </w:pPr>
      <w:r w:rsidRPr="00F14FEC">
        <w:rPr>
          <w:rFonts w:ascii="Times New Roman" w:hAnsi="Times New Roman"/>
          <w:b/>
          <w:noProof/>
          <w:sz w:val="26"/>
          <w:szCs w:val="26"/>
          <w:u w:val="single"/>
          <w:lang w:val="en-GB"/>
        </w:rPr>
        <w:t xml:space="preserve">Part I - Particulars of the </w:t>
      </w:r>
      <w:r w:rsidR="00897D89">
        <w:rPr>
          <w:rFonts w:ascii="Times New Roman" w:hAnsi="Times New Roman" w:hint="eastAsia"/>
          <w:b/>
          <w:noProof/>
          <w:sz w:val="26"/>
          <w:szCs w:val="26"/>
          <w:u w:val="single"/>
          <w:lang w:val="en-GB" w:eastAsia="zh-HK"/>
        </w:rPr>
        <w:t>Proposer</w:t>
      </w:r>
    </w:p>
    <w:p w14:paraId="1EFD00EB" w14:textId="77777777" w:rsidR="00FB6FF2" w:rsidRPr="00086DB6" w:rsidRDefault="00FB6FF2" w:rsidP="00FB6FF2">
      <w:pPr>
        <w:widowControl/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</w:p>
    <w:p w14:paraId="6B18EBF8" w14:textId="7311565E" w:rsidR="00FB6FF2" w:rsidRPr="00086DB6" w:rsidRDefault="00FB6FF2" w:rsidP="00FB6FF2">
      <w:pPr>
        <w:widowControl/>
        <w:tabs>
          <w:tab w:val="left" w:pos="567"/>
        </w:tabs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  <w:r>
        <w:rPr>
          <w:rFonts w:ascii="Times New Roman" w:hAnsi="Times New Roman" w:hint="eastAsia"/>
          <w:b/>
          <w:noProof/>
          <w:sz w:val="26"/>
          <w:szCs w:val="26"/>
          <w:lang w:val="en-GB"/>
        </w:rPr>
        <w:t>1.</w:t>
      </w:r>
      <w:r w:rsidRPr="00086DB6">
        <w:rPr>
          <w:rFonts w:ascii="Times New Roman" w:hAnsi="Times New Roman"/>
          <w:b/>
          <w:noProof/>
          <w:sz w:val="26"/>
          <w:szCs w:val="26"/>
          <w:lang w:val="en-GB"/>
        </w:rPr>
        <w:tab/>
        <w:t xml:space="preserve">Name of the </w:t>
      </w:r>
      <w:r w:rsidR="00897D89">
        <w:rPr>
          <w:rFonts w:ascii="Times New Roman" w:hAnsi="Times New Roman" w:hint="eastAsia"/>
          <w:b/>
          <w:noProof/>
          <w:sz w:val="26"/>
          <w:szCs w:val="26"/>
          <w:lang w:val="en-GB" w:eastAsia="zh-HK"/>
        </w:rPr>
        <w:t>Proposer</w:t>
      </w:r>
      <w:r w:rsidRPr="00086DB6">
        <w:rPr>
          <w:rFonts w:ascii="Times New Roman" w:hAnsi="Times New Roman"/>
          <w:b/>
          <w:noProof/>
          <w:sz w:val="26"/>
          <w:szCs w:val="26"/>
          <w:lang w:val="en-GB"/>
        </w:rPr>
        <w:t>:</w:t>
      </w:r>
    </w:p>
    <w:p w14:paraId="36217691" w14:textId="77777777" w:rsidR="00FB6FF2" w:rsidRPr="00086DB6" w:rsidRDefault="00FB6FF2" w:rsidP="00FB6FF2">
      <w:pPr>
        <w:widowControl/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</w:p>
    <w:p w14:paraId="3CCE5AB0" w14:textId="77777777" w:rsidR="00FB6FF2" w:rsidRPr="00086DB6" w:rsidRDefault="00FB6FF2" w:rsidP="00FB6FF2">
      <w:pPr>
        <w:widowControl/>
        <w:tabs>
          <w:tab w:val="left" w:pos="567"/>
        </w:tabs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</w:p>
    <w:p w14:paraId="5379ECC0" w14:textId="77777777" w:rsidR="00FB6FF2" w:rsidRPr="00086DB6" w:rsidRDefault="00FB6FF2" w:rsidP="00FB6FF2">
      <w:pPr>
        <w:widowControl/>
        <w:tabs>
          <w:tab w:val="left" w:pos="567"/>
        </w:tabs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  <w:r>
        <w:rPr>
          <w:rFonts w:ascii="Times New Roman" w:hAnsi="Times New Roman" w:hint="eastAsia"/>
          <w:b/>
          <w:noProof/>
          <w:sz w:val="26"/>
          <w:szCs w:val="26"/>
          <w:lang w:val="en-GB"/>
        </w:rPr>
        <w:t>2.</w:t>
      </w:r>
      <w:r w:rsidRPr="00086DB6">
        <w:rPr>
          <w:rFonts w:ascii="Times New Roman" w:hAnsi="Times New Roman"/>
          <w:b/>
          <w:noProof/>
          <w:sz w:val="26"/>
          <w:szCs w:val="26"/>
          <w:lang w:val="en-GB"/>
        </w:rPr>
        <w:tab/>
        <w:t>Summary Information:</w:t>
      </w:r>
    </w:p>
    <w:p w14:paraId="077C614A" w14:textId="77777777" w:rsidR="00FB6FF2" w:rsidRPr="00086DB6" w:rsidRDefault="00FB6FF2" w:rsidP="00FB6FF2">
      <w:pPr>
        <w:widowControl/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</w:p>
    <w:p w14:paraId="49ACF7B3" w14:textId="065345B6" w:rsidR="00FB6FF2" w:rsidRPr="00086DB6" w:rsidRDefault="00FB6FF2" w:rsidP="00FB6FF2">
      <w:pPr>
        <w:widowControl/>
        <w:tabs>
          <w:tab w:val="left" w:pos="567"/>
          <w:tab w:val="left" w:pos="1134"/>
        </w:tabs>
        <w:jc w:val="both"/>
        <w:rPr>
          <w:rFonts w:ascii="Times New Roman" w:hAnsi="Times New Roman"/>
          <w:noProof/>
          <w:sz w:val="26"/>
          <w:szCs w:val="26"/>
          <w:lang w:val="en-GB"/>
        </w:rPr>
      </w:pPr>
      <w:r w:rsidRPr="00086DB6">
        <w:rPr>
          <w:rFonts w:ascii="Times New Roman" w:hAnsi="Times New Roman"/>
          <w:noProof/>
          <w:sz w:val="26"/>
          <w:szCs w:val="26"/>
          <w:lang w:val="en-GB"/>
        </w:rPr>
        <w:tab/>
        <w:t>(</w:t>
      </w:r>
      <w:r>
        <w:rPr>
          <w:rFonts w:ascii="Times New Roman" w:hAnsi="Times New Roman" w:hint="eastAsia"/>
          <w:noProof/>
          <w:sz w:val="26"/>
          <w:szCs w:val="26"/>
          <w:lang w:val="en-GB"/>
        </w:rPr>
        <w:t>a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>)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ab/>
        <w:t>Date of formation</w:t>
      </w:r>
      <w:r w:rsidRPr="00E53D3F">
        <w:rPr>
          <w:rFonts w:ascii="Times New Roman" w:hAnsi="Times New Roman"/>
          <w:b/>
          <w:noProof/>
          <w:sz w:val="26"/>
          <w:szCs w:val="26"/>
          <w:lang w:val="en-GB"/>
        </w:rPr>
        <w:t>:</w:t>
      </w:r>
    </w:p>
    <w:p w14:paraId="0BA76120" w14:textId="77777777" w:rsidR="00FB6FF2" w:rsidRPr="00086DB6" w:rsidRDefault="00FB6FF2" w:rsidP="00FB6FF2">
      <w:pPr>
        <w:widowControl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2F45CCF6" w14:textId="77777777" w:rsidR="00FB6FF2" w:rsidRPr="00086DB6" w:rsidRDefault="00FB6FF2" w:rsidP="00FB6FF2">
      <w:pPr>
        <w:widowControl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23D4C605" w14:textId="4FAA6A1B" w:rsidR="00FB6FF2" w:rsidRPr="00086DB6" w:rsidRDefault="00FB6FF2" w:rsidP="00FB6FF2">
      <w:pPr>
        <w:widowControl/>
        <w:tabs>
          <w:tab w:val="left" w:pos="567"/>
          <w:tab w:val="left" w:pos="1134"/>
        </w:tabs>
        <w:jc w:val="both"/>
        <w:rPr>
          <w:rFonts w:ascii="Times New Roman" w:hAnsi="Times New Roman"/>
          <w:noProof/>
          <w:sz w:val="26"/>
          <w:szCs w:val="26"/>
          <w:lang w:val="en-GB"/>
        </w:rPr>
      </w:pPr>
      <w:r w:rsidRPr="00086DB6">
        <w:rPr>
          <w:rFonts w:ascii="Times New Roman" w:hAnsi="Times New Roman"/>
          <w:noProof/>
          <w:sz w:val="26"/>
          <w:szCs w:val="26"/>
          <w:lang w:val="en-GB"/>
        </w:rPr>
        <w:tab/>
        <w:t>(</w:t>
      </w:r>
      <w:r>
        <w:rPr>
          <w:rFonts w:ascii="Times New Roman" w:hAnsi="Times New Roman" w:hint="eastAsia"/>
          <w:noProof/>
          <w:sz w:val="26"/>
          <w:szCs w:val="26"/>
          <w:lang w:val="en-GB"/>
        </w:rPr>
        <w:t>b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>)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ab/>
        <w:t>Address:</w:t>
      </w:r>
    </w:p>
    <w:p w14:paraId="34BD80B0" w14:textId="77777777" w:rsidR="00FB6FF2" w:rsidRPr="00086DB6" w:rsidRDefault="00FB6FF2" w:rsidP="00FB6FF2">
      <w:pPr>
        <w:widowControl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64FEB5BA" w14:textId="77777777" w:rsidR="00FB6FF2" w:rsidRPr="00086DB6" w:rsidRDefault="00FB6FF2" w:rsidP="00FB6FF2">
      <w:pPr>
        <w:widowControl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1A8E9FF3" w14:textId="77777777" w:rsidR="00FB6FF2" w:rsidRPr="00086DB6" w:rsidRDefault="00FB6FF2" w:rsidP="00FB6FF2">
      <w:pPr>
        <w:widowControl/>
        <w:ind w:leftChars="236" w:left="1133" w:hangingChars="218" w:hanging="567"/>
        <w:jc w:val="both"/>
        <w:rPr>
          <w:rFonts w:ascii="Times New Roman" w:hAnsi="Times New Roman"/>
          <w:noProof/>
          <w:sz w:val="26"/>
          <w:szCs w:val="26"/>
          <w:lang w:val="en-GB"/>
        </w:rPr>
      </w:pPr>
      <w:r w:rsidRPr="00086DB6">
        <w:rPr>
          <w:rFonts w:ascii="Times New Roman" w:hAnsi="Times New Roman"/>
          <w:noProof/>
          <w:sz w:val="26"/>
          <w:szCs w:val="26"/>
          <w:lang w:val="en-GB"/>
        </w:rPr>
        <w:t>(</w:t>
      </w:r>
      <w:r>
        <w:rPr>
          <w:rFonts w:ascii="Times New Roman" w:hAnsi="Times New Roman" w:hint="eastAsia"/>
          <w:noProof/>
          <w:sz w:val="26"/>
          <w:szCs w:val="26"/>
          <w:lang w:val="en-GB"/>
        </w:rPr>
        <w:t>c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>)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ab/>
        <w:t>Name, designation, telephone number and email address of person to be contacted in respect of any queries relating to information provided in this proposal:</w:t>
      </w:r>
    </w:p>
    <w:p w14:paraId="6C9AFF06" w14:textId="77777777" w:rsidR="00FB6FF2" w:rsidRPr="00086DB6" w:rsidRDefault="00FB6FF2" w:rsidP="00FB6FF2">
      <w:pPr>
        <w:widowControl/>
        <w:ind w:left="360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1136698A" w14:textId="77777777" w:rsidR="00FB6FF2" w:rsidRDefault="00FB6FF2" w:rsidP="00FB6FF2">
      <w:pPr>
        <w:widowControl/>
        <w:ind w:left="360"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</w:p>
    <w:p w14:paraId="7907C4A3" w14:textId="77777777" w:rsidR="002E02DC" w:rsidRDefault="002E02DC" w:rsidP="00FB6FF2">
      <w:pPr>
        <w:widowControl/>
        <w:ind w:left="360"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</w:p>
    <w:p w14:paraId="3A0F87CB" w14:textId="77777777" w:rsidR="002E02DC" w:rsidRDefault="002E02DC" w:rsidP="00FB6FF2">
      <w:pPr>
        <w:widowControl/>
        <w:ind w:left="360"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</w:p>
    <w:p w14:paraId="00D943DA" w14:textId="77777777" w:rsidR="002E02DC" w:rsidRPr="00086DB6" w:rsidRDefault="002E02DC" w:rsidP="00FB6FF2">
      <w:pPr>
        <w:widowControl/>
        <w:ind w:left="360"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</w:p>
    <w:p w14:paraId="6F7B9D3C" w14:textId="77777777" w:rsidR="00FB6FF2" w:rsidRDefault="00FB6FF2" w:rsidP="00FB6FF2">
      <w:pPr>
        <w:widowControl/>
        <w:tabs>
          <w:tab w:val="left" w:pos="567"/>
        </w:tabs>
        <w:jc w:val="both"/>
        <w:rPr>
          <w:rFonts w:ascii="Times New Roman" w:hAnsi="Times New Roman"/>
          <w:b/>
          <w:noProof/>
          <w:sz w:val="26"/>
          <w:szCs w:val="26"/>
          <w:lang w:val="en-GB" w:eastAsia="zh-HK"/>
        </w:rPr>
      </w:pPr>
      <w:r>
        <w:rPr>
          <w:rFonts w:ascii="Times New Roman" w:hAnsi="Times New Roman" w:hint="eastAsia"/>
          <w:b/>
          <w:noProof/>
          <w:sz w:val="26"/>
          <w:szCs w:val="26"/>
          <w:lang w:val="en-GB"/>
        </w:rPr>
        <w:t>3.</w:t>
      </w:r>
      <w:r w:rsidRPr="00086DB6">
        <w:rPr>
          <w:rFonts w:ascii="Times New Roman" w:hAnsi="Times New Roman"/>
          <w:b/>
          <w:noProof/>
          <w:sz w:val="26"/>
          <w:szCs w:val="26"/>
          <w:lang w:val="en-GB"/>
        </w:rPr>
        <w:tab/>
        <w:t>Staff Resources</w:t>
      </w:r>
      <w:r>
        <w:rPr>
          <w:rFonts w:ascii="Times New Roman" w:hAnsi="Times New Roman" w:hint="eastAsia"/>
          <w:b/>
          <w:noProof/>
          <w:sz w:val="26"/>
          <w:szCs w:val="26"/>
          <w:lang w:val="en-GB" w:eastAsia="zh-HK"/>
        </w:rPr>
        <w:t>:</w:t>
      </w:r>
    </w:p>
    <w:p w14:paraId="744BF949" w14:textId="2A0CB227" w:rsidR="00FB6FF2" w:rsidRPr="00F14FEC" w:rsidRDefault="00FB6FF2" w:rsidP="00FB6FF2">
      <w:pPr>
        <w:widowControl/>
        <w:ind w:leftChars="236" w:left="566"/>
        <w:jc w:val="both"/>
        <w:rPr>
          <w:rFonts w:ascii="Times New Roman" w:hAnsi="Times New Roman"/>
          <w:i/>
          <w:noProof/>
          <w:sz w:val="26"/>
          <w:szCs w:val="26"/>
          <w:lang w:val="en-GB" w:eastAsia="zh-HK"/>
        </w:rPr>
      </w:pPr>
      <w:r w:rsidRPr="001806C7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(please also provide </w:t>
      </w:r>
      <w:r w:rsidR="002E02DC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the </w:t>
      </w:r>
      <w:r w:rsidRPr="001806C7">
        <w:rPr>
          <w:rFonts w:ascii="Times New Roman" w:hAnsi="Times New Roman"/>
          <w:i/>
          <w:noProof/>
          <w:sz w:val="26"/>
          <w:szCs w:val="26"/>
          <w:lang w:val="en-GB" w:eastAsia="zh-HK"/>
        </w:rPr>
        <w:t>number of staff)</w:t>
      </w:r>
      <w:r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</w:t>
      </w:r>
    </w:p>
    <w:p w14:paraId="21A75457" w14:textId="77777777" w:rsidR="00FB6FF2" w:rsidRPr="002E02DC" w:rsidRDefault="00FB6FF2" w:rsidP="00FB6FF2">
      <w:pPr>
        <w:widowControl/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</w:p>
    <w:p w14:paraId="2B5B59F6" w14:textId="77777777" w:rsidR="00FB6FF2" w:rsidRDefault="00FB6FF2" w:rsidP="00FB6FF2">
      <w:pPr>
        <w:widowControl/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</w:p>
    <w:p w14:paraId="6A96E95D" w14:textId="77777777" w:rsidR="00FB6FF2" w:rsidRPr="00F14FEC" w:rsidRDefault="00FB6FF2" w:rsidP="00FB6FF2">
      <w:pPr>
        <w:widowControl/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</w:p>
    <w:p w14:paraId="3A837B10" w14:textId="77777777" w:rsidR="00FB6FF2" w:rsidRPr="00086DB6" w:rsidRDefault="00FB6FF2" w:rsidP="00FB6FF2">
      <w:pPr>
        <w:widowControl/>
        <w:tabs>
          <w:tab w:val="left" w:pos="2835"/>
        </w:tabs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6114EC54" w14:textId="26B9FFD6" w:rsidR="00FB6FF2" w:rsidRPr="00F14FEC" w:rsidRDefault="00FB6FF2" w:rsidP="00FB6FF2">
      <w:pPr>
        <w:widowControl/>
        <w:tabs>
          <w:tab w:val="left" w:pos="567"/>
        </w:tabs>
        <w:jc w:val="both"/>
        <w:rPr>
          <w:rFonts w:ascii="Times New Roman" w:hAnsi="Times New Roman"/>
          <w:b/>
          <w:noProof/>
          <w:sz w:val="26"/>
          <w:szCs w:val="26"/>
          <w:lang w:val="en-GB" w:eastAsia="zh-HK"/>
        </w:rPr>
      </w:pPr>
      <w:r>
        <w:rPr>
          <w:rFonts w:ascii="Times New Roman" w:hAnsi="Times New Roman" w:hint="eastAsia"/>
          <w:b/>
          <w:noProof/>
          <w:sz w:val="26"/>
          <w:szCs w:val="26"/>
          <w:lang w:val="en-GB"/>
        </w:rPr>
        <w:t>4.</w:t>
      </w:r>
      <w:r w:rsidRPr="00086DB6">
        <w:rPr>
          <w:rFonts w:ascii="Times New Roman" w:hAnsi="Times New Roman"/>
          <w:b/>
          <w:noProof/>
          <w:sz w:val="26"/>
          <w:szCs w:val="26"/>
          <w:lang w:val="en-GB"/>
        </w:rPr>
        <w:tab/>
      </w:r>
      <w:r w:rsidR="00897D89">
        <w:rPr>
          <w:rFonts w:ascii="Times New Roman" w:hAnsi="Times New Roman" w:hint="eastAsia"/>
          <w:b/>
          <w:noProof/>
          <w:sz w:val="26"/>
          <w:szCs w:val="26"/>
          <w:lang w:val="en-GB" w:eastAsia="zh-HK"/>
        </w:rPr>
        <w:t>C</w:t>
      </w:r>
      <w:r>
        <w:rPr>
          <w:rFonts w:ascii="Times New Roman" w:hAnsi="Times New Roman" w:hint="eastAsia"/>
          <w:b/>
          <w:noProof/>
          <w:sz w:val="26"/>
          <w:szCs w:val="26"/>
          <w:lang w:val="en-GB"/>
        </w:rPr>
        <w:t>ore business and service</w:t>
      </w:r>
      <w:r w:rsidR="00897D89">
        <w:rPr>
          <w:rFonts w:ascii="Times New Roman" w:hAnsi="Times New Roman" w:hint="eastAsia"/>
          <w:b/>
          <w:noProof/>
          <w:sz w:val="26"/>
          <w:szCs w:val="26"/>
          <w:lang w:val="en-GB" w:eastAsia="zh-HK"/>
        </w:rPr>
        <w:t>s</w:t>
      </w:r>
      <w:r>
        <w:rPr>
          <w:rFonts w:ascii="Times New Roman" w:hAnsi="Times New Roman" w:hint="eastAsia"/>
          <w:b/>
          <w:noProof/>
          <w:sz w:val="26"/>
          <w:szCs w:val="26"/>
          <w:lang w:val="en-GB"/>
        </w:rPr>
        <w:t xml:space="preserve"> offer</w:t>
      </w:r>
      <w:r w:rsidR="00897D89">
        <w:rPr>
          <w:rFonts w:ascii="Times New Roman" w:hAnsi="Times New Roman" w:hint="eastAsia"/>
          <w:b/>
          <w:noProof/>
          <w:sz w:val="26"/>
          <w:szCs w:val="26"/>
          <w:lang w:val="en-GB" w:eastAsia="zh-HK"/>
        </w:rPr>
        <w:t xml:space="preserve">ed by the Proposer </w:t>
      </w:r>
    </w:p>
    <w:p w14:paraId="7ABB3258" w14:textId="77777777" w:rsidR="00FB6FF2" w:rsidRDefault="00FB6FF2" w:rsidP="00FB6FF2">
      <w:pPr>
        <w:widowControl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</w:p>
    <w:p w14:paraId="56F84FF1" w14:textId="77777777" w:rsidR="00CA0803" w:rsidRDefault="00CA0803" w:rsidP="00FB6FF2">
      <w:pPr>
        <w:widowControl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</w:p>
    <w:p w14:paraId="0F1FBA94" w14:textId="77777777" w:rsidR="00CA0803" w:rsidRDefault="00CA0803" w:rsidP="00FB6FF2">
      <w:pPr>
        <w:widowControl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</w:p>
    <w:p w14:paraId="4F457411" w14:textId="77777777" w:rsidR="00CA0803" w:rsidRPr="00F14FEC" w:rsidRDefault="00CA0803" w:rsidP="00FB6FF2">
      <w:pPr>
        <w:widowControl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</w:p>
    <w:p w14:paraId="7A876662" w14:textId="40BD4F9E" w:rsidR="00CA0803" w:rsidRDefault="00CA0803">
      <w:pPr>
        <w:widowControl/>
        <w:rPr>
          <w:rFonts w:ascii="Times New Roman" w:hAnsi="Times New Roman"/>
          <w:b/>
          <w:noProof/>
          <w:sz w:val="26"/>
          <w:szCs w:val="26"/>
          <w:lang w:val="en-GB"/>
        </w:rPr>
      </w:pPr>
      <w:r>
        <w:rPr>
          <w:rFonts w:ascii="Times New Roman" w:hAnsi="Times New Roman"/>
          <w:b/>
          <w:noProof/>
          <w:sz w:val="26"/>
          <w:szCs w:val="26"/>
          <w:lang w:val="en-GB"/>
        </w:rPr>
        <w:br w:type="page"/>
      </w:r>
    </w:p>
    <w:p w14:paraId="4533A9C4" w14:textId="474E4EEA" w:rsidR="00FB6FF2" w:rsidRPr="00FE4089" w:rsidRDefault="00FB6FF2" w:rsidP="00FB6FF2">
      <w:pPr>
        <w:widowControl/>
        <w:jc w:val="both"/>
        <w:rPr>
          <w:rFonts w:ascii="Times New Roman" w:hAnsi="Times New Roman"/>
          <w:b/>
          <w:noProof/>
          <w:sz w:val="26"/>
          <w:szCs w:val="26"/>
          <w:u w:val="single"/>
          <w:lang w:val="en-GB"/>
        </w:rPr>
      </w:pPr>
      <w:r w:rsidRPr="00FE4089">
        <w:rPr>
          <w:rFonts w:ascii="Times New Roman" w:hAnsi="Times New Roman" w:hint="eastAsia"/>
          <w:b/>
          <w:noProof/>
          <w:sz w:val="26"/>
          <w:szCs w:val="26"/>
          <w:u w:val="single"/>
          <w:lang w:val="en-GB"/>
        </w:rPr>
        <w:lastRenderedPageBreak/>
        <w:t xml:space="preserve">Part </w:t>
      </w:r>
      <w:r>
        <w:rPr>
          <w:rFonts w:ascii="Times New Roman" w:hAnsi="Times New Roman" w:hint="eastAsia"/>
          <w:b/>
          <w:noProof/>
          <w:sz w:val="26"/>
          <w:szCs w:val="26"/>
          <w:u w:val="single"/>
          <w:lang w:val="en-GB"/>
        </w:rPr>
        <w:t>II</w:t>
      </w:r>
      <w:r w:rsidRPr="00FE4089">
        <w:rPr>
          <w:rFonts w:ascii="Times New Roman" w:hAnsi="Times New Roman" w:hint="eastAsia"/>
          <w:b/>
          <w:noProof/>
          <w:sz w:val="26"/>
          <w:szCs w:val="26"/>
          <w:u w:val="single"/>
          <w:lang w:val="en-GB"/>
        </w:rPr>
        <w:t xml:space="preserve"> - </w:t>
      </w:r>
      <w:r>
        <w:rPr>
          <w:rFonts w:ascii="Times New Roman" w:hAnsi="Times New Roman" w:hint="eastAsia"/>
          <w:b/>
          <w:noProof/>
          <w:sz w:val="26"/>
          <w:szCs w:val="26"/>
          <w:u w:val="single"/>
          <w:lang w:val="en-GB"/>
        </w:rPr>
        <w:t>Details of the Work Proposal</w:t>
      </w:r>
    </w:p>
    <w:p w14:paraId="6A04A6F5" w14:textId="77777777" w:rsidR="00FB6FF2" w:rsidRDefault="00FB6FF2" w:rsidP="00FB6FF2">
      <w:pPr>
        <w:widowControl/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</w:p>
    <w:p w14:paraId="4F85EE47" w14:textId="77777777" w:rsidR="00FB6FF2" w:rsidRPr="00712A9E" w:rsidRDefault="00FB6FF2" w:rsidP="00FB6FF2">
      <w:pPr>
        <w:widowControl/>
        <w:tabs>
          <w:tab w:val="left" w:pos="567"/>
        </w:tabs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  <w:r>
        <w:rPr>
          <w:rFonts w:ascii="Times New Roman" w:hAnsi="Times New Roman" w:hint="eastAsia"/>
          <w:b/>
          <w:noProof/>
          <w:sz w:val="26"/>
          <w:szCs w:val="26"/>
          <w:lang w:val="en-GB"/>
        </w:rPr>
        <w:t>5.</w:t>
      </w:r>
      <w:r>
        <w:rPr>
          <w:rFonts w:ascii="Times New Roman" w:hAnsi="Times New Roman" w:hint="eastAsia"/>
          <w:b/>
          <w:noProof/>
          <w:sz w:val="26"/>
          <w:szCs w:val="26"/>
          <w:lang w:val="en-GB"/>
        </w:rPr>
        <w:tab/>
      </w:r>
      <w:r w:rsidRPr="00F14FEC">
        <w:rPr>
          <w:rFonts w:ascii="Times New Roman" w:hAnsi="Times New Roman"/>
          <w:b/>
          <w:noProof/>
          <w:sz w:val="26"/>
          <w:szCs w:val="26"/>
          <w:lang w:val="en-GB"/>
        </w:rPr>
        <w:t>Summary</w:t>
      </w:r>
    </w:p>
    <w:p w14:paraId="6012FB7F" w14:textId="37D8E3EC" w:rsidR="00FB6FF2" w:rsidRPr="00F14FEC" w:rsidRDefault="00035392" w:rsidP="00254090">
      <w:pPr>
        <w:widowControl/>
        <w:ind w:leftChars="236" w:left="992" w:hangingChars="164" w:hanging="426"/>
        <w:jc w:val="both"/>
        <w:rPr>
          <w:rFonts w:ascii="Times New Roman" w:hAnsi="Times New Roman"/>
          <w:i/>
          <w:noProof/>
          <w:sz w:val="26"/>
          <w:szCs w:val="26"/>
          <w:lang w:val="en-GB" w:eastAsia="zh-HK"/>
        </w:rPr>
      </w:pPr>
      <w:r w:rsidRPr="00035392">
        <w:rPr>
          <w:rFonts w:ascii="Times New Roman" w:hAnsi="Times New Roman" w:hint="eastAsia"/>
          <w:noProof/>
          <w:sz w:val="26"/>
          <w:szCs w:val="26"/>
          <w:lang w:val="en-GB" w:eastAsia="zh-HK"/>
        </w:rPr>
        <w:t>5.1</w:t>
      </w:r>
      <w:r>
        <w:rPr>
          <w:rFonts w:ascii="Times New Roman" w:hAnsi="Times New Roman" w:hint="eastAsia"/>
          <w:noProof/>
          <w:sz w:val="26"/>
          <w:szCs w:val="26"/>
          <w:lang w:val="en-GB" w:eastAsia="zh-HK"/>
        </w:rPr>
        <w:tab/>
      </w:r>
      <w:r w:rsidR="005539C0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Stage 2: </w:t>
      </w:r>
      <w:r w:rsidRPr="00035392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Awareness Building </w:t>
      </w:r>
      <w:r w:rsidR="001A7368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and </w:t>
      </w:r>
      <w:r w:rsidR="005539C0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Stage 3: </w:t>
      </w:r>
      <w:r w:rsidR="001A7368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Capacity Building </w:t>
      </w:r>
      <w:r w:rsidRPr="00035392">
        <w:rPr>
          <w:rFonts w:ascii="Times New Roman" w:hAnsi="Times New Roman" w:hint="eastAsia"/>
          <w:noProof/>
          <w:sz w:val="26"/>
          <w:szCs w:val="26"/>
          <w:lang w:val="en-GB" w:eastAsia="zh-HK"/>
        </w:rPr>
        <w:t>of</w:t>
      </w:r>
      <w:r w:rsidRPr="00035392">
        <w:rPr>
          <w:rFonts w:ascii="Times New Roman" w:hAnsi="Times New Roman"/>
          <w:noProof/>
          <w:sz w:val="26"/>
          <w:szCs w:val="26"/>
          <w:lang w:val="en-GB" w:eastAsia="zh-HK"/>
        </w:rPr>
        <w:t xml:space="preserve"> the </w:t>
      </w:r>
      <w:r w:rsidR="000A6638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2017 </w:t>
      </w:r>
      <w:r w:rsidRPr="00035392">
        <w:rPr>
          <w:rFonts w:ascii="Times New Roman" w:hAnsi="Times New Roman"/>
          <w:noProof/>
          <w:sz w:val="26"/>
          <w:szCs w:val="26"/>
          <w:lang w:val="en-GB" w:eastAsia="zh-HK"/>
        </w:rPr>
        <w:t>Shared Value Initiative</w:t>
      </w:r>
      <w:r w:rsidRPr="00035392">
        <w:rPr>
          <w:rFonts w:ascii="Times New Roman" w:hAnsi="Times New Roman" w:hint="eastAsia"/>
          <w:noProof/>
          <w:sz w:val="26"/>
          <w:szCs w:val="26"/>
          <w:lang w:val="en-GB" w:eastAsia="zh-HK"/>
        </w:rPr>
        <w:br/>
      </w:r>
      <w:r w:rsidR="00FB6FF2"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>(</w:t>
      </w:r>
      <w:r w:rsidR="00FB6FF2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P</w:t>
      </w:r>
      <w:r w:rsidR="00FB6FF2"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lease </w:t>
      </w:r>
      <w:r w:rsidR="00FB6FF2" w:rsidRPr="00103EB0">
        <w:rPr>
          <w:rFonts w:ascii="Times New Roman" w:hAnsi="Times New Roman"/>
          <w:b/>
          <w:i/>
          <w:noProof/>
          <w:sz w:val="26"/>
          <w:szCs w:val="26"/>
          <w:lang w:val="en-GB" w:eastAsia="zh-HK"/>
        </w:rPr>
        <w:t>summarise how you will develop, plan, organise</w:t>
      </w:r>
      <w:r w:rsidR="00A623E1">
        <w:rPr>
          <w:rFonts w:ascii="Times New Roman" w:hAnsi="Times New Roman" w:hint="eastAsia"/>
          <w:b/>
          <w:i/>
          <w:noProof/>
          <w:sz w:val="26"/>
          <w:szCs w:val="26"/>
          <w:lang w:val="en-GB" w:eastAsia="zh-HK"/>
        </w:rPr>
        <w:t>,</w:t>
      </w:r>
      <w:r w:rsidR="00FB6FF2" w:rsidRPr="00103EB0">
        <w:rPr>
          <w:rFonts w:ascii="Times New Roman" w:hAnsi="Times New Roman"/>
          <w:b/>
          <w:i/>
          <w:noProof/>
          <w:sz w:val="26"/>
          <w:szCs w:val="26"/>
          <w:lang w:val="en-GB" w:eastAsia="zh-HK"/>
        </w:rPr>
        <w:t xml:space="preserve"> manage </w:t>
      </w:r>
      <w:r w:rsidR="00A623E1">
        <w:rPr>
          <w:rFonts w:ascii="Times New Roman" w:hAnsi="Times New Roman" w:hint="eastAsia"/>
          <w:b/>
          <w:i/>
          <w:noProof/>
          <w:sz w:val="26"/>
          <w:szCs w:val="26"/>
          <w:lang w:val="en-GB" w:eastAsia="zh-HK"/>
        </w:rPr>
        <w:t xml:space="preserve">and deliver </w:t>
      </w:r>
      <w:r w:rsidR="00FB6FF2" w:rsidRPr="00103EB0">
        <w:rPr>
          <w:rFonts w:ascii="Times New Roman" w:hAnsi="Times New Roman"/>
          <w:b/>
          <w:i/>
          <w:noProof/>
          <w:sz w:val="26"/>
          <w:szCs w:val="26"/>
          <w:lang w:val="en-GB" w:eastAsia="zh-HK"/>
        </w:rPr>
        <w:t xml:space="preserve">the </w:t>
      </w:r>
      <w:r w:rsidR="00A623E1">
        <w:rPr>
          <w:rFonts w:ascii="Times New Roman" w:hAnsi="Times New Roman" w:hint="eastAsia"/>
          <w:b/>
          <w:i/>
          <w:noProof/>
          <w:sz w:val="26"/>
          <w:szCs w:val="26"/>
          <w:lang w:val="en-GB" w:eastAsia="zh-HK"/>
        </w:rPr>
        <w:t>Assignment</w:t>
      </w:r>
      <w:r w:rsidR="00A623E1"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</w:t>
      </w:r>
      <w:r w:rsidR="00FB6FF2"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consisting of the </w:t>
      </w:r>
      <w:r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programme under </w:t>
      </w:r>
      <w:r w:rsidR="005539C0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Stage 2</w:t>
      </w:r>
      <w:r w:rsidR="009F2320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</w:t>
      </w:r>
      <w:r w:rsidR="001A7368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(i.e. </w:t>
      </w:r>
      <w:r w:rsidR="00903691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2017 Forum</w:t>
      </w:r>
      <w:r w:rsidR="001A7368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) and </w:t>
      </w:r>
      <w:r w:rsidR="005539C0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Stage 3</w:t>
      </w:r>
      <w:r w:rsidR="001A7368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</w:t>
      </w:r>
      <w:r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(i.e.</w:t>
      </w:r>
      <w:r w:rsidR="00093219">
        <w:rPr>
          <w:rFonts w:ascii="Times New Roman" w:hAnsi="Times New Roman"/>
          <w:i/>
          <w:noProof/>
          <w:sz w:val="26"/>
          <w:szCs w:val="26"/>
          <w:lang w:eastAsia="zh-HK"/>
        </w:rPr>
        <w:t> </w:t>
      </w:r>
      <w:r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visits, workshops</w:t>
      </w:r>
      <w:r w:rsidR="00F85122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and coaching</w:t>
      </w:r>
      <w:r w:rsidR="0026088B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sessions</w:t>
      </w:r>
      <w:r w:rsidR="00093219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)</w:t>
      </w:r>
      <w:r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; and provide a </w:t>
      </w:r>
      <w:r w:rsidR="00903691">
        <w:rPr>
          <w:rFonts w:ascii="Times New Roman" w:hAnsi="Times New Roman"/>
          <w:b/>
          <w:i/>
          <w:noProof/>
          <w:sz w:val="26"/>
          <w:szCs w:val="26"/>
          <w:lang w:val="en-GB" w:eastAsia="zh-HK"/>
        </w:rPr>
        <w:t>2017 Forum</w:t>
      </w:r>
      <w:r w:rsidRPr="00103EB0">
        <w:rPr>
          <w:rFonts w:ascii="Times New Roman" w:hAnsi="Times New Roman"/>
          <w:b/>
          <w:i/>
          <w:noProof/>
          <w:sz w:val="26"/>
          <w:szCs w:val="26"/>
          <w:lang w:val="en-GB" w:eastAsia="zh-HK"/>
        </w:rPr>
        <w:t xml:space="preserve"> programme outline</w:t>
      </w:r>
      <w:r w:rsidR="00AE4FCA">
        <w:rPr>
          <w:rFonts w:ascii="Times New Roman" w:hAnsi="Times New Roman" w:hint="eastAsia"/>
          <w:b/>
          <w:i/>
          <w:noProof/>
          <w:sz w:val="26"/>
          <w:szCs w:val="26"/>
          <w:lang w:val="en-GB" w:eastAsia="zh-HK"/>
        </w:rPr>
        <w:t xml:space="preserve"> </w:t>
      </w:r>
      <w:r w:rsidR="00A623E1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suggesting</w:t>
      </w:r>
      <w:r w:rsidR="00A623E1" w:rsidRPr="00103EB0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</w:t>
      </w:r>
      <w:r w:rsidR="00AE4FCA" w:rsidRPr="00103EB0">
        <w:rPr>
          <w:rFonts w:ascii="Times New Roman" w:hAnsi="Times New Roman"/>
          <w:i/>
          <w:noProof/>
          <w:sz w:val="26"/>
          <w:szCs w:val="26"/>
          <w:lang w:val="en-GB" w:eastAsia="zh-HK"/>
        </w:rPr>
        <w:t>the speakers and facili</w:t>
      </w:r>
      <w:r w:rsidR="00AE4FCA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t</w:t>
      </w:r>
      <w:r w:rsidR="00AE4FCA" w:rsidRPr="00103EB0">
        <w:rPr>
          <w:rFonts w:ascii="Times New Roman" w:hAnsi="Times New Roman"/>
          <w:i/>
          <w:noProof/>
          <w:sz w:val="26"/>
          <w:szCs w:val="26"/>
          <w:lang w:val="en-GB" w:eastAsia="zh-HK"/>
        </w:rPr>
        <w:t>ators</w:t>
      </w:r>
      <w:r w:rsidRPr="00AE4FCA">
        <w:rPr>
          <w:rFonts w:ascii="Times New Roman" w:hAnsi="Times New Roman"/>
          <w:i/>
          <w:noProof/>
          <w:sz w:val="26"/>
          <w:szCs w:val="26"/>
          <w:lang w:val="en-GB" w:eastAsia="zh-HK"/>
        </w:rPr>
        <w:t>.</w:t>
      </w:r>
      <w:r w:rsidRPr="00035392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 It is essential to </w:t>
      </w:r>
      <w:r w:rsidRPr="00103EB0">
        <w:rPr>
          <w:rFonts w:ascii="Times New Roman" w:hAnsi="Times New Roman"/>
          <w:b/>
          <w:i/>
          <w:noProof/>
          <w:sz w:val="26"/>
          <w:szCs w:val="26"/>
          <w:lang w:val="en-GB" w:eastAsia="zh-HK"/>
        </w:rPr>
        <w:t>name the proposed keynote</w:t>
      </w:r>
      <w:r w:rsidRPr="00035392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</w:t>
      </w:r>
      <w:r w:rsidRPr="00103EB0">
        <w:rPr>
          <w:rFonts w:ascii="Times New Roman" w:hAnsi="Times New Roman"/>
          <w:b/>
          <w:i/>
          <w:noProof/>
          <w:sz w:val="26"/>
          <w:szCs w:val="26"/>
          <w:lang w:val="en-GB" w:eastAsia="zh-HK"/>
        </w:rPr>
        <w:t>speaker(s)</w:t>
      </w:r>
      <w:r w:rsidRPr="00035392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, who should be </w:t>
      </w:r>
      <w:r w:rsidR="001A7368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prominent </w:t>
      </w:r>
      <w:r w:rsidRPr="00035392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Shared Value </w:t>
      </w:r>
      <w:r w:rsidR="00A8734F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thought leader/ </w:t>
      </w:r>
      <w:r w:rsidRPr="00035392">
        <w:rPr>
          <w:rFonts w:ascii="Times New Roman" w:hAnsi="Times New Roman"/>
          <w:i/>
          <w:noProof/>
          <w:sz w:val="26"/>
          <w:szCs w:val="26"/>
          <w:lang w:val="en-GB" w:eastAsia="zh-HK"/>
        </w:rPr>
        <w:t>pioneer</w:t>
      </w:r>
      <w:r w:rsidR="001A7368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(s)</w:t>
      </w:r>
      <w:r w:rsidRPr="00035392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, to be invited and indicate their availability for the </w:t>
      </w:r>
      <w:r w:rsidR="00903691">
        <w:rPr>
          <w:rFonts w:ascii="Times New Roman" w:hAnsi="Times New Roman"/>
          <w:i/>
          <w:noProof/>
          <w:sz w:val="26"/>
          <w:szCs w:val="26"/>
          <w:lang w:val="en-GB" w:eastAsia="zh-HK"/>
        </w:rPr>
        <w:t>2017 Forum</w:t>
      </w:r>
      <w:r w:rsidRPr="00035392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and indicative speaking fees if known.</w:t>
      </w:r>
      <w:r w:rsidR="00016A3A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)</w:t>
      </w:r>
      <w:r w:rsidR="00DC5383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</w:t>
      </w:r>
    </w:p>
    <w:p w14:paraId="6FC6F46B" w14:textId="16CEB9A0" w:rsidR="001F078B" w:rsidRDefault="001F078B" w:rsidP="00FB6FF2">
      <w:pPr>
        <w:widowControl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</w:p>
    <w:p w14:paraId="08D8FFBA" w14:textId="77777777" w:rsidR="0016319A" w:rsidRDefault="0016319A" w:rsidP="00FB6FF2">
      <w:pPr>
        <w:widowControl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</w:p>
    <w:p w14:paraId="65318E61" w14:textId="4F94F8B6" w:rsidR="00631A93" w:rsidRDefault="000D50A4" w:rsidP="00254090">
      <w:pPr>
        <w:widowControl/>
        <w:ind w:leftChars="236" w:left="992" w:hangingChars="164" w:hanging="426"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  <w:r>
        <w:rPr>
          <w:rFonts w:ascii="Times New Roman" w:hAnsi="Times New Roman" w:hint="eastAsia"/>
          <w:noProof/>
          <w:sz w:val="26"/>
          <w:szCs w:val="26"/>
          <w:lang w:val="en-GB" w:eastAsia="zh-HK"/>
        </w:rPr>
        <w:t>5.</w:t>
      </w:r>
      <w:r w:rsidR="00035392">
        <w:rPr>
          <w:rFonts w:ascii="Times New Roman" w:hAnsi="Times New Roman" w:hint="eastAsia"/>
          <w:noProof/>
          <w:sz w:val="26"/>
          <w:szCs w:val="26"/>
          <w:lang w:val="en-GB" w:eastAsia="zh-HK"/>
        </w:rPr>
        <w:t>2</w:t>
      </w:r>
      <w:r>
        <w:rPr>
          <w:rFonts w:ascii="Times New Roman" w:hAnsi="Times New Roman" w:hint="eastAsia"/>
          <w:noProof/>
          <w:sz w:val="26"/>
          <w:szCs w:val="26"/>
          <w:lang w:val="en-GB" w:eastAsia="zh-HK"/>
        </w:rPr>
        <w:tab/>
      </w:r>
      <w:r w:rsidR="00035392">
        <w:rPr>
          <w:rFonts w:ascii="Times New Roman" w:hAnsi="Times New Roman" w:hint="eastAsia"/>
          <w:noProof/>
          <w:sz w:val="26"/>
          <w:szCs w:val="26"/>
          <w:lang w:val="en-GB" w:eastAsia="zh-HK"/>
        </w:rPr>
        <w:t>Views</w:t>
      </w:r>
      <w:r w:rsidR="00631A93">
        <w:rPr>
          <w:rFonts w:ascii="Times New Roman" w:hAnsi="Times New Roman" w:hint="eastAsia"/>
          <w:noProof/>
          <w:sz w:val="26"/>
          <w:szCs w:val="26"/>
          <w:lang w:val="en-GB" w:eastAsia="zh-HK"/>
        </w:rPr>
        <w:t>/</w:t>
      </w:r>
      <w:r w:rsidR="002568FF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 </w:t>
      </w:r>
      <w:r w:rsidR="00631A93">
        <w:rPr>
          <w:rFonts w:ascii="Times New Roman" w:hAnsi="Times New Roman" w:hint="eastAsia"/>
          <w:noProof/>
          <w:sz w:val="26"/>
          <w:szCs w:val="26"/>
          <w:lang w:val="en-GB" w:eastAsia="zh-HK"/>
        </w:rPr>
        <w:t>obs</w:t>
      </w:r>
      <w:r w:rsidR="00035392">
        <w:rPr>
          <w:rFonts w:ascii="Times New Roman" w:hAnsi="Times New Roman" w:hint="eastAsia"/>
          <w:noProof/>
          <w:sz w:val="26"/>
          <w:szCs w:val="26"/>
          <w:lang w:val="en-GB" w:eastAsia="zh-HK"/>
        </w:rPr>
        <w:t>er</w:t>
      </w:r>
      <w:r w:rsidR="00631A93">
        <w:rPr>
          <w:rFonts w:ascii="Times New Roman" w:hAnsi="Times New Roman" w:hint="eastAsia"/>
          <w:noProof/>
          <w:sz w:val="26"/>
          <w:szCs w:val="26"/>
          <w:lang w:val="en-GB" w:eastAsia="zh-HK"/>
        </w:rPr>
        <w:t>vations</w:t>
      </w:r>
      <w:r w:rsidR="00631A93" w:rsidRPr="00035392">
        <w:rPr>
          <w:rFonts w:ascii="Times New Roman" w:hAnsi="Times New Roman"/>
          <w:noProof/>
          <w:sz w:val="26"/>
          <w:szCs w:val="26"/>
          <w:lang w:val="en-GB" w:eastAsia="zh-HK"/>
        </w:rPr>
        <w:t xml:space="preserve"> </w:t>
      </w:r>
      <w:r w:rsidR="00631A93" w:rsidRPr="00631A93">
        <w:rPr>
          <w:rFonts w:ascii="Times New Roman" w:hAnsi="Times New Roman"/>
          <w:noProof/>
          <w:sz w:val="26"/>
          <w:szCs w:val="26"/>
          <w:lang w:val="en-GB" w:eastAsia="zh-HK"/>
        </w:rPr>
        <w:t xml:space="preserve">on the </w:t>
      </w:r>
      <w:r w:rsidR="00182C91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development and </w:t>
      </w:r>
      <w:r w:rsidR="00631A93" w:rsidRPr="00631A93">
        <w:rPr>
          <w:rFonts w:ascii="Times New Roman" w:hAnsi="Times New Roman"/>
          <w:noProof/>
          <w:sz w:val="26"/>
          <w:szCs w:val="26"/>
          <w:lang w:val="en-GB" w:eastAsia="zh-HK"/>
        </w:rPr>
        <w:t>challenge</w:t>
      </w:r>
      <w:r w:rsidR="00182C91">
        <w:rPr>
          <w:rFonts w:ascii="Times New Roman" w:hAnsi="Times New Roman" w:hint="eastAsia"/>
          <w:noProof/>
          <w:sz w:val="26"/>
          <w:szCs w:val="26"/>
          <w:lang w:val="en-GB" w:eastAsia="zh-HK"/>
        </w:rPr>
        <w:t>s</w:t>
      </w:r>
      <w:r w:rsidR="00905846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 of CSV </w:t>
      </w:r>
      <w:r w:rsidR="00631A93" w:rsidRPr="00631A93">
        <w:rPr>
          <w:rFonts w:ascii="Times New Roman" w:hAnsi="Times New Roman"/>
          <w:noProof/>
          <w:sz w:val="26"/>
          <w:szCs w:val="26"/>
          <w:lang w:val="en-GB" w:eastAsia="zh-HK"/>
        </w:rPr>
        <w:t>in Hong Kong</w:t>
      </w:r>
      <w:r w:rsidR="003F0F84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 as well as how to engage businesses in participating </w:t>
      </w:r>
      <w:r w:rsidR="00B55847" w:rsidRPr="00B55847">
        <w:rPr>
          <w:rFonts w:ascii="Times New Roman" w:hAnsi="Times New Roman"/>
          <w:noProof/>
          <w:sz w:val="26"/>
          <w:szCs w:val="26"/>
          <w:lang w:val="en-GB" w:eastAsia="zh-HK"/>
        </w:rPr>
        <w:t>Stages 2 and 3</w:t>
      </w:r>
      <w:r w:rsidR="00B55847">
        <w:rPr>
          <w:rFonts w:ascii="Times New Roman" w:hAnsi="Times New Roman" w:hint="eastAsia"/>
          <w:noProof/>
          <w:sz w:val="26"/>
          <w:szCs w:val="26"/>
          <w:lang w:val="en-GB" w:eastAsia="zh-HK"/>
        </w:rPr>
        <w:t>.</w:t>
      </w:r>
    </w:p>
    <w:p w14:paraId="5784D347" w14:textId="77777777" w:rsidR="00631A93" w:rsidRDefault="00631A93" w:rsidP="000D50A4">
      <w:pPr>
        <w:widowControl/>
        <w:tabs>
          <w:tab w:val="left" w:pos="1134"/>
        </w:tabs>
        <w:ind w:leftChars="236" w:left="1133" w:hangingChars="218" w:hanging="567"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</w:p>
    <w:p w14:paraId="73A4DA38" w14:textId="77777777" w:rsidR="00631A93" w:rsidRDefault="00631A93" w:rsidP="000D50A4">
      <w:pPr>
        <w:widowControl/>
        <w:tabs>
          <w:tab w:val="left" w:pos="1134"/>
        </w:tabs>
        <w:ind w:leftChars="236" w:left="1133" w:hangingChars="218" w:hanging="567"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</w:p>
    <w:p w14:paraId="02CF6D1C" w14:textId="6C935407" w:rsidR="0065650D" w:rsidRPr="0016319A" w:rsidRDefault="0016319A" w:rsidP="0016319A">
      <w:pPr>
        <w:widowControl/>
        <w:ind w:leftChars="236" w:left="992" w:hangingChars="164" w:hanging="426"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  <w:r>
        <w:rPr>
          <w:rFonts w:ascii="Times New Roman" w:hAnsi="Times New Roman" w:hint="eastAsia"/>
          <w:noProof/>
          <w:sz w:val="26"/>
          <w:szCs w:val="26"/>
          <w:lang w:val="en-GB" w:eastAsia="zh-HK"/>
        </w:rPr>
        <w:t>5.3</w:t>
      </w:r>
      <w:r>
        <w:rPr>
          <w:rFonts w:ascii="Times New Roman" w:hAnsi="Times New Roman" w:hint="eastAsia"/>
          <w:noProof/>
          <w:sz w:val="26"/>
          <w:szCs w:val="26"/>
          <w:lang w:val="en-GB" w:eastAsia="zh-HK"/>
        </w:rPr>
        <w:tab/>
      </w:r>
      <w:r w:rsidRPr="0016319A">
        <w:rPr>
          <w:rFonts w:ascii="Times New Roman" w:hAnsi="Times New Roman"/>
          <w:noProof/>
          <w:sz w:val="26"/>
          <w:szCs w:val="26"/>
          <w:lang w:val="en-GB" w:eastAsia="zh-HK"/>
        </w:rPr>
        <w:t xml:space="preserve">Overall </w:t>
      </w:r>
      <w:r w:rsidR="00845AAF">
        <w:rPr>
          <w:rFonts w:ascii="Times New Roman" w:hAnsi="Times New Roman" w:hint="eastAsia"/>
          <w:noProof/>
          <w:sz w:val="26"/>
          <w:szCs w:val="26"/>
          <w:lang w:val="en-GB" w:eastAsia="zh-HK"/>
        </w:rPr>
        <w:t>Communication Stratey</w:t>
      </w:r>
      <w:r w:rsidRPr="0016319A">
        <w:rPr>
          <w:rFonts w:ascii="Times New Roman" w:hAnsi="Times New Roman"/>
          <w:noProof/>
          <w:sz w:val="26"/>
          <w:szCs w:val="26"/>
          <w:lang w:val="en-GB" w:eastAsia="zh-HK"/>
        </w:rPr>
        <w:t xml:space="preserve"> of the </w:t>
      </w:r>
      <w:r w:rsidR="000A6638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2017 </w:t>
      </w:r>
      <w:r w:rsidRPr="0016319A">
        <w:rPr>
          <w:rFonts w:ascii="Times New Roman" w:hAnsi="Times New Roman"/>
          <w:noProof/>
          <w:sz w:val="26"/>
          <w:szCs w:val="26"/>
          <w:lang w:val="en-GB" w:eastAsia="zh-HK"/>
        </w:rPr>
        <w:t>Shared Value Initiative</w:t>
      </w:r>
      <w:r>
        <w:rPr>
          <w:rFonts w:ascii="Times New Roman" w:hAnsi="Times New Roman" w:hint="eastAsia"/>
          <w:noProof/>
          <w:sz w:val="26"/>
          <w:szCs w:val="26"/>
          <w:lang w:val="en-GB" w:eastAsia="zh-HK"/>
        </w:rPr>
        <w:br/>
      </w:r>
      <w:r w:rsidRPr="0016319A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(Please </w:t>
      </w:r>
      <w:r w:rsidR="00C62D2F" w:rsidRPr="00103EB0">
        <w:rPr>
          <w:rFonts w:ascii="Times New Roman" w:hAnsi="Times New Roman"/>
          <w:b/>
          <w:i/>
          <w:noProof/>
          <w:sz w:val="26"/>
          <w:szCs w:val="26"/>
          <w:lang w:val="en-GB" w:eastAsia="zh-HK"/>
        </w:rPr>
        <w:t xml:space="preserve">outline the </w:t>
      </w:r>
      <w:r w:rsidR="00845AAF">
        <w:rPr>
          <w:rFonts w:ascii="Times New Roman" w:hAnsi="Times New Roman" w:hint="eastAsia"/>
          <w:b/>
          <w:i/>
          <w:noProof/>
          <w:sz w:val="26"/>
          <w:szCs w:val="26"/>
          <w:lang w:val="en-GB" w:eastAsia="zh-HK"/>
        </w:rPr>
        <w:t>communication strategy</w:t>
      </w:r>
      <w:r w:rsidR="00C62D2F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</w:t>
      </w:r>
      <w:r w:rsidR="00C62D2F" w:rsidRPr="0016319A">
        <w:rPr>
          <w:rFonts w:ascii="Times New Roman" w:hAnsi="Times New Roman"/>
          <w:i/>
          <w:noProof/>
          <w:sz w:val="26"/>
          <w:szCs w:val="26"/>
          <w:lang w:val="en-GB" w:eastAsia="zh-HK"/>
        </w:rPr>
        <w:t>summaris</w:t>
      </w:r>
      <w:r w:rsidR="00C62D2F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ing</w:t>
      </w:r>
      <w:r w:rsidR="00C62D2F" w:rsidRPr="0016319A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</w:t>
      </w:r>
      <w:r w:rsidRPr="0016319A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how you will publicise the Shared Value Initiative to the target participants before the </w:t>
      </w:r>
      <w:r w:rsidR="00903691">
        <w:rPr>
          <w:rFonts w:ascii="Times New Roman" w:hAnsi="Times New Roman"/>
          <w:i/>
          <w:noProof/>
          <w:sz w:val="26"/>
          <w:szCs w:val="26"/>
          <w:lang w:val="en-GB" w:eastAsia="zh-HK"/>
        </w:rPr>
        <w:t>2017 Forum</w:t>
      </w:r>
      <w:r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, and continue the momentum </w:t>
      </w:r>
      <w:r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for </w:t>
      </w:r>
      <w:r w:rsidR="00903691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2017 Forum</w:t>
      </w:r>
      <w:r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, visits, workshops</w:t>
      </w:r>
      <w:r w:rsidR="00C62D2F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and coaching</w:t>
      </w:r>
      <w:r w:rsidR="00F33064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sessions</w:t>
      </w:r>
      <w:r w:rsidRPr="0016319A">
        <w:rPr>
          <w:rFonts w:ascii="Times New Roman" w:hAnsi="Times New Roman"/>
          <w:i/>
          <w:noProof/>
          <w:sz w:val="26"/>
          <w:szCs w:val="26"/>
          <w:lang w:val="en-GB" w:eastAsia="zh-HK"/>
        </w:rPr>
        <w:t>.</w:t>
      </w:r>
      <w:r w:rsidR="00C62D2F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 It should demonstrate your </w:t>
      </w:r>
      <w:r w:rsidR="00C62D2F" w:rsidRPr="00103EB0">
        <w:rPr>
          <w:rFonts w:ascii="Times New Roman" w:hAnsi="Times New Roman"/>
          <w:b/>
          <w:i/>
          <w:noProof/>
          <w:sz w:val="26"/>
          <w:szCs w:val="26"/>
          <w:lang w:val="en-GB" w:eastAsia="zh-HK"/>
        </w:rPr>
        <w:t>added value and effectiveness of the services</w:t>
      </w:r>
      <w:r w:rsidR="00C62D2F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to be provided, including concrete angles, strategies, channels and expected impact in term of media coverage.  Please </w:t>
      </w:r>
      <w:r w:rsidR="00C62D2F" w:rsidRPr="00103EB0">
        <w:rPr>
          <w:rFonts w:ascii="Times New Roman" w:hAnsi="Times New Roman"/>
          <w:b/>
          <w:i/>
          <w:noProof/>
          <w:sz w:val="26"/>
          <w:szCs w:val="26"/>
          <w:lang w:val="en-GB" w:eastAsia="zh-HK"/>
        </w:rPr>
        <w:t>suggest a tag line</w:t>
      </w:r>
      <w:r w:rsidR="00C62D2F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for </w:t>
      </w:r>
      <w:r w:rsidR="00C62D2F">
        <w:rPr>
          <w:rFonts w:ascii="Times New Roman" w:hAnsi="Times New Roman"/>
          <w:i/>
          <w:noProof/>
          <w:sz w:val="26"/>
          <w:szCs w:val="26"/>
          <w:lang w:val="en-GB" w:eastAsia="zh-HK"/>
        </w:rPr>
        <w:t>the</w:t>
      </w:r>
      <w:r w:rsidR="00C62D2F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Shared Value Initiative.</w:t>
      </w:r>
      <w:r w:rsidRPr="0016319A">
        <w:rPr>
          <w:rFonts w:ascii="Times New Roman" w:hAnsi="Times New Roman"/>
          <w:i/>
          <w:noProof/>
          <w:sz w:val="26"/>
          <w:szCs w:val="26"/>
          <w:lang w:val="en-GB" w:eastAsia="zh-HK"/>
        </w:rPr>
        <w:t>)</w:t>
      </w:r>
    </w:p>
    <w:p w14:paraId="7216427F" w14:textId="77777777" w:rsidR="0065650D" w:rsidRPr="00EB3D6C" w:rsidRDefault="0065650D" w:rsidP="000D50A4">
      <w:pPr>
        <w:widowControl/>
        <w:tabs>
          <w:tab w:val="left" w:pos="1134"/>
        </w:tabs>
        <w:ind w:leftChars="236" w:left="1133" w:hangingChars="218" w:hanging="567"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</w:p>
    <w:p w14:paraId="78779ABE" w14:textId="420E8209" w:rsidR="006E5FAF" w:rsidRPr="00F14FEC" w:rsidRDefault="006E5FAF" w:rsidP="00FB6FF2">
      <w:pPr>
        <w:widowControl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</w:p>
    <w:p w14:paraId="246764D3" w14:textId="783EE130" w:rsidR="00FB6FF2" w:rsidRDefault="00FB6FF2" w:rsidP="00FB6FF2">
      <w:pPr>
        <w:widowControl/>
        <w:tabs>
          <w:tab w:val="left" w:pos="567"/>
        </w:tabs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  <w:r>
        <w:rPr>
          <w:rFonts w:ascii="Times New Roman" w:hAnsi="Times New Roman" w:hint="eastAsia"/>
          <w:b/>
          <w:noProof/>
          <w:sz w:val="26"/>
          <w:szCs w:val="26"/>
          <w:lang w:val="en-GB"/>
        </w:rPr>
        <w:t>6.</w:t>
      </w:r>
      <w:r>
        <w:rPr>
          <w:rFonts w:ascii="Times New Roman" w:hAnsi="Times New Roman" w:hint="eastAsia"/>
          <w:b/>
          <w:noProof/>
          <w:sz w:val="26"/>
          <w:szCs w:val="26"/>
          <w:lang w:val="en-GB"/>
        </w:rPr>
        <w:tab/>
      </w:r>
      <w:r w:rsidRPr="00F14FEC">
        <w:rPr>
          <w:rFonts w:ascii="Times New Roman" w:hAnsi="Times New Roman"/>
          <w:b/>
          <w:noProof/>
          <w:sz w:val="26"/>
          <w:szCs w:val="26"/>
          <w:lang w:val="en-GB"/>
        </w:rPr>
        <w:t>Experience</w:t>
      </w:r>
      <w:r>
        <w:rPr>
          <w:rFonts w:ascii="Times New Roman" w:hAnsi="Times New Roman"/>
          <w:b/>
          <w:noProof/>
          <w:sz w:val="26"/>
          <w:szCs w:val="26"/>
          <w:lang w:val="en-GB"/>
        </w:rPr>
        <w:t xml:space="preserve"> of </w:t>
      </w:r>
      <w:r w:rsidR="00897D89">
        <w:rPr>
          <w:rFonts w:ascii="Times New Roman" w:hAnsi="Times New Roman" w:hint="eastAsia"/>
          <w:b/>
          <w:noProof/>
          <w:sz w:val="26"/>
          <w:szCs w:val="26"/>
          <w:lang w:val="en-GB" w:eastAsia="zh-HK"/>
        </w:rPr>
        <w:t>the Proposer in</w:t>
      </w:r>
      <w:r w:rsidR="00241E3E">
        <w:rPr>
          <w:rFonts w:ascii="Times New Roman" w:hAnsi="Times New Roman" w:hint="eastAsia"/>
          <w:b/>
          <w:noProof/>
          <w:sz w:val="26"/>
          <w:szCs w:val="26"/>
          <w:lang w:val="en-GB"/>
        </w:rPr>
        <w:t xml:space="preserve"> </w:t>
      </w:r>
      <w:r>
        <w:rPr>
          <w:rFonts w:ascii="Times New Roman" w:hAnsi="Times New Roman" w:hint="eastAsia"/>
          <w:b/>
          <w:noProof/>
          <w:sz w:val="26"/>
          <w:szCs w:val="26"/>
          <w:lang w:val="en-GB"/>
        </w:rPr>
        <w:t>r</w:t>
      </w:r>
      <w:r>
        <w:rPr>
          <w:rFonts w:ascii="Times New Roman" w:hAnsi="Times New Roman"/>
          <w:b/>
          <w:noProof/>
          <w:sz w:val="26"/>
          <w:szCs w:val="26"/>
          <w:lang w:val="en-GB"/>
        </w:rPr>
        <w:t xml:space="preserve">elevant </w:t>
      </w:r>
      <w:r>
        <w:rPr>
          <w:rFonts w:ascii="Times New Roman" w:hAnsi="Times New Roman" w:hint="eastAsia"/>
          <w:b/>
          <w:noProof/>
          <w:sz w:val="26"/>
          <w:szCs w:val="26"/>
          <w:lang w:val="en-GB"/>
        </w:rPr>
        <w:t>s</w:t>
      </w:r>
      <w:r w:rsidRPr="00F14FEC">
        <w:rPr>
          <w:rFonts w:ascii="Times New Roman" w:hAnsi="Times New Roman"/>
          <w:b/>
          <w:noProof/>
          <w:sz w:val="26"/>
          <w:szCs w:val="26"/>
          <w:lang w:val="en-GB"/>
        </w:rPr>
        <w:t xml:space="preserve">ervices </w:t>
      </w:r>
      <w:r w:rsidRPr="00044A64">
        <w:rPr>
          <w:rFonts w:ascii="Times New Roman" w:hAnsi="Times New Roman"/>
          <w:b/>
          <w:noProof/>
          <w:sz w:val="26"/>
          <w:szCs w:val="26"/>
          <w:u w:val="single"/>
          <w:lang w:val="en-GB"/>
        </w:rPr>
        <w:t xml:space="preserve">in the </w:t>
      </w:r>
      <w:r w:rsidRPr="00044A64">
        <w:rPr>
          <w:rFonts w:ascii="Times New Roman" w:hAnsi="Times New Roman" w:hint="eastAsia"/>
          <w:b/>
          <w:noProof/>
          <w:sz w:val="26"/>
          <w:szCs w:val="26"/>
          <w:u w:val="single"/>
          <w:lang w:val="en-GB"/>
        </w:rPr>
        <w:t>p</w:t>
      </w:r>
      <w:r w:rsidRPr="00044A64">
        <w:rPr>
          <w:rFonts w:ascii="Times New Roman" w:hAnsi="Times New Roman"/>
          <w:b/>
          <w:noProof/>
          <w:sz w:val="26"/>
          <w:szCs w:val="26"/>
          <w:u w:val="single"/>
          <w:lang w:val="en-GB"/>
        </w:rPr>
        <w:t xml:space="preserve">ast </w:t>
      </w:r>
      <w:r w:rsidR="00F309C7">
        <w:rPr>
          <w:rFonts w:ascii="Times New Roman" w:hAnsi="Times New Roman" w:hint="eastAsia"/>
          <w:b/>
          <w:noProof/>
          <w:sz w:val="26"/>
          <w:szCs w:val="26"/>
          <w:u w:val="single"/>
          <w:lang w:val="en-GB" w:eastAsia="zh-HK"/>
        </w:rPr>
        <w:t>five</w:t>
      </w:r>
      <w:r w:rsidR="00F309C7" w:rsidRPr="00044A64">
        <w:rPr>
          <w:rFonts w:ascii="Times New Roman" w:hAnsi="Times New Roman"/>
          <w:b/>
          <w:noProof/>
          <w:sz w:val="26"/>
          <w:szCs w:val="26"/>
          <w:u w:val="single"/>
          <w:lang w:val="en-GB"/>
        </w:rPr>
        <w:t xml:space="preserve"> </w:t>
      </w:r>
      <w:r w:rsidRPr="00044A64">
        <w:rPr>
          <w:rFonts w:ascii="Times New Roman" w:hAnsi="Times New Roman" w:hint="eastAsia"/>
          <w:b/>
          <w:noProof/>
          <w:sz w:val="26"/>
          <w:szCs w:val="26"/>
          <w:u w:val="single"/>
          <w:lang w:val="en-GB"/>
        </w:rPr>
        <w:t>y</w:t>
      </w:r>
      <w:r w:rsidRPr="00044A64">
        <w:rPr>
          <w:rFonts w:ascii="Times New Roman" w:hAnsi="Times New Roman"/>
          <w:b/>
          <w:noProof/>
          <w:sz w:val="26"/>
          <w:szCs w:val="26"/>
          <w:u w:val="single"/>
          <w:lang w:val="en-GB"/>
        </w:rPr>
        <w:t>ears</w:t>
      </w:r>
    </w:p>
    <w:p w14:paraId="2D93C573" w14:textId="0659E80B" w:rsidR="00FB6FF2" w:rsidRPr="003A7E4D" w:rsidRDefault="00FB6FF2" w:rsidP="00FB6FF2">
      <w:pPr>
        <w:widowControl/>
        <w:ind w:leftChars="236" w:left="566"/>
        <w:jc w:val="both"/>
        <w:rPr>
          <w:rFonts w:ascii="Times New Roman" w:hAnsi="Times New Roman"/>
          <w:i/>
          <w:noProof/>
          <w:sz w:val="26"/>
          <w:szCs w:val="26"/>
          <w:lang w:val="en-GB" w:eastAsia="zh-HK"/>
        </w:rPr>
      </w:pPr>
      <w:r>
        <w:rPr>
          <w:rFonts w:ascii="Times New Roman" w:hAnsi="Times New Roman"/>
          <w:i/>
          <w:noProof/>
          <w:sz w:val="26"/>
          <w:szCs w:val="26"/>
          <w:lang w:val="en-GB" w:eastAsia="zh-HK"/>
        </w:rPr>
        <w:t>(</w:t>
      </w:r>
      <w:r w:rsidRPr="00851BA4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Please state </w:t>
      </w:r>
      <w:r w:rsidR="00C25CB6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the proposer</w:t>
      </w:r>
      <w:r w:rsidR="00C25CB6">
        <w:rPr>
          <w:rFonts w:ascii="Times New Roman" w:hAnsi="Times New Roman"/>
          <w:i/>
          <w:noProof/>
          <w:sz w:val="26"/>
          <w:szCs w:val="26"/>
          <w:lang w:val="en-GB" w:eastAsia="zh-HK"/>
        </w:rPr>
        <w:t>’</w:t>
      </w:r>
      <w:r w:rsidR="00C25CB6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s</w:t>
      </w:r>
      <w:r w:rsidRPr="00851BA4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</w:t>
      </w:r>
      <w:r w:rsidRPr="00851BA4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experience in </w:t>
      </w:r>
      <w:r w:rsidR="00ED148B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projects of similar nature and scale</w:t>
      </w:r>
      <w:r w:rsidRPr="00851BA4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</w:t>
      </w:r>
      <w:r w:rsidR="00C4683F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to</w:t>
      </w:r>
      <w:r w:rsidR="00C4683F" w:rsidRPr="00851BA4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</w:t>
      </w:r>
      <w:r w:rsidR="004171AB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the </w:t>
      </w:r>
      <w:r w:rsidR="001217F0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2017 </w:t>
      </w:r>
      <w:r w:rsidR="00EE583F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S</w:t>
      </w:r>
      <w:r w:rsidRPr="00851BA4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hared </w:t>
      </w:r>
      <w:r w:rsidR="00EE583F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V</w:t>
      </w:r>
      <w:r w:rsidRPr="00851BA4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alue</w:t>
      </w:r>
      <w:r w:rsidR="004171AB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Initiative</w:t>
      </w:r>
      <w:r w:rsidRPr="00851BA4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, </w:t>
      </w:r>
      <w:r w:rsidR="00C4683F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and the </w:t>
      </w:r>
      <w:r w:rsidRPr="00851BA4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connection with </w:t>
      </w:r>
      <w:r w:rsidR="00C4683F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the </w:t>
      </w:r>
      <w:r w:rsidRPr="00851BA4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business sector</w:t>
      </w:r>
      <w:r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.  P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>lease</w:t>
      </w:r>
      <w:r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also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</w:t>
      </w:r>
      <w:r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give 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the name, </w:t>
      </w:r>
      <w:r w:rsidR="00AA2CDC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period,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brief description</w:t>
      </w:r>
      <w:r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and service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scope </w:t>
      </w:r>
      <w:r w:rsidR="00AA2CDC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of the 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>relevan</w:t>
      </w:r>
      <w:r w:rsidR="00AA2CDC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t projects</w:t>
      </w:r>
      <w:r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.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>)</w:t>
      </w:r>
    </w:p>
    <w:p w14:paraId="56DDD204" w14:textId="77777777" w:rsidR="00AA2CDC" w:rsidRPr="00AA2CDC" w:rsidRDefault="00AA2CDC" w:rsidP="00FB6FF2">
      <w:pPr>
        <w:widowControl/>
        <w:jc w:val="both"/>
        <w:rPr>
          <w:rFonts w:ascii="Times New Roman" w:hAnsi="Times New Roman"/>
          <w:b/>
          <w:noProof/>
          <w:sz w:val="26"/>
          <w:szCs w:val="26"/>
          <w:lang w:val="en-GB" w:eastAsia="zh-HK"/>
        </w:rPr>
      </w:pPr>
    </w:p>
    <w:p w14:paraId="7CF5DEE0" w14:textId="77777777" w:rsidR="00FB6FF2" w:rsidRDefault="00FB6FF2" w:rsidP="00FB6FF2">
      <w:pPr>
        <w:widowControl/>
        <w:tabs>
          <w:tab w:val="left" w:pos="567"/>
        </w:tabs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</w:p>
    <w:p w14:paraId="74D5F824" w14:textId="77777777" w:rsidR="000345A7" w:rsidRDefault="000345A7">
      <w:pPr>
        <w:widowControl/>
        <w:rPr>
          <w:rFonts w:ascii="Times New Roman" w:hAnsi="Times New Roman"/>
          <w:b/>
          <w:noProof/>
          <w:sz w:val="26"/>
          <w:szCs w:val="26"/>
          <w:lang w:val="en-GB"/>
        </w:rPr>
      </w:pPr>
      <w:r>
        <w:rPr>
          <w:rFonts w:ascii="Times New Roman" w:hAnsi="Times New Roman"/>
          <w:b/>
          <w:noProof/>
          <w:sz w:val="26"/>
          <w:szCs w:val="26"/>
          <w:lang w:val="en-GB"/>
        </w:rPr>
        <w:br w:type="page"/>
      </w:r>
    </w:p>
    <w:p w14:paraId="7F743C85" w14:textId="3A01DF08" w:rsidR="00FB6FF2" w:rsidRDefault="00FB6FF2" w:rsidP="00FB6FF2">
      <w:pPr>
        <w:widowControl/>
        <w:tabs>
          <w:tab w:val="left" w:pos="567"/>
        </w:tabs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  <w:r>
        <w:rPr>
          <w:rFonts w:ascii="Times New Roman" w:hAnsi="Times New Roman" w:hint="eastAsia"/>
          <w:b/>
          <w:noProof/>
          <w:sz w:val="26"/>
          <w:szCs w:val="26"/>
          <w:lang w:val="en-GB"/>
        </w:rPr>
        <w:lastRenderedPageBreak/>
        <w:t>7.</w:t>
      </w:r>
      <w:r>
        <w:rPr>
          <w:rFonts w:ascii="Times New Roman" w:hAnsi="Times New Roman" w:hint="eastAsia"/>
          <w:b/>
          <w:noProof/>
          <w:sz w:val="26"/>
          <w:szCs w:val="26"/>
          <w:lang w:val="en-GB"/>
        </w:rPr>
        <w:tab/>
      </w:r>
      <w:r w:rsidRPr="00F14FEC">
        <w:rPr>
          <w:rFonts w:ascii="Times New Roman" w:hAnsi="Times New Roman"/>
          <w:b/>
          <w:noProof/>
          <w:sz w:val="26"/>
          <w:szCs w:val="26"/>
          <w:lang w:val="en-GB"/>
        </w:rPr>
        <w:t xml:space="preserve">Composition </w:t>
      </w:r>
      <w:r>
        <w:rPr>
          <w:rFonts w:ascii="Times New Roman" w:hAnsi="Times New Roman"/>
          <w:b/>
          <w:noProof/>
          <w:sz w:val="26"/>
          <w:szCs w:val="26"/>
          <w:lang w:val="en-GB"/>
        </w:rPr>
        <w:t xml:space="preserve">and </w:t>
      </w:r>
      <w:r>
        <w:rPr>
          <w:rFonts w:ascii="Times New Roman" w:hAnsi="Times New Roman" w:hint="eastAsia"/>
          <w:b/>
          <w:noProof/>
          <w:sz w:val="26"/>
          <w:szCs w:val="26"/>
          <w:lang w:val="en-GB"/>
        </w:rPr>
        <w:t>e</w:t>
      </w:r>
      <w:r w:rsidRPr="00F14FEC">
        <w:rPr>
          <w:rFonts w:ascii="Times New Roman" w:hAnsi="Times New Roman"/>
          <w:b/>
          <w:noProof/>
          <w:sz w:val="26"/>
          <w:szCs w:val="26"/>
          <w:lang w:val="en-GB"/>
        </w:rPr>
        <w:t>xperience of the Team</w:t>
      </w:r>
    </w:p>
    <w:p w14:paraId="2942B1FB" w14:textId="451C2F3A" w:rsidR="00FB6FF2" w:rsidRPr="00F14FEC" w:rsidRDefault="00FB6FF2" w:rsidP="00FB6FF2">
      <w:pPr>
        <w:widowControl/>
        <w:ind w:leftChars="236" w:left="566"/>
        <w:jc w:val="both"/>
        <w:rPr>
          <w:rFonts w:ascii="Times New Roman" w:hAnsi="Times New Roman"/>
          <w:i/>
          <w:noProof/>
          <w:sz w:val="26"/>
          <w:szCs w:val="26"/>
          <w:lang w:val="en-GB" w:eastAsia="zh-HK"/>
        </w:rPr>
      </w:pPr>
      <w:r w:rsidRPr="002142AB">
        <w:rPr>
          <w:rFonts w:ascii="Times New Roman" w:hAnsi="Times New Roman"/>
          <w:i/>
          <w:noProof/>
          <w:sz w:val="26"/>
          <w:szCs w:val="26"/>
          <w:lang w:val="en-GB" w:eastAsia="zh-HK"/>
        </w:rPr>
        <w:t>(P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>lease state the</w:t>
      </w:r>
      <w:r w:rsidRPr="002142AB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Team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composition</w:t>
      </w:r>
      <w:r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, categorising into 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>Team Leader and Team Members</w:t>
      </w:r>
      <w:r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.  For each of them, please describe </w:t>
      </w:r>
      <w:r w:rsidR="00500115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the 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relevant experience in handling </w:t>
      </w:r>
      <w:r w:rsidR="00C538A9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projects of 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similar </w:t>
      </w:r>
      <w:r w:rsidR="00C538A9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nature and scale</w:t>
      </w:r>
      <w:r w:rsidR="003C57EC" w:rsidRPr="003C57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</w:t>
      </w:r>
      <w:r w:rsidRPr="00044A64">
        <w:rPr>
          <w:rFonts w:ascii="Times New Roman" w:hAnsi="Times New Roman"/>
          <w:i/>
          <w:noProof/>
          <w:sz w:val="26"/>
          <w:szCs w:val="26"/>
          <w:u w:val="single"/>
          <w:lang w:val="en-GB" w:eastAsia="zh-HK"/>
        </w:rPr>
        <w:t xml:space="preserve">in the past </w:t>
      </w:r>
      <w:r w:rsidR="00500115">
        <w:rPr>
          <w:rFonts w:ascii="Times New Roman" w:hAnsi="Times New Roman" w:hint="eastAsia"/>
          <w:i/>
          <w:noProof/>
          <w:sz w:val="26"/>
          <w:szCs w:val="26"/>
          <w:u w:val="single"/>
          <w:lang w:val="en-GB" w:eastAsia="zh-HK"/>
        </w:rPr>
        <w:t>four</w:t>
      </w:r>
      <w:r w:rsidR="00C538A9" w:rsidRPr="00044A64">
        <w:rPr>
          <w:rFonts w:ascii="Times New Roman" w:hAnsi="Times New Roman"/>
          <w:i/>
          <w:noProof/>
          <w:sz w:val="26"/>
          <w:szCs w:val="26"/>
          <w:u w:val="single"/>
          <w:lang w:val="en-GB" w:eastAsia="zh-HK"/>
        </w:rPr>
        <w:t xml:space="preserve"> </w:t>
      </w:r>
      <w:r w:rsidRPr="00044A64">
        <w:rPr>
          <w:rFonts w:ascii="Times New Roman" w:hAnsi="Times New Roman"/>
          <w:i/>
          <w:noProof/>
          <w:sz w:val="26"/>
          <w:szCs w:val="26"/>
          <w:u w:val="single"/>
          <w:lang w:val="en-GB" w:eastAsia="zh-HK"/>
        </w:rPr>
        <w:t>years</w:t>
      </w:r>
      <w:r w:rsidR="00500115">
        <w:rPr>
          <w:rFonts w:ascii="Times New Roman" w:hAnsi="Times New Roman" w:hint="eastAsia"/>
          <w:i/>
          <w:noProof/>
          <w:sz w:val="26"/>
          <w:szCs w:val="26"/>
          <w:u w:val="single"/>
          <w:lang w:val="en-GB" w:eastAsia="zh-HK"/>
        </w:rPr>
        <w:t xml:space="preserve"> for the Team Leaders and past two years for the Team Members</w:t>
      </w:r>
      <w:r>
        <w:rPr>
          <w:rFonts w:ascii="Times New Roman" w:hAnsi="Times New Roman"/>
          <w:i/>
          <w:noProof/>
          <w:sz w:val="26"/>
          <w:szCs w:val="26"/>
          <w:u w:val="single"/>
          <w:lang w:val="en-GB" w:eastAsia="zh-HK"/>
        </w:rPr>
        <w:t>,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</w:t>
      </w:r>
      <w:r w:rsidR="00905846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preferable to have sound </w:t>
      </w:r>
      <w:r w:rsidR="0065650D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knowledge of Shared Value, 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>connection with</w:t>
      </w:r>
      <w:r w:rsidR="00B924FA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the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business sector, </w:t>
      </w:r>
      <w:r w:rsidR="0065650D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developing of business strategies, </w:t>
      </w:r>
      <w:r w:rsidR="003C57EC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understanding of social issues</w:t>
      </w:r>
      <w:r w:rsidR="00B924FA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, and</w:t>
      </w:r>
      <w:r w:rsidR="00B924FA" w:rsidRPr="00B924FA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</w:t>
      </w:r>
      <w:r w:rsidR="00B924FA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language proficiency (i.e. </w:t>
      </w:r>
      <w:r w:rsidR="00B924FA"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both </w:t>
      </w:r>
      <w:r w:rsidR="00B924FA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English and </w:t>
      </w:r>
      <w:r w:rsidR="00B924FA"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Chinese (including Cantonese and written Chinese) </w:t>
      </w:r>
      <w:r w:rsidR="00B924FA">
        <w:rPr>
          <w:rFonts w:ascii="Times New Roman" w:hAnsi="Times New Roman"/>
          <w:i/>
          <w:noProof/>
          <w:sz w:val="26"/>
          <w:szCs w:val="26"/>
          <w:lang w:val="en-GB" w:eastAsia="zh-HK"/>
        </w:rPr>
        <w:t>or Chinese only or English only)</w:t>
      </w:r>
      <w:r w:rsidR="00B924FA"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>.</w:t>
      </w:r>
      <w:r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</w:t>
      </w:r>
      <w:r w:rsidR="00696DF7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</w:t>
      </w:r>
      <w:r w:rsidR="00B924FA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Please also state the </w:t>
      </w:r>
      <w:r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estimated mandays </w:t>
      </w:r>
      <w:r w:rsidR="00B924FA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of each Team Member </w:t>
      </w:r>
      <w:r>
        <w:rPr>
          <w:rFonts w:ascii="Times New Roman" w:hAnsi="Times New Roman"/>
          <w:i/>
          <w:noProof/>
          <w:sz w:val="26"/>
          <w:szCs w:val="26"/>
          <w:lang w:val="en-GB" w:eastAsia="zh-HK"/>
        </w:rPr>
        <w:t>for this Assignment</w:t>
      </w:r>
      <w:r w:rsidR="00612CFE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.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 </w:t>
      </w:r>
      <w:r>
        <w:rPr>
          <w:rFonts w:ascii="Times New Roman" w:hAnsi="Times New Roman"/>
          <w:i/>
          <w:noProof/>
          <w:sz w:val="26"/>
          <w:szCs w:val="26"/>
          <w:lang w:val="en-GB" w:eastAsia="zh-HK"/>
        </w:rPr>
        <w:t>The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person(s) named </w:t>
      </w:r>
      <w:r>
        <w:rPr>
          <w:rFonts w:ascii="Times New Roman" w:hAnsi="Times New Roman"/>
          <w:i/>
          <w:noProof/>
          <w:sz w:val="26"/>
          <w:szCs w:val="26"/>
          <w:lang w:val="en-GB" w:eastAsia="zh-HK"/>
        </w:rPr>
        <w:t>must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be the person(s) who will actually be involved in the work.) </w:t>
      </w:r>
    </w:p>
    <w:p w14:paraId="7EB2A0CE" w14:textId="77777777" w:rsidR="00FB6FF2" w:rsidRDefault="00FB6FF2" w:rsidP="00FB6FF2">
      <w:pPr>
        <w:widowControl/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</w:p>
    <w:p w14:paraId="25CFE8A3" w14:textId="65A01AE6" w:rsidR="00FB6FF2" w:rsidRPr="00F14FEC" w:rsidRDefault="00FB6FF2" w:rsidP="00FB6FF2">
      <w:pPr>
        <w:widowControl/>
        <w:tabs>
          <w:tab w:val="left" w:pos="1134"/>
        </w:tabs>
        <w:ind w:leftChars="236" w:left="566"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  <w:r w:rsidRPr="00F14FEC">
        <w:rPr>
          <w:rFonts w:ascii="Times New Roman" w:hAnsi="Times New Roman"/>
          <w:noProof/>
          <w:sz w:val="26"/>
          <w:szCs w:val="26"/>
          <w:lang w:val="en-GB"/>
        </w:rPr>
        <w:t>7.1</w:t>
      </w:r>
      <w:r w:rsidRPr="00F14FEC">
        <w:rPr>
          <w:rFonts w:ascii="Times New Roman" w:hAnsi="Times New Roman"/>
          <w:noProof/>
          <w:sz w:val="26"/>
          <w:szCs w:val="26"/>
          <w:lang w:val="en-GB"/>
        </w:rPr>
        <w:tab/>
        <w:t>Team Leader</w:t>
      </w:r>
      <w:r w:rsidR="00C538A9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 with </w:t>
      </w:r>
      <w:r w:rsidR="00C538A9" w:rsidRPr="00C538A9">
        <w:rPr>
          <w:rFonts w:ascii="Times New Roman" w:hAnsi="Times New Roman"/>
          <w:noProof/>
          <w:sz w:val="26"/>
          <w:szCs w:val="26"/>
          <w:lang w:val="en-GB" w:eastAsia="zh-HK"/>
        </w:rPr>
        <w:t>a minimum of four (4) years of relevant experience</w:t>
      </w:r>
    </w:p>
    <w:p w14:paraId="341C7AF9" w14:textId="77777777" w:rsidR="00FB6FF2" w:rsidRDefault="00FB6FF2" w:rsidP="00FB6FF2">
      <w:pPr>
        <w:widowControl/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</w:p>
    <w:p w14:paraId="43A6806B" w14:textId="7FEBC83E" w:rsidR="00FB6FF2" w:rsidRPr="00F14FEC" w:rsidRDefault="00FB6FF2" w:rsidP="00FB6FF2">
      <w:pPr>
        <w:widowControl/>
        <w:tabs>
          <w:tab w:val="left" w:pos="1134"/>
        </w:tabs>
        <w:ind w:leftChars="236" w:left="566"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  <w:r>
        <w:rPr>
          <w:rFonts w:ascii="Times New Roman" w:hAnsi="Times New Roman" w:hint="eastAsia"/>
          <w:noProof/>
          <w:sz w:val="26"/>
          <w:szCs w:val="26"/>
          <w:lang w:val="en-GB"/>
        </w:rPr>
        <w:t>7</w:t>
      </w:r>
      <w:r w:rsidRPr="00F14FEC">
        <w:rPr>
          <w:rFonts w:ascii="Times New Roman" w:hAnsi="Times New Roman"/>
          <w:noProof/>
          <w:sz w:val="26"/>
          <w:szCs w:val="26"/>
          <w:lang w:val="en-GB"/>
        </w:rPr>
        <w:t>.2</w:t>
      </w:r>
      <w:r w:rsidRPr="00F14FEC">
        <w:rPr>
          <w:rFonts w:ascii="Times New Roman" w:hAnsi="Times New Roman"/>
          <w:noProof/>
          <w:sz w:val="26"/>
          <w:szCs w:val="26"/>
          <w:lang w:val="en-GB"/>
        </w:rPr>
        <w:tab/>
        <w:t>Team Members</w:t>
      </w:r>
      <w:r w:rsidR="00C538A9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 with </w:t>
      </w:r>
      <w:r w:rsidR="00C538A9" w:rsidRPr="00C538A9">
        <w:rPr>
          <w:rFonts w:ascii="Times New Roman" w:hAnsi="Times New Roman"/>
          <w:noProof/>
          <w:sz w:val="26"/>
          <w:szCs w:val="26"/>
          <w:lang w:val="en-GB" w:eastAsia="zh-HK"/>
        </w:rPr>
        <w:t xml:space="preserve">a minimum of </w:t>
      </w:r>
      <w:r w:rsidR="00C538A9">
        <w:rPr>
          <w:rFonts w:ascii="Times New Roman" w:hAnsi="Times New Roman" w:hint="eastAsia"/>
          <w:noProof/>
          <w:sz w:val="26"/>
          <w:szCs w:val="26"/>
          <w:lang w:val="en-GB" w:eastAsia="zh-HK"/>
        </w:rPr>
        <w:t>two</w:t>
      </w:r>
      <w:r w:rsidR="00C538A9" w:rsidRPr="00C538A9">
        <w:rPr>
          <w:rFonts w:ascii="Times New Roman" w:hAnsi="Times New Roman"/>
          <w:noProof/>
          <w:sz w:val="26"/>
          <w:szCs w:val="26"/>
          <w:lang w:val="en-GB" w:eastAsia="zh-HK"/>
        </w:rPr>
        <w:t xml:space="preserve"> (</w:t>
      </w:r>
      <w:r w:rsidR="00C538A9">
        <w:rPr>
          <w:rFonts w:ascii="Times New Roman" w:hAnsi="Times New Roman" w:hint="eastAsia"/>
          <w:noProof/>
          <w:sz w:val="26"/>
          <w:szCs w:val="26"/>
          <w:lang w:val="en-GB" w:eastAsia="zh-HK"/>
        </w:rPr>
        <w:t>2</w:t>
      </w:r>
      <w:r w:rsidR="00C538A9" w:rsidRPr="00C538A9">
        <w:rPr>
          <w:rFonts w:ascii="Times New Roman" w:hAnsi="Times New Roman"/>
          <w:noProof/>
          <w:sz w:val="26"/>
          <w:szCs w:val="26"/>
          <w:lang w:val="en-GB" w:eastAsia="zh-HK"/>
        </w:rPr>
        <w:t>) years of relevant experience</w:t>
      </w:r>
    </w:p>
    <w:p w14:paraId="65995A2B" w14:textId="77777777" w:rsidR="00FB6FF2" w:rsidRDefault="00FB6FF2" w:rsidP="00FB6FF2">
      <w:pPr>
        <w:widowControl/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</w:p>
    <w:p w14:paraId="47250088" w14:textId="0F06DD20" w:rsidR="00FB6FF2" w:rsidRPr="00F14FEC" w:rsidRDefault="00FB6FF2" w:rsidP="00FB6FF2">
      <w:pPr>
        <w:widowControl/>
        <w:tabs>
          <w:tab w:val="left" w:pos="1134"/>
        </w:tabs>
        <w:ind w:leftChars="236" w:left="566"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  <w:r>
        <w:rPr>
          <w:rFonts w:ascii="Times New Roman" w:hAnsi="Times New Roman" w:hint="eastAsia"/>
          <w:noProof/>
          <w:sz w:val="26"/>
          <w:szCs w:val="26"/>
          <w:lang w:val="en-GB"/>
        </w:rPr>
        <w:t>7</w:t>
      </w:r>
      <w:r w:rsidRPr="00F14FEC">
        <w:rPr>
          <w:rFonts w:ascii="Times New Roman" w:hAnsi="Times New Roman"/>
          <w:noProof/>
          <w:sz w:val="26"/>
          <w:szCs w:val="26"/>
          <w:lang w:val="en-GB"/>
        </w:rPr>
        <w:t>.3</w:t>
      </w:r>
      <w:r w:rsidRPr="00F14FEC">
        <w:rPr>
          <w:rFonts w:ascii="Times New Roman" w:hAnsi="Times New Roman"/>
          <w:noProof/>
          <w:sz w:val="26"/>
          <w:szCs w:val="26"/>
          <w:lang w:val="en-GB"/>
        </w:rPr>
        <w:tab/>
        <w:t>The Network</w:t>
      </w:r>
      <w:r w:rsidR="002F6D7B">
        <w:rPr>
          <w:rFonts w:ascii="Times New Roman" w:hAnsi="Times New Roman" w:hint="eastAsia"/>
          <w:noProof/>
          <w:sz w:val="26"/>
          <w:szCs w:val="26"/>
          <w:lang w:val="en-GB" w:eastAsia="zh-HK"/>
        </w:rPr>
        <w:t>/ Partner</w:t>
      </w:r>
      <w:r w:rsidR="00005A71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 Organisations</w:t>
      </w:r>
      <w:r w:rsidR="002F6D7B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 </w:t>
      </w:r>
    </w:p>
    <w:p w14:paraId="7192443C" w14:textId="673067A3" w:rsidR="00FB6FF2" w:rsidRPr="00F14FEC" w:rsidRDefault="00FB6FF2" w:rsidP="00FB6FF2">
      <w:pPr>
        <w:widowControl/>
        <w:ind w:leftChars="472" w:left="1133"/>
        <w:jc w:val="both"/>
        <w:rPr>
          <w:rFonts w:ascii="Times New Roman" w:hAnsi="Times New Roman"/>
          <w:i/>
          <w:noProof/>
          <w:sz w:val="26"/>
          <w:szCs w:val="26"/>
          <w:lang w:val="en-GB" w:eastAsia="zh-HK"/>
        </w:rPr>
      </w:pP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>(</w:t>
      </w:r>
      <w:r w:rsidR="00F309C7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It is necessary to propose the </w:t>
      </w:r>
      <w:r w:rsidR="00005A71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partner organisations </w:t>
      </w:r>
      <w:r w:rsidR="00F309C7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for </w:t>
      </w:r>
      <w:r w:rsidR="005539C0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Stage</w:t>
      </w:r>
      <w:r w:rsidR="00B55847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s</w:t>
      </w:r>
      <w:r w:rsidR="005539C0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2</w:t>
      </w:r>
      <w:r w:rsidR="00B55847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and</w:t>
      </w:r>
      <w:r w:rsidR="005539C0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3</w:t>
      </w:r>
      <w:r w:rsidR="004842EE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</w:t>
      </w:r>
      <w:r w:rsidR="00F309C7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and how you engage them.  </w:t>
      </w:r>
      <w:r w:rsidR="00905846" w:rsidRPr="00905846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It is preferable that the </w:t>
      </w:r>
      <w:r w:rsidR="008458FD">
        <w:rPr>
          <w:rFonts w:ascii="Times New Roman" w:hAnsi="Times New Roman"/>
          <w:i/>
          <w:noProof/>
          <w:sz w:val="26"/>
          <w:szCs w:val="26"/>
          <w:lang w:val="en-GB" w:eastAsia="zh-HK"/>
        </w:rPr>
        <w:t>Project Manager</w:t>
      </w:r>
      <w:r w:rsidR="00905846" w:rsidRPr="00905846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can engage </w:t>
      </w:r>
      <w:r w:rsidR="00005A71" w:rsidRPr="00905846">
        <w:rPr>
          <w:rFonts w:ascii="Times New Roman" w:hAnsi="Times New Roman"/>
          <w:i/>
          <w:noProof/>
          <w:sz w:val="26"/>
          <w:szCs w:val="26"/>
          <w:lang w:val="en-GB" w:eastAsia="zh-HK"/>
        </w:rPr>
        <w:t>partner</w:t>
      </w:r>
      <w:r w:rsidR="00005A71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organisations</w:t>
      </w:r>
      <w:r w:rsidR="00005A71" w:rsidRPr="00905846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</w:t>
      </w:r>
      <w:r w:rsidR="00905846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other than the TF members and stakeholders </w:t>
      </w:r>
      <w:r w:rsidR="004171AB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given as examples in </w:t>
      </w:r>
      <w:r w:rsidR="004171AB" w:rsidRPr="0035523C">
        <w:rPr>
          <w:rFonts w:ascii="Times New Roman" w:hAnsi="Times New Roman"/>
          <w:i/>
          <w:noProof/>
          <w:sz w:val="26"/>
          <w:szCs w:val="26"/>
          <w:lang w:val="en-GB" w:eastAsia="zh-HK"/>
        </w:rPr>
        <w:t>paragraph 5.</w:t>
      </w:r>
      <w:r w:rsidR="0014797B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7 </w:t>
      </w:r>
      <w:r w:rsidR="00905846" w:rsidRPr="00905846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in order to broaden the </w:t>
      </w:r>
      <w:r w:rsidR="00C84678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horizon</w:t>
      </w:r>
      <w:r w:rsidR="00905846" w:rsidRPr="00905846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of the </w:t>
      </w:r>
      <w:r w:rsidR="0016319A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programmes</w:t>
      </w:r>
      <w:r w:rsidR="00905846" w:rsidRPr="00905846">
        <w:rPr>
          <w:rFonts w:ascii="Times New Roman" w:hAnsi="Times New Roman"/>
          <w:i/>
          <w:noProof/>
          <w:sz w:val="26"/>
          <w:szCs w:val="26"/>
          <w:lang w:val="en-GB" w:eastAsia="zh-HK"/>
        </w:rPr>
        <w:t>.</w:t>
      </w:r>
      <w:r w:rsidR="00905846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  </w:t>
      </w:r>
      <w:r w:rsidR="00F309C7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P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lease </w:t>
      </w:r>
      <w:r w:rsidR="00F309C7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 xml:space="preserve">also 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>state the strategic advantages of your network in delivering the required services</w:t>
      </w:r>
      <w:r w:rsidR="001835E5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.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>)</w:t>
      </w:r>
    </w:p>
    <w:p w14:paraId="1350A20B" w14:textId="77777777" w:rsidR="00FB6FF2" w:rsidRDefault="00FB6FF2" w:rsidP="00FB6FF2">
      <w:pPr>
        <w:widowControl/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</w:p>
    <w:p w14:paraId="7F5CCCEB" w14:textId="77777777" w:rsidR="00AA2CDC" w:rsidRDefault="00AA2CDC" w:rsidP="00FB6FF2">
      <w:pPr>
        <w:widowControl/>
        <w:jc w:val="both"/>
        <w:rPr>
          <w:rFonts w:ascii="Times New Roman" w:hAnsi="Times New Roman"/>
          <w:b/>
          <w:noProof/>
          <w:sz w:val="26"/>
          <w:szCs w:val="26"/>
          <w:lang w:val="en-GB" w:eastAsia="zh-HK"/>
        </w:rPr>
      </w:pPr>
    </w:p>
    <w:p w14:paraId="2104342A" w14:textId="77777777" w:rsidR="00FB6FF2" w:rsidRDefault="00FB6FF2" w:rsidP="00FB6FF2">
      <w:pPr>
        <w:widowControl/>
        <w:tabs>
          <w:tab w:val="left" w:pos="567"/>
        </w:tabs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  <w:r>
        <w:rPr>
          <w:rFonts w:ascii="Times New Roman" w:hAnsi="Times New Roman" w:hint="eastAsia"/>
          <w:b/>
          <w:noProof/>
          <w:sz w:val="26"/>
          <w:szCs w:val="26"/>
          <w:lang w:val="en-GB"/>
        </w:rPr>
        <w:t>8.</w:t>
      </w:r>
      <w:r>
        <w:rPr>
          <w:rFonts w:ascii="Times New Roman" w:hAnsi="Times New Roman" w:hint="eastAsia"/>
          <w:b/>
          <w:noProof/>
          <w:sz w:val="26"/>
          <w:szCs w:val="26"/>
          <w:lang w:val="en-GB"/>
        </w:rPr>
        <w:tab/>
      </w:r>
      <w:r w:rsidRPr="00F14FEC">
        <w:rPr>
          <w:rFonts w:ascii="Times New Roman" w:hAnsi="Times New Roman"/>
          <w:b/>
          <w:noProof/>
          <w:sz w:val="26"/>
          <w:szCs w:val="26"/>
          <w:lang w:val="en-GB"/>
        </w:rPr>
        <w:t>Work</w:t>
      </w:r>
      <w:r>
        <w:rPr>
          <w:rFonts w:ascii="Times New Roman" w:hAnsi="Times New Roman" w:hint="eastAsia"/>
          <w:b/>
          <w:noProof/>
          <w:sz w:val="26"/>
          <w:szCs w:val="26"/>
          <w:lang w:val="en-GB"/>
        </w:rPr>
        <w:t xml:space="preserve"> programme/milestones</w:t>
      </w:r>
    </w:p>
    <w:p w14:paraId="3951FA69" w14:textId="4B962D41" w:rsidR="00FB6FF2" w:rsidRPr="00F14FEC" w:rsidRDefault="00FB6FF2" w:rsidP="00FB6FF2">
      <w:pPr>
        <w:widowControl/>
        <w:ind w:leftChars="236" w:left="566"/>
        <w:jc w:val="both"/>
        <w:rPr>
          <w:rFonts w:ascii="Times New Roman" w:hAnsi="Times New Roman"/>
          <w:i/>
          <w:noProof/>
          <w:sz w:val="26"/>
          <w:szCs w:val="26"/>
          <w:lang w:val="en-GB" w:eastAsia="zh-HK"/>
        </w:rPr>
      </w:pP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(Please give indicative timelines and deliverables to be produced at various </w:t>
      </w:r>
      <w:r w:rsidR="0016319A"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programmes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 of the Assignment)</w:t>
      </w:r>
    </w:p>
    <w:p w14:paraId="19006F1B" w14:textId="77777777" w:rsidR="00FB6FF2" w:rsidRDefault="00FB6FF2" w:rsidP="00FB6FF2">
      <w:pPr>
        <w:widowControl/>
        <w:jc w:val="both"/>
        <w:rPr>
          <w:rFonts w:ascii="Times New Roman" w:eastAsia="新細明體" w:hAnsi="Times New Roman"/>
          <w:noProof/>
          <w:sz w:val="28"/>
          <w:szCs w:val="24"/>
          <w:lang w:val="en-GB" w:eastAsia="zh-HK"/>
        </w:rPr>
      </w:pPr>
    </w:p>
    <w:p w14:paraId="40B313EF" w14:textId="77777777" w:rsidR="00FB6FF2" w:rsidRDefault="00FB6FF2" w:rsidP="00FB6FF2">
      <w:pPr>
        <w:widowControl/>
        <w:rPr>
          <w:rFonts w:ascii="Times New Roman" w:hAnsi="Times New Roman"/>
          <w:sz w:val="26"/>
          <w:szCs w:val="26"/>
          <w:lang w:val="en-GB" w:eastAsia="zh-HK"/>
        </w:rPr>
      </w:pPr>
    </w:p>
    <w:p w14:paraId="46AF837D" w14:textId="77777777" w:rsidR="00FB6FF2" w:rsidRPr="00F14FEC" w:rsidRDefault="00FB6FF2" w:rsidP="00FB6FF2">
      <w:pPr>
        <w:widowControl/>
        <w:tabs>
          <w:tab w:val="left" w:pos="567"/>
        </w:tabs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  <w:r w:rsidRPr="00F14FEC">
        <w:rPr>
          <w:rFonts w:ascii="Times New Roman" w:hAnsi="Times New Roman"/>
          <w:b/>
          <w:noProof/>
          <w:sz w:val="26"/>
          <w:szCs w:val="26"/>
          <w:lang w:val="en-GB"/>
        </w:rPr>
        <w:t>9.</w:t>
      </w:r>
      <w:r w:rsidRPr="00F14FEC">
        <w:rPr>
          <w:rFonts w:ascii="Times New Roman" w:hAnsi="Times New Roman"/>
          <w:b/>
          <w:noProof/>
          <w:sz w:val="26"/>
          <w:szCs w:val="26"/>
          <w:lang w:val="en-GB"/>
        </w:rPr>
        <w:tab/>
        <w:t>Other information and suggestions related to the service delivery</w:t>
      </w:r>
    </w:p>
    <w:p w14:paraId="56541D6A" w14:textId="77777777" w:rsidR="00FB6FF2" w:rsidRPr="00F14FEC" w:rsidRDefault="00FB6FF2" w:rsidP="00FB6FF2">
      <w:pPr>
        <w:widowControl/>
        <w:ind w:leftChars="236" w:left="566"/>
        <w:jc w:val="both"/>
        <w:rPr>
          <w:rFonts w:ascii="Times New Roman" w:hAnsi="Times New Roman"/>
          <w:i/>
          <w:noProof/>
          <w:sz w:val="26"/>
          <w:szCs w:val="26"/>
          <w:lang w:val="en-GB" w:eastAsia="zh-HK"/>
        </w:rPr>
      </w:pPr>
      <w:r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(</w:t>
      </w:r>
      <w:r w:rsidRPr="00F14FEC">
        <w:rPr>
          <w:rFonts w:ascii="Times New Roman" w:hAnsi="Times New Roman"/>
          <w:i/>
          <w:noProof/>
          <w:sz w:val="26"/>
          <w:szCs w:val="26"/>
          <w:lang w:val="en-GB" w:eastAsia="zh-HK"/>
        </w:rPr>
        <w:t xml:space="preserve">Any other information that may assist in </w:t>
      </w:r>
      <w:r>
        <w:rPr>
          <w:rFonts w:ascii="Times New Roman" w:hAnsi="Times New Roman"/>
          <w:i/>
          <w:noProof/>
          <w:sz w:val="26"/>
          <w:szCs w:val="26"/>
          <w:lang w:val="en-GB" w:eastAsia="zh-HK"/>
        </w:rPr>
        <w:t>the evaluation of the proposal</w:t>
      </w:r>
      <w:r>
        <w:rPr>
          <w:rFonts w:ascii="Times New Roman" w:hAnsi="Times New Roman" w:hint="eastAsia"/>
          <w:i/>
          <w:noProof/>
          <w:sz w:val="26"/>
          <w:szCs w:val="26"/>
          <w:lang w:val="en-GB" w:eastAsia="zh-HK"/>
        </w:rPr>
        <w:t>)</w:t>
      </w:r>
    </w:p>
    <w:p w14:paraId="73F93E87" w14:textId="77777777" w:rsidR="00FB6FF2" w:rsidRDefault="00FB6FF2" w:rsidP="00FB6FF2">
      <w:pPr>
        <w:widowControl/>
        <w:rPr>
          <w:rFonts w:ascii="Times New Roman" w:hAnsi="Times New Roman"/>
          <w:sz w:val="26"/>
          <w:szCs w:val="26"/>
          <w:lang w:val="en-GB" w:eastAsia="zh-HK"/>
        </w:rPr>
      </w:pPr>
    </w:p>
    <w:p w14:paraId="341E10C7" w14:textId="77777777" w:rsidR="00FB6FF2" w:rsidRDefault="00FB6FF2" w:rsidP="00FB6FF2">
      <w:pPr>
        <w:widowControl/>
        <w:rPr>
          <w:rFonts w:ascii="Times New Roman" w:hAnsi="Times New Roman"/>
          <w:sz w:val="26"/>
          <w:szCs w:val="26"/>
          <w:lang w:val="en-GB" w:eastAsia="zh-HK"/>
        </w:rPr>
      </w:pPr>
    </w:p>
    <w:p w14:paraId="7276CE3A" w14:textId="77777777" w:rsidR="001F078B" w:rsidRDefault="001F078B" w:rsidP="00FB6FF2">
      <w:pPr>
        <w:widowControl/>
        <w:rPr>
          <w:rFonts w:ascii="Times New Roman" w:hAnsi="Times New Roman"/>
          <w:sz w:val="26"/>
          <w:szCs w:val="26"/>
          <w:lang w:val="en-GB" w:eastAsia="zh-H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65"/>
        <w:gridCol w:w="289"/>
        <w:gridCol w:w="3610"/>
        <w:gridCol w:w="723"/>
        <w:gridCol w:w="289"/>
        <w:gridCol w:w="2166"/>
      </w:tblGrid>
      <w:tr w:rsidR="00C25CB6" w:rsidRPr="00F03AD4" w14:paraId="231EF5D2" w14:textId="77777777" w:rsidTr="002A3C6B">
        <w:tc>
          <w:tcPr>
            <w:tcW w:w="1171" w:type="pct"/>
            <w:vMerge w:val="restart"/>
          </w:tcPr>
          <w:p w14:paraId="00767BC3" w14:textId="517AD1EB" w:rsidR="00C25CB6" w:rsidRPr="00F03AD4" w:rsidRDefault="00C25CB6" w:rsidP="002A3C6B">
            <w:pPr>
              <w:snapToGrid w:val="0"/>
              <w:rPr>
                <w:rFonts w:ascii="Times New Roman" w:hAnsi="Times New Roman"/>
                <w:sz w:val="26"/>
                <w:szCs w:val="26"/>
                <w:lang w:val="en-GB" w:eastAsia="zh-HK"/>
              </w:rPr>
            </w:pPr>
            <w:r w:rsidRPr="00F03AD4">
              <w:rPr>
                <w:rFonts w:ascii="Times New Roman" w:hAnsi="Times New Roman"/>
                <w:sz w:val="26"/>
                <w:szCs w:val="26"/>
                <w:lang w:val="en-GB"/>
              </w:rPr>
              <w:t>Signature of Person Authorised</w:t>
            </w:r>
            <w:r>
              <w:rPr>
                <w:rFonts w:ascii="Times New Roman" w:hAnsi="Times New Roman" w:hint="eastAsia"/>
                <w:sz w:val="26"/>
                <w:szCs w:val="26"/>
                <w:lang w:val="en-GB" w:eastAsia="zh-HK"/>
              </w:rPr>
              <w:t xml:space="preserve"> to sign for and on behalf of the Proposer:</w:t>
            </w:r>
          </w:p>
        </w:tc>
        <w:tc>
          <w:tcPr>
            <w:tcW w:w="156" w:type="pct"/>
          </w:tcPr>
          <w:p w14:paraId="5C7696AB" w14:textId="77777777" w:rsidR="00C25CB6" w:rsidRPr="00F03AD4" w:rsidRDefault="00C25CB6" w:rsidP="002A3C6B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03AD4">
              <w:rPr>
                <w:rFonts w:ascii="Times New Roman" w:hAnsi="Times New Roman"/>
                <w:sz w:val="26"/>
                <w:szCs w:val="26"/>
                <w:lang w:val="en-GB"/>
              </w:rPr>
              <w:t>:</w:t>
            </w:r>
          </w:p>
        </w:tc>
        <w:tc>
          <w:tcPr>
            <w:tcW w:w="1953" w:type="pct"/>
            <w:tcBorders>
              <w:bottom w:val="single" w:sz="4" w:space="0" w:color="000000"/>
            </w:tcBorders>
          </w:tcPr>
          <w:p w14:paraId="4C7F0C1E" w14:textId="77777777" w:rsidR="00C25CB6" w:rsidRPr="00F03AD4" w:rsidRDefault="00C25CB6" w:rsidP="002A3C6B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391" w:type="pct"/>
          </w:tcPr>
          <w:p w14:paraId="4100B2B7" w14:textId="77777777" w:rsidR="00C25CB6" w:rsidRPr="00F03AD4" w:rsidRDefault="00C25CB6" w:rsidP="002A3C6B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lang w:val="en-GB" w:eastAsia="zh-HK"/>
              </w:rPr>
            </w:pPr>
            <w:r w:rsidRPr="00F03AD4">
              <w:rPr>
                <w:rFonts w:ascii="Times New Roman" w:hAnsi="Times New Roman"/>
                <w:sz w:val="26"/>
                <w:szCs w:val="26"/>
                <w:lang w:val="en-GB" w:eastAsia="zh-HK"/>
              </w:rPr>
              <w:br/>
            </w:r>
            <w:r w:rsidRPr="00F03AD4">
              <w:rPr>
                <w:rFonts w:ascii="Times New Roman" w:hAnsi="Times New Roman"/>
                <w:sz w:val="26"/>
                <w:szCs w:val="26"/>
                <w:lang w:val="en-GB"/>
              </w:rPr>
              <w:t>D</w:t>
            </w:r>
            <w:r w:rsidRPr="00F03AD4">
              <w:rPr>
                <w:rFonts w:ascii="Times New Roman" w:hAnsi="Times New Roman"/>
                <w:sz w:val="26"/>
                <w:szCs w:val="26"/>
                <w:lang w:val="en-GB" w:eastAsia="zh-HK"/>
              </w:rPr>
              <w:t>ate</w:t>
            </w:r>
          </w:p>
        </w:tc>
        <w:tc>
          <w:tcPr>
            <w:tcW w:w="156" w:type="pct"/>
          </w:tcPr>
          <w:p w14:paraId="52D4EBD3" w14:textId="77777777" w:rsidR="00C25CB6" w:rsidRPr="00F03AD4" w:rsidRDefault="00C25CB6" w:rsidP="002A3C6B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03AD4">
              <w:rPr>
                <w:rFonts w:ascii="Times New Roman" w:hAnsi="Times New Roman"/>
                <w:sz w:val="26"/>
                <w:szCs w:val="26"/>
                <w:lang w:val="en-GB" w:eastAsia="zh-HK"/>
              </w:rPr>
              <w:br/>
            </w:r>
            <w:r w:rsidRPr="00F03AD4">
              <w:rPr>
                <w:rFonts w:ascii="Times New Roman" w:hAnsi="Times New Roman"/>
                <w:sz w:val="26"/>
                <w:szCs w:val="26"/>
                <w:lang w:val="en-GB"/>
              </w:rPr>
              <w:t>:</w:t>
            </w:r>
          </w:p>
        </w:tc>
        <w:tc>
          <w:tcPr>
            <w:tcW w:w="1172" w:type="pct"/>
            <w:tcBorders>
              <w:bottom w:val="single" w:sz="4" w:space="0" w:color="000000"/>
            </w:tcBorders>
          </w:tcPr>
          <w:p w14:paraId="4D67D338" w14:textId="77777777" w:rsidR="00C25CB6" w:rsidRPr="00F03AD4" w:rsidRDefault="00C25CB6" w:rsidP="002A3C6B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C25CB6" w:rsidRPr="00F03AD4" w14:paraId="5D251915" w14:textId="77777777" w:rsidTr="002A3C6B">
        <w:tc>
          <w:tcPr>
            <w:tcW w:w="1171" w:type="pct"/>
            <w:vMerge/>
          </w:tcPr>
          <w:p w14:paraId="75C93108" w14:textId="77777777" w:rsidR="00C25CB6" w:rsidRPr="00F03AD4" w:rsidRDefault="00C25CB6" w:rsidP="002A3C6B">
            <w:pPr>
              <w:snapToGrid w:val="0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56" w:type="pct"/>
          </w:tcPr>
          <w:p w14:paraId="426B0581" w14:textId="77777777" w:rsidR="00C25CB6" w:rsidRPr="00F03AD4" w:rsidRDefault="00C25CB6" w:rsidP="002A3C6B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953" w:type="pct"/>
            <w:tcBorders>
              <w:top w:val="single" w:sz="4" w:space="0" w:color="000000"/>
            </w:tcBorders>
          </w:tcPr>
          <w:p w14:paraId="1EBEFA9C" w14:textId="77777777" w:rsidR="00C25CB6" w:rsidRDefault="00C25CB6" w:rsidP="002A3C6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val="en-GB"/>
              </w:rPr>
              <w:t>(Name and Post title)</w:t>
            </w:r>
          </w:p>
          <w:p w14:paraId="1FA0F6DC" w14:textId="7C11C9E2" w:rsidR="00C25CB6" w:rsidRPr="00F03AD4" w:rsidRDefault="00C25CB6" w:rsidP="007912A5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03AD4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(with </w:t>
            </w:r>
            <w:r>
              <w:rPr>
                <w:rFonts w:ascii="Times New Roman" w:hAnsi="Times New Roman" w:hint="eastAsia"/>
                <w:sz w:val="26"/>
                <w:szCs w:val="26"/>
                <w:lang w:val="en-GB" w:eastAsia="zh-HK"/>
              </w:rPr>
              <w:t>the Company</w:t>
            </w:r>
            <w:r>
              <w:rPr>
                <w:rFonts w:ascii="Times New Roman" w:hAnsi="Times New Roman"/>
                <w:sz w:val="26"/>
                <w:szCs w:val="26"/>
                <w:lang w:val="en-GB" w:eastAsia="zh-HK"/>
              </w:rPr>
              <w:t>’</w:t>
            </w:r>
            <w:r>
              <w:rPr>
                <w:rFonts w:ascii="Times New Roman" w:hAnsi="Times New Roman" w:hint="eastAsia"/>
                <w:sz w:val="26"/>
                <w:szCs w:val="26"/>
                <w:lang w:val="en-GB" w:eastAsia="zh-HK"/>
              </w:rPr>
              <w:t>s</w:t>
            </w:r>
            <w:r w:rsidRPr="00F03AD4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chop</w:t>
            </w:r>
            <w:r>
              <w:rPr>
                <w:rFonts w:ascii="Times New Roman" w:hAnsi="Times New Roman" w:hint="eastAsia"/>
                <w:sz w:val="26"/>
                <w:szCs w:val="26"/>
                <w:lang w:val="en-GB" w:eastAsia="zh-HK"/>
              </w:rPr>
              <w:t xml:space="preserve"> where applicable</w:t>
            </w:r>
            <w:r w:rsidRPr="00F03AD4">
              <w:rPr>
                <w:rFonts w:ascii="Times New Roman" w:hAnsi="Times New Roman"/>
                <w:sz w:val="26"/>
                <w:szCs w:val="26"/>
                <w:lang w:val="en-GB"/>
              </w:rPr>
              <w:t>)</w:t>
            </w:r>
          </w:p>
        </w:tc>
        <w:tc>
          <w:tcPr>
            <w:tcW w:w="391" w:type="pct"/>
          </w:tcPr>
          <w:p w14:paraId="7D2B14A2" w14:textId="77777777" w:rsidR="00C25CB6" w:rsidRPr="00F03AD4" w:rsidRDefault="00C25CB6" w:rsidP="002A3C6B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56" w:type="pct"/>
          </w:tcPr>
          <w:p w14:paraId="78C38C53" w14:textId="77777777" w:rsidR="00C25CB6" w:rsidRPr="00F03AD4" w:rsidRDefault="00C25CB6" w:rsidP="002A3C6B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172" w:type="pct"/>
            <w:tcBorders>
              <w:top w:val="single" w:sz="4" w:space="0" w:color="000000"/>
            </w:tcBorders>
          </w:tcPr>
          <w:p w14:paraId="00EB4790" w14:textId="77777777" w:rsidR="00C25CB6" w:rsidRPr="00F03AD4" w:rsidRDefault="00C25CB6" w:rsidP="002A3C6B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</w:tbl>
    <w:p w14:paraId="7847DD69" w14:textId="77777777" w:rsidR="00C022FB" w:rsidRPr="00FB6FF2" w:rsidRDefault="00C022FB" w:rsidP="00C022FB">
      <w:pPr>
        <w:widowControl/>
        <w:jc w:val="both"/>
        <w:rPr>
          <w:rFonts w:ascii="Times New Roman" w:hAnsi="Times New Roman"/>
          <w:b/>
          <w:sz w:val="26"/>
          <w:szCs w:val="26"/>
          <w:lang w:eastAsia="zh-HK"/>
        </w:rPr>
      </w:pPr>
    </w:p>
    <w:p w14:paraId="7805ECD8" w14:textId="77777777" w:rsidR="00C022FB" w:rsidRDefault="00C022FB" w:rsidP="00C022FB">
      <w:pPr>
        <w:widowControl/>
        <w:jc w:val="both"/>
        <w:rPr>
          <w:rFonts w:ascii="Times New Roman" w:hAnsi="Times New Roman"/>
          <w:b/>
          <w:sz w:val="26"/>
          <w:szCs w:val="26"/>
          <w:lang w:val="en-GB" w:eastAsia="zh-HK"/>
        </w:rPr>
        <w:sectPr w:rsidR="00C022FB" w:rsidSect="00B656E9">
          <w:headerReference w:type="default" r:id="rId9"/>
          <w:pgSz w:w="11906" w:h="16838"/>
          <w:pgMar w:top="1440" w:right="1440" w:bottom="576" w:left="1440" w:header="720" w:footer="720" w:gutter="0"/>
          <w:pgNumType w:start="1"/>
          <w:cols w:space="425"/>
          <w:docGrid w:type="lines" w:linePitch="360"/>
        </w:sectPr>
      </w:pPr>
    </w:p>
    <w:p w14:paraId="659EC26C" w14:textId="25F42B7B" w:rsidR="00CA0803" w:rsidRPr="00086DB6" w:rsidRDefault="00CA0803" w:rsidP="00CA0803">
      <w:pPr>
        <w:pStyle w:val="BodyTextIndentCharChar"/>
        <w:snapToGrid w:val="0"/>
        <w:spacing w:after="0"/>
        <w:ind w:leftChars="0" w:left="0" w:right="-14"/>
        <w:jc w:val="center"/>
        <w:rPr>
          <w:rFonts w:ascii="Times New Roman" w:hAnsi="Times New Roman"/>
          <w:b/>
          <w:noProof/>
          <w:sz w:val="28"/>
          <w:szCs w:val="28"/>
          <w:u w:val="single"/>
          <w:lang w:val="en-GB"/>
        </w:rPr>
      </w:pPr>
      <w:r w:rsidRPr="00086DB6">
        <w:rPr>
          <w:rFonts w:ascii="Times New Roman" w:eastAsia="Times New Roman" w:hAnsi="Times New Roman"/>
          <w:b/>
          <w:noProof/>
          <w:sz w:val="28"/>
          <w:szCs w:val="28"/>
          <w:u w:val="single"/>
          <w:lang w:val="en-GB"/>
        </w:rPr>
        <w:lastRenderedPageBreak/>
        <w:t>F</w:t>
      </w:r>
      <w:r>
        <w:rPr>
          <w:rFonts w:ascii="Times New Roman" w:eastAsiaTheme="minorEastAsia" w:hAnsi="Times New Roman" w:hint="eastAsia"/>
          <w:b/>
          <w:noProof/>
          <w:sz w:val="28"/>
          <w:szCs w:val="28"/>
          <w:u w:val="single"/>
          <w:lang w:val="en-GB" w:eastAsia="zh-HK"/>
        </w:rPr>
        <w:t>EE PROPOSAL</w:t>
      </w:r>
    </w:p>
    <w:p w14:paraId="169592A9" w14:textId="77777777" w:rsidR="00CA0803" w:rsidRPr="00086DB6" w:rsidRDefault="00CA0803" w:rsidP="00CA0803">
      <w:pPr>
        <w:snapToGrid w:val="0"/>
        <w:rPr>
          <w:rFonts w:ascii="Times New Roman" w:hAnsi="Times New Roman"/>
          <w:b/>
          <w:noProof/>
          <w:sz w:val="26"/>
          <w:szCs w:val="2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57"/>
        <w:gridCol w:w="6443"/>
        <w:gridCol w:w="1682"/>
      </w:tblGrid>
      <w:tr w:rsidR="00CA0803" w:rsidRPr="006E3FBF" w14:paraId="571861A9" w14:textId="77777777" w:rsidTr="00E53D3F"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14:paraId="032826AE" w14:textId="77777777" w:rsidR="00CA0803" w:rsidRPr="00086DB6" w:rsidRDefault="00CA0803" w:rsidP="002A3C6B">
            <w:pPr>
              <w:pStyle w:val="BodyTextIndentCharChar"/>
              <w:snapToGrid w:val="0"/>
              <w:spacing w:after="0"/>
              <w:ind w:leftChars="0" w:left="0" w:right="-14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GB"/>
              </w:rPr>
            </w:pPr>
            <w:r w:rsidRPr="00086DB6">
              <w:rPr>
                <w:rFonts w:ascii="Times New Roman" w:hAnsi="Times New Roman"/>
                <w:b/>
                <w:noProof/>
                <w:sz w:val="26"/>
                <w:szCs w:val="26"/>
                <w:lang w:val="en-GB"/>
              </w:rPr>
              <w:t>Item</w:t>
            </w:r>
          </w:p>
          <w:p w14:paraId="3660870D" w14:textId="77777777" w:rsidR="00CA0803" w:rsidRPr="00086DB6" w:rsidRDefault="00CA0803" w:rsidP="002A3C6B">
            <w:pPr>
              <w:pStyle w:val="BodyTextIndentCharChar"/>
              <w:snapToGrid w:val="0"/>
              <w:spacing w:after="0"/>
              <w:ind w:leftChars="0" w:left="0" w:right="-14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GB"/>
              </w:rPr>
            </w:pPr>
            <w:r w:rsidRPr="00086DB6">
              <w:rPr>
                <w:rFonts w:ascii="Times New Roman" w:hAnsi="Times New Roman"/>
                <w:b/>
                <w:noProof/>
                <w:sz w:val="26"/>
                <w:szCs w:val="26"/>
                <w:lang w:val="en-GB"/>
              </w:rPr>
              <w:t>No.</w:t>
            </w:r>
          </w:p>
        </w:tc>
        <w:tc>
          <w:tcPr>
            <w:tcW w:w="3546" w:type="pct"/>
            <w:tcBorders>
              <w:bottom w:val="single" w:sz="4" w:space="0" w:color="auto"/>
            </w:tcBorders>
            <w:vAlign w:val="center"/>
          </w:tcPr>
          <w:p w14:paraId="3029CD26" w14:textId="77777777" w:rsidR="00CA0803" w:rsidRPr="00086DB6" w:rsidRDefault="00CA0803" w:rsidP="002A3C6B">
            <w:pPr>
              <w:snapToGrid w:val="0"/>
              <w:jc w:val="center"/>
              <w:outlineLvl w:val="0"/>
              <w:rPr>
                <w:rFonts w:ascii="Times New Roman" w:hAnsi="Times New Roman"/>
                <w:b/>
                <w:noProof/>
                <w:sz w:val="26"/>
                <w:szCs w:val="26"/>
                <w:lang w:val="en-GB"/>
              </w:rPr>
            </w:pPr>
            <w:r w:rsidRPr="00086DB6">
              <w:rPr>
                <w:rFonts w:ascii="Times New Roman" w:hAnsi="Times New Roman"/>
                <w:b/>
                <w:noProof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14:paraId="4EB009F7" w14:textId="7E608159" w:rsidR="00CA0803" w:rsidRPr="00086DB6" w:rsidRDefault="00AA2CDC" w:rsidP="002A3C6B">
            <w:pPr>
              <w:snapToGrid w:val="0"/>
              <w:jc w:val="center"/>
              <w:outlineLvl w:val="0"/>
              <w:rPr>
                <w:rFonts w:ascii="Times New Roman" w:hAnsi="Times New Roman"/>
                <w:b/>
                <w:noProof/>
                <w:sz w:val="26"/>
                <w:szCs w:val="26"/>
                <w:lang w:val="en-GB"/>
              </w:rPr>
            </w:pPr>
            <w:r>
              <w:rPr>
                <w:rFonts w:ascii="Times New Roman" w:hAnsi="Times New Roman" w:hint="eastAsia"/>
                <w:b/>
                <w:noProof/>
                <w:sz w:val="26"/>
                <w:szCs w:val="26"/>
                <w:lang w:val="en-GB" w:eastAsia="zh-HK"/>
              </w:rPr>
              <w:t>Service</w:t>
            </w:r>
            <w:r w:rsidRPr="00086DB6">
              <w:rPr>
                <w:rFonts w:ascii="Times New Roman" w:hAnsi="Times New Roman"/>
                <w:b/>
                <w:noProof/>
                <w:sz w:val="26"/>
                <w:szCs w:val="26"/>
                <w:lang w:val="en-GB"/>
              </w:rPr>
              <w:t xml:space="preserve"> </w:t>
            </w:r>
            <w:r w:rsidR="00CA0803" w:rsidRPr="00086DB6">
              <w:rPr>
                <w:rFonts w:ascii="Times New Roman" w:hAnsi="Times New Roman"/>
                <w:b/>
                <w:noProof/>
                <w:sz w:val="26"/>
                <w:szCs w:val="26"/>
                <w:lang w:val="en-GB"/>
              </w:rPr>
              <w:t>Fee</w:t>
            </w:r>
          </w:p>
          <w:p w14:paraId="527B166E" w14:textId="77777777" w:rsidR="00CA0803" w:rsidRPr="00086DB6" w:rsidRDefault="00CA0803" w:rsidP="002A3C6B">
            <w:pPr>
              <w:pStyle w:val="BodyTextIndentCharChar"/>
              <w:snapToGrid w:val="0"/>
              <w:spacing w:after="0"/>
              <w:ind w:leftChars="0" w:left="0" w:right="-14"/>
              <w:jc w:val="center"/>
              <w:outlineLvl w:val="0"/>
              <w:rPr>
                <w:rFonts w:ascii="Times New Roman" w:hAnsi="Times New Roman"/>
                <w:b/>
                <w:noProof/>
                <w:sz w:val="26"/>
                <w:szCs w:val="26"/>
                <w:lang w:val="en-GB"/>
              </w:rPr>
            </w:pPr>
            <w:r w:rsidRPr="00086DB6">
              <w:rPr>
                <w:rFonts w:ascii="Times New Roman" w:hAnsi="Times New Roman"/>
                <w:b/>
                <w:noProof/>
                <w:sz w:val="26"/>
                <w:szCs w:val="26"/>
                <w:lang w:val="en-GB"/>
              </w:rPr>
              <w:t>(HK$)</w:t>
            </w:r>
          </w:p>
        </w:tc>
      </w:tr>
      <w:tr w:rsidR="006B7753" w:rsidRPr="006E3FBF" w14:paraId="075CE38C" w14:textId="77777777" w:rsidTr="006B7753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1D094305" w14:textId="2A99DBCE" w:rsidR="006B7753" w:rsidRPr="00174F93" w:rsidRDefault="006B7753" w:rsidP="00174F93">
            <w:pPr>
              <w:pStyle w:val="BodyTextIndentCharChar"/>
              <w:snapToGrid w:val="0"/>
              <w:spacing w:after="0"/>
              <w:ind w:leftChars="0" w:left="0" w:right="-14"/>
              <w:rPr>
                <w:rFonts w:ascii="Times New Roman" w:eastAsiaTheme="minorEastAsia" w:hAnsi="Times New Roman"/>
                <w:i/>
                <w:noProof/>
                <w:sz w:val="26"/>
                <w:szCs w:val="26"/>
                <w:lang w:val="en-GB"/>
              </w:rPr>
            </w:pPr>
            <w:r>
              <w:rPr>
                <w:rFonts w:ascii="Times New Roman" w:eastAsiaTheme="minorEastAsia" w:hAnsi="Times New Roman" w:hint="eastAsia"/>
                <w:i/>
                <w:noProof/>
                <w:sz w:val="26"/>
                <w:szCs w:val="26"/>
                <w:lang w:val="en-GB"/>
              </w:rPr>
              <w:t>All-inclusive Service Fee</w:t>
            </w:r>
          </w:p>
        </w:tc>
      </w:tr>
      <w:tr w:rsidR="00CA0803" w:rsidRPr="006E3FBF" w14:paraId="02FC83C7" w14:textId="77777777" w:rsidTr="00E53D3F">
        <w:trPr>
          <w:trHeight w:val="567"/>
        </w:trPr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14:paraId="002A8471" w14:textId="79EB2B90" w:rsidR="00DB03A1" w:rsidRPr="00DB03A1" w:rsidRDefault="00CA0803" w:rsidP="00B7029E">
            <w:pPr>
              <w:pStyle w:val="BodyTextIndentCharChar"/>
              <w:snapToGrid w:val="0"/>
              <w:spacing w:after="0"/>
              <w:ind w:leftChars="0" w:left="0" w:right="-14"/>
              <w:jc w:val="center"/>
              <w:rPr>
                <w:rFonts w:ascii="Times New Roman" w:eastAsiaTheme="minorEastAsia" w:hAnsi="Times New Roman"/>
                <w:b/>
                <w:noProof/>
                <w:sz w:val="26"/>
                <w:szCs w:val="26"/>
                <w:lang w:val="en-GB" w:eastAsia="zh-HK"/>
              </w:rPr>
            </w:pPr>
            <w:r w:rsidRPr="00086DB6">
              <w:rPr>
                <w:rFonts w:ascii="Times New Roman" w:hAnsi="Times New Roman"/>
                <w:b/>
                <w:noProof/>
                <w:sz w:val="26"/>
                <w:szCs w:val="26"/>
                <w:lang w:val="en-GB"/>
              </w:rPr>
              <w:t>1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vAlign w:val="center"/>
          </w:tcPr>
          <w:p w14:paraId="58B00E48" w14:textId="15E9397C" w:rsidR="00DB03A1" w:rsidRPr="00086DB6" w:rsidRDefault="007342FD">
            <w:pPr>
              <w:snapToGrid w:val="0"/>
              <w:ind w:leftChars="47" w:left="113"/>
              <w:jc w:val="both"/>
              <w:rPr>
                <w:rFonts w:ascii="Times New Roman" w:eastAsia="新細明體" w:hAnsi="Times New Roman"/>
                <w:b/>
                <w:noProof/>
                <w:sz w:val="26"/>
                <w:szCs w:val="26"/>
                <w:lang w:val="en-GB" w:eastAsia="zh-HK"/>
              </w:rPr>
            </w:pPr>
            <w:r>
              <w:rPr>
                <w:rFonts w:ascii="Times New Roman" w:eastAsia="新細明體" w:hAnsi="Times New Roman" w:hint="eastAsia"/>
                <w:b/>
                <w:noProof/>
                <w:sz w:val="26"/>
                <w:szCs w:val="26"/>
                <w:lang w:val="en-GB" w:eastAsia="zh-HK"/>
              </w:rPr>
              <w:t xml:space="preserve">2017 </w:t>
            </w:r>
            <w:r w:rsidR="0016319A">
              <w:rPr>
                <w:rFonts w:ascii="Times New Roman" w:eastAsia="新細明體" w:hAnsi="Times New Roman" w:hint="eastAsia"/>
                <w:b/>
                <w:noProof/>
                <w:sz w:val="26"/>
                <w:szCs w:val="26"/>
                <w:lang w:val="en-GB" w:eastAsia="zh-HK"/>
              </w:rPr>
              <w:t>Forum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14:paraId="7520B63F" w14:textId="77777777" w:rsidR="00CA0803" w:rsidRPr="00086DB6" w:rsidRDefault="00CA0803">
            <w:pPr>
              <w:pStyle w:val="BodyTextIndentCharChar"/>
              <w:snapToGrid w:val="0"/>
              <w:spacing w:after="0"/>
              <w:ind w:leftChars="0" w:left="0" w:right="-14"/>
              <w:jc w:val="right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</w:tc>
      </w:tr>
      <w:tr w:rsidR="0016319A" w:rsidRPr="0016319A" w14:paraId="7BFDCDAD" w14:textId="77777777" w:rsidTr="00E53D3F">
        <w:trPr>
          <w:trHeight w:val="567"/>
        </w:trPr>
        <w:tc>
          <w:tcPr>
            <w:tcW w:w="527" w:type="pct"/>
            <w:tcBorders>
              <w:top w:val="nil"/>
            </w:tcBorders>
          </w:tcPr>
          <w:p w14:paraId="54D7A389" w14:textId="7B151D27" w:rsidR="0016319A" w:rsidRPr="0016319A" w:rsidRDefault="0016319A" w:rsidP="00EC7D46">
            <w:pPr>
              <w:pStyle w:val="BodyTextIndentCharChar"/>
              <w:snapToGrid w:val="0"/>
              <w:spacing w:after="0"/>
              <w:ind w:leftChars="0" w:left="0" w:right="-14"/>
              <w:jc w:val="center"/>
              <w:rPr>
                <w:rFonts w:ascii="Times New Roman" w:eastAsiaTheme="minorEastAsia" w:hAnsi="Times New Roman"/>
                <w:b/>
                <w:noProof/>
                <w:sz w:val="26"/>
                <w:szCs w:val="26"/>
                <w:lang w:val="en-GB" w:eastAsia="zh-HK"/>
              </w:rPr>
            </w:pPr>
            <w:r w:rsidRPr="0016319A">
              <w:rPr>
                <w:rFonts w:ascii="Times New Roman" w:eastAsiaTheme="minorEastAsia" w:hAnsi="Times New Roman" w:hint="eastAsia"/>
                <w:b/>
                <w:noProof/>
                <w:sz w:val="26"/>
                <w:szCs w:val="26"/>
                <w:lang w:val="en-GB" w:eastAsia="zh-HK"/>
              </w:rPr>
              <w:t>2</w:t>
            </w:r>
          </w:p>
        </w:tc>
        <w:tc>
          <w:tcPr>
            <w:tcW w:w="3547" w:type="pct"/>
            <w:tcBorders>
              <w:top w:val="nil"/>
            </w:tcBorders>
          </w:tcPr>
          <w:p w14:paraId="6FA9B11C" w14:textId="04A7B0BE" w:rsidR="0016319A" w:rsidRPr="0016319A" w:rsidRDefault="003F0F84" w:rsidP="00B7029E">
            <w:pPr>
              <w:snapToGrid w:val="0"/>
              <w:ind w:leftChars="47" w:left="113"/>
              <w:jc w:val="both"/>
              <w:rPr>
                <w:rFonts w:ascii="Times New Roman" w:eastAsia="新細明體" w:hAnsi="Times New Roman"/>
                <w:b/>
                <w:noProof/>
                <w:sz w:val="26"/>
                <w:szCs w:val="26"/>
                <w:lang w:val="en-GB" w:eastAsia="zh-HK"/>
              </w:rPr>
            </w:pPr>
            <w:r>
              <w:rPr>
                <w:rFonts w:ascii="Times New Roman" w:eastAsia="新細明體" w:hAnsi="Times New Roman" w:hint="eastAsia"/>
                <w:b/>
                <w:noProof/>
                <w:sz w:val="26"/>
                <w:szCs w:val="26"/>
                <w:lang w:val="en-GB" w:eastAsia="zh-HK"/>
              </w:rPr>
              <w:t>1</w:t>
            </w:r>
            <w:r w:rsidRPr="00EF26F5">
              <w:rPr>
                <w:rFonts w:ascii="Times New Roman" w:eastAsia="新細明體" w:hAnsi="Times New Roman"/>
                <w:b/>
                <w:noProof/>
                <w:sz w:val="26"/>
                <w:szCs w:val="26"/>
                <w:vertAlign w:val="superscript"/>
                <w:lang w:val="en-GB" w:eastAsia="zh-HK"/>
              </w:rPr>
              <w:t>st</w:t>
            </w:r>
            <w:r>
              <w:rPr>
                <w:rFonts w:ascii="Times New Roman" w:eastAsia="新細明體" w:hAnsi="Times New Roman" w:hint="eastAsia"/>
                <w:b/>
                <w:noProof/>
                <w:sz w:val="26"/>
                <w:szCs w:val="26"/>
                <w:lang w:val="en-GB" w:eastAsia="zh-HK"/>
              </w:rPr>
              <w:t xml:space="preserve"> round of </w:t>
            </w:r>
            <w:r w:rsidR="0016319A" w:rsidRPr="0016319A">
              <w:rPr>
                <w:rFonts w:ascii="Times New Roman" w:eastAsia="新細明體" w:hAnsi="Times New Roman" w:hint="eastAsia"/>
                <w:b/>
                <w:noProof/>
                <w:sz w:val="26"/>
                <w:szCs w:val="26"/>
                <w:lang w:val="en-GB" w:eastAsia="zh-HK"/>
              </w:rPr>
              <w:t>Visits, Workshops</w:t>
            </w:r>
            <w:r w:rsidR="00C15C09">
              <w:rPr>
                <w:rFonts w:ascii="Times New Roman" w:eastAsia="新細明體" w:hAnsi="Times New Roman" w:hint="eastAsia"/>
                <w:b/>
                <w:noProof/>
                <w:sz w:val="26"/>
                <w:szCs w:val="26"/>
                <w:lang w:val="en-GB" w:eastAsia="zh-HK"/>
              </w:rPr>
              <w:t xml:space="preserve"> and Coaching Sessions</w:t>
            </w:r>
          </w:p>
        </w:tc>
        <w:tc>
          <w:tcPr>
            <w:tcW w:w="926" w:type="pct"/>
            <w:tcBorders>
              <w:top w:val="nil"/>
            </w:tcBorders>
          </w:tcPr>
          <w:p w14:paraId="5BFC600E" w14:textId="77777777" w:rsidR="0016319A" w:rsidRPr="0016319A" w:rsidRDefault="0016319A">
            <w:pPr>
              <w:snapToGrid w:val="0"/>
              <w:ind w:leftChars="47" w:left="113"/>
              <w:jc w:val="right"/>
              <w:rPr>
                <w:rFonts w:ascii="Times New Roman" w:eastAsia="新細明體" w:hAnsi="Times New Roman"/>
                <w:b/>
                <w:noProof/>
                <w:sz w:val="26"/>
                <w:szCs w:val="26"/>
                <w:lang w:val="en-GB" w:eastAsia="zh-HK"/>
              </w:rPr>
            </w:pPr>
          </w:p>
        </w:tc>
      </w:tr>
      <w:tr w:rsidR="0016319A" w:rsidRPr="0016319A" w14:paraId="6D9DE5EA" w14:textId="77777777" w:rsidTr="00E53D3F">
        <w:trPr>
          <w:trHeight w:val="567"/>
        </w:trPr>
        <w:tc>
          <w:tcPr>
            <w:tcW w:w="527" w:type="pct"/>
            <w:tcBorders>
              <w:top w:val="nil"/>
            </w:tcBorders>
          </w:tcPr>
          <w:p w14:paraId="5EB3BAF8" w14:textId="303408F2" w:rsidR="0016319A" w:rsidRPr="0016319A" w:rsidRDefault="007B0F77" w:rsidP="00EC7D46">
            <w:pPr>
              <w:pStyle w:val="BodyTextIndentCharChar"/>
              <w:snapToGrid w:val="0"/>
              <w:spacing w:after="0"/>
              <w:ind w:leftChars="0" w:left="0" w:right="-14"/>
              <w:jc w:val="center"/>
              <w:rPr>
                <w:rFonts w:ascii="Times New Roman" w:eastAsiaTheme="minorEastAsia" w:hAnsi="Times New Roman"/>
                <w:b/>
                <w:noProof/>
                <w:sz w:val="26"/>
                <w:szCs w:val="26"/>
                <w:lang w:val="en-GB" w:eastAsia="zh-HK"/>
              </w:rPr>
            </w:pPr>
            <w:r>
              <w:rPr>
                <w:rFonts w:ascii="Times New Roman" w:eastAsiaTheme="minorEastAsia" w:hAnsi="Times New Roman" w:hint="eastAsia"/>
                <w:b/>
                <w:noProof/>
                <w:sz w:val="26"/>
                <w:szCs w:val="26"/>
                <w:lang w:val="en-GB" w:eastAsia="zh-HK"/>
              </w:rPr>
              <w:t>3</w:t>
            </w:r>
          </w:p>
        </w:tc>
        <w:tc>
          <w:tcPr>
            <w:tcW w:w="3547" w:type="pct"/>
            <w:tcBorders>
              <w:top w:val="nil"/>
            </w:tcBorders>
          </w:tcPr>
          <w:p w14:paraId="3018939C" w14:textId="5747EDED" w:rsidR="0016319A" w:rsidRPr="00B115DE" w:rsidRDefault="00B115DE" w:rsidP="00B97B4C">
            <w:pPr>
              <w:snapToGrid w:val="0"/>
              <w:ind w:leftChars="47" w:left="113"/>
              <w:rPr>
                <w:rFonts w:ascii="Times New Roman" w:hAnsi="Times New Roman"/>
                <w:b/>
                <w:noProof/>
                <w:sz w:val="26"/>
                <w:szCs w:val="26"/>
                <w:lang w:val="en-GB" w:eastAsia="zh-HK"/>
              </w:rPr>
            </w:pPr>
            <w:r>
              <w:rPr>
                <w:rFonts w:ascii="Times New Roman" w:hAnsi="Times New Roman" w:hint="eastAsia"/>
                <w:b/>
                <w:noProof/>
                <w:sz w:val="26"/>
                <w:szCs w:val="26"/>
                <w:lang w:val="en-GB" w:eastAsia="zh-HK"/>
              </w:rPr>
              <w:t xml:space="preserve">Communication Strategy and </w:t>
            </w:r>
            <w:r w:rsidR="0016319A" w:rsidRPr="0016319A">
              <w:rPr>
                <w:rFonts w:ascii="Times New Roman" w:hAnsi="Times New Roman" w:hint="eastAsia"/>
                <w:b/>
                <w:noProof/>
                <w:sz w:val="26"/>
                <w:szCs w:val="26"/>
                <w:lang w:val="en-GB" w:eastAsia="zh-HK"/>
              </w:rPr>
              <w:t>Publicity of the Shared Value Initiative</w:t>
            </w:r>
          </w:p>
        </w:tc>
        <w:tc>
          <w:tcPr>
            <w:tcW w:w="926" w:type="pct"/>
            <w:tcBorders>
              <w:top w:val="nil"/>
            </w:tcBorders>
          </w:tcPr>
          <w:p w14:paraId="39E3A781" w14:textId="77777777" w:rsidR="0016319A" w:rsidRPr="0016319A" w:rsidRDefault="0016319A" w:rsidP="00EC7D46">
            <w:pPr>
              <w:pStyle w:val="BodyTextIndentCharChar"/>
              <w:snapToGrid w:val="0"/>
              <w:spacing w:after="0"/>
              <w:ind w:leftChars="0" w:left="0" w:right="-14"/>
              <w:jc w:val="right"/>
              <w:rPr>
                <w:rFonts w:ascii="Times New Roman" w:eastAsiaTheme="minorEastAsia" w:hAnsi="Times New Roman"/>
                <w:b/>
                <w:noProof/>
                <w:sz w:val="26"/>
                <w:szCs w:val="26"/>
                <w:lang w:val="en-GB" w:eastAsia="zh-HK"/>
              </w:rPr>
            </w:pPr>
          </w:p>
        </w:tc>
      </w:tr>
      <w:tr w:rsidR="00DF4C1D" w:rsidRPr="006E3FBF" w14:paraId="7C704F9B" w14:textId="77777777" w:rsidTr="00E53D3F">
        <w:trPr>
          <w:trHeight w:val="567"/>
        </w:trPr>
        <w:tc>
          <w:tcPr>
            <w:tcW w:w="527" w:type="pct"/>
            <w:tcBorders>
              <w:top w:val="nil"/>
            </w:tcBorders>
          </w:tcPr>
          <w:p w14:paraId="75440514" w14:textId="77777777" w:rsidR="00DF4C1D" w:rsidRPr="00086DB6" w:rsidRDefault="00DF4C1D" w:rsidP="0016319A">
            <w:pPr>
              <w:pStyle w:val="BodyTextIndentCharChar"/>
              <w:snapToGrid w:val="0"/>
              <w:spacing w:after="0"/>
              <w:ind w:leftChars="0" w:left="0" w:right="-14"/>
              <w:jc w:val="center"/>
              <w:rPr>
                <w:rFonts w:ascii="Times New Roman" w:hAnsi="Times New Roman"/>
                <w:noProof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3547" w:type="pct"/>
            <w:tcBorders>
              <w:top w:val="nil"/>
            </w:tcBorders>
          </w:tcPr>
          <w:p w14:paraId="4D83CEBE" w14:textId="6FCC5B1A" w:rsidR="00DF4C1D" w:rsidRPr="00086DB6" w:rsidRDefault="007B0F77" w:rsidP="008C4F56">
            <w:pPr>
              <w:snapToGrid w:val="0"/>
              <w:ind w:leftChars="47" w:left="113"/>
              <w:jc w:val="right"/>
              <w:rPr>
                <w:rFonts w:ascii="Times New Roman" w:eastAsia="新細明體" w:hAnsi="Times New Roman"/>
                <w:noProof/>
                <w:sz w:val="26"/>
                <w:szCs w:val="26"/>
                <w:u w:val="single"/>
                <w:lang w:val="en-GB"/>
              </w:rPr>
            </w:pPr>
            <w:r>
              <w:rPr>
                <w:rFonts w:ascii="Times New Roman" w:eastAsia="新細明體" w:hAnsi="Times New Roman" w:hint="eastAsia"/>
                <w:b/>
                <w:noProof/>
                <w:sz w:val="26"/>
                <w:szCs w:val="26"/>
                <w:u w:val="single"/>
                <w:lang w:val="en-GB"/>
              </w:rPr>
              <w:t>Sub-t</w:t>
            </w:r>
            <w:r w:rsidR="00DF4C1D" w:rsidRPr="002771EF">
              <w:rPr>
                <w:rFonts w:ascii="Times New Roman" w:eastAsia="新細明體" w:hAnsi="Times New Roman"/>
                <w:b/>
                <w:noProof/>
                <w:sz w:val="26"/>
                <w:szCs w:val="26"/>
                <w:u w:val="single"/>
                <w:lang w:val="en-GB"/>
              </w:rPr>
              <w:t>otal</w:t>
            </w:r>
            <w:r>
              <w:rPr>
                <w:rFonts w:ascii="Times New Roman" w:eastAsia="新細明體" w:hAnsi="Times New Roman" w:hint="eastAsia"/>
                <w:b/>
                <w:noProof/>
                <w:sz w:val="26"/>
                <w:szCs w:val="26"/>
                <w:u w:val="single"/>
                <w:lang w:val="en-GB"/>
              </w:rPr>
              <w:t xml:space="preserve"> (a)</w:t>
            </w:r>
            <w:r w:rsidR="008C4F56">
              <w:rPr>
                <w:rFonts w:ascii="Times New Roman" w:eastAsia="新細明體" w:hAnsi="Times New Roman" w:hint="eastAsia"/>
                <w:b/>
                <w:noProof/>
                <w:sz w:val="26"/>
                <w:szCs w:val="26"/>
                <w:u w:val="single"/>
                <w:lang w:val="en-GB" w:eastAsia="zh-HK"/>
              </w:rPr>
              <w:t xml:space="preserve"> (Item No. 1 to 3)</w:t>
            </w:r>
            <w:r w:rsidR="00DF4C1D" w:rsidRPr="002771EF">
              <w:rPr>
                <w:rFonts w:ascii="Times New Roman" w:eastAsia="新細明體" w:hAnsi="Times New Roman"/>
                <w:b/>
                <w:noProof/>
                <w:sz w:val="26"/>
                <w:szCs w:val="26"/>
                <w:u w:val="single"/>
                <w:lang w:val="en-GB"/>
              </w:rPr>
              <w:t>:</w:t>
            </w:r>
          </w:p>
        </w:tc>
        <w:tc>
          <w:tcPr>
            <w:tcW w:w="926" w:type="pct"/>
            <w:tcBorders>
              <w:top w:val="nil"/>
            </w:tcBorders>
          </w:tcPr>
          <w:p w14:paraId="549F403D" w14:textId="77777777" w:rsidR="00DF4C1D" w:rsidRPr="00086DB6" w:rsidRDefault="00DF4C1D" w:rsidP="002A3C6B">
            <w:pPr>
              <w:pStyle w:val="BodyTextIndentCharChar"/>
              <w:snapToGrid w:val="0"/>
              <w:spacing w:after="0"/>
              <w:ind w:leftChars="0" w:left="0" w:right="-14"/>
              <w:jc w:val="both"/>
              <w:rPr>
                <w:rFonts w:ascii="Times New Roman" w:hAnsi="Times New Roman"/>
                <w:noProof/>
                <w:sz w:val="26"/>
                <w:szCs w:val="26"/>
                <w:u w:val="single"/>
                <w:lang w:val="en-GB"/>
              </w:rPr>
            </w:pPr>
          </w:p>
        </w:tc>
      </w:tr>
      <w:tr w:rsidR="007B0F77" w:rsidRPr="00B97B4C" w14:paraId="405B91D0" w14:textId="77777777" w:rsidTr="00E53D3F">
        <w:trPr>
          <w:trHeight w:val="567"/>
        </w:trPr>
        <w:tc>
          <w:tcPr>
            <w:tcW w:w="527" w:type="pct"/>
            <w:tcBorders>
              <w:top w:val="nil"/>
            </w:tcBorders>
          </w:tcPr>
          <w:p w14:paraId="7D3AE767" w14:textId="39BABACC" w:rsidR="007B0F77" w:rsidRPr="00B97B4C" w:rsidRDefault="007B0F77" w:rsidP="0016319A">
            <w:pPr>
              <w:pStyle w:val="BodyTextIndentCharChar"/>
              <w:snapToGrid w:val="0"/>
              <w:spacing w:after="0"/>
              <w:ind w:leftChars="0" w:left="0" w:right="-14"/>
              <w:jc w:val="center"/>
              <w:rPr>
                <w:rFonts w:ascii="Times New Roman" w:eastAsiaTheme="minorEastAsia" w:hAnsi="Times New Roman"/>
                <w:noProof/>
                <w:sz w:val="26"/>
                <w:szCs w:val="26"/>
                <w:u w:val="single"/>
                <w:lang w:val="en-GB"/>
              </w:rPr>
            </w:pPr>
            <w:r w:rsidRPr="00B97B4C">
              <w:rPr>
                <w:rFonts w:ascii="Times New Roman" w:eastAsiaTheme="minorEastAsia" w:hAnsi="Times New Roman" w:hint="eastAsia"/>
                <w:b/>
                <w:noProof/>
                <w:sz w:val="26"/>
                <w:szCs w:val="26"/>
                <w:lang w:val="en-GB" w:eastAsia="zh-HK"/>
              </w:rPr>
              <w:t>4</w:t>
            </w:r>
          </w:p>
        </w:tc>
        <w:tc>
          <w:tcPr>
            <w:tcW w:w="3547" w:type="pct"/>
            <w:tcBorders>
              <w:top w:val="nil"/>
            </w:tcBorders>
          </w:tcPr>
          <w:p w14:paraId="57CC56F3" w14:textId="67A810E8" w:rsidR="007B0F77" w:rsidRPr="00086DB6" w:rsidRDefault="007B0F77" w:rsidP="002A3C6B">
            <w:pPr>
              <w:snapToGrid w:val="0"/>
              <w:ind w:leftChars="47" w:left="113"/>
              <w:jc w:val="both"/>
              <w:rPr>
                <w:rFonts w:ascii="Times New Roman" w:eastAsia="新細明體" w:hAnsi="Times New Roman"/>
                <w:noProof/>
                <w:sz w:val="26"/>
                <w:szCs w:val="26"/>
                <w:u w:val="single"/>
                <w:lang w:val="en-GB"/>
              </w:rPr>
            </w:pPr>
            <w:r>
              <w:rPr>
                <w:rFonts w:ascii="Times New Roman" w:hAnsi="Times New Roman" w:hint="eastAsia"/>
                <w:b/>
                <w:noProof/>
                <w:sz w:val="26"/>
                <w:szCs w:val="26"/>
                <w:lang w:val="en-GB" w:eastAsia="zh-HK"/>
              </w:rPr>
              <w:t>2</w:t>
            </w:r>
            <w:r w:rsidRPr="00EF26F5">
              <w:rPr>
                <w:rFonts w:ascii="Times New Roman" w:hAnsi="Times New Roman"/>
                <w:b/>
                <w:noProof/>
                <w:sz w:val="26"/>
                <w:szCs w:val="26"/>
                <w:vertAlign w:val="superscript"/>
                <w:lang w:val="en-GB" w:eastAsia="zh-HK"/>
              </w:rPr>
              <w:t>nd</w:t>
            </w:r>
            <w:r>
              <w:rPr>
                <w:rFonts w:ascii="Times New Roman" w:hAnsi="Times New Roman" w:hint="eastAsia"/>
                <w:b/>
                <w:noProof/>
                <w:sz w:val="26"/>
                <w:szCs w:val="26"/>
                <w:lang w:val="en-GB" w:eastAsia="zh-HK"/>
              </w:rPr>
              <w:t xml:space="preserve"> round of Visits, Workshops and Coaching Sessions</w:t>
            </w:r>
          </w:p>
        </w:tc>
        <w:tc>
          <w:tcPr>
            <w:tcW w:w="926" w:type="pct"/>
            <w:tcBorders>
              <w:top w:val="nil"/>
            </w:tcBorders>
          </w:tcPr>
          <w:p w14:paraId="55307DEB" w14:textId="77777777" w:rsidR="007B0F77" w:rsidRPr="00086DB6" w:rsidRDefault="007B0F77" w:rsidP="002A3C6B">
            <w:pPr>
              <w:pStyle w:val="BodyTextIndentCharChar"/>
              <w:snapToGrid w:val="0"/>
              <w:spacing w:after="0"/>
              <w:ind w:leftChars="0" w:left="0" w:right="-14"/>
              <w:jc w:val="both"/>
              <w:rPr>
                <w:rFonts w:ascii="Times New Roman" w:hAnsi="Times New Roman"/>
                <w:noProof/>
                <w:sz w:val="26"/>
                <w:szCs w:val="26"/>
                <w:u w:val="single"/>
                <w:lang w:val="en-GB"/>
              </w:rPr>
            </w:pPr>
          </w:p>
        </w:tc>
      </w:tr>
      <w:tr w:rsidR="007B0F77" w:rsidRPr="006E3FBF" w14:paraId="61D86135" w14:textId="77777777" w:rsidTr="00E53D3F">
        <w:trPr>
          <w:trHeight w:val="567"/>
        </w:trPr>
        <w:tc>
          <w:tcPr>
            <w:tcW w:w="527" w:type="pct"/>
            <w:tcBorders>
              <w:top w:val="nil"/>
            </w:tcBorders>
          </w:tcPr>
          <w:p w14:paraId="4961BADD" w14:textId="77777777" w:rsidR="007B0F77" w:rsidRPr="00086DB6" w:rsidRDefault="007B0F77" w:rsidP="0016319A">
            <w:pPr>
              <w:pStyle w:val="BodyTextIndentCharChar"/>
              <w:snapToGrid w:val="0"/>
              <w:spacing w:after="0"/>
              <w:ind w:leftChars="0" w:left="0" w:right="-14"/>
              <w:jc w:val="center"/>
              <w:rPr>
                <w:rFonts w:ascii="Times New Roman" w:hAnsi="Times New Roman"/>
                <w:noProof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3547" w:type="pct"/>
            <w:tcBorders>
              <w:top w:val="nil"/>
            </w:tcBorders>
          </w:tcPr>
          <w:p w14:paraId="454A7B97" w14:textId="69914E7D" w:rsidR="007B0F77" w:rsidRPr="00086DB6" w:rsidRDefault="00A839E0" w:rsidP="008C4F56">
            <w:pPr>
              <w:snapToGrid w:val="0"/>
              <w:ind w:leftChars="47" w:left="113"/>
              <w:jc w:val="right"/>
              <w:rPr>
                <w:rFonts w:ascii="Times New Roman" w:eastAsia="新細明體" w:hAnsi="Times New Roman"/>
                <w:noProof/>
                <w:sz w:val="26"/>
                <w:szCs w:val="26"/>
                <w:u w:val="single"/>
                <w:lang w:val="en-GB"/>
              </w:rPr>
            </w:pPr>
            <w:r>
              <w:rPr>
                <w:rFonts w:ascii="Times New Roman" w:eastAsia="新細明體" w:hAnsi="Times New Roman" w:hint="eastAsia"/>
                <w:b/>
                <w:noProof/>
                <w:sz w:val="26"/>
                <w:szCs w:val="26"/>
                <w:u w:val="single"/>
                <w:lang w:val="en-GB"/>
              </w:rPr>
              <w:t xml:space="preserve">Sub-total </w:t>
            </w:r>
            <w:r w:rsidR="007B0F77">
              <w:rPr>
                <w:rFonts w:ascii="Times New Roman" w:eastAsia="新細明體" w:hAnsi="Times New Roman" w:hint="eastAsia"/>
                <w:b/>
                <w:noProof/>
                <w:sz w:val="26"/>
                <w:szCs w:val="26"/>
                <w:u w:val="single"/>
                <w:lang w:val="en-GB"/>
              </w:rPr>
              <w:t>(b)</w:t>
            </w:r>
            <w:r w:rsidR="008C4F56">
              <w:rPr>
                <w:rFonts w:ascii="Times New Roman" w:eastAsia="新細明體" w:hAnsi="Times New Roman" w:hint="eastAsia"/>
                <w:b/>
                <w:noProof/>
                <w:sz w:val="26"/>
                <w:szCs w:val="26"/>
                <w:u w:val="single"/>
                <w:lang w:val="en-GB" w:eastAsia="zh-HK"/>
              </w:rPr>
              <w:t xml:space="preserve"> (Item No. 4)</w:t>
            </w:r>
            <w:r w:rsidR="007B0F77" w:rsidRPr="002771EF">
              <w:rPr>
                <w:rFonts w:ascii="Times New Roman" w:eastAsia="新細明體" w:hAnsi="Times New Roman"/>
                <w:b/>
                <w:noProof/>
                <w:sz w:val="26"/>
                <w:szCs w:val="26"/>
                <w:u w:val="single"/>
                <w:lang w:val="en-GB"/>
              </w:rPr>
              <w:t>:</w:t>
            </w:r>
          </w:p>
        </w:tc>
        <w:tc>
          <w:tcPr>
            <w:tcW w:w="926" w:type="pct"/>
            <w:tcBorders>
              <w:top w:val="nil"/>
            </w:tcBorders>
          </w:tcPr>
          <w:p w14:paraId="55741863" w14:textId="77777777" w:rsidR="007B0F77" w:rsidRPr="00086DB6" w:rsidRDefault="007B0F77" w:rsidP="002A3C6B">
            <w:pPr>
              <w:pStyle w:val="BodyTextIndentCharChar"/>
              <w:snapToGrid w:val="0"/>
              <w:spacing w:after="0"/>
              <w:ind w:leftChars="0" w:left="0" w:right="-14"/>
              <w:jc w:val="both"/>
              <w:rPr>
                <w:rFonts w:ascii="Times New Roman" w:hAnsi="Times New Roman"/>
                <w:noProof/>
                <w:sz w:val="26"/>
                <w:szCs w:val="26"/>
                <w:u w:val="single"/>
                <w:lang w:val="en-GB"/>
              </w:rPr>
            </w:pPr>
          </w:p>
        </w:tc>
      </w:tr>
      <w:tr w:rsidR="00A839E0" w:rsidRPr="006E3FBF" w14:paraId="3BC87E4E" w14:textId="77777777" w:rsidTr="00E53D3F">
        <w:trPr>
          <w:trHeight w:val="567"/>
        </w:trPr>
        <w:tc>
          <w:tcPr>
            <w:tcW w:w="527" w:type="pct"/>
            <w:tcBorders>
              <w:top w:val="nil"/>
              <w:bottom w:val="single" w:sz="4" w:space="0" w:color="auto"/>
            </w:tcBorders>
          </w:tcPr>
          <w:p w14:paraId="0BCEEDE8" w14:textId="77777777" w:rsidR="00A839E0" w:rsidRPr="00086DB6" w:rsidRDefault="00A839E0" w:rsidP="0016319A">
            <w:pPr>
              <w:pStyle w:val="BodyTextIndentCharChar"/>
              <w:snapToGrid w:val="0"/>
              <w:spacing w:after="0"/>
              <w:ind w:leftChars="0" w:left="0" w:right="-14"/>
              <w:jc w:val="center"/>
              <w:rPr>
                <w:rFonts w:ascii="Times New Roman" w:hAnsi="Times New Roman"/>
                <w:noProof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3547" w:type="pct"/>
            <w:tcBorders>
              <w:top w:val="nil"/>
              <w:bottom w:val="single" w:sz="4" w:space="0" w:color="auto"/>
            </w:tcBorders>
          </w:tcPr>
          <w:p w14:paraId="1C89957B" w14:textId="6B52423D" w:rsidR="00A839E0" w:rsidRPr="00AB1708" w:rsidRDefault="00A839E0" w:rsidP="00AB1708">
            <w:pPr>
              <w:wordWrap w:val="0"/>
              <w:snapToGrid w:val="0"/>
              <w:ind w:leftChars="47" w:left="113"/>
              <w:jc w:val="right"/>
              <w:rPr>
                <w:rFonts w:ascii="Times New Roman" w:eastAsia="新細明體" w:hAnsi="Times New Roman"/>
                <w:b/>
                <w:noProof/>
                <w:sz w:val="26"/>
                <w:szCs w:val="26"/>
                <w:u w:val="single"/>
                <w:lang w:val="en-GB"/>
              </w:rPr>
            </w:pPr>
            <w:r w:rsidRPr="00AB1708">
              <w:rPr>
                <w:rFonts w:ascii="Times New Roman" w:eastAsia="新細明體" w:hAnsi="Times New Roman"/>
                <w:b/>
                <w:noProof/>
                <w:sz w:val="26"/>
                <w:szCs w:val="26"/>
                <w:u w:val="single"/>
                <w:lang w:val="en-GB"/>
              </w:rPr>
              <w:t xml:space="preserve">Total </w:t>
            </w:r>
            <w:r w:rsidR="00473F6C">
              <w:rPr>
                <w:rFonts w:ascii="Times New Roman" w:eastAsia="新細明體" w:hAnsi="Times New Roman" w:hint="eastAsia"/>
                <w:b/>
                <w:noProof/>
                <w:sz w:val="26"/>
                <w:szCs w:val="26"/>
                <w:u w:val="single"/>
                <w:lang w:val="en-GB" w:eastAsia="zh-HK"/>
              </w:rPr>
              <w:t xml:space="preserve">(c) </w:t>
            </w:r>
            <w:r w:rsidR="000A6638">
              <w:rPr>
                <w:rFonts w:ascii="Times New Roman" w:eastAsia="新細明體" w:hAnsi="Times New Roman" w:hint="eastAsia"/>
                <w:b/>
                <w:noProof/>
                <w:sz w:val="26"/>
                <w:szCs w:val="26"/>
                <w:u w:val="single"/>
                <w:lang w:val="en-GB" w:eastAsia="zh-HK"/>
              </w:rPr>
              <w:t>[Sub-total (a) + Sub-total (b)]</w:t>
            </w:r>
            <w:r w:rsidRPr="00AB1708">
              <w:rPr>
                <w:rFonts w:ascii="Times New Roman" w:eastAsia="新細明體" w:hAnsi="Times New Roman"/>
                <w:b/>
                <w:noProof/>
                <w:sz w:val="26"/>
                <w:szCs w:val="26"/>
                <w:u w:val="single"/>
                <w:lang w:val="en-GB"/>
              </w:rPr>
              <w:t>:</w:t>
            </w:r>
          </w:p>
        </w:tc>
        <w:tc>
          <w:tcPr>
            <w:tcW w:w="926" w:type="pct"/>
            <w:tcBorders>
              <w:top w:val="nil"/>
              <w:bottom w:val="single" w:sz="4" w:space="0" w:color="auto"/>
            </w:tcBorders>
          </w:tcPr>
          <w:p w14:paraId="65384C00" w14:textId="77777777" w:rsidR="00A839E0" w:rsidRPr="00086DB6" w:rsidRDefault="00A839E0" w:rsidP="002A3C6B">
            <w:pPr>
              <w:pStyle w:val="BodyTextIndentCharChar"/>
              <w:snapToGrid w:val="0"/>
              <w:spacing w:after="0"/>
              <w:ind w:leftChars="0" w:left="0" w:right="-14"/>
              <w:jc w:val="both"/>
              <w:rPr>
                <w:rFonts w:ascii="Times New Roman" w:hAnsi="Times New Roman"/>
                <w:noProof/>
                <w:sz w:val="26"/>
                <w:szCs w:val="26"/>
                <w:u w:val="single"/>
                <w:lang w:val="en-GB"/>
              </w:rPr>
            </w:pPr>
          </w:p>
        </w:tc>
      </w:tr>
      <w:tr w:rsidR="006B7753" w:rsidRPr="006E3FBF" w14:paraId="71CF30A2" w14:textId="77777777" w:rsidTr="00174F93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145A0B" w14:textId="76790AD3" w:rsidR="006B7753" w:rsidRPr="00174F93" w:rsidRDefault="006B7753" w:rsidP="002A3C6B">
            <w:pPr>
              <w:pStyle w:val="BodyTextIndentCharChar"/>
              <w:snapToGrid w:val="0"/>
              <w:spacing w:after="0"/>
              <w:ind w:leftChars="0" w:left="0" w:right="-14"/>
              <w:jc w:val="both"/>
              <w:rPr>
                <w:rFonts w:ascii="Times New Roman" w:eastAsiaTheme="minorEastAsia" w:hAnsi="Times New Roman"/>
                <w:i/>
                <w:noProof/>
                <w:sz w:val="26"/>
                <w:szCs w:val="26"/>
                <w:u w:val="single"/>
                <w:lang w:val="en-GB"/>
              </w:rPr>
            </w:pPr>
            <w:r>
              <w:rPr>
                <w:rFonts w:ascii="Times New Roman" w:eastAsiaTheme="minorEastAsia" w:hAnsi="Times New Roman" w:hint="eastAsia"/>
                <w:i/>
                <w:noProof/>
                <w:sz w:val="26"/>
                <w:szCs w:val="26"/>
                <w:u w:val="single"/>
                <w:lang w:val="en-GB"/>
              </w:rPr>
              <w:t>Opti</w:t>
            </w:r>
            <w:r w:rsidR="00152207">
              <w:rPr>
                <w:rFonts w:ascii="Times New Roman" w:eastAsiaTheme="minorEastAsia" w:hAnsi="Times New Roman" w:hint="eastAsia"/>
                <w:i/>
                <w:noProof/>
                <w:sz w:val="26"/>
                <w:szCs w:val="26"/>
                <w:u w:val="single"/>
                <w:lang w:val="en-GB" w:eastAsia="zh-HK"/>
              </w:rPr>
              <w:t>o</w:t>
            </w:r>
            <w:r>
              <w:rPr>
                <w:rFonts w:ascii="Times New Roman" w:eastAsiaTheme="minorEastAsia" w:hAnsi="Times New Roman" w:hint="eastAsia"/>
                <w:i/>
                <w:noProof/>
                <w:sz w:val="26"/>
                <w:szCs w:val="26"/>
                <w:u w:val="single"/>
                <w:lang w:val="en-GB"/>
              </w:rPr>
              <w:t xml:space="preserve">nal Item </w:t>
            </w:r>
            <w:r>
              <w:rPr>
                <w:rFonts w:ascii="Times New Roman" w:eastAsiaTheme="minorEastAsia" w:hAnsi="Times New Roman"/>
                <w:i/>
                <w:noProof/>
                <w:sz w:val="26"/>
                <w:szCs w:val="26"/>
                <w:u w:val="single"/>
                <w:lang w:val="en-GB"/>
              </w:rPr>
              <w:t>–</w:t>
            </w:r>
            <w:r>
              <w:rPr>
                <w:rFonts w:ascii="Times New Roman" w:eastAsiaTheme="minorEastAsia" w:hAnsi="Times New Roman" w:hint="eastAsia"/>
                <w:i/>
                <w:noProof/>
                <w:sz w:val="26"/>
                <w:szCs w:val="26"/>
                <w:u w:val="single"/>
                <w:lang w:val="en-GB"/>
              </w:rPr>
              <w:t xml:space="preserve"> Additional Service Fee (Note)</w:t>
            </w:r>
          </w:p>
        </w:tc>
      </w:tr>
      <w:tr w:rsidR="002568FF" w:rsidRPr="006E3FBF" w14:paraId="0B1F6540" w14:textId="77777777" w:rsidTr="00E53D3F">
        <w:trPr>
          <w:trHeight w:val="567"/>
        </w:trPr>
        <w:tc>
          <w:tcPr>
            <w:tcW w:w="527" w:type="pct"/>
            <w:tcBorders>
              <w:top w:val="single" w:sz="4" w:space="0" w:color="auto"/>
              <w:bottom w:val="dotted" w:sz="4" w:space="0" w:color="auto"/>
            </w:tcBorders>
          </w:tcPr>
          <w:p w14:paraId="6F96A32A" w14:textId="4E7BED6A" w:rsidR="002568FF" w:rsidRPr="00143F6E" w:rsidRDefault="002568FF" w:rsidP="0016319A">
            <w:pPr>
              <w:pStyle w:val="BodyTextIndentCharChar"/>
              <w:snapToGrid w:val="0"/>
              <w:spacing w:after="0"/>
              <w:ind w:leftChars="0" w:left="0" w:right="-14"/>
              <w:jc w:val="center"/>
              <w:rPr>
                <w:rFonts w:ascii="Times New Roman" w:eastAsiaTheme="minorEastAsia" w:hAnsi="Times New Roman"/>
                <w:b/>
                <w:noProof/>
                <w:sz w:val="26"/>
                <w:szCs w:val="26"/>
                <w:lang w:val="en-GB"/>
              </w:rPr>
            </w:pPr>
            <w:r w:rsidRPr="00143F6E">
              <w:rPr>
                <w:rFonts w:ascii="Times New Roman" w:eastAsiaTheme="minorEastAsia" w:hAnsi="Times New Roman" w:hint="eastAsia"/>
                <w:b/>
                <w:noProof/>
                <w:sz w:val="26"/>
                <w:szCs w:val="26"/>
                <w:lang w:val="en-GB"/>
              </w:rPr>
              <w:t>5</w:t>
            </w:r>
          </w:p>
        </w:tc>
        <w:tc>
          <w:tcPr>
            <w:tcW w:w="3547" w:type="pct"/>
            <w:tcBorders>
              <w:top w:val="single" w:sz="4" w:space="0" w:color="auto"/>
              <w:bottom w:val="dotted" w:sz="4" w:space="0" w:color="auto"/>
            </w:tcBorders>
          </w:tcPr>
          <w:p w14:paraId="00FE689D" w14:textId="33D6F6EA" w:rsidR="002568FF" w:rsidRPr="006B7753" w:rsidRDefault="002568FF" w:rsidP="008C39A2">
            <w:pPr>
              <w:snapToGrid w:val="0"/>
              <w:ind w:leftChars="47" w:left="113"/>
              <w:jc w:val="both"/>
              <w:rPr>
                <w:rFonts w:ascii="Times New Roman" w:eastAsia="新細明體" w:hAnsi="Times New Roman"/>
                <w:noProof/>
                <w:sz w:val="26"/>
                <w:szCs w:val="26"/>
                <w:lang w:val="en-GB"/>
              </w:rPr>
            </w:pPr>
            <w:r w:rsidRPr="00CF3AEC">
              <w:rPr>
                <w:rFonts w:ascii="Times New Roman" w:eastAsia="新細明體" w:hAnsi="Times New Roman"/>
                <w:noProof/>
                <w:sz w:val="26"/>
                <w:szCs w:val="26"/>
                <w:lang w:val="en-GB"/>
              </w:rPr>
              <w:t>Design and production for every four pages</w:t>
            </w:r>
            <w:r w:rsidR="008C39A2">
              <w:rPr>
                <w:rFonts w:ascii="Times New Roman" w:eastAsia="新細明體" w:hAnsi="Times New Roman" w:hint="eastAsia"/>
                <w:noProof/>
                <w:sz w:val="26"/>
                <w:szCs w:val="26"/>
                <w:lang w:val="en-GB"/>
              </w:rPr>
              <w:t xml:space="preserve"> of the </w:t>
            </w:r>
            <w:r w:rsidR="00903691">
              <w:rPr>
                <w:rFonts w:ascii="Times New Roman" w:eastAsia="新細明體" w:hAnsi="Times New Roman" w:hint="eastAsia"/>
                <w:noProof/>
                <w:sz w:val="26"/>
                <w:szCs w:val="26"/>
                <w:lang w:val="en-GB"/>
              </w:rPr>
              <w:t>2017 Forum</w:t>
            </w:r>
            <w:r w:rsidR="008C39A2">
              <w:rPr>
                <w:rFonts w:ascii="Times New Roman" w:eastAsia="新細明體" w:hAnsi="Times New Roman" w:hint="eastAsia"/>
                <w:noProof/>
                <w:sz w:val="26"/>
                <w:szCs w:val="26"/>
                <w:lang w:val="en-GB"/>
              </w:rPr>
              <w:t xml:space="preserve"> booket</w:t>
            </w:r>
            <w:r w:rsidRPr="00CF3AEC">
              <w:rPr>
                <w:rFonts w:ascii="Times New Roman" w:eastAsia="新細明體" w:hAnsi="Times New Roman"/>
                <w:noProof/>
                <w:sz w:val="26"/>
                <w:szCs w:val="26"/>
                <w:lang w:val="en-GB"/>
              </w:rPr>
              <w:t xml:space="preserve"> </w:t>
            </w:r>
            <w:r w:rsidR="00773C4C">
              <w:rPr>
                <w:rFonts w:ascii="Times New Roman" w:eastAsia="新細明體" w:hAnsi="Times New Roman" w:hint="eastAsia"/>
                <w:noProof/>
                <w:sz w:val="26"/>
                <w:szCs w:val="26"/>
                <w:lang w:val="en-GB"/>
              </w:rPr>
              <w:t xml:space="preserve">in addition </w:t>
            </w:r>
            <w:r w:rsidRPr="00CF3AEC">
              <w:rPr>
                <w:rFonts w:ascii="Times New Roman" w:eastAsia="新細明體" w:hAnsi="Times New Roman"/>
                <w:noProof/>
                <w:sz w:val="26"/>
                <w:szCs w:val="26"/>
                <w:lang w:val="en-GB"/>
              </w:rPr>
              <w:t xml:space="preserve">to the </w:t>
            </w:r>
            <w:r w:rsidR="008C39A2">
              <w:rPr>
                <w:rFonts w:ascii="Times New Roman" w:eastAsia="新細明體" w:hAnsi="Times New Roman" w:hint="eastAsia"/>
                <w:noProof/>
                <w:sz w:val="26"/>
                <w:szCs w:val="26"/>
                <w:lang w:val="en-GB"/>
              </w:rPr>
              <w:t xml:space="preserve">minimum </w:t>
            </w:r>
            <w:r w:rsidRPr="00CF3AEC">
              <w:rPr>
                <w:rFonts w:ascii="Times New Roman" w:eastAsia="新細明體" w:hAnsi="Times New Roman"/>
                <w:noProof/>
                <w:sz w:val="26"/>
                <w:szCs w:val="26"/>
                <w:lang w:val="en-GB"/>
              </w:rPr>
              <w:t xml:space="preserve">12-page </w:t>
            </w:r>
            <w:r w:rsidR="008C39A2">
              <w:rPr>
                <w:rFonts w:ascii="Times New Roman" w:eastAsia="新細明體" w:hAnsi="Times New Roman" w:hint="eastAsia"/>
                <w:noProof/>
                <w:sz w:val="26"/>
                <w:szCs w:val="26"/>
                <w:lang w:val="en-GB"/>
              </w:rPr>
              <w:t>content</w:t>
            </w:r>
            <w:r w:rsidRPr="00CF3AEC">
              <w:rPr>
                <w:rFonts w:ascii="Times New Roman" w:eastAsia="新細明體" w:hAnsi="Times New Roman"/>
                <w:noProof/>
                <w:sz w:val="26"/>
                <w:szCs w:val="26"/>
                <w:lang w:val="en-GB"/>
              </w:rPr>
              <w:t xml:space="preserve"> as specified in para. </w:t>
            </w:r>
            <w:r w:rsidRPr="00B801AA">
              <w:rPr>
                <w:rFonts w:ascii="Times New Roman" w:eastAsia="新細明體" w:hAnsi="Times New Roman"/>
                <w:noProof/>
                <w:sz w:val="26"/>
                <w:szCs w:val="26"/>
                <w:lang w:val="en-GB"/>
              </w:rPr>
              <w:t>6.3(a)(x) a</w:t>
            </w:r>
            <w:r w:rsidRPr="00CF3AEC">
              <w:rPr>
                <w:rFonts w:ascii="Times New Roman" w:eastAsia="新細明體" w:hAnsi="Times New Roman"/>
                <w:noProof/>
                <w:sz w:val="26"/>
                <w:szCs w:val="26"/>
                <w:lang w:val="en-GB"/>
              </w:rPr>
              <w:t>nd Annex B</w:t>
            </w:r>
          </w:p>
        </w:tc>
        <w:tc>
          <w:tcPr>
            <w:tcW w:w="926" w:type="pct"/>
            <w:tcBorders>
              <w:top w:val="single" w:sz="4" w:space="0" w:color="auto"/>
              <w:bottom w:val="dotted" w:sz="4" w:space="0" w:color="auto"/>
            </w:tcBorders>
          </w:tcPr>
          <w:p w14:paraId="3B000728" w14:textId="77777777" w:rsidR="002568FF" w:rsidRPr="00086DB6" w:rsidRDefault="002568FF" w:rsidP="002A3C6B">
            <w:pPr>
              <w:pStyle w:val="BodyTextIndentCharChar"/>
              <w:snapToGrid w:val="0"/>
              <w:spacing w:after="0"/>
              <w:ind w:leftChars="0" w:left="0" w:right="-14"/>
              <w:jc w:val="both"/>
              <w:rPr>
                <w:rFonts w:ascii="Times New Roman" w:hAnsi="Times New Roman"/>
                <w:noProof/>
                <w:sz w:val="26"/>
                <w:szCs w:val="26"/>
                <w:u w:val="single"/>
                <w:lang w:val="en-GB"/>
              </w:rPr>
            </w:pPr>
          </w:p>
        </w:tc>
      </w:tr>
      <w:tr w:rsidR="00473F6C" w:rsidRPr="006E3FBF" w14:paraId="3739A94E" w14:textId="77777777" w:rsidTr="00E53D3F">
        <w:trPr>
          <w:trHeight w:val="290"/>
        </w:trPr>
        <w:tc>
          <w:tcPr>
            <w:tcW w:w="527" w:type="pct"/>
            <w:tcBorders>
              <w:top w:val="dotted" w:sz="4" w:space="0" w:color="auto"/>
            </w:tcBorders>
          </w:tcPr>
          <w:p w14:paraId="50A7170E" w14:textId="77777777" w:rsidR="00473F6C" w:rsidRPr="00086DB6" w:rsidRDefault="00473F6C" w:rsidP="00946DEC">
            <w:pPr>
              <w:pStyle w:val="BodyTextIndentCharChar"/>
              <w:snapToGrid w:val="0"/>
              <w:spacing w:after="0"/>
              <w:ind w:leftChars="0" w:left="0" w:right="-14"/>
              <w:jc w:val="center"/>
              <w:rPr>
                <w:rFonts w:ascii="Times New Roman" w:hAnsi="Times New Roman"/>
                <w:noProof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3547" w:type="pct"/>
            <w:tcBorders>
              <w:top w:val="dotted" w:sz="4" w:space="0" w:color="auto"/>
            </w:tcBorders>
          </w:tcPr>
          <w:p w14:paraId="352C532C" w14:textId="77777777" w:rsidR="00473F6C" w:rsidRPr="00B50BDD" w:rsidRDefault="00473F6C" w:rsidP="00946DEC">
            <w:pPr>
              <w:pStyle w:val="af2"/>
              <w:wordWrap w:val="0"/>
              <w:snapToGrid w:val="0"/>
              <w:ind w:left="35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val="en-GB"/>
              </w:rPr>
            </w:pPr>
            <w:r>
              <w:rPr>
                <w:rFonts w:ascii="Times New Roman" w:hAnsi="Times New Roman" w:hint="eastAsia"/>
                <w:b/>
                <w:noProof/>
                <w:sz w:val="26"/>
                <w:szCs w:val="26"/>
                <w:lang w:val="en-GB"/>
              </w:rPr>
              <w:t>Unit rate for optional item (d):</w:t>
            </w:r>
          </w:p>
        </w:tc>
        <w:tc>
          <w:tcPr>
            <w:tcW w:w="926" w:type="pct"/>
            <w:tcBorders>
              <w:top w:val="dotted" w:sz="4" w:space="0" w:color="auto"/>
            </w:tcBorders>
          </w:tcPr>
          <w:p w14:paraId="007F85B9" w14:textId="77777777" w:rsidR="00473F6C" w:rsidRPr="00086DB6" w:rsidRDefault="00473F6C" w:rsidP="00946DEC">
            <w:pPr>
              <w:pStyle w:val="BodyTextIndentCharChar"/>
              <w:snapToGrid w:val="0"/>
              <w:spacing w:after="0"/>
              <w:ind w:leftChars="0" w:left="0" w:right="-14"/>
              <w:jc w:val="both"/>
              <w:rPr>
                <w:rFonts w:ascii="Times New Roman" w:hAnsi="Times New Roman"/>
                <w:noProof/>
                <w:sz w:val="26"/>
                <w:szCs w:val="26"/>
                <w:u w:val="single"/>
                <w:lang w:val="en-GB"/>
              </w:rPr>
            </w:pPr>
          </w:p>
        </w:tc>
      </w:tr>
      <w:tr w:rsidR="00473F6C" w:rsidRPr="006E3FBF" w14:paraId="4D03EC7D" w14:textId="77777777" w:rsidTr="00E53D3F">
        <w:trPr>
          <w:trHeight w:val="567"/>
        </w:trPr>
        <w:tc>
          <w:tcPr>
            <w:tcW w:w="527" w:type="pct"/>
            <w:tcBorders>
              <w:top w:val="single" w:sz="4" w:space="0" w:color="auto"/>
            </w:tcBorders>
          </w:tcPr>
          <w:p w14:paraId="3A20D76D" w14:textId="77777777" w:rsidR="00473F6C" w:rsidRPr="00086DB6" w:rsidRDefault="00473F6C" w:rsidP="00946DEC">
            <w:pPr>
              <w:pStyle w:val="BodyTextIndentCharChar"/>
              <w:snapToGrid w:val="0"/>
              <w:spacing w:after="0"/>
              <w:ind w:leftChars="0" w:left="0" w:right="-14"/>
              <w:jc w:val="center"/>
              <w:rPr>
                <w:rFonts w:ascii="Times New Roman" w:hAnsi="Times New Roman"/>
                <w:noProof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3547" w:type="pct"/>
            <w:tcBorders>
              <w:top w:val="single" w:sz="4" w:space="0" w:color="auto"/>
            </w:tcBorders>
          </w:tcPr>
          <w:p w14:paraId="18F5377C" w14:textId="77777777" w:rsidR="00473F6C" w:rsidRPr="00B50BDD" w:rsidRDefault="00473F6C" w:rsidP="00946DEC">
            <w:pPr>
              <w:wordWrap w:val="0"/>
              <w:snapToGrid w:val="0"/>
              <w:ind w:leftChars="47" w:left="113"/>
              <w:jc w:val="right"/>
              <w:rPr>
                <w:rFonts w:ascii="Times New Roman" w:eastAsia="新細明體" w:hAnsi="Times New Roman"/>
                <w:b/>
                <w:noProof/>
                <w:sz w:val="26"/>
                <w:szCs w:val="26"/>
                <w:lang w:val="en-GB"/>
              </w:rPr>
            </w:pPr>
            <w:r w:rsidRPr="00B50BDD">
              <w:rPr>
                <w:rFonts w:ascii="Times New Roman" w:eastAsia="新細明體" w:hAnsi="Times New Roman"/>
                <w:b/>
                <w:noProof/>
                <w:sz w:val="26"/>
                <w:szCs w:val="26"/>
                <w:lang w:val="en-GB"/>
              </w:rPr>
              <w:t>Total (e), estimated [</w:t>
            </w:r>
            <w:r w:rsidRPr="00A1624A">
              <w:rPr>
                <w:rFonts w:ascii="Times New Roman" w:hAnsi="Times New Roman" w:hint="eastAsia"/>
                <w:b/>
                <w:noProof/>
                <w:sz w:val="26"/>
                <w:szCs w:val="26"/>
                <w:lang w:val="en-GB"/>
              </w:rPr>
              <w:t xml:space="preserve">(d) x </w:t>
            </w:r>
            <w:r>
              <w:rPr>
                <w:rFonts w:ascii="Times New Roman" w:hAnsi="Times New Roman" w:hint="eastAsia"/>
                <w:b/>
                <w:noProof/>
                <w:sz w:val="26"/>
                <w:szCs w:val="26"/>
                <w:lang w:val="en-GB"/>
              </w:rPr>
              <w:t xml:space="preserve">20 </w:t>
            </w:r>
            <w:r>
              <w:rPr>
                <w:rFonts w:ascii="Times New Roman" w:hAnsi="Times New Roman" w:hint="eastAsia"/>
                <w:b/>
                <w:noProof/>
                <w:sz w:val="26"/>
                <w:szCs w:val="26"/>
                <w:lang w:val="en-GB"/>
              </w:rPr>
              <w:sym w:font="Symbol" w:char="F0B8"/>
            </w:r>
            <w:r>
              <w:rPr>
                <w:rFonts w:ascii="Times New Roman" w:hAnsi="Times New Roman" w:hint="eastAsia"/>
                <w:b/>
                <w:noProof/>
                <w:sz w:val="26"/>
                <w:szCs w:val="26"/>
                <w:lang w:val="en-GB"/>
              </w:rPr>
              <w:t xml:space="preserve"> 4</w:t>
            </w:r>
            <w:r w:rsidRPr="00A1624A">
              <w:rPr>
                <w:rFonts w:ascii="Times New Roman" w:hAnsi="Times New Roman" w:hint="eastAsia"/>
                <w:b/>
                <w:noProof/>
                <w:sz w:val="26"/>
                <w:szCs w:val="26"/>
                <w:lang w:val="en-GB"/>
              </w:rPr>
              <w:t>]</w:t>
            </w:r>
            <w:r w:rsidRPr="00B50BDD">
              <w:rPr>
                <w:rFonts w:ascii="Times New Roman" w:eastAsia="新細明體" w:hAnsi="Times New Roman"/>
                <w:b/>
                <w:noProof/>
                <w:sz w:val="26"/>
                <w:szCs w:val="26"/>
                <w:lang w:val="en-GB"/>
              </w:rPr>
              <w:t>:</w:t>
            </w:r>
          </w:p>
          <w:p w14:paraId="125E3D15" w14:textId="0A8B34F0" w:rsidR="00473F6C" w:rsidRPr="00B50BDD" w:rsidRDefault="00473F6C" w:rsidP="00946DEC">
            <w:pPr>
              <w:wordWrap w:val="0"/>
              <w:snapToGrid w:val="0"/>
              <w:ind w:leftChars="47" w:left="113"/>
              <w:jc w:val="right"/>
              <w:rPr>
                <w:rFonts w:ascii="Times New Roman" w:eastAsia="新細明體" w:hAnsi="Times New Roman"/>
                <w:i/>
                <w:noProof/>
                <w:szCs w:val="24"/>
                <w:lang w:val="en-GB"/>
              </w:rPr>
            </w:pPr>
            <w:r w:rsidRPr="00B50BDD">
              <w:rPr>
                <w:rFonts w:ascii="Times New Roman" w:eastAsia="新細明體" w:hAnsi="Times New Roman"/>
                <w:i/>
                <w:noProof/>
                <w:szCs w:val="24"/>
                <w:lang w:val="en-GB"/>
              </w:rPr>
              <w:t>(</w:t>
            </w:r>
            <w:r>
              <w:rPr>
                <w:rFonts w:ascii="Times New Roman" w:eastAsia="新細明體" w:hAnsi="Times New Roman" w:hint="eastAsia"/>
                <w:i/>
                <w:noProof/>
                <w:szCs w:val="24"/>
                <w:lang w:val="en-GB"/>
              </w:rPr>
              <w:t>for the 13</w:t>
            </w:r>
            <w:r w:rsidRPr="00B50BDD">
              <w:rPr>
                <w:rFonts w:ascii="Times New Roman" w:eastAsia="新細明體" w:hAnsi="Times New Roman"/>
                <w:i/>
                <w:noProof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eastAsia="新細明體" w:hAnsi="Times New Roman" w:hint="eastAsia"/>
                <w:i/>
                <w:noProof/>
                <w:szCs w:val="24"/>
                <w:lang w:val="en-GB"/>
              </w:rPr>
              <w:t xml:space="preserve"> to 32</w:t>
            </w:r>
            <w:r>
              <w:rPr>
                <w:rFonts w:ascii="Times New Roman" w:eastAsia="新細明體" w:hAnsi="Times New Roman" w:hint="eastAsia"/>
                <w:i/>
                <w:noProof/>
                <w:szCs w:val="24"/>
                <w:vertAlign w:val="superscript"/>
                <w:lang w:val="en-GB" w:eastAsia="zh-HK"/>
              </w:rPr>
              <w:t>nd</w:t>
            </w:r>
            <w:r>
              <w:rPr>
                <w:rFonts w:ascii="Times New Roman" w:eastAsia="新細明體" w:hAnsi="Times New Roman" w:hint="eastAsia"/>
                <w:i/>
                <w:noProof/>
                <w:szCs w:val="24"/>
                <w:vertAlign w:val="superscript"/>
                <w:lang w:val="en-GB"/>
              </w:rPr>
              <w:t>(</w:t>
            </w:r>
            <w:r w:rsidRPr="00B50BDD">
              <w:rPr>
                <w:rFonts w:ascii="Times New Roman" w:eastAsia="新細明體" w:hAnsi="Times New Roman"/>
                <w:i/>
                <w:noProof/>
                <w:szCs w:val="24"/>
                <w:vertAlign w:val="superscript"/>
                <w:lang w:val="en-GB"/>
              </w:rPr>
              <w:t>Note</w:t>
            </w:r>
            <w:r>
              <w:rPr>
                <w:rFonts w:ascii="Times New Roman" w:eastAsia="新細明體" w:hAnsi="Times New Roman" w:hint="eastAsia"/>
                <w:i/>
                <w:noProof/>
                <w:szCs w:val="24"/>
                <w:vertAlign w:val="superscript"/>
                <w:lang w:val="en-GB"/>
              </w:rPr>
              <w:t xml:space="preserve">) </w:t>
            </w:r>
            <w:r>
              <w:rPr>
                <w:rFonts w:ascii="Times New Roman" w:eastAsia="新細明體" w:hAnsi="Times New Roman" w:hint="eastAsia"/>
                <w:i/>
                <w:noProof/>
                <w:szCs w:val="24"/>
                <w:lang w:val="en-GB"/>
              </w:rPr>
              <w:t xml:space="preserve">pages of the </w:t>
            </w:r>
            <w:r w:rsidR="00903691">
              <w:rPr>
                <w:rFonts w:ascii="Times New Roman" w:eastAsia="新細明體" w:hAnsi="Times New Roman" w:hint="eastAsia"/>
                <w:i/>
                <w:noProof/>
                <w:szCs w:val="24"/>
                <w:lang w:val="en-GB"/>
              </w:rPr>
              <w:t>2017 Forum</w:t>
            </w:r>
            <w:r>
              <w:rPr>
                <w:rFonts w:ascii="Times New Roman" w:eastAsia="新細明體" w:hAnsi="Times New Roman" w:hint="eastAsia"/>
                <w:i/>
                <w:noProof/>
                <w:szCs w:val="24"/>
                <w:lang w:val="en-GB"/>
              </w:rPr>
              <w:t xml:space="preserve"> booklet)</w:t>
            </w:r>
          </w:p>
        </w:tc>
        <w:tc>
          <w:tcPr>
            <w:tcW w:w="926" w:type="pct"/>
            <w:tcBorders>
              <w:top w:val="single" w:sz="4" w:space="0" w:color="auto"/>
            </w:tcBorders>
          </w:tcPr>
          <w:p w14:paraId="445A0879" w14:textId="77777777" w:rsidR="00473F6C" w:rsidRPr="00086DB6" w:rsidRDefault="00473F6C" w:rsidP="00946DEC">
            <w:pPr>
              <w:pStyle w:val="BodyTextIndentCharChar"/>
              <w:snapToGrid w:val="0"/>
              <w:spacing w:after="0"/>
              <w:ind w:leftChars="0" w:left="0" w:right="-14"/>
              <w:jc w:val="both"/>
              <w:rPr>
                <w:rFonts w:ascii="Times New Roman" w:hAnsi="Times New Roman"/>
                <w:noProof/>
                <w:sz w:val="26"/>
                <w:szCs w:val="26"/>
                <w:u w:val="single"/>
                <w:lang w:val="en-GB"/>
              </w:rPr>
            </w:pPr>
          </w:p>
        </w:tc>
      </w:tr>
      <w:tr w:rsidR="00473F6C" w:rsidRPr="006E3FBF" w14:paraId="1189F30D" w14:textId="77777777" w:rsidTr="00E53D3F">
        <w:trPr>
          <w:trHeight w:val="567"/>
        </w:trPr>
        <w:tc>
          <w:tcPr>
            <w:tcW w:w="527" w:type="pct"/>
            <w:tcBorders>
              <w:top w:val="single" w:sz="4" w:space="0" w:color="auto"/>
            </w:tcBorders>
          </w:tcPr>
          <w:p w14:paraId="2A944BC8" w14:textId="77777777" w:rsidR="00473F6C" w:rsidRPr="00086DB6" w:rsidRDefault="00473F6C" w:rsidP="00946DEC">
            <w:pPr>
              <w:pStyle w:val="BodyTextIndentCharChar"/>
              <w:snapToGrid w:val="0"/>
              <w:spacing w:after="0"/>
              <w:ind w:leftChars="0" w:left="0" w:right="-14"/>
              <w:jc w:val="center"/>
              <w:rPr>
                <w:rFonts w:ascii="Times New Roman" w:hAnsi="Times New Roman"/>
                <w:noProof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3547" w:type="pct"/>
            <w:tcBorders>
              <w:top w:val="single" w:sz="4" w:space="0" w:color="auto"/>
            </w:tcBorders>
          </w:tcPr>
          <w:p w14:paraId="162BFF5E" w14:textId="77777777" w:rsidR="00473F6C" w:rsidRPr="00086DB6" w:rsidRDefault="00473F6C" w:rsidP="00946DEC">
            <w:pPr>
              <w:wordWrap w:val="0"/>
              <w:snapToGrid w:val="0"/>
              <w:ind w:leftChars="47" w:left="113"/>
              <w:jc w:val="right"/>
              <w:rPr>
                <w:rFonts w:ascii="Times New Roman" w:eastAsia="新細明體" w:hAnsi="Times New Roman"/>
                <w:noProof/>
                <w:sz w:val="26"/>
                <w:szCs w:val="26"/>
                <w:u w:val="single"/>
                <w:lang w:val="en-GB"/>
              </w:rPr>
            </w:pPr>
            <w:r>
              <w:rPr>
                <w:rFonts w:ascii="Times New Roman" w:eastAsia="新細明體" w:hAnsi="Times New Roman" w:hint="eastAsia"/>
                <w:b/>
                <w:noProof/>
                <w:sz w:val="26"/>
                <w:szCs w:val="26"/>
                <w:u w:val="single"/>
                <w:lang w:val="en-GB"/>
              </w:rPr>
              <w:t xml:space="preserve">Grand </w:t>
            </w:r>
            <w:r>
              <w:rPr>
                <w:rFonts w:ascii="Times New Roman" w:eastAsia="新細明體" w:hAnsi="Times New Roman"/>
                <w:b/>
                <w:noProof/>
                <w:sz w:val="26"/>
                <w:szCs w:val="26"/>
                <w:u w:val="single"/>
                <w:lang w:val="en-GB"/>
              </w:rPr>
              <w:t>Total</w:t>
            </w:r>
            <w:r>
              <w:rPr>
                <w:rFonts w:ascii="Times New Roman" w:eastAsia="新細明體" w:hAnsi="Times New Roman" w:hint="eastAsia"/>
                <w:b/>
                <w:noProof/>
                <w:sz w:val="26"/>
                <w:szCs w:val="26"/>
                <w:u w:val="single"/>
                <w:lang w:val="en-GB"/>
              </w:rPr>
              <w:t xml:space="preserve"> </w:t>
            </w:r>
            <w:r>
              <w:rPr>
                <w:rFonts w:ascii="Times New Roman" w:eastAsia="新細明體" w:hAnsi="Times New Roman" w:hint="eastAsia"/>
                <w:b/>
                <w:noProof/>
                <w:sz w:val="26"/>
                <w:szCs w:val="26"/>
                <w:u w:val="single"/>
                <w:lang w:val="en-GB" w:eastAsia="zh-HK"/>
              </w:rPr>
              <w:t>[Total (c) + Total (e)]</w:t>
            </w:r>
            <w:r w:rsidRPr="00AB1708">
              <w:rPr>
                <w:rFonts w:ascii="Times New Roman" w:eastAsia="新細明體" w:hAnsi="Times New Roman"/>
                <w:b/>
                <w:noProof/>
                <w:sz w:val="26"/>
                <w:szCs w:val="26"/>
                <w:u w:val="single"/>
                <w:lang w:val="en-GB"/>
              </w:rPr>
              <w:t>:</w:t>
            </w:r>
          </w:p>
        </w:tc>
        <w:tc>
          <w:tcPr>
            <w:tcW w:w="926" w:type="pct"/>
            <w:tcBorders>
              <w:top w:val="single" w:sz="4" w:space="0" w:color="auto"/>
            </w:tcBorders>
          </w:tcPr>
          <w:p w14:paraId="30F0661B" w14:textId="77777777" w:rsidR="00473F6C" w:rsidRPr="00086DB6" w:rsidRDefault="00473F6C" w:rsidP="00946DEC">
            <w:pPr>
              <w:pStyle w:val="BodyTextIndentCharChar"/>
              <w:snapToGrid w:val="0"/>
              <w:spacing w:after="0"/>
              <w:ind w:leftChars="0" w:left="0" w:right="-14"/>
              <w:jc w:val="both"/>
              <w:rPr>
                <w:rFonts w:ascii="Times New Roman" w:hAnsi="Times New Roman"/>
                <w:noProof/>
                <w:sz w:val="26"/>
                <w:szCs w:val="26"/>
                <w:u w:val="single"/>
                <w:lang w:val="en-GB"/>
              </w:rPr>
            </w:pPr>
          </w:p>
        </w:tc>
      </w:tr>
      <w:tr w:rsidR="007B0F77" w:rsidRPr="006E3FBF" w14:paraId="18B51963" w14:textId="77777777" w:rsidTr="00E53D3F">
        <w:trPr>
          <w:trHeight w:val="567"/>
        </w:trPr>
        <w:tc>
          <w:tcPr>
            <w:tcW w:w="527" w:type="pct"/>
            <w:tcBorders>
              <w:top w:val="single" w:sz="4" w:space="0" w:color="auto"/>
            </w:tcBorders>
          </w:tcPr>
          <w:p w14:paraId="4C1E7214" w14:textId="5C14408F" w:rsidR="007B0F77" w:rsidRPr="00086DB6" w:rsidRDefault="007B0F77" w:rsidP="0016319A">
            <w:pPr>
              <w:pStyle w:val="BodyTextIndentCharChar"/>
              <w:snapToGrid w:val="0"/>
              <w:spacing w:after="0"/>
              <w:ind w:leftChars="0" w:left="0" w:right="-14"/>
              <w:jc w:val="center"/>
              <w:rPr>
                <w:rFonts w:ascii="Times New Roman" w:hAnsi="Times New Roman"/>
                <w:noProof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3547" w:type="pct"/>
            <w:tcBorders>
              <w:top w:val="single" w:sz="4" w:space="0" w:color="auto"/>
            </w:tcBorders>
          </w:tcPr>
          <w:p w14:paraId="470B4474" w14:textId="08B52F63" w:rsidR="007B0F77" w:rsidRPr="00086DB6" w:rsidRDefault="007B0F77" w:rsidP="002A3C6B">
            <w:pPr>
              <w:snapToGrid w:val="0"/>
              <w:ind w:leftChars="47" w:left="113"/>
              <w:jc w:val="both"/>
              <w:rPr>
                <w:rFonts w:ascii="Times New Roman" w:eastAsia="新細明體" w:hAnsi="Times New Roman"/>
                <w:noProof/>
                <w:sz w:val="26"/>
                <w:szCs w:val="26"/>
                <w:u w:val="single"/>
                <w:lang w:val="en-GB"/>
              </w:rPr>
            </w:pPr>
            <w:r w:rsidRPr="00086DB6">
              <w:rPr>
                <w:rFonts w:ascii="Times New Roman" w:eastAsia="新細明體" w:hAnsi="Times New Roman"/>
                <w:noProof/>
                <w:sz w:val="26"/>
                <w:szCs w:val="26"/>
                <w:u w:val="single"/>
                <w:lang w:val="en-GB"/>
              </w:rPr>
              <w:t>Remarks if any</w:t>
            </w:r>
          </w:p>
          <w:p w14:paraId="164DF228" w14:textId="77777777" w:rsidR="007B0F77" w:rsidRPr="00086DB6" w:rsidRDefault="007B0F77" w:rsidP="002A3C6B">
            <w:pPr>
              <w:snapToGrid w:val="0"/>
              <w:ind w:leftChars="47" w:left="113"/>
              <w:jc w:val="both"/>
              <w:rPr>
                <w:rFonts w:ascii="Times New Roman" w:eastAsia="新細明體" w:hAnsi="Times New Roman"/>
                <w:noProof/>
                <w:sz w:val="26"/>
                <w:szCs w:val="26"/>
                <w:u w:val="single"/>
                <w:lang w:val="en-GB"/>
              </w:rPr>
            </w:pPr>
          </w:p>
          <w:p w14:paraId="474F9E1B" w14:textId="77777777" w:rsidR="007B0F77" w:rsidRPr="00086DB6" w:rsidRDefault="007B0F77" w:rsidP="002A3C6B">
            <w:pPr>
              <w:snapToGrid w:val="0"/>
              <w:ind w:leftChars="47" w:left="113"/>
              <w:jc w:val="both"/>
              <w:rPr>
                <w:rFonts w:ascii="Times New Roman" w:eastAsia="新細明體" w:hAnsi="Times New Roman"/>
                <w:noProof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</w:tcPr>
          <w:p w14:paraId="547146C7" w14:textId="77777777" w:rsidR="007B0F77" w:rsidRPr="00086DB6" w:rsidRDefault="007B0F77" w:rsidP="002A3C6B">
            <w:pPr>
              <w:pStyle w:val="BodyTextIndentCharChar"/>
              <w:snapToGrid w:val="0"/>
              <w:spacing w:after="0"/>
              <w:ind w:leftChars="0" w:left="0" w:right="-14"/>
              <w:jc w:val="both"/>
              <w:rPr>
                <w:rFonts w:ascii="Times New Roman" w:hAnsi="Times New Roman"/>
                <w:noProof/>
                <w:sz w:val="26"/>
                <w:szCs w:val="26"/>
                <w:u w:val="single"/>
                <w:lang w:val="en-GB"/>
              </w:rPr>
            </w:pPr>
          </w:p>
        </w:tc>
      </w:tr>
    </w:tbl>
    <w:p w14:paraId="769B9D50" w14:textId="6CA13D78" w:rsidR="00CA0803" w:rsidRPr="00174F93" w:rsidRDefault="006B7753" w:rsidP="00CA0803">
      <w:pPr>
        <w:snapToGrid w:val="0"/>
        <w:ind w:left="772" w:hangingChars="386" w:hanging="772"/>
        <w:jc w:val="both"/>
        <w:rPr>
          <w:rFonts w:ascii="Times New Roman" w:hAnsi="Times New Roman"/>
          <w:noProof/>
          <w:sz w:val="20"/>
          <w:szCs w:val="20"/>
          <w:u w:val="single"/>
          <w:lang w:val="en-GB"/>
        </w:rPr>
      </w:pPr>
      <w:r w:rsidRPr="00174F93">
        <w:rPr>
          <w:rFonts w:ascii="Times New Roman" w:hAnsi="Times New Roman"/>
          <w:noProof/>
          <w:sz w:val="20"/>
          <w:szCs w:val="20"/>
          <w:u w:val="single"/>
          <w:lang w:val="en-GB"/>
        </w:rPr>
        <w:t>Note</w:t>
      </w:r>
    </w:p>
    <w:p w14:paraId="7735F913" w14:textId="0DF95ED9" w:rsidR="006B7753" w:rsidRPr="00174F93" w:rsidRDefault="00473182" w:rsidP="00174F93">
      <w:pPr>
        <w:snapToGrid w:val="0"/>
        <w:ind w:left="2"/>
        <w:jc w:val="both"/>
        <w:rPr>
          <w:rFonts w:ascii="Times New Roman" w:hAnsi="Times New Roman"/>
          <w:noProof/>
          <w:sz w:val="20"/>
          <w:szCs w:val="20"/>
          <w:lang w:val="en-GB"/>
        </w:rPr>
      </w:pPr>
      <w:r>
        <w:rPr>
          <w:rFonts w:ascii="Times New Roman" w:hAnsi="Times New Roman" w:hint="eastAsia"/>
          <w:noProof/>
          <w:sz w:val="20"/>
          <w:szCs w:val="20"/>
          <w:lang w:val="en-GB"/>
        </w:rPr>
        <w:t xml:space="preserve">Solely for evaluation purpose, it is assumed that the </w:t>
      </w:r>
      <w:r w:rsidR="00903691">
        <w:rPr>
          <w:rFonts w:ascii="Times New Roman" w:hAnsi="Times New Roman" w:hint="eastAsia"/>
          <w:noProof/>
          <w:sz w:val="20"/>
          <w:szCs w:val="20"/>
          <w:lang w:val="en-GB"/>
        </w:rPr>
        <w:t>2017 Forum</w:t>
      </w:r>
      <w:r>
        <w:rPr>
          <w:rFonts w:ascii="Times New Roman" w:hAnsi="Times New Roman" w:hint="eastAsia"/>
          <w:noProof/>
          <w:sz w:val="20"/>
          <w:szCs w:val="20"/>
          <w:lang w:val="en-GB"/>
        </w:rPr>
        <w:t xml:space="preserve"> booklet contains 32 pages.  A</w:t>
      </w:r>
      <w:r w:rsidR="006B7753">
        <w:rPr>
          <w:rFonts w:ascii="Times New Roman" w:hAnsi="Times New Roman" w:hint="eastAsia"/>
          <w:noProof/>
          <w:sz w:val="20"/>
          <w:szCs w:val="20"/>
          <w:lang w:val="en-GB"/>
        </w:rPr>
        <w:t>s mentioned in Annex</w:t>
      </w:r>
      <w:r w:rsidR="00152207">
        <w:rPr>
          <w:rFonts w:ascii="Times New Roman" w:hAnsi="Times New Roman"/>
          <w:noProof/>
          <w:sz w:val="20"/>
          <w:szCs w:val="20"/>
        </w:rPr>
        <w:t> </w:t>
      </w:r>
      <w:r w:rsidR="006B7753">
        <w:rPr>
          <w:rFonts w:ascii="Times New Roman" w:hAnsi="Times New Roman" w:hint="eastAsia"/>
          <w:noProof/>
          <w:sz w:val="20"/>
          <w:szCs w:val="20"/>
          <w:lang w:val="en-GB"/>
        </w:rPr>
        <w:t>B, t</w:t>
      </w:r>
      <w:r w:rsidR="006B7753" w:rsidRPr="006B7753">
        <w:rPr>
          <w:rFonts w:ascii="Times New Roman" w:hAnsi="Times New Roman"/>
          <w:noProof/>
          <w:sz w:val="20"/>
          <w:szCs w:val="20"/>
          <w:lang w:val="en-GB"/>
        </w:rPr>
        <w:t>he exact number of pages and any addition of pages will be confirmed upon mutual agreement between the Trustee and the Project Manager</w:t>
      </w:r>
      <w:r>
        <w:rPr>
          <w:rFonts w:ascii="Times New Roman" w:hAnsi="Times New Roman" w:hint="eastAsia"/>
          <w:noProof/>
          <w:sz w:val="20"/>
          <w:szCs w:val="20"/>
          <w:lang w:val="en-GB"/>
        </w:rPr>
        <w:t>.</w:t>
      </w:r>
    </w:p>
    <w:p w14:paraId="3B99EB4F" w14:textId="77777777" w:rsidR="00CA0803" w:rsidRPr="00473182" w:rsidRDefault="00CA0803" w:rsidP="00CA0803">
      <w:pPr>
        <w:snapToGrid w:val="0"/>
        <w:ind w:left="1004" w:hangingChars="386" w:hanging="1004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1AE5044D" w14:textId="77777777" w:rsidR="00CA0803" w:rsidRPr="00086DB6" w:rsidRDefault="00CA0803" w:rsidP="00CA0803">
      <w:pPr>
        <w:snapToGrid w:val="0"/>
        <w:rPr>
          <w:rFonts w:ascii="Times New Roman" w:hAnsi="Times New Roman"/>
          <w:noProof/>
          <w:sz w:val="26"/>
          <w:szCs w:val="26"/>
          <w:lang w:val="en-GB"/>
        </w:rPr>
      </w:pPr>
    </w:p>
    <w:p w14:paraId="6563A15A" w14:textId="77777777" w:rsidR="000345A7" w:rsidRDefault="000345A7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827"/>
        <w:gridCol w:w="2693"/>
      </w:tblGrid>
      <w:tr w:rsidR="00CA0803" w:rsidRPr="006E3FBF" w14:paraId="28D15AE2" w14:textId="77777777" w:rsidTr="002A3C6B">
        <w:trPr>
          <w:trHeight w:val="4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2C634" w14:textId="4F9D6CCC" w:rsidR="00CA0803" w:rsidRPr="00086DB6" w:rsidRDefault="00CA0803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lastRenderedPageBreak/>
              <w:t xml:space="preserve">Name of </w:t>
            </w:r>
            <w:r w:rsidR="00450FA8">
              <w:rPr>
                <w:rFonts w:ascii="Times New Roman" w:hAnsi="Times New Roman" w:hint="eastAsia"/>
                <w:noProof/>
                <w:sz w:val="26"/>
                <w:szCs w:val="26"/>
                <w:lang w:val="en-GB" w:eastAsia="zh-HK"/>
              </w:rPr>
              <w:t>Proposer</w:t>
            </w:r>
            <w:r w:rsidR="00450FA8"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 xml:space="preserve"> 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: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DA96A0" w14:textId="77777777" w:rsidR="00CA0803" w:rsidRPr="00086DB6" w:rsidRDefault="00CA0803" w:rsidP="002A3C6B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</w:tc>
      </w:tr>
      <w:tr w:rsidR="00CA0803" w:rsidRPr="006E3FBF" w14:paraId="555B158E" w14:textId="77777777" w:rsidTr="002A3C6B">
        <w:trPr>
          <w:trHeight w:val="5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85304" w14:textId="77777777" w:rsidR="00CA0803" w:rsidRPr="00086DB6" w:rsidRDefault="00CA0803" w:rsidP="002A3C6B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Address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B57BCC" w14:textId="77777777" w:rsidR="00CA0803" w:rsidRPr="00086DB6" w:rsidRDefault="00CA0803" w:rsidP="002A3C6B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</w:tc>
      </w:tr>
      <w:tr w:rsidR="00CA0803" w:rsidRPr="006E3FBF" w14:paraId="0417EF2C" w14:textId="77777777" w:rsidTr="002A3C6B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6CE44" w14:textId="77777777" w:rsidR="00CA0803" w:rsidRPr="00086DB6" w:rsidRDefault="00CA0803" w:rsidP="002A3C6B">
            <w:pPr>
              <w:snapToGrid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  <w:p w14:paraId="7733CCD5" w14:textId="77777777" w:rsidR="00CA0803" w:rsidRPr="00086DB6" w:rsidRDefault="00CA0803" w:rsidP="002A3C6B">
            <w:pPr>
              <w:snapToGrid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  <w:p w14:paraId="1946082F" w14:textId="77777777" w:rsidR="00CA0803" w:rsidRPr="00086DB6" w:rsidRDefault="00CA0803" w:rsidP="002A3C6B">
            <w:pPr>
              <w:snapToGrid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  <w:p w14:paraId="2EB4AFD8" w14:textId="77777777" w:rsidR="00CA0803" w:rsidRPr="00086DB6" w:rsidRDefault="00CA0803" w:rsidP="002A3C6B">
            <w:pPr>
              <w:snapToGrid w:val="0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Signature of Person</w:t>
            </w:r>
          </w:p>
          <w:p w14:paraId="64CAB0DB" w14:textId="67D1DE35" w:rsidR="00CA0803" w:rsidRPr="00086DB6" w:rsidRDefault="00CA0803">
            <w:pPr>
              <w:snapToGrid w:val="0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 xml:space="preserve">Authorised to </w:t>
            </w:r>
            <w:r w:rsidR="00817EA4">
              <w:rPr>
                <w:rFonts w:ascii="Times New Roman" w:hAnsi="Times New Roman" w:hint="eastAsia"/>
                <w:noProof/>
                <w:sz w:val="26"/>
                <w:szCs w:val="26"/>
                <w:lang w:val="en-GB" w:eastAsia="zh-HK"/>
              </w:rPr>
              <w:t>s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 xml:space="preserve">ign for </w:t>
            </w:r>
            <w:r w:rsidR="00817EA4">
              <w:rPr>
                <w:rFonts w:ascii="Times New Roman" w:hAnsi="Times New Roman" w:hint="eastAsia"/>
                <w:noProof/>
                <w:sz w:val="26"/>
                <w:szCs w:val="26"/>
                <w:lang w:val="en-GB" w:eastAsia="zh-HK"/>
              </w:rPr>
              <w:t xml:space="preserve">and on behalf of 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the Propos</w:t>
            </w:r>
            <w:r w:rsidR="00817EA4">
              <w:rPr>
                <w:rFonts w:ascii="Times New Roman" w:hAnsi="Times New Roman" w:hint="eastAsia"/>
                <w:noProof/>
                <w:sz w:val="26"/>
                <w:szCs w:val="26"/>
                <w:lang w:val="en-GB" w:eastAsia="zh-HK"/>
              </w:rPr>
              <w:t>er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EFB506" w14:textId="77777777" w:rsidR="00CA0803" w:rsidRPr="00086DB6" w:rsidRDefault="00CA0803" w:rsidP="002A3C6B">
            <w:pPr>
              <w:snapToGrid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007D7F" w14:textId="77777777" w:rsidR="00CA0803" w:rsidRPr="00086DB6" w:rsidRDefault="00CA0803" w:rsidP="002A3C6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  <w:p w14:paraId="76DB5490" w14:textId="77777777" w:rsidR="00CA0803" w:rsidRPr="00086DB6" w:rsidRDefault="00CA0803" w:rsidP="002A3C6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  <w:p w14:paraId="574819F0" w14:textId="1316737F" w:rsidR="00CA0803" w:rsidRPr="00086DB6" w:rsidRDefault="00CA0803" w:rsidP="002A3C6B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val="en-GB" w:eastAsia="zh-HK"/>
              </w:rPr>
            </w:pP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Company chop</w:t>
            </w:r>
            <w:r w:rsidR="00817EA4">
              <w:rPr>
                <w:rFonts w:ascii="Times New Roman" w:hAnsi="Times New Roman" w:hint="eastAsia"/>
                <w:noProof/>
                <w:sz w:val="26"/>
                <w:szCs w:val="26"/>
                <w:lang w:val="en-GB" w:eastAsia="zh-HK"/>
              </w:rPr>
              <w:t xml:space="preserve"> </w:t>
            </w:r>
            <w:r w:rsidR="00817EA4">
              <w:rPr>
                <w:rFonts w:ascii="Times New Roman" w:hAnsi="Times New Roman"/>
                <w:noProof/>
                <w:sz w:val="26"/>
                <w:szCs w:val="26"/>
                <w:lang w:val="en-GB" w:eastAsia="zh-HK"/>
              </w:rPr>
              <w:br/>
            </w:r>
            <w:r w:rsidR="00817EA4">
              <w:rPr>
                <w:rFonts w:ascii="Times New Roman" w:hAnsi="Times New Roman" w:hint="eastAsia"/>
                <w:noProof/>
                <w:sz w:val="26"/>
                <w:szCs w:val="26"/>
                <w:lang w:val="en-GB" w:eastAsia="zh-HK"/>
              </w:rPr>
              <w:t>(where applicable)</w:t>
            </w:r>
          </w:p>
        </w:tc>
      </w:tr>
      <w:tr w:rsidR="00CA0803" w:rsidRPr="006E3FBF" w14:paraId="147D6A7A" w14:textId="77777777" w:rsidTr="002A3C6B">
        <w:trPr>
          <w:trHeight w:val="5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F1C70" w14:textId="77777777" w:rsidR="00CA0803" w:rsidRPr="00086DB6" w:rsidRDefault="00CA0803" w:rsidP="002A3C6B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Name in block letters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32CA09" w14:textId="77777777" w:rsidR="00CA0803" w:rsidRPr="00086DB6" w:rsidRDefault="00CA0803" w:rsidP="002A3C6B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</w:tc>
      </w:tr>
      <w:tr w:rsidR="00CA0803" w:rsidRPr="006E3FBF" w14:paraId="3C4DFDEC" w14:textId="77777777" w:rsidTr="002A3C6B">
        <w:trPr>
          <w:trHeight w:val="5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A8E6F" w14:textId="77777777" w:rsidR="00CA0803" w:rsidRPr="00086DB6" w:rsidRDefault="00CA0803" w:rsidP="002A3C6B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Position 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E6FB92" w14:textId="77777777" w:rsidR="00CA0803" w:rsidRPr="00086DB6" w:rsidRDefault="00CA0803" w:rsidP="002A3C6B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</w:tc>
      </w:tr>
      <w:tr w:rsidR="00CA0803" w:rsidRPr="006E3FBF" w14:paraId="1C3E982F" w14:textId="77777777" w:rsidTr="002A3C6B">
        <w:trPr>
          <w:trHeight w:val="5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31BDB" w14:textId="77777777" w:rsidR="00CA0803" w:rsidRPr="00086DB6" w:rsidRDefault="00CA0803" w:rsidP="002A3C6B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Date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206139" w14:textId="77777777" w:rsidR="00CA0803" w:rsidRPr="00086DB6" w:rsidRDefault="00CA0803" w:rsidP="002A3C6B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</w:tc>
      </w:tr>
    </w:tbl>
    <w:p w14:paraId="2860F9B3" w14:textId="77777777" w:rsidR="00CA0803" w:rsidRDefault="00CA0803" w:rsidP="00CA0803">
      <w:pPr>
        <w:widowControl/>
        <w:snapToGrid w:val="0"/>
        <w:jc w:val="right"/>
        <w:rPr>
          <w:rFonts w:ascii="Times New Roman" w:hAnsi="Times New Roman"/>
          <w:b/>
          <w:noProof/>
          <w:sz w:val="28"/>
          <w:szCs w:val="28"/>
          <w:lang w:val="en-GB"/>
        </w:rPr>
      </w:pPr>
    </w:p>
    <w:p w14:paraId="6F4A21AE" w14:textId="2FA199C3" w:rsidR="00436222" w:rsidRDefault="00436222">
      <w:pPr>
        <w:widowControl/>
        <w:rPr>
          <w:rFonts w:ascii="Times New Roman" w:hAnsi="Times New Roman"/>
          <w:sz w:val="26"/>
          <w:szCs w:val="26"/>
          <w:lang w:val="en-GB" w:eastAsia="zh-HK"/>
        </w:rPr>
      </w:pPr>
    </w:p>
    <w:p w14:paraId="470B04F3" w14:textId="77777777" w:rsidR="00C022FB" w:rsidRPr="006908E7" w:rsidRDefault="00C022FB" w:rsidP="00CA0803">
      <w:pPr>
        <w:widowControl/>
        <w:rPr>
          <w:rFonts w:ascii="Times New Roman" w:hAnsi="Times New Roman"/>
          <w:sz w:val="26"/>
          <w:szCs w:val="26"/>
          <w:lang w:val="en-GB" w:eastAsia="zh-HK"/>
        </w:rPr>
        <w:sectPr w:rsidR="00C022FB" w:rsidRPr="006908E7" w:rsidSect="00B656E9">
          <w:headerReference w:type="even" r:id="rId10"/>
          <w:headerReference w:type="default" r:id="rId11"/>
          <w:headerReference w:type="first" r:id="rId12"/>
          <w:pgSz w:w="11906" w:h="16838"/>
          <w:pgMar w:top="1440" w:right="1440" w:bottom="576" w:left="1440" w:header="720" w:footer="720" w:gutter="0"/>
          <w:pgNumType w:start="1"/>
          <w:cols w:space="425"/>
          <w:docGrid w:type="lines" w:linePitch="360"/>
        </w:sectPr>
      </w:pPr>
    </w:p>
    <w:p w14:paraId="170B4428" w14:textId="77777777" w:rsidR="00CA0803" w:rsidRPr="00086DB6" w:rsidRDefault="00CA0803" w:rsidP="00CA0803">
      <w:pPr>
        <w:snapToGrid w:val="0"/>
        <w:jc w:val="center"/>
        <w:rPr>
          <w:rFonts w:ascii="Times New Roman" w:hAnsi="Times New Roman"/>
          <w:b/>
          <w:noProof/>
          <w:sz w:val="28"/>
          <w:szCs w:val="28"/>
          <w:lang w:val="en-GB"/>
        </w:rPr>
      </w:pPr>
      <w:r w:rsidRPr="00086DB6">
        <w:rPr>
          <w:rFonts w:ascii="Times New Roman" w:hAnsi="Times New Roman"/>
          <w:b/>
          <w:noProof/>
          <w:sz w:val="28"/>
          <w:szCs w:val="28"/>
          <w:lang w:val="en-GB"/>
        </w:rPr>
        <w:lastRenderedPageBreak/>
        <w:t>CONSENT TO DISCLOSURE</w:t>
      </w:r>
    </w:p>
    <w:p w14:paraId="2642772B" w14:textId="77777777" w:rsidR="00CA0803" w:rsidRPr="00086DB6" w:rsidRDefault="00CA0803" w:rsidP="00CA0803">
      <w:pPr>
        <w:snapToGrid w:val="0"/>
        <w:jc w:val="both"/>
        <w:rPr>
          <w:rFonts w:ascii="Times New Roman" w:hAnsi="Times New Roman"/>
          <w:noProof/>
          <w:lang w:val="en-GB"/>
        </w:rPr>
      </w:pPr>
    </w:p>
    <w:p w14:paraId="5EE26EC8" w14:textId="5F598E4D" w:rsidR="00CA0803" w:rsidRPr="00086DB6" w:rsidRDefault="00CA0803">
      <w:pPr>
        <w:tabs>
          <w:tab w:val="left" w:pos="709"/>
        </w:tabs>
        <w:snapToGrid w:val="0"/>
        <w:ind w:left="768" w:hangingChars="295" w:hanging="768"/>
        <w:rPr>
          <w:rFonts w:ascii="Times New Roman" w:eastAsia="新細明體" w:hAnsi="Times New Roman"/>
          <w:b/>
          <w:noProof/>
          <w:sz w:val="26"/>
          <w:szCs w:val="26"/>
          <w:lang w:val="en-GB" w:eastAsia="zh-HK"/>
        </w:rPr>
      </w:pPr>
      <w:r w:rsidRPr="00086DB6">
        <w:rPr>
          <w:rFonts w:ascii="Times New Roman" w:eastAsia="新細明體" w:hAnsi="Times New Roman"/>
          <w:b/>
          <w:noProof/>
          <w:sz w:val="26"/>
          <w:szCs w:val="26"/>
          <w:lang w:val="en-GB"/>
        </w:rPr>
        <w:t>To:</w:t>
      </w:r>
      <w:r w:rsidRPr="00086DB6">
        <w:rPr>
          <w:rFonts w:ascii="Times New Roman" w:eastAsia="新細明體" w:hAnsi="Times New Roman"/>
          <w:b/>
          <w:noProof/>
          <w:sz w:val="26"/>
          <w:szCs w:val="26"/>
          <w:lang w:val="en-GB"/>
        </w:rPr>
        <w:tab/>
        <w:t>The Trustee of the Social Innovation and Entrepreneurship Development Fund</w:t>
      </w:r>
      <w:r w:rsidR="00817EA4">
        <w:rPr>
          <w:rFonts w:ascii="Times New Roman" w:eastAsia="新細明體" w:hAnsi="Times New Roman" w:hint="eastAsia"/>
          <w:b/>
          <w:noProof/>
          <w:sz w:val="26"/>
          <w:szCs w:val="26"/>
          <w:lang w:val="en-GB" w:eastAsia="zh-HK"/>
        </w:rPr>
        <w:t xml:space="preserve"> (Trustee)</w:t>
      </w:r>
    </w:p>
    <w:p w14:paraId="2FC0D768" w14:textId="77777777" w:rsidR="00CA0803" w:rsidRPr="00086DB6" w:rsidRDefault="00CA0803">
      <w:pPr>
        <w:tabs>
          <w:tab w:val="left" w:pos="709"/>
        </w:tabs>
        <w:snapToGrid w:val="0"/>
        <w:ind w:left="768" w:hangingChars="295" w:hanging="768"/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</w:p>
    <w:p w14:paraId="14148813" w14:textId="418DD280" w:rsidR="00CA0803" w:rsidRPr="00086DB6" w:rsidRDefault="00CA0803" w:rsidP="00CA0803">
      <w:pPr>
        <w:snapToGrid w:val="0"/>
        <w:ind w:left="705" w:hangingChars="271" w:hanging="705"/>
        <w:rPr>
          <w:rFonts w:ascii="Times New Roman" w:hAnsi="Times New Roman"/>
          <w:b/>
          <w:noProof/>
          <w:sz w:val="26"/>
          <w:szCs w:val="26"/>
          <w:lang w:val="en-GB"/>
        </w:rPr>
      </w:pPr>
      <w:r w:rsidRPr="00086DB6">
        <w:rPr>
          <w:rFonts w:ascii="Times New Roman" w:hAnsi="Times New Roman"/>
          <w:b/>
          <w:noProof/>
          <w:sz w:val="26"/>
          <w:szCs w:val="26"/>
          <w:lang w:val="en-GB"/>
        </w:rPr>
        <w:t>Re:</w:t>
      </w:r>
      <w:r w:rsidRPr="00086DB6">
        <w:rPr>
          <w:rFonts w:ascii="Times New Roman" w:hAnsi="Times New Roman"/>
          <w:b/>
          <w:noProof/>
          <w:sz w:val="26"/>
          <w:szCs w:val="26"/>
          <w:lang w:val="en-GB"/>
        </w:rPr>
        <w:tab/>
      </w:r>
      <w:r w:rsidR="0016319A" w:rsidRPr="0016319A">
        <w:rPr>
          <w:rFonts w:ascii="Times New Roman" w:eastAsia="新細明體" w:hAnsi="Times New Roman"/>
          <w:b/>
          <w:noProof/>
          <w:sz w:val="26"/>
          <w:szCs w:val="26"/>
          <w:lang w:val="en-GB"/>
        </w:rPr>
        <w:t xml:space="preserve">Provision of Project </w:t>
      </w:r>
      <w:r w:rsidR="00E74673">
        <w:rPr>
          <w:rFonts w:ascii="Times New Roman" w:eastAsia="新細明體" w:hAnsi="Times New Roman" w:hint="eastAsia"/>
          <w:b/>
          <w:noProof/>
          <w:sz w:val="26"/>
          <w:szCs w:val="26"/>
          <w:lang w:val="en-GB" w:eastAsia="zh-HK"/>
        </w:rPr>
        <w:t xml:space="preserve">Development, </w:t>
      </w:r>
      <w:r w:rsidR="0016319A" w:rsidRPr="0016319A">
        <w:rPr>
          <w:rFonts w:ascii="Times New Roman" w:eastAsia="新細明體" w:hAnsi="Times New Roman"/>
          <w:b/>
          <w:noProof/>
          <w:sz w:val="26"/>
          <w:szCs w:val="26"/>
          <w:lang w:val="en-GB"/>
        </w:rPr>
        <w:t xml:space="preserve">Management </w:t>
      </w:r>
      <w:r w:rsidR="00E74673">
        <w:rPr>
          <w:rFonts w:ascii="Times New Roman" w:eastAsia="新細明體" w:hAnsi="Times New Roman" w:hint="eastAsia"/>
          <w:b/>
          <w:noProof/>
          <w:sz w:val="26"/>
          <w:szCs w:val="26"/>
          <w:lang w:val="en-GB" w:eastAsia="zh-HK"/>
        </w:rPr>
        <w:t xml:space="preserve">and Publicity </w:t>
      </w:r>
      <w:r w:rsidR="0016319A" w:rsidRPr="0016319A">
        <w:rPr>
          <w:rFonts w:ascii="Times New Roman" w:eastAsia="新細明體" w:hAnsi="Times New Roman"/>
          <w:b/>
          <w:noProof/>
          <w:sz w:val="26"/>
          <w:szCs w:val="26"/>
          <w:lang w:val="en-GB"/>
        </w:rPr>
        <w:t xml:space="preserve">Services on Delivering the Shared Value Initiative to the Trustee of </w:t>
      </w:r>
      <w:r w:rsidR="00DB305E">
        <w:rPr>
          <w:rFonts w:ascii="Times New Roman" w:eastAsia="新細明體" w:hAnsi="Times New Roman" w:hint="eastAsia"/>
          <w:b/>
          <w:noProof/>
          <w:sz w:val="26"/>
          <w:szCs w:val="26"/>
          <w:lang w:val="en-GB" w:eastAsia="zh-HK"/>
        </w:rPr>
        <w:t xml:space="preserve">the </w:t>
      </w:r>
      <w:r w:rsidR="00920147">
        <w:rPr>
          <w:rFonts w:ascii="Times New Roman" w:eastAsia="新細明體" w:hAnsi="Times New Roman" w:hint="eastAsia"/>
          <w:b/>
          <w:noProof/>
          <w:sz w:val="26"/>
          <w:szCs w:val="26"/>
          <w:lang w:val="en-GB" w:eastAsia="zh-HK"/>
        </w:rPr>
        <w:t>SIE</w:t>
      </w:r>
      <w:r w:rsidR="0016319A" w:rsidRPr="0016319A">
        <w:rPr>
          <w:rFonts w:ascii="Times New Roman" w:eastAsia="新細明體" w:hAnsi="Times New Roman"/>
          <w:b/>
          <w:noProof/>
          <w:sz w:val="26"/>
          <w:szCs w:val="26"/>
          <w:lang w:val="en-GB"/>
        </w:rPr>
        <w:t xml:space="preserve"> Fund</w:t>
      </w:r>
    </w:p>
    <w:p w14:paraId="72B50BD4" w14:textId="77777777" w:rsidR="00CA0803" w:rsidRPr="00086DB6" w:rsidRDefault="00CA0803" w:rsidP="00CA0803">
      <w:pPr>
        <w:tabs>
          <w:tab w:val="left" w:pos="426"/>
        </w:tabs>
        <w:snapToGrid w:val="0"/>
        <w:ind w:left="390" w:right="26" w:hangingChars="150" w:hanging="390"/>
        <w:rPr>
          <w:rFonts w:ascii="Times New Roman" w:hAnsi="Times New Roman"/>
          <w:b/>
          <w:i/>
          <w:noProof/>
          <w:sz w:val="26"/>
          <w:szCs w:val="26"/>
          <w:lang w:val="en-GB"/>
        </w:rPr>
      </w:pPr>
    </w:p>
    <w:tbl>
      <w:tblPr>
        <w:tblW w:w="9242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CA0803" w:rsidRPr="0008591D" w14:paraId="0BCA81E4" w14:textId="77777777" w:rsidTr="002A3C6B">
        <w:trPr>
          <w:trHeight w:hRule="exact" w:val="113"/>
        </w:trPr>
        <w:tc>
          <w:tcPr>
            <w:tcW w:w="9242" w:type="dxa"/>
          </w:tcPr>
          <w:p w14:paraId="2693B66F" w14:textId="77777777" w:rsidR="00CA0803" w:rsidRPr="00086DB6" w:rsidRDefault="00CA0803" w:rsidP="002A3C6B">
            <w:pPr>
              <w:snapToGrid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</w:tc>
      </w:tr>
    </w:tbl>
    <w:p w14:paraId="72E5B8D4" w14:textId="77777777" w:rsidR="00CA0803" w:rsidRPr="00086DB6" w:rsidRDefault="00CA0803" w:rsidP="00CA0803">
      <w:pPr>
        <w:snapToGrid w:val="0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71F09546" w14:textId="6B4B63F9" w:rsidR="00CA0803" w:rsidRPr="00086DB6" w:rsidRDefault="00CA0803" w:rsidP="00CA0803">
      <w:pPr>
        <w:snapToGrid w:val="0"/>
        <w:ind w:firstLine="993"/>
        <w:jc w:val="both"/>
        <w:rPr>
          <w:rFonts w:ascii="Times New Roman" w:hAnsi="Times New Roman"/>
          <w:noProof/>
          <w:sz w:val="26"/>
          <w:szCs w:val="26"/>
          <w:lang w:val="en-GB"/>
        </w:rPr>
      </w:pPr>
      <w:r w:rsidRPr="00086DB6">
        <w:rPr>
          <w:rFonts w:ascii="Times New Roman" w:hAnsi="Times New Roman"/>
          <w:noProof/>
          <w:sz w:val="26"/>
          <w:szCs w:val="26"/>
          <w:lang w:val="en-GB"/>
        </w:rPr>
        <w:t>We, [</w:t>
      </w:r>
      <w:r w:rsidRPr="00086DB6">
        <w:rPr>
          <w:rFonts w:ascii="Times New Roman" w:hAnsi="Times New Roman"/>
          <w:i/>
          <w:noProof/>
          <w:sz w:val="26"/>
          <w:szCs w:val="26"/>
          <w:lang w:val="en-GB"/>
        </w:rPr>
        <w:t>insert the name of the company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], hereby irrevocably authorise, consent and agree that if the Trustee agrees to engage us to provide the captioned services to the </w:t>
      </w:r>
      <w:r w:rsidR="000B3917">
        <w:rPr>
          <w:rFonts w:ascii="Times New Roman" w:hAnsi="Times New Roman"/>
          <w:noProof/>
          <w:sz w:val="26"/>
          <w:szCs w:val="26"/>
          <w:lang w:val="en-GB"/>
        </w:rPr>
        <w:t xml:space="preserve">Trustee of the </w:t>
      </w:r>
      <w:r w:rsidR="00817EA4">
        <w:rPr>
          <w:rFonts w:ascii="Times New Roman" w:hAnsi="Times New Roman" w:hint="eastAsia"/>
          <w:noProof/>
          <w:sz w:val="26"/>
          <w:szCs w:val="26"/>
          <w:lang w:val="en-GB" w:eastAsia="zh-HK"/>
        </w:rPr>
        <w:t>Social Innovation and Entrepreneurship Development F</w:t>
      </w:r>
      <w:r w:rsidR="00817EA4">
        <w:rPr>
          <w:rFonts w:ascii="Times New Roman" w:hAnsi="Times New Roman"/>
          <w:noProof/>
          <w:sz w:val="26"/>
          <w:szCs w:val="26"/>
          <w:lang w:val="en-GB" w:eastAsia="zh-HK"/>
        </w:rPr>
        <w:t>u</w:t>
      </w:r>
      <w:r w:rsidR="00817EA4">
        <w:rPr>
          <w:rFonts w:ascii="Times New Roman" w:hAnsi="Times New Roman" w:hint="eastAsia"/>
          <w:noProof/>
          <w:sz w:val="26"/>
          <w:szCs w:val="26"/>
          <w:lang w:val="en-GB" w:eastAsia="zh-HK"/>
        </w:rPr>
        <w:t>nd (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>SIE Fund</w:t>
      </w:r>
      <w:r w:rsidR="00817EA4">
        <w:rPr>
          <w:rFonts w:ascii="Times New Roman" w:hAnsi="Times New Roman" w:hint="eastAsia"/>
          <w:noProof/>
          <w:sz w:val="26"/>
          <w:szCs w:val="26"/>
          <w:lang w:val="en-GB" w:eastAsia="zh-HK"/>
        </w:rPr>
        <w:t>)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>, the Trustee, may, wh</w:t>
      </w:r>
      <w:r w:rsidR="00DC4255">
        <w:rPr>
          <w:rFonts w:ascii="Times New Roman" w:hAnsi="Times New Roman" w:hint="eastAsia"/>
          <w:noProof/>
          <w:sz w:val="26"/>
          <w:szCs w:val="26"/>
          <w:lang w:val="en-GB" w:eastAsia="zh-HK"/>
        </w:rPr>
        <w:t>en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>ever it considers appropriate or upon request by any person (written or otherwise), disclose to any person in such form and manner as the Trustee deems fit:</w:t>
      </w:r>
    </w:p>
    <w:p w14:paraId="359B8CCD" w14:textId="77777777" w:rsidR="00CA0803" w:rsidRPr="00086DB6" w:rsidRDefault="00CA0803" w:rsidP="00CA0803">
      <w:pPr>
        <w:snapToGrid w:val="0"/>
        <w:ind w:firstLine="902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6213FC9C" w14:textId="634F2F9E" w:rsidR="00AF35A3" w:rsidRPr="00AF35A3" w:rsidRDefault="00CA0803" w:rsidP="00AF35A3">
      <w:pPr>
        <w:pStyle w:val="BodyTextPara"/>
        <w:numPr>
          <w:ilvl w:val="0"/>
          <w:numId w:val="46"/>
        </w:numPr>
        <w:snapToGrid w:val="0"/>
        <w:spacing w:before="0" w:after="0"/>
        <w:rPr>
          <w:rFonts w:cs="Times New Roman"/>
          <w:noProof/>
          <w:szCs w:val="26"/>
          <w:lang w:eastAsia="zh-HK"/>
        </w:rPr>
      </w:pPr>
      <w:r w:rsidRPr="00AF35A3">
        <w:rPr>
          <w:rFonts w:cs="Times New Roman"/>
          <w:noProof/>
          <w:szCs w:val="26"/>
        </w:rPr>
        <w:t xml:space="preserve">the all-inclusive fixed </w:t>
      </w:r>
      <w:r w:rsidR="00AA2CDC" w:rsidRPr="00AF35A3">
        <w:rPr>
          <w:rFonts w:cs="Times New Roman" w:hint="eastAsia"/>
          <w:noProof/>
          <w:szCs w:val="26"/>
          <w:lang w:eastAsia="zh-HK"/>
        </w:rPr>
        <w:t>service</w:t>
      </w:r>
      <w:r w:rsidR="00AA2CDC" w:rsidRPr="00AF35A3">
        <w:rPr>
          <w:rFonts w:cs="Times New Roman"/>
          <w:noProof/>
          <w:szCs w:val="26"/>
        </w:rPr>
        <w:t xml:space="preserve"> </w:t>
      </w:r>
      <w:r w:rsidRPr="00AF35A3">
        <w:rPr>
          <w:rFonts w:cs="Times New Roman"/>
          <w:noProof/>
          <w:szCs w:val="26"/>
        </w:rPr>
        <w:t xml:space="preserve">fee payable to us by the Trustee </w:t>
      </w:r>
      <w:r w:rsidR="00817EA4" w:rsidRPr="00AF35A3">
        <w:rPr>
          <w:rFonts w:cs="Times New Roman" w:hint="eastAsia"/>
          <w:noProof/>
          <w:szCs w:val="26"/>
          <w:lang w:eastAsia="zh-HK"/>
        </w:rPr>
        <w:t>in respect of the captioned services</w:t>
      </w:r>
      <w:r w:rsidRPr="00AF35A3">
        <w:rPr>
          <w:rFonts w:cs="Times New Roman"/>
          <w:noProof/>
          <w:szCs w:val="26"/>
        </w:rPr>
        <w:t xml:space="preserve">; </w:t>
      </w:r>
      <w:r w:rsidR="00AF35A3">
        <w:rPr>
          <w:rFonts w:cs="Times New Roman" w:hint="eastAsia"/>
          <w:noProof/>
          <w:szCs w:val="26"/>
          <w:lang w:eastAsia="zh-HK"/>
        </w:rPr>
        <w:br/>
      </w:r>
    </w:p>
    <w:p w14:paraId="1D81B068" w14:textId="6FE2AED7" w:rsidR="00AF35A3" w:rsidRPr="00AF35A3" w:rsidRDefault="00CA0803" w:rsidP="00AF35A3">
      <w:pPr>
        <w:pStyle w:val="BodyTextPara"/>
        <w:numPr>
          <w:ilvl w:val="0"/>
          <w:numId w:val="46"/>
        </w:numPr>
        <w:snapToGrid w:val="0"/>
        <w:spacing w:before="0" w:after="0"/>
        <w:rPr>
          <w:rFonts w:cs="Times New Roman"/>
          <w:noProof/>
          <w:szCs w:val="26"/>
          <w:lang w:eastAsia="zh-HK"/>
        </w:rPr>
      </w:pPr>
      <w:r w:rsidRPr="00AF35A3">
        <w:rPr>
          <w:rFonts w:cs="Times New Roman"/>
          <w:noProof/>
          <w:szCs w:val="26"/>
        </w:rPr>
        <w:t xml:space="preserve">the fee proposal submitted by us to the Trustee on </w:t>
      </w:r>
      <w:r w:rsidR="00AF35A3" w:rsidRPr="00AF35A3">
        <w:rPr>
          <w:rFonts w:cs="Times New Roman"/>
          <w:i/>
          <w:noProof/>
          <w:szCs w:val="26"/>
        </w:rPr>
        <w:t>[Insert the relevant date]</w:t>
      </w:r>
      <w:r w:rsidR="00AF35A3" w:rsidRPr="00AF35A3">
        <w:rPr>
          <w:rFonts w:cs="Times New Roman" w:hint="eastAsia"/>
          <w:noProof/>
          <w:szCs w:val="26"/>
          <w:lang w:eastAsia="zh-HK"/>
        </w:rPr>
        <w:t>; and</w:t>
      </w:r>
      <w:r w:rsidR="00AF35A3">
        <w:rPr>
          <w:rFonts w:cs="Times New Roman"/>
          <w:noProof/>
          <w:szCs w:val="26"/>
          <w:lang w:eastAsia="zh-HK"/>
        </w:rPr>
        <w:br/>
      </w:r>
    </w:p>
    <w:p w14:paraId="790F0208" w14:textId="135948EC" w:rsidR="00AF35A3" w:rsidRPr="00AF35A3" w:rsidRDefault="00AF35A3" w:rsidP="00AF35A3">
      <w:pPr>
        <w:pStyle w:val="BodyTextPara"/>
        <w:numPr>
          <w:ilvl w:val="0"/>
          <w:numId w:val="46"/>
        </w:numPr>
        <w:snapToGrid w:val="0"/>
        <w:spacing w:before="0" w:after="0"/>
        <w:rPr>
          <w:rFonts w:cs="Times New Roman"/>
          <w:noProof/>
          <w:szCs w:val="26"/>
          <w:lang w:eastAsia="zh-HK"/>
        </w:rPr>
      </w:pPr>
      <w:r w:rsidRPr="00AF35A3">
        <w:rPr>
          <w:rFonts w:cs="Times New Roman"/>
          <w:noProof/>
          <w:szCs w:val="26"/>
          <w:lang w:eastAsia="zh-HK"/>
        </w:rPr>
        <w:t>our engagement by the Trustee under the Contract; our names of and our sub-contractors appointed or engaged by us to perform any part or parts of the capitioned services in accordance with the Contract, or to advise or assist in relation thereto; and description of the capitoned services.</w:t>
      </w:r>
    </w:p>
    <w:p w14:paraId="30381557" w14:textId="77777777" w:rsidR="00CA0803" w:rsidRPr="00086DB6" w:rsidRDefault="00CA0803" w:rsidP="00CA0803">
      <w:pPr>
        <w:snapToGrid w:val="0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72976C9D" w14:textId="700C0FCB" w:rsidR="00CA0803" w:rsidRPr="00086DB6" w:rsidRDefault="00CA0803" w:rsidP="00CA0803">
      <w:pPr>
        <w:snapToGrid w:val="0"/>
        <w:ind w:firstLine="993"/>
        <w:jc w:val="both"/>
        <w:rPr>
          <w:rFonts w:ascii="Times New Roman" w:hAnsi="Times New Roman"/>
          <w:noProof/>
          <w:sz w:val="26"/>
          <w:szCs w:val="26"/>
          <w:lang w:val="en-GB"/>
        </w:rPr>
      </w:pPr>
      <w:r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We hereby </w:t>
      </w:r>
      <w:r w:rsidR="00817EA4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irrevocably 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waive and forego our right, if any, to </w:t>
      </w:r>
      <w:r w:rsidR="00817EA4">
        <w:rPr>
          <w:rFonts w:ascii="Times New Roman" w:hAnsi="Times New Roman" w:hint="eastAsia"/>
          <w:noProof/>
          <w:sz w:val="26"/>
          <w:szCs w:val="26"/>
          <w:lang w:val="en-GB" w:eastAsia="zh-HK"/>
        </w:rPr>
        <w:t>bring</w:t>
      </w:r>
      <w:r w:rsidR="00817EA4"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 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any claim </w:t>
      </w:r>
      <w:r w:rsidR="00817EA4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or action 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against the Trustee for any losses, damages, costs, </w:t>
      </w:r>
      <w:r w:rsidR="00817EA4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fees, 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charges, </w:t>
      </w:r>
      <w:r w:rsidR="00817EA4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expenses, 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liabilities, demands, proceedings and </w:t>
      </w:r>
      <w:r w:rsidR="00817EA4">
        <w:rPr>
          <w:rFonts w:ascii="Times New Roman" w:hAnsi="Times New Roman" w:hint="eastAsia"/>
          <w:noProof/>
          <w:sz w:val="26"/>
          <w:szCs w:val="26"/>
          <w:lang w:val="en-GB" w:eastAsia="zh-HK"/>
        </w:rPr>
        <w:t>orders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 </w:t>
      </w:r>
      <w:r w:rsidR="00817EA4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(including, wihtout limitation, any legal fees and expenses) 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that may arise out of or in </w:t>
      </w:r>
      <w:r w:rsidR="00817EA4"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connection with 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>such disclosure by the Trustee.</w:t>
      </w:r>
    </w:p>
    <w:p w14:paraId="362EC436" w14:textId="77777777" w:rsidR="00CA0803" w:rsidRPr="00086DB6" w:rsidRDefault="00CA0803" w:rsidP="00CA0803">
      <w:pPr>
        <w:snapToGrid w:val="0"/>
        <w:ind w:firstLine="900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3B2A2B27" w14:textId="77777777" w:rsidR="00CA0803" w:rsidRPr="00086DB6" w:rsidRDefault="00CA0803" w:rsidP="00CA0803">
      <w:pPr>
        <w:snapToGrid w:val="0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5BC64158" w14:textId="35F6C201" w:rsidR="00CA0803" w:rsidRPr="00086DB6" w:rsidRDefault="00CA0803" w:rsidP="00CA0803">
      <w:pPr>
        <w:tabs>
          <w:tab w:val="left" w:pos="3060"/>
          <w:tab w:val="left" w:pos="5220"/>
        </w:tabs>
        <w:snapToGrid w:val="0"/>
        <w:ind w:left="900"/>
        <w:jc w:val="both"/>
        <w:rPr>
          <w:rFonts w:ascii="Times New Roman" w:hAnsi="Times New Roman"/>
          <w:noProof/>
          <w:sz w:val="26"/>
          <w:szCs w:val="26"/>
          <w:lang w:val="en-GB"/>
        </w:rPr>
      </w:pPr>
      <w:r w:rsidRPr="00086DB6">
        <w:rPr>
          <w:rFonts w:ascii="Times New Roman" w:hAnsi="Times New Roman"/>
          <w:noProof/>
          <w:sz w:val="26"/>
          <w:szCs w:val="26"/>
          <w:lang w:val="en-GB"/>
        </w:rPr>
        <w:t>Date this</w:t>
      </w:r>
      <w:r w:rsidRPr="00086DB6">
        <w:rPr>
          <w:rFonts w:ascii="Times New Roman" w:hAnsi="Times New Roman"/>
          <w:noProof/>
          <w:sz w:val="26"/>
          <w:szCs w:val="26"/>
          <w:u w:val="single"/>
          <w:lang w:val="en-GB"/>
        </w:rPr>
        <w:tab/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>day of</w:t>
      </w:r>
      <w:r w:rsidRPr="00086DB6">
        <w:rPr>
          <w:rFonts w:ascii="Times New Roman" w:hAnsi="Times New Roman"/>
          <w:noProof/>
          <w:sz w:val="26"/>
          <w:szCs w:val="26"/>
          <w:u w:val="single"/>
          <w:lang w:val="en-GB"/>
        </w:rPr>
        <w:tab/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>201</w:t>
      </w:r>
      <w:r w:rsidR="004B1DE0">
        <w:rPr>
          <w:rFonts w:ascii="Times New Roman" w:hAnsi="Times New Roman" w:hint="eastAsia"/>
          <w:noProof/>
          <w:sz w:val="26"/>
          <w:szCs w:val="26"/>
          <w:lang w:val="en-GB" w:eastAsia="zh-HK"/>
        </w:rPr>
        <w:t>7</w:t>
      </w:r>
    </w:p>
    <w:p w14:paraId="5FC5C66D" w14:textId="77777777" w:rsidR="00CA0803" w:rsidRPr="00086DB6" w:rsidRDefault="00CA0803" w:rsidP="00CA0803">
      <w:pPr>
        <w:snapToGrid w:val="0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3260"/>
        <w:gridCol w:w="2268"/>
      </w:tblGrid>
      <w:tr w:rsidR="00CA0803" w:rsidRPr="0008591D" w14:paraId="6D51CC68" w14:textId="77777777" w:rsidTr="002A3C6B">
        <w:tc>
          <w:tcPr>
            <w:tcW w:w="4253" w:type="dxa"/>
          </w:tcPr>
          <w:p w14:paraId="415A2E4C" w14:textId="7DDF7C62" w:rsidR="00CA0803" w:rsidRPr="00086DB6" w:rsidRDefault="00CA0803">
            <w:pPr>
              <w:snapToGrid w:val="0"/>
              <w:spacing w:line="360" w:lineRule="atLeast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SEALED with the Common Seal of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br/>
              <w:t>[</w:t>
            </w:r>
            <w:r w:rsidRPr="00086DB6">
              <w:rPr>
                <w:rFonts w:ascii="Times New Roman" w:hAnsi="Times New Roman"/>
                <w:i/>
                <w:noProof/>
                <w:sz w:val="26"/>
                <w:szCs w:val="26"/>
                <w:lang w:val="en-GB"/>
              </w:rPr>
              <w:t>insert the name of the company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]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br/>
              <w:t>and SIGED by [</w:t>
            </w:r>
            <w:r w:rsidRPr="00086DB6">
              <w:rPr>
                <w:rFonts w:ascii="Times New Roman" w:hAnsi="Times New Roman"/>
                <w:i/>
                <w:noProof/>
                <w:sz w:val="26"/>
                <w:szCs w:val="26"/>
                <w:lang w:val="en-GB"/>
              </w:rPr>
              <w:t>insert the name(s)</w:t>
            </w:r>
            <w:r w:rsidRPr="00086DB6">
              <w:rPr>
                <w:rFonts w:ascii="Times New Roman" w:hAnsi="Times New Roman"/>
                <w:i/>
                <w:noProof/>
                <w:sz w:val="26"/>
                <w:szCs w:val="26"/>
                <w:lang w:val="en-GB"/>
              </w:rPr>
              <w:br/>
              <w:t>of the signator(ies)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], in the presence of :-</w:t>
            </w:r>
          </w:p>
        </w:tc>
        <w:tc>
          <w:tcPr>
            <w:tcW w:w="3260" w:type="dxa"/>
          </w:tcPr>
          <w:p w14:paraId="3BAEE643" w14:textId="77777777" w:rsidR="00CA0803" w:rsidRPr="00086DB6" w:rsidRDefault="00CA0803" w:rsidP="002A3C6B">
            <w:pPr>
              <w:snapToGrid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)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br/>
              <w:t>)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br/>
              <w:t>)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br/>
              <w:t>)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br/>
              <w:t>)</w:t>
            </w:r>
          </w:p>
        </w:tc>
        <w:tc>
          <w:tcPr>
            <w:tcW w:w="2268" w:type="dxa"/>
            <w:vAlign w:val="center"/>
          </w:tcPr>
          <w:p w14:paraId="3FC46B36" w14:textId="01B3C9F8" w:rsidR="00CA0803" w:rsidRPr="00086DB6" w:rsidRDefault="00CA0803" w:rsidP="002A3C6B">
            <w:pPr>
              <w:snapToGrid w:val="0"/>
              <w:spacing w:line="360" w:lineRule="atLeast"/>
              <w:ind w:left="317" w:hangingChars="122" w:hanging="317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(</w:t>
            </w:r>
            <w:r>
              <w:rPr>
                <w:rFonts w:ascii="Times New Roman" w:hAnsi="Times New Roman" w:hint="eastAsia"/>
                <w:noProof/>
                <w:sz w:val="26"/>
                <w:szCs w:val="26"/>
                <w:lang w:val="en-GB"/>
              </w:rPr>
              <w:tab/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affix common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br/>
              <w:t>seal of the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br/>
              <w:t>company)</w:t>
            </w:r>
          </w:p>
        </w:tc>
      </w:tr>
    </w:tbl>
    <w:p w14:paraId="761BB128" w14:textId="1AC247B3" w:rsidR="00CA0803" w:rsidRPr="00086DB6" w:rsidRDefault="00CA0803" w:rsidP="00CA0803">
      <w:pPr>
        <w:snapToGrid w:val="0"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</w:p>
    <w:p w14:paraId="1F6843A5" w14:textId="77777777" w:rsidR="00CA0803" w:rsidRDefault="00CA0803" w:rsidP="00CA0803">
      <w:pPr>
        <w:snapToGrid w:val="0"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</w:pPr>
    </w:p>
    <w:p w14:paraId="1D63DB19" w14:textId="77777777" w:rsidR="00DC4255" w:rsidRDefault="00DC4255">
      <w:r>
        <w:br w:type="page"/>
      </w:r>
    </w:p>
    <w:tbl>
      <w:tblPr>
        <w:tblW w:w="90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821"/>
      </w:tblGrid>
      <w:tr w:rsidR="00CA0803" w:rsidRPr="0008591D" w14:paraId="346A2A44" w14:textId="77777777" w:rsidTr="002A3C6B">
        <w:trPr>
          <w:trHeight w:val="510"/>
        </w:trPr>
        <w:tc>
          <w:tcPr>
            <w:tcW w:w="3261" w:type="dxa"/>
            <w:vAlign w:val="bottom"/>
          </w:tcPr>
          <w:p w14:paraId="7DF7CB02" w14:textId="4F6CD63E" w:rsidR="00CA0803" w:rsidRPr="00086DB6" w:rsidRDefault="00CA0803" w:rsidP="002A3C6B">
            <w:pPr>
              <w:snapToGrid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lastRenderedPageBreak/>
              <w:t>Signature of Witness: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vAlign w:val="bottom"/>
          </w:tcPr>
          <w:p w14:paraId="2634032A" w14:textId="77777777" w:rsidR="00CA0803" w:rsidRPr="00086DB6" w:rsidRDefault="00CA0803" w:rsidP="002A3C6B">
            <w:pPr>
              <w:snapToGrid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</w:tc>
      </w:tr>
      <w:tr w:rsidR="00CA0803" w:rsidRPr="0008591D" w14:paraId="7EDC5FD4" w14:textId="77777777" w:rsidTr="002A3C6B">
        <w:trPr>
          <w:trHeight w:val="510"/>
        </w:trPr>
        <w:tc>
          <w:tcPr>
            <w:tcW w:w="3261" w:type="dxa"/>
            <w:vAlign w:val="bottom"/>
          </w:tcPr>
          <w:p w14:paraId="67E43B88" w14:textId="77777777" w:rsidR="00CA0803" w:rsidRPr="00086DB6" w:rsidRDefault="00CA0803" w:rsidP="002A3C6B">
            <w:pPr>
              <w:pStyle w:val="BodyTextPara"/>
              <w:widowControl w:val="0"/>
              <w:numPr>
                <w:ilvl w:val="0"/>
                <w:numId w:val="0"/>
              </w:numPr>
              <w:snapToGrid w:val="0"/>
              <w:spacing w:before="0" w:after="0"/>
              <w:rPr>
                <w:rFonts w:cs="Times New Roman"/>
                <w:noProof/>
                <w:szCs w:val="26"/>
              </w:rPr>
            </w:pPr>
            <w:r w:rsidRPr="00086DB6">
              <w:rPr>
                <w:rFonts w:cs="Times New Roman"/>
                <w:noProof/>
                <w:szCs w:val="26"/>
              </w:rPr>
              <w:t>Name of Witness: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CCBF87" w14:textId="77777777" w:rsidR="00CA0803" w:rsidRPr="00086DB6" w:rsidRDefault="00CA0803" w:rsidP="002A3C6B">
            <w:pPr>
              <w:snapToGrid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</w:tc>
      </w:tr>
      <w:tr w:rsidR="00CA0803" w:rsidRPr="0008591D" w14:paraId="52BC71CC" w14:textId="77777777" w:rsidTr="002A3C6B">
        <w:trPr>
          <w:trHeight w:val="510"/>
        </w:trPr>
        <w:tc>
          <w:tcPr>
            <w:tcW w:w="3261" w:type="dxa"/>
            <w:vAlign w:val="bottom"/>
          </w:tcPr>
          <w:p w14:paraId="67553449" w14:textId="77777777" w:rsidR="00CA0803" w:rsidRPr="00086DB6" w:rsidRDefault="00CA0803" w:rsidP="002A3C6B">
            <w:pPr>
              <w:pStyle w:val="BodyTextPara"/>
              <w:widowControl w:val="0"/>
              <w:numPr>
                <w:ilvl w:val="0"/>
                <w:numId w:val="0"/>
              </w:numPr>
              <w:snapToGrid w:val="0"/>
              <w:spacing w:before="0" w:after="0"/>
              <w:rPr>
                <w:rFonts w:cs="Times New Roman"/>
                <w:noProof/>
                <w:szCs w:val="26"/>
              </w:rPr>
            </w:pPr>
            <w:r w:rsidRPr="00086DB6">
              <w:rPr>
                <w:rFonts w:cs="Times New Roman"/>
                <w:noProof/>
                <w:szCs w:val="26"/>
              </w:rPr>
              <w:t>Occupation/Designation: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3C07E" w14:textId="77777777" w:rsidR="00CA0803" w:rsidRPr="00086DB6" w:rsidRDefault="00CA0803" w:rsidP="002A3C6B">
            <w:pPr>
              <w:snapToGrid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</w:tc>
      </w:tr>
      <w:tr w:rsidR="00CA0803" w:rsidRPr="0008591D" w14:paraId="42C8431B" w14:textId="77777777" w:rsidTr="002A3C6B">
        <w:trPr>
          <w:trHeight w:val="510"/>
        </w:trPr>
        <w:tc>
          <w:tcPr>
            <w:tcW w:w="3261" w:type="dxa"/>
            <w:vAlign w:val="bottom"/>
          </w:tcPr>
          <w:p w14:paraId="226678A7" w14:textId="77777777" w:rsidR="00CA0803" w:rsidRPr="00086DB6" w:rsidRDefault="00CA0803" w:rsidP="002A3C6B">
            <w:pPr>
              <w:pStyle w:val="BodyTextPara"/>
              <w:widowControl w:val="0"/>
              <w:numPr>
                <w:ilvl w:val="0"/>
                <w:numId w:val="0"/>
              </w:numPr>
              <w:snapToGrid w:val="0"/>
              <w:spacing w:before="0" w:after="0"/>
              <w:rPr>
                <w:rFonts w:cs="Times New Roman"/>
                <w:noProof/>
                <w:szCs w:val="26"/>
              </w:rPr>
            </w:pPr>
            <w:r w:rsidRPr="00086DB6">
              <w:rPr>
                <w:rFonts w:cs="Times New Roman"/>
                <w:noProof/>
                <w:szCs w:val="26"/>
              </w:rPr>
              <w:t>Address: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F5477" w14:textId="77777777" w:rsidR="00CA0803" w:rsidRPr="00086DB6" w:rsidRDefault="00CA0803" w:rsidP="002A3C6B">
            <w:pPr>
              <w:snapToGrid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</w:tc>
      </w:tr>
    </w:tbl>
    <w:p w14:paraId="17C32F8A" w14:textId="77777777" w:rsidR="00CA0803" w:rsidRPr="00044A64" w:rsidRDefault="00CA0803" w:rsidP="00CA0803">
      <w:pPr>
        <w:tabs>
          <w:tab w:val="left" w:pos="2340"/>
        </w:tabs>
        <w:snapToGrid w:val="0"/>
        <w:jc w:val="both"/>
        <w:rPr>
          <w:rFonts w:ascii="Times New Roman" w:hAnsi="Times New Roman"/>
          <w:noProof/>
          <w:sz w:val="10"/>
          <w:szCs w:val="10"/>
          <w:lang w:val="en-GB"/>
        </w:rPr>
      </w:pPr>
    </w:p>
    <w:p w14:paraId="3603749C" w14:textId="77777777" w:rsidR="00CA0803" w:rsidRPr="00044A64" w:rsidRDefault="00CA0803" w:rsidP="00CA0803">
      <w:pPr>
        <w:tabs>
          <w:tab w:val="left" w:pos="2340"/>
        </w:tabs>
        <w:snapToGrid w:val="0"/>
        <w:jc w:val="both"/>
        <w:rPr>
          <w:rFonts w:ascii="Times New Roman" w:hAnsi="Times New Roman"/>
          <w:noProof/>
          <w:sz w:val="10"/>
          <w:szCs w:val="10"/>
          <w:lang w:val="en-GB"/>
        </w:rPr>
      </w:pPr>
    </w:p>
    <w:p w14:paraId="178E0470" w14:textId="6957E710" w:rsidR="00241E3E" w:rsidRDefault="00241E3E">
      <w:pPr>
        <w:tabs>
          <w:tab w:val="left" w:pos="2340"/>
        </w:tabs>
        <w:snapToGrid w:val="0"/>
        <w:ind w:left="283" w:hangingChars="109" w:hanging="283"/>
        <w:jc w:val="both"/>
        <w:rPr>
          <w:rFonts w:ascii="Times New Roman" w:hAnsi="Times New Roman"/>
          <w:noProof/>
          <w:sz w:val="26"/>
          <w:szCs w:val="26"/>
          <w:lang w:val="en-GB" w:eastAsia="zh-HK"/>
        </w:rPr>
        <w:sectPr w:rsidR="00241E3E" w:rsidSect="00B656E9">
          <w:headerReference w:type="default" r:id="rId13"/>
          <w:pgSz w:w="11906" w:h="16838"/>
          <w:pgMar w:top="1440" w:right="1440" w:bottom="576" w:left="1440" w:header="720" w:footer="720" w:gutter="0"/>
          <w:pgNumType w:start="1"/>
          <w:cols w:space="425"/>
          <w:docGrid w:type="lines" w:linePitch="360"/>
        </w:sectPr>
      </w:pPr>
    </w:p>
    <w:p w14:paraId="7A3C3BEE" w14:textId="77777777" w:rsidR="00241E3E" w:rsidRPr="00086DB6" w:rsidRDefault="00241E3E" w:rsidP="00241E3E">
      <w:pPr>
        <w:snapToGrid w:val="0"/>
        <w:jc w:val="center"/>
        <w:rPr>
          <w:rFonts w:ascii="Times New Roman" w:hAnsi="Times New Roman"/>
          <w:b/>
          <w:noProof/>
          <w:sz w:val="28"/>
          <w:szCs w:val="28"/>
          <w:lang w:val="en-GB"/>
        </w:rPr>
      </w:pPr>
      <w:r w:rsidRPr="00086DB6">
        <w:rPr>
          <w:rFonts w:ascii="Times New Roman" w:hAnsi="Times New Roman"/>
          <w:b/>
          <w:noProof/>
          <w:sz w:val="28"/>
          <w:szCs w:val="28"/>
          <w:lang w:val="en-GB"/>
        </w:rPr>
        <w:lastRenderedPageBreak/>
        <w:t>CONSENT TO DISCLOSURE</w:t>
      </w:r>
    </w:p>
    <w:p w14:paraId="73D41BE9" w14:textId="77777777" w:rsidR="00241E3E" w:rsidRPr="00086DB6" w:rsidRDefault="00241E3E" w:rsidP="00241E3E">
      <w:pPr>
        <w:snapToGrid w:val="0"/>
        <w:jc w:val="both"/>
        <w:rPr>
          <w:rFonts w:ascii="Times New Roman" w:hAnsi="Times New Roman"/>
          <w:noProof/>
          <w:lang w:val="en-GB"/>
        </w:rPr>
      </w:pPr>
    </w:p>
    <w:p w14:paraId="2B3F9CA0" w14:textId="77777777" w:rsidR="00241E3E" w:rsidRPr="00086DB6" w:rsidRDefault="00241E3E">
      <w:pPr>
        <w:tabs>
          <w:tab w:val="left" w:pos="709"/>
        </w:tabs>
        <w:snapToGrid w:val="0"/>
        <w:ind w:left="768" w:hangingChars="295" w:hanging="768"/>
        <w:rPr>
          <w:rFonts w:ascii="Times New Roman" w:eastAsia="新細明體" w:hAnsi="Times New Roman"/>
          <w:b/>
          <w:noProof/>
          <w:sz w:val="26"/>
          <w:szCs w:val="26"/>
          <w:lang w:val="en-GB" w:eastAsia="zh-HK"/>
        </w:rPr>
      </w:pPr>
      <w:r w:rsidRPr="00086DB6">
        <w:rPr>
          <w:rFonts w:ascii="Times New Roman" w:eastAsia="新細明體" w:hAnsi="Times New Roman"/>
          <w:b/>
          <w:noProof/>
          <w:sz w:val="26"/>
          <w:szCs w:val="26"/>
          <w:lang w:val="en-GB"/>
        </w:rPr>
        <w:t>To:</w:t>
      </w:r>
      <w:r w:rsidRPr="00086DB6">
        <w:rPr>
          <w:rFonts w:ascii="Times New Roman" w:eastAsia="新細明體" w:hAnsi="Times New Roman"/>
          <w:b/>
          <w:noProof/>
          <w:sz w:val="26"/>
          <w:szCs w:val="26"/>
          <w:lang w:val="en-GB"/>
        </w:rPr>
        <w:tab/>
        <w:t>The Trustee of the Social Innovation and Entrepreneurship Development Fund</w:t>
      </w:r>
      <w:r>
        <w:rPr>
          <w:rFonts w:ascii="Times New Roman" w:eastAsia="新細明體" w:hAnsi="Times New Roman" w:hint="eastAsia"/>
          <w:b/>
          <w:noProof/>
          <w:sz w:val="26"/>
          <w:szCs w:val="26"/>
          <w:lang w:val="en-GB" w:eastAsia="zh-HK"/>
        </w:rPr>
        <w:t xml:space="preserve"> (Trustee)</w:t>
      </w:r>
    </w:p>
    <w:p w14:paraId="42687E04" w14:textId="77777777" w:rsidR="00241E3E" w:rsidRPr="00086DB6" w:rsidRDefault="00241E3E">
      <w:pPr>
        <w:tabs>
          <w:tab w:val="left" w:pos="709"/>
        </w:tabs>
        <w:snapToGrid w:val="0"/>
        <w:ind w:left="768" w:hangingChars="295" w:hanging="768"/>
        <w:jc w:val="both"/>
        <w:rPr>
          <w:rFonts w:ascii="Times New Roman" w:hAnsi="Times New Roman"/>
          <w:b/>
          <w:noProof/>
          <w:sz w:val="26"/>
          <w:szCs w:val="26"/>
          <w:lang w:val="en-GB"/>
        </w:rPr>
      </w:pPr>
    </w:p>
    <w:p w14:paraId="3DB73BC4" w14:textId="78D1418D" w:rsidR="00241E3E" w:rsidRPr="00086DB6" w:rsidRDefault="00241E3E" w:rsidP="00241E3E">
      <w:pPr>
        <w:snapToGrid w:val="0"/>
        <w:ind w:left="705" w:hangingChars="271" w:hanging="705"/>
        <w:rPr>
          <w:rFonts w:ascii="Times New Roman" w:hAnsi="Times New Roman"/>
          <w:b/>
          <w:noProof/>
          <w:sz w:val="26"/>
          <w:szCs w:val="26"/>
          <w:lang w:val="en-GB"/>
        </w:rPr>
      </w:pPr>
      <w:r w:rsidRPr="00086DB6">
        <w:rPr>
          <w:rFonts w:ascii="Times New Roman" w:hAnsi="Times New Roman"/>
          <w:b/>
          <w:noProof/>
          <w:sz w:val="26"/>
          <w:szCs w:val="26"/>
          <w:lang w:val="en-GB"/>
        </w:rPr>
        <w:t>Re:</w:t>
      </w:r>
      <w:r w:rsidRPr="00086DB6">
        <w:rPr>
          <w:rFonts w:ascii="Times New Roman" w:hAnsi="Times New Roman"/>
          <w:b/>
          <w:noProof/>
          <w:sz w:val="26"/>
          <w:szCs w:val="26"/>
          <w:lang w:val="en-GB"/>
        </w:rPr>
        <w:tab/>
      </w:r>
      <w:r w:rsidR="00920147" w:rsidRPr="0016319A">
        <w:rPr>
          <w:rFonts w:ascii="Times New Roman" w:eastAsia="新細明體" w:hAnsi="Times New Roman"/>
          <w:b/>
          <w:noProof/>
          <w:sz w:val="26"/>
          <w:szCs w:val="26"/>
          <w:lang w:val="en-GB"/>
        </w:rPr>
        <w:t xml:space="preserve">Provision of </w:t>
      </w:r>
      <w:r w:rsidR="00E74673" w:rsidRPr="0016319A">
        <w:rPr>
          <w:rFonts w:ascii="Times New Roman" w:eastAsia="新細明體" w:hAnsi="Times New Roman"/>
          <w:b/>
          <w:noProof/>
          <w:sz w:val="26"/>
          <w:szCs w:val="26"/>
          <w:lang w:val="en-GB"/>
        </w:rPr>
        <w:t xml:space="preserve">Project </w:t>
      </w:r>
      <w:r w:rsidR="00E74673">
        <w:rPr>
          <w:rFonts w:ascii="Times New Roman" w:eastAsia="新細明體" w:hAnsi="Times New Roman" w:hint="eastAsia"/>
          <w:b/>
          <w:noProof/>
          <w:sz w:val="26"/>
          <w:szCs w:val="26"/>
          <w:lang w:val="en-GB" w:eastAsia="zh-HK"/>
        </w:rPr>
        <w:t xml:space="preserve">Development, </w:t>
      </w:r>
      <w:r w:rsidR="00E74673" w:rsidRPr="0016319A">
        <w:rPr>
          <w:rFonts w:ascii="Times New Roman" w:eastAsia="新細明體" w:hAnsi="Times New Roman"/>
          <w:b/>
          <w:noProof/>
          <w:sz w:val="26"/>
          <w:szCs w:val="26"/>
          <w:lang w:val="en-GB"/>
        </w:rPr>
        <w:t xml:space="preserve">Management </w:t>
      </w:r>
      <w:r w:rsidR="00E74673">
        <w:rPr>
          <w:rFonts w:ascii="Times New Roman" w:eastAsia="新細明體" w:hAnsi="Times New Roman" w:hint="eastAsia"/>
          <w:b/>
          <w:noProof/>
          <w:sz w:val="26"/>
          <w:szCs w:val="26"/>
          <w:lang w:val="en-GB" w:eastAsia="zh-HK"/>
        </w:rPr>
        <w:t xml:space="preserve">and Publicity </w:t>
      </w:r>
      <w:r w:rsidR="00E74673" w:rsidRPr="0016319A">
        <w:rPr>
          <w:rFonts w:ascii="Times New Roman" w:eastAsia="新細明體" w:hAnsi="Times New Roman"/>
          <w:b/>
          <w:noProof/>
          <w:sz w:val="26"/>
          <w:szCs w:val="26"/>
          <w:lang w:val="en-GB"/>
        </w:rPr>
        <w:t xml:space="preserve">Services </w:t>
      </w:r>
      <w:r w:rsidR="00920147" w:rsidRPr="0016319A">
        <w:rPr>
          <w:rFonts w:ascii="Times New Roman" w:eastAsia="新細明體" w:hAnsi="Times New Roman"/>
          <w:b/>
          <w:noProof/>
          <w:sz w:val="26"/>
          <w:szCs w:val="26"/>
          <w:lang w:val="en-GB"/>
        </w:rPr>
        <w:t xml:space="preserve">on Delivering the Shared Value Initiative to the Trustee of </w:t>
      </w:r>
      <w:r w:rsidR="00DB305E">
        <w:rPr>
          <w:rFonts w:ascii="Times New Roman" w:eastAsia="新細明體" w:hAnsi="Times New Roman" w:hint="eastAsia"/>
          <w:b/>
          <w:noProof/>
          <w:sz w:val="26"/>
          <w:szCs w:val="26"/>
          <w:lang w:val="en-GB" w:eastAsia="zh-HK"/>
        </w:rPr>
        <w:t xml:space="preserve">the </w:t>
      </w:r>
      <w:r w:rsidR="00920147">
        <w:rPr>
          <w:rFonts w:ascii="Times New Roman" w:eastAsia="新細明體" w:hAnsi="Times New Roman" w:hint="eastAsia"/>
          <w:b/>
          <w:noProof/>
          <w:sz w:val="26"/>
          <w:szCs w:val="26"/>
          <w:lang w:val="en-GB" w:eastAsia="zh-HK"/>
        </w:rPr>
        <w:t>SIE Fund</w:t>
      </w:r>
    </w:p>
    <w:p w14:paraId="397C9FA7" w14:textId="77777777" w:rsidR="00241E3E" w:rsidRPr="00086DB6" w:rsidRDefault="00241E3E" w:rsidP="00241E3E">
      <w:pPr>
        <w:tabs>
          <w:tab w:val="left" w:pos="426"/>
        </w:tabs>
        <w:snapToGrid w:val="0"/>
        <w:ind w:left="390" w:right="26" w:hangingChars="150" w:hanging="390"/>
        <w:rPr>
          <w:rFonts w:ascii="Times New Roman" w:hAnsi="Times New Roman"/>
          <w:b/>
          <w:i/>
          <w:noProof/>
          <w:sz w:val="26"/>
          <w:szCs w:val="26"/>
          <w:lang w:val="en-GB"/>
        </w:rPr>
      </w:pPr>
    </w:p>
    <w:tbl>
      <w:tblPr>
        <w:tblW w:w="9242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241E3E" w:rsidRPr="0008591D" w14:paraId="592B48C1" w14:textId="77777777" w:rsidTr="00241E3E">
        <w:trPr>
          <w:trHeight w:hRule="exact" w:val="113"/>
        </w:trPr>
        <w:tc>
          <w:tcPr>
            <w:tcW w:w="9242" w:type="dxa"/>
          </w:tcPr>
          <w:p w14:paraId="7D058E26" w14:textId="77777777" w:rsidR="00241E3E" w:rsidRPr="00086DB6" w:rsidRDefault="00241E3E" w:rsidP="00241E3E">
            <w:pPr>
              <w:snapToGrid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</w:tc>
      </w:tr>
    </w:tbl>
    <w:p w14:paraId="6C93052D" w14:textId="77777777" w:rsidR="00241E3E" w:rsidRPr="00086DB6" w:rsidRDefault="00241E3E" w:rsidP="00241E3E">
      <w:pPr>
        <w:snapToGrid w:val="0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5F3A9338" w14:textId="5F7BE79B" w:rsidR="00241E3E" w:rsidRPr="00086DB6" w:rsidRDefault="00241E3E" w:rsidP="00241E3E">
      <w:pPr>
        <w:snapToGrid w:val="0"/>
        <w:ind w:firstLine="993"/>
        <w:jc w:val="both"/>
        <w:rPr>
          <w:rFonts w:ascii="Times New Roman" w:hAnsi="Times New Roman"/>
          <w:noProof/>
          <w:sz w:val="26"/>
          <w:szCs w:val="26"/>
          <w:lang w:val="en-GB"/>
        </w:rPr>
      </w:pPr>
      <w:r w:rsidRPr="00086DB6">
        <w:rPr>
          <w:rFonts w:ascii="Times New Roman" w:hAnsi="Times New Roman"/>
          <w:noProof/>
          <w:sz w:val="26"/>
          <w:szCs w:val="26"/>
          <w:lang w:val="en-GB"/>
        </w:rPr>
        <w:t>We, [</w:t>
      </w:r>
      <w:r w:rsidRPr="00086DB6">
        <w:rPr>
          <w:rFonts w:ascii="Times New Roman" w:hAnsi="Times New Roman"/>
          <w:i/>
          <w:noProof/>
          <w:sz w:val="26"/>
          <w:szCs w:val="26"/>
          <w:lang w:val="en-GB"/>
        </w:rPr>
        <w:t>insert the name of the company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], hereby irrevocably authorise, consent and agree that if the Trustee agrees to engage us to provide the captioned services to the </w:t>
      </w:r>
      <w:r w:rsidR="000B3917">
        <w:rPr>
          <w:rFonts w:ascii="Times New Roman" w:hAnsi="Times New Roman"/>
          <w:noProof/>
          <w:sz w:val="26"/>
          <w:szCs w:val="26"/>
          <w:lang w:val="en-GB"/>
        </w:rPr>
        <w:t xml:space="preserve">Trustee of the </w:t>
      </w:r>
      <w:r>
        <w:rPr>
          <w:rFonts w:ascii="Times New Roman" w:hAnsi="Times New Roman" w:hint="eastAsia"/>
          <w:noProof/>
          <w:sz w:val="26"/>
          <w:szCs w:val="26"/>
          <w:lang w:val="en-GB" w:eastAsia="zh-HK"/>
        </w:rPr>
        <w:t>Social Innovation and Entrepreneurship Development F</w:t>
      </w:r>
      <w:r>
        <w:rPr>
          <w:rFonts w:ascii="Times New Roman" w:hAnsi="Times New Roman"/>
          <w:noProof/>
          <w:sz w:val="26"/>
          <w:szCs w:val="26"/>
          <w:lang w:val="en-GB" w:eastAsia="zh-HK"/>
        </w:rPr>
        <w:t>u</w:t>
      </w:r>
      <w:r>
        <w:rPr>
          <w:rFonts w:ascii="Times New Roman" w:hAnsi="Times New Roman" w:hint="eastAsia"/>
          <w:noProof/>
          <w:sz w:val="26"/>
          <w:szCs w:val="26"/>
          <w:lang w:val="en-GB" w:eastAsia="zh-HK"/>
        </w:rPr>
        <w:t>nd (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>SIE Fund</w:t>
      </w:r>
      <w:r>
        <w:rPr>
          <w:rFonts w:ascii="Times New Roman" w:hAnsi="Times New Roman" w:hint="eastAsia"/>
          <w:noProof/>
          <w:sz w:val="26"/>
          <w:szCs w:val="26"/>
          <w:lang w:val="en-GB" w:eastAsia="zh-HK"/>
        </w:rPr>
        <w:t>)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>, the Trustee, may, wh</w:t>
      </w:r>
      <w:r w:rsidR="00DC4255">
        <w:rPr>
          <w:rFonts w:ascii="Times New Roman" w:hAnsi="Times New Roman" w:hint="eastAsia"/>
          <w:noProof/>
          <w:sz w:val="26"/>
          <w:szCs w:val="26"/>
          <w:lang w:val="en-GB" w:eastAsia="zh-HK"/>
        </w:rPr>
        <w:t>en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>ever it considers appropriate or upon request by any person (written or otherwise), disclose to any person in such form and manner as the Trustee deems fit:</w:t>
      </w:r>
    </w:p>
    <w:p w14:paraId="652EBF8E" w14:textId="77777777" w:rsidR="00241E3E" w:rsidRPr="00086DB6" w:rsidRDefault="00241E3E" w:rsidP="00241E3E">
      <w:pPr>
        <w:snapToGrid w:val="0"/>
        <w:ind w:firstLine="902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76BA4EA6" w14:textId="34627E8F" w:rsidR="00DC4255" w:rsidRDefault="00241E3E" w:rsidP="00DC4255">
      <w:pPr>
        <w:pStyle w:val="BodyTextPara"/>
        <w:numPr>
          <w:ilvl w:val="0"/>
          <w:numId w:val="47"/>
        </w:numPr>
        <w:snapToGrid w:val="0"/>
        <w:spacing w:before="0" w:after="0"/>
        <w:rPr>
          <w:rFonts w:cs="Times New Roman"/>
          <w:noProof/>
          <w:szCs w:val="26"/>
          <w:lang w:eastAsia="zh-HK"/>
        </w:rPr>
      </w:pPr>
      <w:r w:rsidRPr="00DC4255">
        <w:rPr>
          <w:rFonts w:cs="Times New Roman"/>
          <w:noProof/>
          <w:szCs w:val="26"/>
        </w:rPr>
        <w:t xml:space="preserve">the all-inclusive fixed </w:t>
      </w:r>
      <w:r w:rsidRPr="00DC4255">
        <w:rPr>
          <w:rFonts w:cs="Times New Roman" w:hint="eastAsia"/>
          <w:noProof/>
          <w:szCs w:val="26"/>
          <w:lang w:eastAsia="zh-HK"/>
        </w:rPr>
        <w:t>service</w:t>
      </w:r>
      <w:r w:rsidRPr="00DC4255">
        <w:rPr>
          <w:rFonts w:cs="Times New Roman"/>
          <w:noProof/>
          <w:szCs w:val="26"/>
        </w:rPr>
        <w:t xml:space="preserve"> fee payable to us by the Trustee </w:t>
      </w:r>
      <w:r w:rsidRPr="00DC4255">
        <w:rPr>
          <w:rFonts w:cs="Times New Roman" w:hint="eastAsia"/>
          <w:noProof/>
          <w:szCs w:val="26"/>
          <w:lang w:eastAsia="zh-HK"/>
        </w:rPr>
        <w:t>in respect of the captioned services</w:t>
      </w:r>
      <w:r w:rsidRPr="00DC4255">
        <w:rPr>
          <w:rFonts w:cs="Times New Roman"/>
          <w:noProof/>
          <w:szCs w:val="26"/>
        </w:rPr>
        <w:t>;</w:t>
      </w:r>
      <w:r w:rsidR="00DC4255">
        <w:rPr>
          <w:rFonts w:cs="Times New Roman" w:hint="eastAsia"/>
          <w:noProof/>
          <w:szCs w:val="26"/>
          <w:lang w:eastAsia="zh-HK"/>
        </w:rPr>
        <w:br/>
      </w:r>
    </w:p>
    <w:p w14:paraId="1B0D7D0A" w14:textId="419E15CE" w:rsidR="00DC4255" w:rsidRDefault="00241E3E" w:rsidP="00DC4255">
      <w:pPr>
        <w:pStyle w:val="BodyTextPara"/>
        <w:numPr>
          <w:ilvl w:val="0"/>
          <w:numId w:val="47"/>
        </w:numPr>
        <w:snapToGrid w:val="0"/>
        <w:spacing w:before="0" w:after="0"/>
        <w:rPr>
          <w:rFonts w:cs="Times New Roman"/>
          <w:noProof/>
          <w:szCs w:val="26"/>
          <w:lang w:eastAsia="zh-HK"/>
        </w:rPr>
      </w:pPr>
      <w:r w:rsidRPr="00DC4255">
        <w:rPr>
          <w:rFonts w:cs="Times New Roman"/>
          <w:noProof/>
          <w:szCs w:val="26"/>
        </w:rPr>
        <w:t xml:space="preserve">the fee proposal submitted by us to the Trustee on </w:t>
      </w:r>
      <w:r w:rsidR="00DC4255" w:rsidRPr="00DC4255">
        <w:rPr>
          <w:rFonts w:cs="Times New Roman"/>
          <w:i/>
          <w:noProof/>
          <w:szCs w:val="26"/>
        </w:rPr>
        <w:t>[Insert the relevant date]</w:t>
      </w:r>
      <w:r w:rsidR="00DC4255" w:rsidRPr="00DC4255">
        <w:rPr>
          <w:rFonts w:cs="Times New Roman" w:hint="eastAsia"/>
          <w:noProof/>
          <w:szCs w:val="26"/>
          <w:lang w:eastAsia="zh-HK"/>
        </w:rPr>
        <w:t>; and</w:t>
      </w:r>
      <w:r w:rsidR="00DC4255">
        <w:rPr>
          <w:rFonts w:cs="Times New Roman"/>
          <w:noProof/>
          <w:szCs w:val="26"/>
          <w:lang w:eastAsia="zh-HK"/>
        </w:rPr>
        <w:br/>
      </w:r>
    </w:p>
    <w:p w14:paraId="354D6A52" w14:textId="6F82B2E2" w:rsidR="00DC4255" w:rsidRPr="00DC4255" w:rsidRDefault="00DC4255" w:rsidP="00DC4255">
      <w:pPr>
        <w:pStyle w:val="BodyTextPara"/>
        <w:numPr>
          <w:ilvl w:val="0"/>
          <w:numId w:val="47"/>
        </w:numPr>
        <w:snapToGrid w:val="0"/>
        <w:spacing w:before="0" w:after="0"/>
        <w:rPr>
          <w:rFonts w:cs="Times New Roman"/>
          <w:noProof/>
          <w:szCs w:val="26"/>
          <w:lang w:eastAsia="zh-HK"/>
        </w:rPr>
      </w:pPr>
      <w:r w:rsidRPr="00DC4255">
        <w:rPr>
          <w:rFonts w:cs="Times New Roman"/>
          <w:noProof/>
          <w:szCs w:val="26"/>
          <w:lang w:eastAsia="zh-HK"/>
        </w:rPr>
        <w:t>our engagement by the Trustee under the Contract; our names of and our sub-contractors appointed or engaged by us to perform any part or parts of the capitioned services in accordance with the Contract, or to advise or assist in relation thereto; and description of the capitoned services.</w:t>
      </w:r>
    </w:p>
    <w:p w14:paraId="426734F5" w14:textId="77777777" w:rsidR="00241E3E" w:rsidRPr="00086DB6" w:rsidRDefault="00241E3E" w:rsidP="00241E3E">
      <w:pPr>
        <w:snapToGrid w:val="0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0C677017" w14:textId="77777777" w:rsidR="00241E3E" w:rsidRPr="00086DB6" w:rsidRDefault="00241E3E" w:rsidP="00241E3E">
      <w:pPr>
        <w:snapToGrid w:val="0"/>
        <w:ind w:firstLine="993"/>
        <w:jc w:val="both"/>
        <w:rPr>
          <w:rFonts w:ascii="Times New Roman" w:hAnsi="Times New Roman"/>
          <w:noProof/>
          <w:sz w:val="26"/>
          <w:szCs w:val="26"/>
          <w:lang w:val="en-GB"/>
        </w:rPr>
      </w:pPr>
      <w:r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We hereby </w:t>
      </w:r>
      <w:r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irrevocably 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waive and forego our right, if any, to </w:t>
      </w:r>
      <w:r>
        <w:rPr>
          <w:rFonts w:ascii="Times New Roman" w:hAnsi="Times New Roman" w:hint="eastAsia"/>
          <w:noProof/>
          <w:sz w:val="26"/>
          <w:szCs w:val="26"/>
          <w:lang w:val="en-GB" w:eastAsia="zh-HK"/>
        </w:rPr>
        <w:t>bring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 any claim </w:t>
      </w:r>
      <w:r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or action 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against the Trustee for any losses, damages, costs, </w:t>
      </w:r>
      <w:r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fees, 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charges, </w:t>
      </w:r>
      <w:r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expenses, 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liabilities, demands, proceedings and </w:t>
      </w:r>
      <w:r>
        <w:rPr>
          <w:rFonts w:ascii="Times New Roman" w:hAnsi="Times New Roman" w:hint="eastAsia"/>
          <w:noProof/>
          <w:sz w:val="26"/>
          <w:szCs w:val="26"/>
          <w:lang w:val="en-GB" w:eastAsia="zh-HK"/>
        </w:rPr>
        <w:t>orders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 </w:t>
      </w:r>
      <w:r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(including, wihtout limitation, any legal fees and expenses) 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 xml:space="preserve">that may arise out of or in </w:t>
      </w:r>
      <w:r>
        <w:rPr>
          <w:rFonts w:ascii="Times New Roman" w:hAnsi="Times New Roman" w:hint="eastAsia"/>
          <w:noProof/>
          <w:sz w:val="26"/>
          <w:szCs w:val="26"/>
          <w:lang w:val="en-GB" w:eastAsia="zh-HK"/>
        </w:rPr>
        <w:t xml:space="preserve">connection with </w:t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>such disclosure by the Trustee.</w:t>
      </w:r>
    </w:p>
    <w:p w14:paraId="7F04EE58" w14:textId="77777777" w:rsidR="00241E3E" w:rsidRPr="00086DB6" w:rsidRDefault="00241E3E" w:rsidP="00241E3E">
      <w:pPr>
        <w:snapToGrid w:val="0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7B3893E3" w14:textId="567D739C" w:rsidR="00241E3E" w:rsidRPr="00086DB6" w:rsidRDefault="00241E3E" w:rsidP="00241E3E">
      <w:pPr>
        <w:tabs>
          <w:tab w:val="left" w:pos="3060"/>
          <w:tab w:val="left" w:pos="5220"/>
        </w:tabs>
        <w:snapToGrid w:val="0"/>
        <w:ind w:left="900"/>
        <w:jc w:val="both"/>
        <w:rPr>
          <w:rFonts w:ascii="Times New Roman" w:hAnsi="Times New Roman"/>
          <w:noProof/>
          <w:sz w:val="26"/>
          <w:szCs w:val="26"/>
          <w:lang w:val="en-GB"/>
        </w:rPr>
      </w:pPr>
      <w:r w:rsidRPr="00086DB6">
        <w:rPr>
          <w:rFonts w:ascii="Times New Roman" w:hAnsi="Times New Roman"/>
          <w:noProof/>
          <w:sz w:val="26"/>
          <w:szCs w:val="26"/>
          <w:lang w:val="en-GB"/>
        </w:rPr>
        <w:t>Date this</w:t>
      </w:r>
      <w:r w:rsidRPr="00086DB6">
        <w:rPr>
          <w:rFonts w:ascii="Times New Roman" w:hAnsi="Times New Roman"/>
          <w:noProof/>
          <w:sz w:val="26"/>
          <w:szCs w:val="26"/>
          <w:u w:val="single"/>
          <w:lang w:val="en-GB"/>
        </w:rPr>
        <w:tab/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>day of</w:t>
      </w:r>
      <w:r w:rsidRPr="00086DB6">
        <w:rPr>
          <w:rFonts w:ascii="Times New Roman" w:hAnsi="Times New Roman"/>
          <w:noProof/>
          <w:sz w:val="26"/>
          <w:szCs w:val="26"/>
          <w:u w:val="single"/>
          <w:lang w:val="en-GB"/>
        </w:rPr>
        <w:tab/>
      </w:r>
      <w:r w:rsidRPr="00086DB6">
        <w:rPr>
          <w:rFonts w:ascii="Times New Roman" w:hAnsi="Times New Roman"/>
          <w:noProof/>
          <w:sz w:val="26"/>
          <w:szCs w:val="26"/>
          <w:lang w:val="en-GB"/>
        </w:rPr>
        <w:t>201</w:t>
      </w:r>
      <w:r w:rsidR="004B1DE0">
        <w:rPr>
          <w:rFonts w:ascii="Times New Roman" w:hAnsi="Times New Roman" w:hint="eastAsia"/>
          <w:noProof/>
          <w:sz w:val="26"/>
          <w:szCs w:val="26"/>
          <w:lang w:val="en-GB" w:eastAsia="zh-HK"/>
        </w:rPr>
        <w:t>7</w:t>
      </w:r>
    </w:p>
    <w:p w14:paraId="448E5749" w14:textId="77777777" w:rsidR="00241E3E" w:rsidRPr="00086DB6" w:rsidRDefault="00241E3E" w:rsidP="00241E3E">
      <w:pPr>
        <w:snapToGrid w:val="0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3260"/>
        <w:gridCol w:w="2268"/>
      </w:tblGrid>
      <w:tr w:rsidR="004D6E90" w:rsidRPr="0008591D" w14:paraId="64B895AE" w14:textId="77777777" w:rsidTr="00EB3AF5">
        <w:tc>
          <w:tcPr>
            <w:tcW w:w="4253" w:type="dxa"/>
          </w:tcPr>
          <w:p w14:paraId="4A7FBC72" w14:textId="0164B50A" w:rsidR="004D6E90" w:rsidRPr="00086DB6" w:rsidRDefault="004D6E90">
            <w:pPr>
              <w:snapToGrid w:val="0"/>
              <w:spacing w:line="360" w:lineRule="atLeast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  <w:r>
              <w:rPr>
                <w:rFonts w:ascii="Times New Roman" w:hAnsi="Times New Roman" w:hint="eastAsia"/>
                <w:noProof/>
                <w:sz w:val="26"/>
                <w:szCs w:val="26"/>
                <w:lang w:val="en-GB" w:eastAsia="zh-HK"/>
              </w:rPr>
              <w:t xml:space="preserve">SIGNED, 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 xml:space="preserve">SEALED </w:t>
            </w:r>
            <w:r>
              <w:rPr>
                <w:rFonts w:ascii="Times New Roman" w:hAnsi="Times New Roman" w:hint="eastAsia"/>
                <w:noProof/>
                <w:sz w:val="26"/>
                <w:szCs w:val="26"/>
                <w:lang w:val="en-GB" w:eastAsia="zh-HK"/>
              </w:rPr>
              <w:t xml:space="preserve">and DELIVERED as a DEED for and on behalf of 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[</w:t>
            </w:r>
            <w:r w:rsidRPr="00086DB6">
              <w:rPr>
                <w:rFonts w:ascii="Times New Roman" w:hAnsi="Times New Roman"/>
                <w:i/>
                <w:noProof/>
                <w:sz w:val="26"/>
                <w:szCs w:val="26"/>
                <w:lang w:val="en-GB"/>
              </w:rPr>
              <w:t xml:space="preserve">insert the name of the </w:t>
            </w:r>
            <w:r>
              <w:rPr>
                <w:rFonts w:ascii="Times New Roman" w:hAnsi="Times New Roman" w:hint="eastAsia"/>
                <w:i/>
                <w:noProof/>
                <w:sz w:val="26"/>
                <w:szCs w:val="26"/>
                <w:lang w:val="en-GB" w:eastAsia="zh-HK"/>
              </w:rPr>
              <w:t>proposer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]</w:t>
            </w:r>
            <w:r>
              <w:rPr>
                <w:rFonts w:ascii="Times New Roman" w:hAnsi="Times New Roman" w:hint="eastAsia"/>
                <w:noProof/>
                <w:sz w:val="26"/>
                <w:szCs w:val="26"/>
                <w:lang w:val="en-GB" w:eastAsia="zh-HK"/>
              </w:rPr>
              <w:t xml:space="preserve"> 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by [</w:t>
            </w:r>
            <w:r w:rsidRPr="00086DB6">
              <w:rPr>
                <w:rFonts w:ascii="Times New Roman" w:hAnsi="Times New Roman"/>
                <w:i/>
                <w:noProof/>
                <w:sz w:val="26"/>
                <w:szCs w:val="26"/>
                <w:lang w:val="en-GB"/>
              </w:rPr>
              <w:t>insert the name(s)of the signator(ies)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], in the presence of :-</w:t>
            </w:r>
          </w:p>
        </w:tc>
        <w:tc>
          <w:tcPr>
            <w:tcW w:w="3260" w:type="dxa"/>
          </w:tcPr>
          <w:p w14:paraId="216D491E" w14:textId="77777777" w:rsidR="004D6E90" w:rsidRPr="00086DB6" w:rsidRDefault="004D6E90" w:rsidP="00F16212">
            <w:pPr>
              <w:snapToGrid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)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br/>
              <w:t>)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br/>
              <w:t>)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br/>
              <w:t>)</w:t>
            </w: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br/>
              <w:t>)</w:t>
            </w:r>
          </w:p>
        </w:tc>
        <w:tc>
          <w:tcPr>
            <w:tcW w:w="2268" w:type="dxa"/>
            <w:vAlign w:val="center"/>
          </w:tcPr>
          <w:p w14:paraId="789AC65B" w14:textId="2013E5E0" w:rsidR="004D6E90" w:rsidRPr="00086DB6" w:rsidRDefault="004D6E90" w:rsidP="00F16212">
            <w:pPr>
              <w:snapToGrid w:val="0"/>
              <w:spacing w:line="360" w:lineRule="atLeast"/>
              <w:ind w:left="317" w:hangingChars="122" w:hanging="317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</w:tc>
      </w:tr>
    </w:tbl>
    <w:p w14:paraId="1EA98FB4" w14:textId="77777777" w:rsidR="00241E3E" w:rsidRDefault="00241E3E" w:rsidP="00241E3E">
      <w:pPr>
        <w:snapToGrid w:val="0"/>
        <w:jc w:val="both"/>
        <w:rPr>
          <w:rFonts w:ascii="Times New Roman" w:hAnsi="Times New Roman"/>
          <w:noProof/>
          <w:sz w:val="26"/>
          <w:szCs w:val="26"/>
          <w:lang w:eastAsia="zh-HK"/>
        </w:rPr>
      </w:pPr>
    </w:p>
    <w:p w14:paraId="70782892" w14:textId="77777777" w:rsidR="004D6E90" w:rsidRPr="00EB3AF5" w:rsidRDefault="004D6E90" w:rsidP="00241E3E">
      <w:pPr>
        <w:snapToGrid w:val="0"/>
        <w:jc w:val="both"/>
        <w:rPr>
          <w:rFonts w:ascii="Times New Roman" w:hAnsi="Times New Roman"/>
          <w:noProof/>
          <w:sz w:val="26"/>
          <w:szCs w:val="26"/>
          <w:lang w:eastAsia="zh-HK"/>
        </w:rPr>
      </w:pPr>
    </w:p>
    <w:p w14:paraId="5E3FC4C6" w14:textId="77777777" w:rsidR="00DC4255" w:rsidRDefault="00DC4255">
      <w:r>
        <w:br w:type="page"/>
      </w:r>
    </w:p>
    <w:tbl>
      <w:tblPr>
        <w:tblW w:w="90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821"/>
      </w:tblGrid>
      <w:tr w:rsidR="00241E3E" w:rsidRPr="0008591D" w14:paraId="2401D40D" w14:textId="77777777" w:rsidTr="00241E3E">
        <w:trPr>
          <w:trHeight w:val="510"/>
        </w:trPr>
        <w:tc>
          <w:tcPr>
            <w:tcW w:w="3261" w:type="dxa"/>
            <w:vAlign w:val="bottom"/>
          </w:tcPr>
          <w:p w14:paraId="69FAB1C6" w14:textId="68B76237" w:rsidR="00241E3E" w:rsidRPr="00086DB6" w:rsidRDefault="00241E3E" w:rsidP="00241E3E">
            <w:pPr>
              <w:snapToGrid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  <w:r w:rsidRPr="00086DB6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lastRenderedPageBreak/>
              <w:t>Signature of Witness: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vAlign w:val="bottom"/>
          </w:tcPr>
          <w:p w14:paraId="5182DA69" w14:textId="77777777" w:rsidR="00241E3E" w:rsidRPr="00086DB6" w:rsidRDefault="00241E3E" w:rsidP="00241E3E">
            <w:pPr>
              <w:snapToGrid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</w:tc>
      </w:tr>
      <w:tr w:rsidR="00241E3E" w:rsidRPr="0008591D" w14:paraId="2625742B" w14:textId="77777777" w:rsidTr="00241E3E">
        <w:trPr>
          <w:trHeight w:val="510"/>
        </w:trPr>
        <w:tc>
          <w:tcPr>
            <w:tcW w:w="3261" w:type="dxa"/>
            <w:vAlign w:val="bottom"/>
          </w:tcPr>
          <w:p w14:paraId="7530AB65" w14:textId="77777777" w:rsidR="00241E3E" w:rsidRPr="00086DB6" w:rsidRDefault="00241E3E" w:rsidP="00241E3E">
            <w:pPr>
              <w:pStyle w:val="BodyTextPara"/>
              <w:widowControl w:val="0"/>
              <w:numPr>
                <w:ilvl w:val="0"/>
                <w:numId w:val="0"/>
              </w:numPr>
              <w:snapToGrid w:val="0"/>
              <w:spacing w:before="0" w:after="0"/>
              <w:rPr>
                <w:rFonts w:cs="Times New Roman"/>
                <w:noProof/>
                <w:szCs w:val="26"/>
              </w:rPr>
            </w:pPr>
            <w:r w:rsidRPr="00086DB6">
              <w:rPr>
                <w:rFonts w:cs="Times New Roman"/>
                <w:noProof/>
                <w:szCs w:val="26"/>
              </w:rPr>
              <w:t>Name of Witness: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2C3621" w14:textId="77777777" w:rsidR="00241E3E" w:rsidRPr="00086DB6" w:rsidRDefault="00241E3E" w:rsidP="00241E3E">
            <w:pPr>
              <w:snapToGrid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</w:tc>
      </w:tr>
      <w:tr w:rsidR="00241E3E" w:rsidRPr="0008591D" w14:paraId="407528B9" w14:textId="77777777" w:rsidTr="00241E3E">
        <w:trPr>
          <w:trHeight w:val="510"/>
        </w:trPr>
        <w:tc>
          <w:tcPr>
            <w:tcW w:w="3261" w:type="dxa"/>
            <w:vAlign w:val="bottom"/>
          </w:tcPr>
          <w:p w14:paraId="05E669D8" w14:textId="77777777" w:rsidR="00241E3E" w:rsidRPr="00086DB6" w:rsidRDefault="00241E3E" w:rsidP="00241E3E">
            <w:pPr>
              <w:pStyle w:val="BodyTextPara"/>
              <w:widowControl w:val="0"/>
              <w:numPr>
                <w:ilvl w:val="0"/>
                <w:numId w:val="0"/>
              </w:numPr>
              <w:snapToGrid w:val="0"/>
              <w:spacing w:before="0" w:after="0"/>
              <w:rPr>
                <w:rFonts w:cs="Times New Roman"/>
                <w:noProof/>
                <w:szCs w:val="26"/>
              </w:rPr>
            </w:pPr>
            <w:r w:rsidRPr="00086DB6">
              <w:rPr>
                <w:rFonts w:cs="Times New Roman"/>
                <w:noProof/>
                <w:szCs w:val="26"/>
              </w:rPr>
              <w:t>Occupation/Designation: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73D3C" w14:textId="77777777" w:rsidR="00241E3E" w:rsidRPr="00086DB6" w:rsidRDefault="00241E3E" w:rsidP="00241E3E">
            <w:pPr>
              <w:snapToGrid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</w:tc>
      </w:tr>
      <w:tr w:rsidR="00241E3E" w:rsidRPr="0008591D" w14:paraId="0FCA3344" w14:textId="77777777" w:rsidTr="00241E3E">
        <w:trPr>
          <w:trHeight w:val="510"/>
        </w:trPr>
        <w:tc>
          <w:tcPr>
            <w:tcW w:w="3261" w:type="dxa"/>
            <w:vAlign w:val="bottom"/>
          </w:tcPr>
          <w:p w14:paraId="69A819B2" w14:textId="77777777" w:rsidR="00241E3E" w:rsidRPr="00086DB6" w:rsidRDefault="00241E3E" w:rsidP="00241E3E">
            <w:pPr>
              <w:pStyle w:val="BodyTextPara"/>
              <w:widowControl w:val="0"/>
              <w:numPr>
                <w:ilvl w:val="0"/>
                <w:numId w:val="0"/>
              </w:numPr>
              <w:snapToGrid w:val="0"/>
              <w:spacing w:before="0" w:after="0"/>
              <w:rPr>
                <w:rFonts w:cs="Times New Roman"/>
                <w:noProof/>
                <w:szCs w:val="26"/>
              </w:rPr>
            </w:pPr>
            <w:r w:rsidRPr="00086DB6">
              <w:rPr>
                <w:rFonts w:cs="Times New Roman"/>
                <w:noProof/>
                <w:szCs w:val="26"/>
              </w:rPr>
              <w:t>Address: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EEAF5B" w14:textId="77777777" w:rsidR="00241E3E" w:rsidRPr="00086DB6" w:rsidRDefault="00241E3E" w:rsidP="00241E3E">
            <w:pPr>
              <w:snapToGrid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</w:p>
        </w:tc>
      </w:tr>
    </w:tbl>
    <w:p w14:paraId="2B06BA6D" w14:textId="4BBC72D4" w:rsidR="00817EA4" w:rsidRPr="00B67F54" w:rsidRDefault="00817EA4">
      <w:pPr>
        <w:tabs>
          <w:tab w:val="left" w:pos="2340"/>
        </w:tabs>
        <w:snapToGrid w:val="0"/>
        <w:jc w:val="both"/>
        <w:rPr>
          <w:szCs w:val="26"/>
          <w:lang w:eastAsia="zh-HK"/>
        </w:rPr>
      </w:pPr>
    </w:p>
    <w:sectPr w:rsidR="00817EA4" w:rsidRPr="00B67F54" w:rsidSect="00B656E9">
      <w:headerReference w:type="default" r:id="rId14"/>
      <w:pgSz w:w="11906" w:h="16838"/>
      <w:pgMar w:top="1440" w:right="1440" w:bottom="576" w:left="1440" w:header="720" w:footer="72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DB026" w14:textId="77777777" w:rsidR="00C6560D" w:rsidRDefault="00C6560D" w:rsidP="00F87CED">
      <w:r>
        <w:separator/>
      </w:r>
    </w:p>
  </w:endnote>
  <w:endnote w:type="continuationSeparator" w:id="0">
    <w:p w14:paraId="44CE842F" w14:textId="77777777" w:rsidR="00C6560D" w:rsidRDefault="00C6560D" w:rsidP="00F87CED">
      <w:r>
        <w:continuationSeparator/>
      </w:r>
    </w:p>
  </w:endnote>
  <w:endnote w:type="continuationNotice" w:id="1">
    <w:p w14:paraId="5E7F5ED1" w14:textId="77777777" w:rsidR="00C6560D" w:rsidRDefault="00C65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9AE94" w14:textId="77777777" w:rsidR="00C6560D" w:rsidRDefault="00C6560D" w:rsidP="00F87CED">
      <w:r>
        <w:separator/>
      </w:r>
    </w:p>
  </w:footnote>
  <w:footnote w:type="continuationSeparator" w:id="0">
    <w:p w14:paraId="24EEB4A7" w14:textId="77777777" w:rsidR="00C6560D" w:rsidRDefault="00C6560D" w:rsidP="00F87CED">
      <w:r>
        <w:continuationSeparator/>
      </w:r>
    </w:p>
  </w:footnote>
  <w:footnote w:type="continuationNotice" w:id="1">
    <w:p w14:paraId="1B91F680" w14:textId="77777777" w:rsidR="00C6560D" w:rsidRDefault="00C656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71546" w14:textId="226511C8" w:rsidR="004D2EC7" w:rsidRPr="00F23F21" w:rsidRDefault="004D2EC7" w:rsidP="00371913">
    <w:pPr>
      <w:pStyle w:val="a5"/>
      <w:wordWrap w:val="0"/>
      <w:jc w:val="right"/>
      <w:rPr>
        <w:rFonts w:ascii="Times New Roman" w:hAnsi="Times New Roman"/>
        <w:b/>
        <w:sz w:val="24"/>
        <w:szCs w:val="24"/>
        <w:lang w:eastAsia="zh-HK"/>
      </w:rPr>
    </w:pPr>
    <w:r w:rsidRPr="00F23F21">
      <w:rPr>
        <w:rFonts w:ascii="Times New Roman" w:hAnsi="Times New Roman"/>
        <w:b/>
        <w:sz w:val="24"/>
        <w:szCs w:val="24"/>
        <w:lang w:eastAsia="zh-HK"/>
      </w:rPr>
      <w:t>Schedule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ACF7A" w14:textId="1DF61408" w:rsidR="004D2EC7" w:rsidRDefault="004D2EC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1841A" w14:textId="046B4B48" w:rsidR="004D2EC7" w:rsidRPr="00637637" w:rsidRDefault="004D2EC7" w:rsidP="00371913">
    <w:pPr>
      <w:pStyle w:val="a5"/>
      <w:wordWrap w:val="0"/>
      <w:jc w:val="right"/>
      <w:rPr>
        <w:rFonts w:ascii="Times New Roman" w:hAnsi="Times New Roman"/>
        <w:b/>
        <w:sz w:val="24"/>
        <w:szCs w:val="24"/>
        <w:lang w:eastAsia="zh-HK"/>
      </w:rPr>
    </w:pPr>
    <w:r w:rsidRPr="00F23F21">
      <w:rPr>
        <w:rFonts w:ascii="Times New Roman" w:hAnsi="Times New Roman"/>
        <w:b/>
        <w:sz w:val="24"/>
        <w:szCs w:val="24"/>
        <w:lang w:eastAsia="zh-HK"/>
      </w:rPr>
      <w:t xml:space="preserve">Schedule </w:t>
    </w:r>
    <w:r>
      <w:rPr>
        <w:rFonts w:ascii="Times New Roman" w:hAnsi="Times New Roman" w:hint="eastAsia"/>
        <w:b/>
        <w:sz w:val="24"/>
        <w:szCs w:val="24"/>
        <w:lang w:eastAsia="zh-HK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706F8" w14:textId="1A67DF81" w:rsidR="004D2EC7" w:rsidRDefault="004D2EC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1744"/>
    </w:tblGrid>
    <w:tr w:rsidR="004D2EC7" w14:paraId="0CE1BB78" w14:textId="77777777" w:rsidTr="00EB3AF5">
      <w:tc>
        <w:tcPr>
          <w:tcW w:w="7338" w:type="dxa"/>
        </w:tcPr>
        <w:p w14:paraId="11AEE1C2" w14:textId="27AB58EA" w:rsidR="004D2EC7" w:rsidRPr="00EB3AF5" w:rsidRDefault="004D2EC7" w:rsidP="00157BE1">
          <w:pPr>
            <w:pStyle w:val="a5"/>
            <w:rPr>
              <w:rFonts w:ascii="Times New Roman" w:hAnsi="Times New Roman"/>
              <w:b/>
              <w:i/>
              <w:sz w:val="24"/>
              <w:szCs w:val="24"/>
              <w:lang w:eastAsia="zh-HK"/>
            </w:rPr>
          </w:pPr>
          <w:r w:rsidRPr="00EB3AF5">
            <w:rPr>
              <w:rFonts w:ascii="Times New Roman" w:hAnsi="Times New Roman"/>
              <w:b/>
              <w:i/>
              <w:sz w:val="24"/>
              <w:szCs w:val="24"/>
              <w:lang w:eastAsia="zh-HK"/>
            </w:rPr>
            <w:t>(</w:t>
          </w:r>
          <w:r>
            <w:rPr>
              <w:rFonts w:ascii="Times New Roman" w:hAnsi="Times New Roman" w:hint="eastAsia"/>
              <w:b/>
              <w:i/>
              <w:sz w:val="24"/>
              <w:szCs w:val="24"/>
              <w:lang w:eastAsia="zh-HK"/>
            </w:rPr>
            <w:t xml:space="preserve">To be adopted if the </w:t>
          </w:r>
          <w:r w:rsidRPr="00103EB0">
            <w:rPr>
              <w:rFonts w:ascii="Times New Roman" w:hAnsi="Times New Roman"/>
              <w:b/>
              <w:i/>
              <w:sz w:val="26"/>
              <w:szCs w:val="26"/>
              <w:lang w:val="en-GB" w:eastAsia="zh-HK"/>
            </w:rPr>
            <w:t>Project Manager</w:t>
          </w:r>
          <w:r>
            <w:rPr>
              <w:rFonts w:ascii="Times New Roman" w:hAnsi="Times New Roman" w:hint="eastAsia"/>
              <w:b/>
              <w:i/>
              <w:sz w:val="24"/>
              <w:szCs w:val="24"/>
              <w:lang w:eastAsia="zh-HK"/>
            </w:rPr>
            <w:t xml:space="preserve"> is a </w:t>
          </w:r>
          <w:r w:rsidRPr="00EB3AF5">
            <w:rPr>
              <w:rFonts w:ascii="Times New Roman" w:hAnsi="Times New Roman"/>
              <w:b/>
              <w:i/>
              <w:sz w:val="24"/>
              <w:szCs w:val="24"/>
              <w:lang w:eastAsia="zh-HK"/>
            </w:rPr>
            <w:t>limited company)</w:t>
          </w:r>
        </w:p>
      </w:tc>
      <w:tc>
        <w:tcPr>
          <w:tcW w:w="1744" w:type="dxa"/>
        </w:tcPr>
        <w:p w14:paraId="7D1795FB" w14:textId="1BE32ECB" w:rsidR="004D2EC7" w:rsidRDefault="004D2EC7" w:rsidP="00371913">
          <w:pPr>
            <w:pStyle w:val="a5"/>
            <w:wordWrap w:val="0"/>
            <w:jc w:val="right"/>
            <w:rPr>
              <w:rFonts w:ascii="Times New Roman" w:hAnsi="Times New Roman"/>
              <w:b/>
              <w:sz w:val="24"/>
              <w:szCs w:val="24"/>
              <w:lang w:eastAsia="zh-HK"/>
            </w:rPr>
          </w:pPr>
          <w:r w:rsidRPr="00F23F21">
            <w:rPr>
              <w:rFonts w:ascii="Times New Roman" w:hAnsi="Times New Roman"/>
              <w:b/>
              <w:sz w:val="24"/>
              <w:szCs w:val="24"/>
              <w:lang w:eastAsia="zh-HK"/>
            </w:rPr>
            <w:t xml:space="preserve">Schedule </w:t>
          </w:r>
          <w:r>
            <w:rPr>
              <w:rFonts w:ascii="Times New Roman" w:hAnsi="Times New Roman" w:hint="eastAsia"/>
              <w:b/>
              <w:sz w:val="24"/>
              <w:szCs w:val="24"/>
              <w:lang w:eastAsia="zh-HK"/>
            </w:rPr>
            <w:t>3</w:t>
          </w:r>
        </w:p>
      </w:tc>
    </w:tr>
  </w:tbl>
  <w:p w14:paraId="0AFF2F1F" w14:textId="63B06EAF" w:rsidR="004D2EC7" w:rsidRPr="00637637" w:rsidRDefault="004D2EC7" w:rsidP="00371913">
    <w:pPr>
      <w:pStyle w:val="a5"/>
      <w:wordWrap w:val="0"/>
      <w:jc w:val="right"/>
      <w:rPr>
        <w:rFonts w:ascii="Times New Roman" w:hAnsi="Times New Roman"/>
        <w:b/>
        <w:sz w:val="24"/>
        <w:szCs w:val="24"/>
        <w:lang w:eastAsia="zh-HK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1744"/>
    </w:tblGrid>
    <w:tr w:rsidR="004D2EC7" w14:paraId="0EBD45F3" w14:textId="77777777" w:rsidTr="00EB3AF5">
      <w:tc>
        <w:tcPr>
          <w:tcW w:w="7338" w:type="dxa"/>
        </w:tcPr>
        <w:p w14:paraId="4128B8FF" w14:textId="737ECA31" w:rsidR="004D2EC7" w:rsidRPr="00EB3AF5" w:rsidRDefault="004D2EC7" w:rsidP="001C2553">
          <w:pPr>
            <w:pStyle w:val="a5"/>
            <w:ind w:rightChars="486" w:right="1166"/>
            <w:rPr>
              <w:rFonts w:ascii="Times New Roman" w:hAnsi="Times New Roman"/>
              <w:b/>
              <w:i/>
              <w:sz w:val="24"/>
              <w:szCs w:val="24"/>
              <w:lang w:eastAsia="zh-HK"/>
            </w:rPr>
          </w:pPr>
          <w:r w:rsidRPr="00EB3AF5">
            <w:rPr>
              <w:rFonts w:ascii="Times New Roman" w:hAnsi="Times New Roman"/>
              <w:b/>
              <w:i/>
              <w:sz w:val="24"/>
              <w:szCs w:val="24"/>
              <w:lang w:eastAsia="zh-HK"/>
            </w:rPr>
            <w:t>(</w:t>
          </w:r>
          <w:r>
            <w:rPr>
              <w:rFonts w:ascii="Times New Roman" w:hAnsi="Times New Roman" w:hint="eastAsia"/>
              <w:b/>
              <w:i/>
              <w:sz w:val="24"/>
              <w:szCs w:val="24"/>
              <w:lang w:eastAsia="zh-HK"/>
            </w:rPr>
            <w:t xml:space="preserve">To be adopted if the </w:t>
          </w:r>
          <w:r w:rsidRPr="00103EB0">
            <w:rPr>
              <w:rFonts w:ascii="Times New Roman" w:hAnsi="Times New Roman"/>
              <w:b/>
              <w:i/>
              <w:sz w:val="26"/>
              <w:szCs w:val="26"/>
              <w:lang w:val="en-GB" w:eastAsia="zh-HK"/>
            </w:rPr>
            <w:t>Project Manager</w:t>
          </w:r>
          <w:r>
            <w:rPr>
              <w:rFonts w:ascii="Times New Roman" w:hAnsi="Times New Roman" w:hint="eastAsia"/>
              <w:b/>
              <w:i/>
              <w:sz w:val="24"/>
              <w:szCs w:val="24"/>
              <w:lang w:eastAsia="zh-HK"/>
            </w:rPr>
            <w:t xml:space="preserve"> is not </w:t>
          </w:r>
          <w:r w:rsidRPr="00EB3AF5">
            <w:rPr>
              <w:rFonts w:ascii="Times New Roman" w:hAnsi="Times New Roman"/>
              <w:b/>
              <w:i/>
              <w:sz w:val="24"/>
              <w:szCs w:val="24"/>
              <w:lang w:eastAsia="zh-HK"/>
            </w:rPr>
            <w:t>a limited company</w:t>
          </w:r>
          <w:r>
            <w:rPr>
              <w:rFonts w:ascii="Times New Roman" w:hAnsi="Times New Roman" w:hint="eastAsia"/>
              <w:b/>
              <w:i/>
              <w:sz w:val="24"/>
              <w:szCs w:val="24"/>
              <w:lang w:eastAsia="zh-HK"/>
            </w:rPr>
            <w:t xml:space="preserve"> or does not adopt a common seal</w:t>
          </w:r>
          <w:r w:rsidRPr="00EB3AF5">
            <w:rPr>
              <w:rFonts w:ascii="Times New Roman" w:hAnsi="Times New Roman"/>
              <w:b/>
              <w:i/>
              <w:sz w:val="24"/>
              <w:szCs w:val="24"/>
              <w:lang w:eastAsia="zh-HK"/>
            </w:rPr>
            <w:t>)</w:t>
          </w:r>
        </w:p>
      </w:tc>
      <w:tc>
        <w:tcPr>
          <w:tcW w:w="1744" w:type="dxa"/>
        </w:tcPr>
        <w:p w14:paraId="524DD3A5" w14:textId="77777777" w:rsidR="004D2EC7" w:rsidRDefault="004D2EC7" w:rsidP="00371913">
          <w:pPr>
            <w:pStyle w:val="a5"/>
            <w:wordWrap w:val="0"/>
            <w:jc w:val="right"/>
            <w:rPr>
              <w:rFonts w:ascii="Times New Roman" w:hAnsi="Times New Roman"/>
              <w:b/>
              <w:sz w:val="24"/>
              <w:szCs w:val="24"/>
              <w:lang w:eastAsia="zh-HK"/>
            </w:rPr>
          </w:pPr>
          <w:r w:rsidRPr="00F23F21">
            <w:rPr>
              <w:rFonts w:ascii="Times New Roman" w:hAnsi="Times New Roman"/>
              <w:b/>
              <w:sz w:val="24"/>
              <w:szCs w:val="24"/>
              <w:lang w:eastAsia="zh-HK"/>
            </w:rPr>
            <w:t xml:space="preserve">Schedule </w:t>
          </w:r>
          <w:r>
            <w:rPr>
              <w:rFonts w:ascii="Times New Roman" w:hAnsi="Times New Roman" w:hint="eastAsia"/>
              <w:b/>
              <w:sz w:val="24"/>
              <w:szCs w:val="24"/>
              <w:lang w:eastAsia="zh-HK"/>
            </w:rPr>
            <w:t>3</w:t>
          </w:r>
        </w:p>
      </w:tc>
    </w:tr>
  </w:tbl>
  <w:p w14:paraId="0E312910" w14:textId="02932D4F" w:rsidR="004D2EC7" w:rsidRPr="00637637" w:rsidRDefault="004D2EC7" w:rsidP="00371913">
    <w:pPr>
      <w:pStyle w:val="a5"/>
      <w:wordWrap w:val="0"/>
      <w:jc w:val="right"/>
      <w:rPr>
        <w:rFonts w:ascii="Times New Roman" w:hAnsi="Times New Roman"/>
        <w:b/>
        <w:sz w:val="24"/>
        <w:szCs w:val="24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C90"/>
    <w:multiLevelType w:val="hybridMultilevel"/>
    <w:tmpl w:val="77D6C1AC"/>
    <w:lvl w:ilvl="0" w:tplc="EB70D9E4">
      <w:start w:val="1"/>
      <w:numFmt w:val="lowerRoman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5B17598"/>
    <w:multiLevelType w:val="hybridMultilevel"/>
    <w:tmpl w:val="534E29D4"/>
    <w:lvl w:ilvl="0" w:tplc="ABF2DD86">
      <w:start w:val="1"/>
      <w:numFmt w:val="lowerLetter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6E370FF"/>
    <w:multiLevelType w:val="hybridMultilevel"/>
    <w:tmpl w:val="CD467352"/>
    <w:lvl w:ilvl="0" w:tplc="634A752E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">
    <w:nsid w:val="08DC0292"/>
    <w:multiLevelType w:val="hybridMultilevel"/>
    <w:tmpl w:val="D95A0DDA"/>
    <w:lvl w:ilvl="0" w:tplc="38FC8A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8F852DA"/>
    <w:multiLevelType w:val="hybridMultilevel"/>
    <w:tmpl w:val="83700744"/>
    <w:lvl w:ilvl="0" w:tplc="20A4743E">
      <w:start w:val="1"/>
      <w:numFmt w:val="lowerLetter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8305F3"/>
    <w:multiLevelType w:val="hybridMultilevel"/>
    <w:tmpl w:val="B6AC6CCC"/>
    <w:lvl w:ilvl="0" w:tplc="FB105C22">
      <w:start w:val="1"/>
      <w:numFmt w:val="lowerRoman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C008C2"/>
    <w:multiLevelType w:val="hybridMultilevel"/>
    <w:tmpl w:val="9994654C"/>
    <w:lvl w:ilvl="0" w:tplc="67F81230">
      <w:start w:val="1"/>
      <w:numFmt w:val="lowerRoman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0DCD1326"/>
    <w:multiLevelType w:val="hybridMultilevel"/>
    <w:tmpl w:val="B3FA0902"/>
    <w:lvl w:ilvl="0" w:tplc="3AF41B0C">
      <w:start w:val="1"/>
      <w:numFmt w:val="lowerLetter"/>
      <w:lvlText w:val="(%1)"/>
      <w:lvlJc w:val="left"/>
      <w:pPr>
        <w:ind w:left="7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8E4F86"/>
    <w:multiLevelType w:val="hybridMultilevel"/>
    <w:tmpl w:val="0BC6F7B6"/>
    <w:lvl w:ilvl="0" w:tplc="67F81230">
      <w:start w:val="1"/>
      <w:numFmt w:val="lowerRoman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43200A2"/>
    <w:multiLevelType w:val="hybridMultilevel"/>
    <w:tmpl w:val="BC64FDE4"/>
    <w:lvl w:ilvl="0" w:tplc="634A752E">
      <w:start w:val="1"/>
      <w:numFmt w:val="bullet"/>
      <w:lvlText w:val="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10">
    <w:nsid w:val="1468203A"/>
    <w:multiLevelType w:val="hybridMultilevel"/>
    <w:tmpl w:val="23EEA726"/>
    <w:lvl w:ilvl="0" w:tplc="67F81230">
      <w:start w:val="1"/>
      <w:numFmt w:val="lowerRoman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89C568A"/>
    <w:multiLevelType w:val="hybridMultilevel"/>
    <w:tmpl w:val="77D6C1AC"/>
    <w:lvl w:ilvl="0" w:tplc="EB70D9E4">
      <w:start w:val="1"/>
      <w:numFmt w:val="lowerRoman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98F2F81"/>
    <w:multiLevelType w:val="hybridMultilevel"/>
    <w:tmpl w:val="83700744"/>
    <w:lvl w:ilvl="0" w:tplc="20A4743E">
      <w:start w:val="1"/>
      <w:numFmt w:val="lowerLetter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8D31F4"/>
    <w:multiLevelType w:val="multilevel"/>
    <w:tmpl w:val="17489408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ED63070"/>
    <w:multiLevelType w:val="hybridMultilevel"/>
    <w:tmpl w:val="63040C36"/>
    <w:lvl w:ilvl="0" w:tplc="E06E5758">
      <w:start w:val="1"/>
      <w:numFmt w:val="lowerLetter"/>
      <w:lvlText w:val="(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>
    <w:nsid w:val="21FC0A16"/>
    <w:multiLevelType w:val="hybridMultilevel"/>
    <w:tmpl w:val="51CA20D6"/>
    <w:lvl w:ilvl="0" w:tplc="67F81230">
      <w:start w:val="1"/>
      <w:numFmt w:val="lowerRoman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261D4D83"/>
    <w:multiLevelType w:val="hybridMultilevel"/>
    <w:tmpl w:val="E65AB44A"/>
    <w:lvl w:ilvl="0" w:tplc="BFF22C14">
      <w:start w:val="1"/>
      <w:numFmt w:val="lowerLetter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697938"/>
    <w:multiLevelType w:val="hybridMultilevel"/>
    <w:tmpl w:val="534E29D4"/>
    <w:lvl w:ilvl="0" w:tplc="ABF2DD86">
      <w:start w:val="1"/>
      <w:numFmt w:val="lowerLetter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>
    <w:nsid w:val="2BE65679"/>
    <w:multiLevelType w:val="hybridMultilevel"/>
    <w:tmpl w:val="6688E99E"/>
    <w:lvl w:ilvl="0" w:tplc="514C36E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D321BE5"/>
    <w:multiLevelType w:val="hybridMultilevel"/>
    <w:tmpl w:val="C07E3428"/>
    <w:lvl w:ilvl="0" w:tplc="21FABFF2">
      <w:start w:val="1"/>
      <w:numFmt w:val="lowerRoman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483B0D"/>
    <w:multiLevelType w:val="multilevel"/>
    <w:tmpl w:val="5CA23B0A"/>
    <w:lvl w:ilvl="0">
      <w:start w:val="1"/>
      <w:numFmt w:val="lowerLetter"/>
      <w:lvlText w:val="(%1)"/>
      <w:lvlJc w:val="left"/>
      <w:pPr>
        <w:ind w:left="480" w:hanging="480"/>
      </w:pPr>
      <w:rPr>
        <w:rFonts w:hint="eastAsia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F6E4A9D"/>
    <w:multiLevelType w:val="hybridMultilevel"/>
    <w:tmpl w:val="38463B64"/>
    <w:lvl w:ilvl="0" w:tplc="A5D2FEC0">
      <w:start w:val="1"/>
      <w:numFmt w:val="lowerLetter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>
    <w:nsid w:val="31013B4D"/>
    <w:multiLevelType w:val="hybridMultilevel"/>
    <w:tmpl w:val="81BC965A"/>
    <w:lvl w:ilvl="0" w:tplc="BFAA7BFE">
      <w:start w:val="1"/>
      <w:numFmt w:val="bullet"/>
      <w:lvlText w:val="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3">
    <w:nsid w:val="3170655E"/>
    <w:multiLevelType w:val="hybridMultilevel"/>
    <w:tmpl w:val="64020DEA"/>
    <w:lvl w:ilvl="0" w:tplc="685AD7C2">
      <w:start w:val="1"/>
      <w:numFmt w:val="lowerLetter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>
    <w:nsid w:val="31A136E3"/>
    <w:multiLevelType w:val="multilevel"/>
    <w:tmpl w:val="0F966E44"/>
    <w:lvl w:ilvl="0">
      <w:start w:val="2"/>
      <w:numFmt w:val="decimal"/>
      <w:pStyle w:val="Paragraph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hint="eastAsia"/>
      </w:rPr>
    </w:lvl>
  </w:abstractNum>
  <w:abstractNum w:abstractNumId="25">
    <w:nsid w:val="32E70E0B"/>
    <w:multiLevelType w:val="hybridMultilevel"/>
    <w:tmpl w:val="D0943F82"/>
    <w:lvl w:ilvl="0" w:tplc="BD38B510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A144EEC"/>
    <w:multiLevelType w:val="multilevel"/>
    <w:tmpl w:val="F76C9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DFB74AB"/>
    <w:multiLevelType w:val="multilevel"/>
    <w:tmpl w:val="1F3ED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ED776E9"/>
    <w:multiLevelType w:val="multilevel"/>
    <w:tmpl w:val="27A2D17C"/>
    <w:lvl w:ilvl="0">
      <w:start w:val="1"/>
      <w:numFmt w:val="bullet"/>
      <w:lvlText w:val=""/>
      <w:lvlJc w:val="left"/>
      <w:pPr>
        <w:ind w:left="731" w:hanging="48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6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1" w:hanging="1800"/>
      </w:pPr>
      <w:rPr>
        <w:rFonts w:hint="default"/>
      </w:rPr>
    </w:lvl>
  </w:abstractNum>
  <w:abstractNum w:abstractNumId="29">
    <w:nsid w:val="442F7DD9"/>
    <w:multiLevelType w:val="hybridMultilevel"/>
    <w:tmpl w:val="A05420AE"/>
    <w:lvl w:ilvl="0" w:tplc="5086994C">
      <w:start w:val="1"/>
      <w:numFmt w:val="lowerRoman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A933763"/>
    <w:multiLevelType w:val="hybridMultilevel"/>
    <w:tmpl w:val="162CFD34"/>
    <w:lvl w:ilvl="0" w:tplc="D3DC18B4">
      <w:start w:val="1"/>
      <w:numFmt w:val="lowerLetter"/>
      <w:lvlText w:val="(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1">
    <w:nsid w:val="4E8A3EE9"/>
    <w:multiLevelType w:val="hybridMultilevel"/>
    <w:tmpl w:val="23EEA726"/>
    <w:lvl w:ilvl="0" w:tplc="67F81230">
      <w:start w:val="1"/>
      <w:numFmt w:val="lowerRoman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48943E1"/>
    <w:multiLevelType w:val="multilevel"/>
    <w:tmpl w:val="98EAB6D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9736C45"/>
    <w:multiLevelType w:val="hybridMultilevel"/>
    <w:tmpl w:val="9E1C1BD8"/>
    <w:lvl w:ilvl="0" w:tplc="ABFEC8DA">
      <w:start w:val="1"/>
      <w:numFmt w:val="lowerRoman"/>
      <w:lvlText w:val="%1."/>
      <w:lvlJc w:val="left"/>
      <w:pPr>
        <w:ind w:left="1440" w:hanging="480"/>
      </w:pPr>
      <w:rPr>
        <w:rFonts w:hint="eastAsia"/>
        <w:i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599B5A0E"/>
    <w:multiLevelType w:val="multilevel"/>
    <w:tmpl w:val="7B7A67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9C3612C"/>
    <w:multiLevelType w:val="hybridMultilevel"/>
    <w:tmpl w:val="E96A2A00"/>
    <w:lvl w:ilvl="0" w:tplc="0409000F">
      <w:start w:val="1"/>
      <w:numFmt w:val="decimal"/>
      <w:pStyle w:val="BodyTextPar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E6D3992"/>
    <w:multiLevelType w:val="hybridMultilevel"/>
    <w:tmpl w:val="534E29D4"/>
    <w:lvl w:ilvl="0" w:tplc="ABF2DD86">
      <w:start w:val="1"/>
      <w:numFmt w:val="lowerLetter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>
    <w:nsid w:val="5FC6073D"/>
    <w:multiLevelType w:val="hybridMultilevel"/>
    <w:tmpl w:val="BCFEF38A"/>
    <w:lvl w:ilvl="0" w:tplc="67F81230">
      <w:start w:val="1"/>
      <w:numFmt w:val="lowerRoman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>
    <w:nsid w:val="62C44834"/>
    <w:multiLevelType w:val="hybridMultilevel"/>
    <w:tmpl w:val="4C6C31FC"/>
    <w:lvl w:ilvl="0" w:tplc="3FD06204">
      <w:start w:val="1"/>
      <w:numFmt w:val="lowerLetter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36534E"/>
    <w:multiLevelType w:val="hybridMultilevel"/>
    <w:tmpl w:val="83700744"/>
    <w:lvl w:ilvl="0" w:tplc="20A4743E">
      <w:start w:val="1"/>
      <w:numFmt w:val="lowerLetter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62D1980"/>
    <w:multiLevelType w:val="hybridMultilevel"/>
    <w:tmpl w:val="11762CC2"/>
    <w:lvl w:ilvl="0" w:tplc="67F81230">
      <w:start w:val="1"/>
      <w:numFmt w:val="lowerRoman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1">
    <w:nsid w:val="67DB0B6C"/>
    <w:multiLevelType w:val="hybridMultilevel"/>
    <w:tmpl w:val="02C21F62"/>
    <w:lvl w:ilvl="0" w:tplc="67F81230">
      <w:start w:val="1"/>
      <w:numFmt w:val="lowerRoman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>
    <w:nsid w:val="6C264364"/>
    <w:multiLevelType w:val="hybridMultilevel"/>
    <w:tmpl w:val="31DAD654"/>
    <w:lvl w:ilvl="0" w:tplc="8EFCC264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F8802A2"/>
    <w:multiLevelType w:val="hybridMultilevel"/>
    <w:tmpl w:val="57BE9732"/>
    <w:lvl w:ilvl="0" w:tplc="BFAA7BFE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4">
    <w:nsid w:val="704D0D87"/>
    <w:multiLevelType w:val="hybridMultilevel"/>
    <w:tmpl w:val="5F8CE390"/>
    <w:lvl w:ilvl="0" w:tplc="EB70D9E4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1337F22"/>
    <w:multiLevelType w:val="hybridMultilevel"/>
    <w:tmpl w:val="0B5E6A48"/>
    <w:lvl w:ilvl="0" w:tplc="AEE28C18">
      <w:start w:val="1"/>
      <w:numFmt w:val="lowerRoman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2766BEA"/>
    <w:multiLevelType w:val="hybridMultilevel"/>
    <w:tmpl w:val="64020DEA"/>
    <w:lvl w:ilvl="0" w:tplc="685AD7C2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72A56B8D"/>
    <w:multiLevelType w:val="hybridMultilevel"/>
    <w:tmpl w:val="BD78460C"/>
    <w:lvl w:ilvl="0" w:tplc="2B326728">
      <w:start w:val="1"/>
      <w:numFmt w:val="lowerLetter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7042945"/>
    <w:multiLevelType w:val="multilevel"/>
    <w:tmpl w:val="F5322DD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86D520F"/>
    <w:multiLevelType w:val="multilevel"/>
    <w:tmpl w:val="2E0268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F140434"/>
    <w:multiLevelType w:val="hybridMultilevel"/>
    <w:tmpl w:val="D8D85134"/>
    <w:lvl w:ilvl="0" w:tplc="67F81230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5"/>
  </w:num>
  <w:num w:numId="3">
    <w:abstractNumId w:val="24"/>
  </w:num>
  <w:num w:numId="4">
    <w:abstractNumId w:val="2"/>
  </w:num>
  <w:num w:numId="5">
    <w:abstractNumId w:val="46"/>
  </w:num>
  <w:num w:numId="6">
    <w:abstractNumId w:val="49"/>
  </w:num>
  <w:num w:numId="7">
    <w:abstractNumId w:val="32"/>
  </w:num>
  <w:num w:numId="8">
    <w:abstractNumId w:val="34"/>
  </w:num>
  <w:num w:numId="9">
    <w:abstractNumId w:val="21"/>
  </w:num>
  <w:num w:numId="10">
    <w:abstractNumId w:val="38"/>
  </w:num>
  <w:num w:numId="11">
    <w:abstractNumId w:val="47"/>
  </w:num>
  <w:num w:numId="12">
    <w:abstractNumId w:val="9"/>
  </w:num>
  <w:num w:numId="13">
    <w:abstractNumId w:val="4"/>
  </w:num>
  <w:num w:numId="14">
    <w:abstractNumId w:val="12"/>
  </w:num>
  <w:num w:numId="15">
    <w:abstractNumId w:val="37"/>
  </w:num>
  <w:num w:numId="16">
    <w:abstractNumId w:val="22"/>
  </w:num>
  <w:num w:numId="17">
    <w:abstractNumId w:val="7"/>
  </w:num>
  <w:num w:numId="18">
    <w:abstractNumId w:val="29"/>
  </w:num>
  <w:num w:numId="19">
    <w:abstractNumId w:val="5"/>
  </w:num>
  <w:num w:numId="20">
    <w:abstractNumId w:val="19"/>
  </w:num>
  <w:num w:numId="21">
    <w:abstractNumId w:val="45"/>
  </w:num>
  <w:num w:numId="22">
    <w:abstractNumId w:val="39"/>
  </w:num>
  <w:num w:numId="23">
    <w:abstractNumId w:val="23"/>
  </w:num>
  <w:num w:numId="24">
    <w:abstractNumId w:val="40"/>
  </w:num>
  <w:num w:numId="25">
    <w:abstractNumId w:val="1"/>
  </w:num>
  <w:num w:numId="26">
    <w:abstractNumId w:val="17"/>
  </w:num>
  <w:num w:numId="27">
    <w:abstractNumId w:val="10"/>
  </w:num>
  <w:num w:numId="28">
    <w:abstractNumId w:val="6"/>
  </w:num>
  <w:num w:numId="29">
    <w:abstractNumId w:val="31"/>
  </w:num>
  <w:num w:numId="30">
    <w:abstractNumId w:val="43"/>
  </w:num>
  <w:num w:numId="31">
    <w:abstractNumId w:val="3"/>
  </w:num>
  <w:num w:numId="32">
    <w:abstractNumId w:val="36"/>
  </w:num>
  <w:num w:numId="33">
    <w:abstractNumId w:val="26"/>
  </w:num>
  <w:num w:numId="34">
    <w:abstractNumId w:val="28"/>
  </w:num>
  <w:num w:numId="35">
    <w:abstractNumId w:val="13"/>
  </w:num>
  <w:num w:numId="36">
    <w:abstractNumId w:val="15"/>
  </w:num>
  <w:num w:numId="37">
    <w:abstractNumId w:val="16"/>
  </w:num>
  <w:num w:numId="38">
    <w:abstractNumId w:val="48"/>
  </w:num>
  <w:num w:numId="39">
    <w:abstractNumId w:val="20"/>
  </w:num>
  <w:num w:numId="40">
    <w:abstractNumId w:val="18"/>
  </w:num>
  <w:num w:numId="41">
    <w:abstractNumId w:val="44"/>
  </w:num>
  <w:num w:numId="42">
    <w:abstractNumId w:val="41"/>
  </w:num>
  <w:num w:numId="43">
    <w:abstractNumId w:val="11"/>
  </w:num>
  <w:num w:numId="44">
    <w:abstractNumId w:val="25"/>
  </w:num>
  <w:num w:numId="45">
    <w:abstractNumId w:val="42"/>
  </w:num>
  <w:num w:numId="46">
    <w:abstractNumId w:val="30"/>
  </w:num>
  <w:num w:numId="47">
    <w:abstractNumId w:val="14"/>
  </w:num>
  <w:num w:numId="48">
    <w:abstractNumId w:val="50"/>
  </w:num>
  <w:num w:numId="49">
    <w:abstractNumId w:val="8"/>
  </w:num>
  <w:num w:numId="50">
    <w:abstractNumId w:val="33"/>
  </w:num>
  <w:num w:numId="5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10LastTrailerInserted" w:val="^`~#mp!@⌐(c#⌟┘┭4:?~|Ŝm5h9b4p²dÙ⌇pÖũ⌎Ť⌕ƀ⌒⌐Í⌗!;⌒®⌐-⌗«⌒×BZ/@Òl*eùgL⌏‛)I`⌡⌗Ì⌖⌌@&quot;3‪£⌞Ñ½Ë₵K¬Ë⌐*żÑ⌌]′c^$Ü5[~nK₮zðdY\⌐zN⌍à⌟ID¤ˏ⌟Ü®;D¦Êî⌠⌙!^⌟å`.⌜æ⌂õ⌎üØ⌛ê[⌞¢³Ö;ÂÜ⌟.¦±⌄⌆B±6j&gt;MB=]\011"/>
    <w:docVar w:name="zzmp10LastTrailerInserted_1078" w:val="^`~#mp!@⌐(c#⌟┘┭4:?~|Ŝm5h9b4p²dÙ⌇pÖũ⌎Ť⌕ƀ⌒⌐Í⌗!;⌒®⌐-⌗«⌒×BZ/@Òl*eùgL⌏‛)I`⌡⌗Ì⌖⌌@&quot;3‪£⌞Ñ½Ë₵K¬Ë⌐*żÑ⌌]′c^$Ü5[~nK₮zðdY\⌐zN⌍à⌟ID¤ˏ⌟Ü®;D¦Êî⌠⌙!^⌟å`.⌜æ⌂õ⌎üØ⌛ê[⌞¢³Ö;ÂÜ⌟.¦±⌄⌆B±6j&gt;MB=]\011"/>
    <w:docVar w:name="zzmp10mSEGsValidated" w:val="1"/>
  </w:docVars>
  <w:rsids>
    <w:rsidRoot w:val="00305178"/>
    <w:rsid w:val="0000194D"/>
    <w:rsid w:val="00002CA2"/>
    <w:rsid w:val="00002CAB"/>
    <w:rsid w:val="00003515"/>
    <w:rsid w:val="00004152"/>
    <w:rsid w:val="000045E2"/>
    <w:rsid w:val="00004EA1"/>
    <w:rsid w:val="00004FFF"/>
    <w:rsid w:val="00005A71"/>
    <w:rsid w:val="00005FE5"/>
    <w:rsid w:val="000075C6"/>
    <w:rsid w:val="00007625"/>
    <w:rsid w:val="00007B7F"/>
    <w:rsid w:val="00010261"/>
    <w:rsid w:val="00014583"/>
    <w:rsid w:val="00014955"/>
    <w:rsid w:val="00015351"/>
    <w:rsid w:val="00016A3A"/>
    <w:rsid w:val="00016F79"/>
    <w:rsid w:val="0001746F"/>
    <w:rsid w:val="00024DFF"/>
    <w:rsid w:val="000258F2"/>
    <w:rsid w:val="00025BD9"/>
    <w:rsid w:val="000304F3"/>
    <w:rsid w:val="000345A7"/>
    <w:rsid w:val="000346CB"/>
    <w:rsid w:val="00035392"/>
    <w:rsid w:val="0003550B"/>
    <w:rsid w:val="00036308"/>
    <w:rsid w:val="00036AE0"/>
    <w:rsid w:val="0003723B"/>
    <w:rsid w:val="00045E8D"/>
    <w:rsid w:val="00050752"/>
    <w:rsid w:val="0005163B"/>
    <w:rsid w:val="000530E0"/>
    <w:rsid w:val="0005402E"/>
    <w:rsid w:val="00054B0B"/>
    <w:rsid w:val="0005550A"/>
    <w:rsid w:val="00055AB1"/>
    <w:rsid w:val="00055CAD"/>
    <w:rsid w:val="0006628A"/>
    <w:rsid w:val="000767BA"/>
    <w:rsid w:val="0007777B"/>
    <w:rsid w:val="000812D4"/>
    <w:rsid w:val="00083EA3"/>
    <w:rsid w:val="00085ABF"/>
    <w:rsid w:val="00085EC3"/>
    <w:rsid w:val="0008679E"/>
    <w:rsid w:val="00086C7B"/>
    <w:rsid w:val="000906C4"/>
    <w:rsid w:val="000918A8"/>
    <w:rsid w:val="00092050"/>
    <w:rsid w:val="00092F7F"/>
    <w:rsid w:val="00093219"/>
    <w:rsid w:val="000937C2"/>
    <w:rsid w:val="0009407B"/>
    <w:rsid w:val="00096B9E"/>
    <w:rsid w:val="00096E5C"/>
    <w:rsid w:val="000973EB"/>
    <w:rsid w:val="000A210E"/>
    <w:rsid w:val="000A36D5"/>
    <w:rsid w:val="000A4BA9"/>
    <w:rsid w:val="000A6638"/>
    <w:rsid w:val="000A7936"/>
    <w:rsid w:val="000B3917"/>
    <w:rsid w:val="000B3D56"/>
    <w:rsid w:val="000B3D6E"/>
    <w:rsid w:val="000B538D"/>
    <w:rsid w:val="000B590B"/>
    <w:rsid w:val="000B6A77"/>
    <w:rsid w:val="000C08A0"/>
    <w:rsid w:val="000C15FD"/>
    <w:rsid w:val="000C1C6E"/>
    <w:rsid w:val="000C2069"/>
    <w:rsid w:val="000C2DCB"/>
    <w:rsid w:val="000C58C3"/>
    <w:rsid w:val="000C7AFF"/>
    <w:rsid w:val="000D1189"/>
    <w:rsid w:val="000D2FC8"/>
    <w:rsid w:val="000D4B00"/>
    <w:rsid w:val="000D4D89"/>
    <w:rsid w:val="000D50A4"/>
    <w:rsid w:val="000D73A1"/>
    <w:rsid w:val="000E249D"/>
    <w:rsid w:val="000E262C"/>
    <w:rsid w:val="000E28E7"/>
    <w:rsid w:val="000E3CCF"/>
    <w:rsid w:val="000E69FF"/>
    <w:rsid w:val="000E731B"/>
    <w:rsid w:val="000F14C1"/>
    <w:rsid w:val="000F4156"/>
    <w:rsid w:val="000F58A3"/>
    <w:rsid w:val="000F7871"/>
    <w:rsid w:val="00100723"/>
    <w:rsid w:val="00101D99"/>
    <w:rsid w:val="00103438"/>
    <w:rsid w:val="00103EB0"/>
    <w:rsid w:val="00105A1B"/>
    <w:rsid w:val="0010634E"/>
    <w:rsid w:val="00107693"/>
    <w:rsid w:val="0011287E"/>
    <w:rsid w:val="00113F44"/>
    <w:rsid w:val="00114CEF"/>
    <w:rsid w:val="00114F54"/>
    <w:rsid w:val="0012098F"/>
    <w:rsid w:val="001217F0"/>
    <w:rsid w:val="001314B5"/>
    <w:rsid w:val="00132B68"/>
    <w:rsid w:val="001338E0"/>
    <w:rsid w:val="00136617"/>
    <w:rsid w:val="001438D4"/>
    <w:rsid w:val="00143F6E"/>
    <w:rsid w:val="0014516F"/>
    <w:rsid w:val="001472DA"/>
    <w:rsid w:val="0014797B"/>
    <w:rsid w:val="00147ED2"/>
    <w:rsid w:val="00151B0C"/>
    <w:rsid w:val="00151C2D"/>
    <w:rsid w:val="00152207"/>
    <w:rsid w:val="00152E9A"/>
    <w:rsid w:val="00154DD9"/>
    <w:rsid w:val="001575DE"/>
    <w:rsid w:val="00157BE1"/>
    <w:rsid w:val="001603C2"/>
    <w:rsid w:val="00160B98"/>
    <w:rsid w:val="00162536"/>
    <w:rsid w:val="0016319A"/>
    <w:rsid w:val="00171630"/>
    <w:rsid w:val="0017207E"/>
    <w:rsid w:val="00172CD2"/>
    <w:rsid w:val="00173B65"/>
    <w:rsid w:val="00174F93"/>
    <w:rsid w:val="00174FE6"/>
    <w:rsid w:val="00176705"/>
    <w:rsid w:val="0017694B"/>
    <w:rsid w:val="00176B48"/>
    <w:rsid w:val="00176F0F"/>
    <w:rsid w:val="0018026B"/>
    <w:rsid w:val="0018026C"/>
    <w:rsid w:val="00182231"/>
    <w:rsid w:val="0018256F"/>
    <w:rsid w:val="00182C91"/>
    <w:rsid w:val="001835E5"/>
    <w:rsid w:val="00184362"/>
    <w:rsid w:val="00186B95"/>
    <w:rsid w:val="001902F4"/>
    <w:rsid w:val="0019146E"/>
    <w:rsid w:val="00192227"/>
    <w:rsid w:val="00193664"/>
    <w:rsid w:val="0019695C"/>
    <w:rsid w:val="00197BB1"/>
    <w:rsid w:val="001A0E3C"/>
    <w:rsid w:val="001A1B9E"/>
    <w:rsid w:val="001A2622"/>
    <w:rsid w:val="001A32BB"/>
    <w:rsid w:val="001A7368"/>
    <w:rsid w:val="001B053F"/>
    <w:rsid w:val="001B238F"/>
    <w:rsid w:val="001B3C18"/>
    <w:rsid w:val="001B64E9"/>
    <w:rsid w:val="001B65F7"/>
    <w:rsid w:val="001B6DE3"/>
    <w:rsid w:val="001C1140"/>
    <w:rsid w:val="001C1C95"/>
    <w:rsid w:val="001C20CF"/>
    <w:rsid w:val="001C218B"/>
    <w:rsid w:val="001C2553"/>
    <w:rsid w:val="001C2879"/>
    <w:rsid w:val="001C2DC5"/>
    <w:rsid w:val="001C4706"/>
    <w:rsid w:val="001C6199"/>
    <w:rsid w:val="001D526C"/>
    <w:rsid w:val="001D6C59"/>
    <w:rsid w:val="001E0C23"/>
    <w:rsid w:val="001E41BB"/>
    <w:rsid w:val="001E6D08"/>
    <w:rsid w:val="001E7DF1"/>
    <w:rsid w:val="001F078B"/>
    <w:rsid w:val="001F0F10"/>
    <w:rsid w:val="001F1574"/>
    <w:rsid w:val="001F5839"/>
    <w:rsid w:val="001F6B3F"/>
    <w:rsid w:val="001F7014"/>
    <w:rsid w:val="00203009"/>
    <w:rsid w:val="0020303F"/>
    <w:rsid w:val="00203C30"/>
    <w:rsid w:val="00205F27"/>
    <w:rsid w:val="00206CE0"/>
    <w:rsid w:val="00212607"/>
    <w:rsid w:val="00216A6C"/>
    <w:rsid w:val="00220FDF"/>
    <w:rsid w:val="0022378E"/>
    <w:rsid w:val="002240C3"/>
    <w:rsid w:val="00227894"/>
    <w:rsid w:val="0023275A"/>
    <w:rsid w:val="00233D0F"/>
    <w:rsid w:val="00233FE1"/>
    <w:rsid w:val="00234262"/>
    <w:rsid w:val="00234F2F"/>
    <w:rsid w:val="002351D4"/>
    <w:rsid w:val="00237947"/>
    <w:rsid w:val="002403E9"/>
    <w:rsid w:val="002403EA"/>
    <w:rsid w:val="00241E3E"/>
    <w:rsid w:val="00243D4D"/>
    <w:rsid w:val="00244073"/>
    <w:rsid w:val="00244989"/>
    <w:rsid w:val="00247B3F"/>
    <w:rsid w:val="00254090"/>
    <w:rsid w:val="00254CEA"/>
    <w:rsid w:val="00255C5E"/>
    <w:rsid w:val="002568FF"/>
    <w:rsid w:val="0026088B"/>
    <w:rsid w:val="00261D7E"/>
    <w:rsid w:val="002629EC"/>
    <w:rsid w:val="00266EE2"/>
    <w:rsid w:val="00267A2A"/>
    <w:rsid w:val="00267C82"/>
    <w:rsid w:val="00274587"/>
    <w:rsid w:val="00276749"/>
    <w:rsid w:val="00277EF8"/>
    <w:rsid w:val="00280B88"/>
    <w:rsid w:val="00281771"/>
    <w:rsid w:val="00285A6E"/>
    <w:rsid w:val="002874D4"/>
    <w:rsid w:val="002932D7"/>
    <w:rsid w:val="00293578"/>
    <w:rsid w:val="002940EA"/>
    <w:rsid w:val="00297736"/>
    <w:rsid w:val="002A2826"/>
    <w:rsid w:val="002A2CD5"/>
    <w:rsid w:val="002A3C6B"/>
    <w:rsid w:val="002A693B"/>
    <w:rsid w:val="002B1EB9"/>
    <w:rsid w:val="002B2C2A"/>
    <w:rsid w:val="002B35E9"/>
    <w:rsid w:val="002B5A0D"/>
    <w:rsid w:val="002B63F0"/>
    <w:rsid w:val="002B753F"/>
    <w:rsid w:val="002B7801"/>
    <w:rsid w:val="002C05B9"/>
    <w:rsid w:val="002C1234"/>
    <w:rsid w:val="002C1C39"/>
    <w:rsid w:val="002C25E0"/>
    <w:rsid w:val="002C2A31"/>
    <w:rsid w:val="002C6958"/>
    <w:rsid w:val="002D1A97"/>
    <w:rsid w:val="002D21F1"/>
    <w:rsid w:val="002D2CAA"/>
    <w:rsid w:val="002D3250"/>
    <w:rsid w:val="002D41C9"/>
    <w:rsid w:val="002D4B08"/>
    <w:rsid w:val="002D5889"/>
    <w:rsid w:val="002D68C3"/>
    <w:rsid w:val="002D6C7C"/>
    <w:rsid w:val="002E02DC"/>
    <w:rsid w:val="002E03E8"/>
    <w:rsid w:val="002E0CA1"/>
    <w:rsid w:val="002E1FF7"/>
    <w:rsid w:val="002E2B60"/>
    <w:rsid w:val="002E3A4B"/>
    <w:rsid w:val="002E539D"/>
    <w:rsid w:val="002E5D49"/>
    <w:rsid w:val="002E64EB"/>
    <w:rsid w:val="002E6A97"/>
    <w:rsid w:val="002E79A6"/>
    <w:rsid w:val="002F053B"/>
    <w:rsid w:val="002F1E75"/>
    <w:rsid w:val="002F28FC"/>
    <w:rsid w:val="002F6D7B"/>
    <w:rsid w:val="002F707E"/>
    <w:rsid w:val="003024EC"/>
    <w:rsid w:val="00303977"/>
    <w:rsid w:val="00304AFE"/>
    <w:rsid w:val="00304C34"/>
    <w:rsid w:val="00305178"/>
    <w:rsid w:val="003061EF"/>
    <w:rsid w:val="003136D4"/>
    <w:rsid w:val="00316125"/>
    <w:rsid w:val="003164DE"/>
    <w:rsid w:val="00317A47"/>
    <w:rsid w:val="003200F7"/>
    <w:rsid w:val="0032243C"/>
    <w:rsid w:val="00322DFC"/>
    <w:rsid w:val="00323BDD"/>
    <w:rsid w:val="0032471B"/>
    <w:rsid w:val="00324800"/>
    <w:rsid w:val="00330D70"/>
    <w:rsid w:val="0033236F"/>
    <w:rsid w:val="003335A3"/>
    <w:rsid w:val="003339BC"/>
    <w:rsid w:val="00333F54"/>
    <w:rsid w:val="00335A1A"/>
    <w:rsid w:val="00337652"/>
    <w:rsid w:val="00337BFF"/>
    <w:rsid w:val="003407E9"/>
    <w:rsid w:val="00340C97"/>
    <w:rsid w:val="003439D8"/>
    <w:rsid w:val="00346B70"/>
    <w:rsid w:val="0035262A"/>
    <w:rsid w:val="00352BB6"/>
    <w:rsid w:val="0035523C"/>
    <w:rsid w:val="00356F0A"/>
    <w:rsid w:val="0036277A"/>
    <w:rsid w:val="00363A00"/>
    <w:rsid w:val="00366ADF"/>
    <w:rsid w:val="00371913"/>
    <w:rsid w:val="00374062"/>
    <w:rsid w:val="00374B2D"/>
    <w:rsid w:val="00376E50"/>
    <w:rsid w:val="00376F49"/>
    <w:rsid w:val="003773B2"/>
    <w:rsid w:val="0038007C"/>
    <w:rsid w:val="003855D3"/>
    <w:rsid w:val="00386330"/>
    <w:rsid w:val="003877CE"/>
    <w:rsid w:val="0039003E"/>
    <w:rsid w:val="003910C8"/>
    <w:rsid w:val="0039240A"/>
    <w:rsid w:val="00393266"/>
    <w:rsid w:val="003968A6"/>
    <w:rsid w:val="003A017C"/>
    <w:rsid w:val="003A0700"/>
    <w:rsid w:val="003A2D2D"/>
    <w:rsid w:val="003A64B2"/>
    <w:rsid w:val="003B0C8D"/>
    <w:rsid w:val="003B2545"/>
    <w:rsid w:val="003B32A2"/>
    <w:rsid w:val="003B4DAE"/>
    <w:rsid w:val="003B4EA4"/>
    <w:rsid w:val="003B54D1"/>
    <w:rsid w:val="003B7422"/>
    <w:rsid w:val="003B7DE1"/>
    <w:rsid w:val="003C18E2"/>
    <w:rsid w:val="003C57EC"/>
    <w:rsid w:val="003C64F4"/>
    <w:rsid w:val="003C6666"/>
    <w:rsid w:val="003C69D2"/>
    <w:rsid w:val="003D0526"/>
    <w:rsid w:val="003D5B14"/>
    <w:rsid w:val="003D7D9B"/>
    <w:rsid w:val="003E6C1A"/>
    <w:rsid w:val="003F0F84"/>
    <w:rsid w:val="003F5A95"/>
    <w:rsid w:val="003F625D"/>
    <w:rsid w:val="003F6D23"/>
    <w:rsid w:val="003F6E53"/>
    <w:rsid w:val="003F71A2"/>
    <w:rsid w:val="003F7718"/>
    <w:rsid w:val="003F7F07"/>
    <w:rsid w:val="004002DA"/>
    <w:rsid w:val="004004E2"/>
    <w:rsid w:val="0040074A"/>
    <w:rsid w:val="00400990"/>
    <w:rsid w:val="00401D2B"/>
    <w:rsid w:val="00402AE7"/>
    <w:rsid w:val="0040332D"/>
    <w:rsid w:val="00403654"/>
    <w:rsid w:val="00403DEE"/>
    <w:rsid w:val="0040640C"/>
    <w:rsid w:val="004116DC"/>
    <w:rsid w:val="00411E33"/>
    <w:rsid w:val="00413AB4"/>
    <w:rsid w:val="004162E3"/>
    <w:rsid w:val="004171AB"/>
    <w:rsid w:val="004204A6"/>
    <w:rsid w:val="00422B4C"/>
    <w:rsid w:val="00422B84"/>
    <w:rsid w:val="0042422E"/>
    <w:rsid w:val="004269CA"/>
    <w:rsid w:val="00426FB7"/>
    <w:rsid w:val="00432431"/>
    <w:rsid w:val="00432911"/>
    <w:rsid w:val="00436222"/>
    <w:rsid w:val="004366B3"/>
    <w:rsid w:val="00437CF7"/>
    <w:rsid w:val="0044260A"/>
    <w:rsid w:val="00442D77"/>
    <w:rsid w:val="004442AA"/>
    <w:rsid w:val="004449DB"/>
    <w:rsid w:val="00446AD1"/>
    <w:rsid w:val="004475DB"/>
    <w:rsid w:val="004505D4"/>
    <w:rsid w:val="00450FA8"/>
    <w:rsid w:val="00452744"/>
    <w:rsid w:val="00453360"/>
    <w:rsid w:val="004546D4"/>
    <w:rsid w:val="00457396"/>
    <w:rsid w:val="0045757D"/>
    <w:rsid w:val="00460E2B"/>
    <w:rsid w:val="004614B4"/>
    <w:rsid w:val="00461669"/>
    <w:rsid w:val="00461E61"/>
    <w:rsid w:val="004650D3"/>
    <w:rsid w:val="00466E6A"/>
    <w:rsid w:val="00470568"/>
    <w:rsid w:val="00470E84"/>
    <w:rsid w:val="00472EFB"/>
    <w:rsid w:val="00473182"/>
    <w:rsid w:val="00473402"/>
    <w:rsid w:val="00473B1C"/>
    <w:rsid w:val="00473F6C"/>
    <w:rsid w:val="004744D0"/>
    <w:rsid w:val="00474B16"/>
    <w:rsid w:val="004816C5"/>
    <w:rsid w:val="004842EE"/>
    <w:rsid w:val="00484857"/>
    <w:rsid w:val="00485E04"/>
    <w:rsid w:val="00487558"/>
    <w:rsid w:val="00487697"/>
    <w:rsid w:val="00490651"/>
    <w:rsid w:val="00491DF7"/>
    <w:rsid w:val="0049607F"/>
    <w:rsid w:val="0049621D"/>
    <w:rsid w:val="004964A6"/>
    <w:rsid w:val="00497601"/>
    <w:rsid w:val="00497C55"/>
    <w:rsid w:val="004A08F3"/>
    <w:rsid w:val="004A1AB2"/>
    <w:rsid w:val="004A3BD6"/>
    <w:rsid w:val="004A3C50"/>
    <w:rsid w:val="004A4682"/>
    <w:rsid w:val="004A4708"/>
    <w:rsid w:val="004A59D9"/>
    <w:rsid w:val="004B04C3"/>
    <w:rsid w:val="004B1DE0"/>
    <w:rsid w:val="004B1E50"/>
    <w:rsid w:val="004B1F4B"/>
    <w:rsid w:val="004B24BC"/>
    <w:rsid w:val="004B5518"/>
    <w:rsid w:val="004B579D"/>
    <w:rsid w:val="004C00A6"/>
    <w:rsid w:val="004C24B4"/>
    <w:rsid w:val="004C4619"/>
    <w:rsid w:val="004C64CD"/>
    <w:rsid w:val="004C7F97"/>
    <w:rsid w:val="004D0552"/>
    <w:rsid w:val="004D15E0"/>
    <w:rsid w:val="004D198A"/>
    <w:rsid w:val="004D2DD1"/>
    <w:rsid w:val="004D2EC7"/>
    <w:rsid w:val="004D6E90"/>
    <w:rsid w:val="004E1888"/>
    <w:rsid w:val="004E324D"/>
    <w:rsid w:val="004E47F6"/>
    <w:rsid w:val="004E794E"/>
    <w:rsid w:val="004F2DF2"/>
    <w:rsid w:val="004F2F9A"/>
    <w:rsid w:val="004F69A0"/>
    <w:rsid w:val="00500115"/>
    <w:rsid w:val="00502571"/>
    <w:rsid w:val="005040E3"/>
    <w:rsid w:val="0050664D"/>
    <w:rsid w:val="005118AD"/>
    <w:rsid w:val="0051709C"/>
    <w:rsid w:val="00517BD7"/>
    <w:rsid w:val="005233F3"/>
    <w:rsid w:val="00524BE7"/>
    <w:rsid w:val="00525D0F"/>
    <w:rsid w:val="00526B06"/>
    <w:rsid w:val="00527443"/>
    <w:rsid w:val="005309B3"/>
    <w:rsid w:val="00532323"/>
    <w:rsid w:val="0053292C"/>
    <w:rsid w:val="00532B30"/>
    <w:rsid w:val="0053301F"/>
    <w:rsid w:val="0053309D"/>
    <w:rsid w:val="00534D7F"/>
    <w:rsid w:val="00534F53"/>
    <w:rsid w:val="00535429"/>
    <w:rsid w:val="00536ED1"/>
    <w:rsid w:val="00537C6F"/>
    <w:rsid w:val="0054113D"/>
    <w:rsid w:val="00541851"/>
    <w:rsid w:val="00544E00"/>
    <w:rsid w:val="005462FA"/>
    <w:rsid w:val="00550C49"/>
    <w:rsid w:val="00552579"/>
    <w:rsid w:val="005539C0"/>
    <w:rsid w:val="00553CDD"/>
    <w:rsid w:val="00557043"/>
    <w:rsid w:val="00557CD9"/>
    <w:rsid w:val="005613AE"/>
    <w:rsid w:val="00564A60"/>
    <w:rsid w:val="00565327"/>
    <w:rsid w:val="005658CA"/>
    <w:rsid w:val="00566087"/>
    <w:rsid w:val="005664CF"/>
    <w:rsid w:val="005704B8"/>
    <w:rsid w:val="00570B79"/>
    <w:rsid w:val="00571069"/>
    <w:rsid w:val="00574B12"/>
    <w:rsid w:val="00575E76"/>
    <w:rsid w:val="00576489"/>
    <w:rsid w:val="005812A9"/>
    <w:rsid w:val="00581A11"/>
    <w:rsid w:val="00582143"/>
    <w:rsid w:val="00583295"/>
    <w:rsid w:val="00583CF6"/>
    <w:rsid w:val="00586D72"/>
    <w:rsid w:val="00587697"/>
    <w:rsid w:val="005915B3"/>
    <w:rsid w:val="005915F9"/>
    <w:rsid w:val="00594EBE"/>
    <w:rsid w:val="00595169"/>
    <w:rsid w:val="005953B4"/>
    <w:rsid w:val="005954F1"/>
    <w:rsid w:val="00595C40"/>
    <w:rsid w:val="00596A01"/>
    <w:rsid w:val="005A18B6"/>
    <w:rsid w:val="005A383F"/>
    <w:rsid w:val="005A3CA5"/>
    <w:rsid w:val="005A4CEB"/>
    <w:rsid w:val="005A4D7F"/>
    <w:rsid w:val="005A5E3D"/>
    <w:rsid w:val="005A7122"/>
    <w:rsid w:val="005A7B09"/>
    <w:rsid w:val="005B0738"/>
    <w:rsid w:val="005B0C10"/>
    <w:rsid w:val="005B137B"/>
    <w:rsid w:val="005B25B3"/>
    <w:rsid w:val="005B43D9"/>
    <w:rsid w:val="005B4F49"/>
    <w:rsid w:val="005B5805"/>
    <w:rsid w:val="005B68C3"/>
    <w:rsid w:val="005B6C6C"/>
    <w:rsid w:val="005C323E"/>
    <w:rsid w:val="005C3462"/>
    <w:rsid w:val="005C747C"/>
    <w:rsid w:val="005D1F0C"/>
    <w:rsid w:val="005D2F0D"/>
    <w:rsid w:val="005D414D"/>
    <w:rsid w:val="005D7FD5"/>
    <w:rsid w:val="005E1203"/>
    <w:rsid w:val="005E1CF6"/>
    <w:rsid w:val="005E23C5"/>
    <w:rsid w:val="005E3DBA"/>
    <w:rsid w:val="005F23E0"/>
    <w:rsid w:val="005F261B"/>
    <w:rsid w:val="005F41C2"/>
    <w:rsid w:val="005F4820"/>
    <w:rsid w:val="005F49D2"/>
    <w:rsid w:val="005F5572"/>
    <w:rsid w:val="005F6469"/>
    <w:rsid w:val="005F6650"/>
    <w:rsid w:val="00601A57"/>
    <w:rsid w:val="00603534"/>
    <w:rsid w:val="00605BEF"/>
    <w:rsid w:val="00606C92"/>
    <w:rsid w:val="00612380"/>
    <w:rsid w:val="00612CFE"/>
    <w:rsid w:val="00616CE9"/>
    <w:rsid w:val="006201FA"/>
    <w:rsid w:val="006232F9"/>
    <w:rsid w:val="0062421E"/>
    <w:rsid w:val="0063020F"/>
    <w:rsid w:val="00631A93"/>
    <w:rsid w:val="00635FB8"/>
    <w:rsid w:val="00641261"/>
    <w:rsid w:val="00642D9B"/>
    <w:rsid w:val="0064624F"/>
    <w:rsid w:val="006500FC"/>
    <w:rsid w:val="0065076A"/>
    <w:rsid w:val="00651581"/>
    <w:rsid w:val="00653315"/>
    <w:rsid w:val="00653FD3"/>
    <w:rsid w:val="0065650D"/>
    <w:rsid w:val="00657248"/>
    <w:rsid w:val="00657BB2"/>
    <w:rsid w:val="006610CA"/>
    <w:rsid w:val="00661551"/>
    <w:rsid w:val="00662D65"/>
    <w:rsid w:val="006631C0"/>
    <w:rsid w:val="006656DD"/>
    <w:rsid w:val="0066661F"/>
    <w:rsid w:val="00666BB8"/>
    <w:rsid w:val="0066707A"/>
    <w:rsid w:val="0066766A"/>
    <w:rsid w:val="00667962"/>
    <w:rsid w:val="00671093"/>
    <w:rsid w:val="0067214D"/>
    <w:rsid w:val="00673769"/>
    <w:rsid w:val="00674F35"/>
    <w:rsid w:val="0067650C"/>
    <w:rsid w:val="00676A54"/>
    <w:rsid w:val="00680BC6"/>
    <w:rsid w:val="00681620"/>
    <w:rsid w:val="00682602"/>
    <w:rsid w:val="00685FA1"/>
    <w:rsid w:val="00686623"/>
    <w:rsid w:val="0068695E"/>
    <w:rsid w:val="006877DE"/>
    <w:rsid w:val="00690C32"/>
    <w:rsid w:val="00693860"/>
    <w:rsid w:val="00693C9E"/>
    <w:rsid w:val="00694150"/>
    <w:rsid w:val="00694EC2"/>
    <w:rsid w:val="00696DF7"/>
    <w:rsid w:val="006A1C12"/>
    <w:rsid w:val="006A1CC6"/>
    <w:rsid w:val="006A2267"/>
    <w:rsid w:val="006A4AB9"/>
    <w:rsid w:val="006A73FE"/>
    <w:rsid w:val="006A76C8"/>
    <w:rsid w:val="006A76E0"/>
    <w:rsid w:val="006A7F79"/>
    <w:rsid w:val="006B0B31"/>
    <w:rsid w:val="006B14B0"/>
    <w:rsid w:val="006B2356"/>
    <w:rsid w:val="006B24B1"/>
    <w:rsid w:val="006B2D8D"/>
    <w:rsid w:val="006B5351"/>
    <w:rsid w:val="006B7753"/>
    <w:rsid w:val="006C49AA"/>
    <w:rsid w:val="006D180D"/>
    <w:rsid w:val="006D1CDF"/>
    <w:rsid w:val="006D6198"/>
    <w:rsid w:val="006E190D"/>
    <w:rsid w:val="006E5FAF"/>
    <w:rsid w:val="006E688C"/>
    <w:rsid w:val="006E7623"/>
    <w:rsid w:val="006F049E"/>
    <w:rsid w:val="006F2663"/>
    <w:rsid w:val="006F585E"/>
    <w:rsid w:val="006F6100"/>
    <w:rsid w:val="00704627"/>
    <w:rsid w:val="007057DC"/>
    <w:rsid w:val="00712571"/>
    <w:rsid w:val="00713103"/>
    <w:rsid w:val="007139CA"/>
    <w:rsid w:val="0071496E"/>
    <w:rsid w:val="007152F4"/>
    <w:rsid w:val="00715C09"/>
    <w:rsid w:val="0072006A"/>
    <w:rsid w:val="007201C3"/>
    <w:rsid w:val="0072084D"/>
    <w:rsid w:val="00720B2E"/>
    <w:rsid w:val="00722373"/>
    <w:rsid w:val="00722775"/>
    <w:rsid w:val="0072431A"/>
    <w:rsid w:val="00726DBC"/>
    <w:rsid w:val="0072784E"/>
    <w:rsid w:val="00730E3B"/>
    <w:rsid w:val="00733C46"/>
    <w:rsid w:val="007342FD"/>
    <w:rsid w:val="0073533F"/>
    <w:rsid w:val="00736253"/>
    <w:rsid w:val="0073637F"/>
    <w:rsid w:val="007408E4"/>
    <w:rsid w:val="00740DD2"/>
    <w:rsid w:val="00741065"/>
    <w:rsid w:val="00741144"/>
    <w:rsid w:val="00744161"/>
    <w:rsid w:val="007470C8"/>
    <w:rsid w:val="00753B8E"/>
    <w:rsid w:val="007541F2"/>
    <w:rsid w:val="00755C1F"/>
    <w:rsid w:val="00755DFB"/>
    <w:rsid w:val="00757BA5"/>
    <w:rsid w:val="007605B3"/>
    <w:rsid w:val="00762430"/>
    <w:rsid w:val="00765026"/>
    <w:rsid w:val="007734A9"/>
    <w:rsid w:val="00773B76"/>
    <w:rsid w:val="00773C4C"/>
    <w:rsid w:val="0078392D"/>
    <w:rsid w:val="00785297"/>
    <w:rsid w:val="00785524"/>
    <w:rsid w:val="007855CF"/>
    <w:rsid w:val="007912A5"/>
    <w:rsid w:val="0079205F"/>
    <w:rsid w:val="0079392D"/>
    <w:rsid w:val="00795441"/>
    <w:rsid w:val="00795A81"/>
    <w:rsid w:val="00796630"/>
    <w:rsid w:val="007A24F5"/>
    <w:rsid w:val="007A2F5F"/>
    <w:rsid w:val="007A31A3"/>
    <w:rsid w:val="007A4754"/>
    <w:rsid w:val="007A5083"/>
    <w:rsid w:val="007A58E2"/>
    <w:rsid w:val="007B0F77"/>
    <w:rsid w:val="007B110D"/>
    <w:rsid w:val="007B158A"/>
    <w:rsid w:val="007B2756"/>
    <w:rsid w:val="007B6507"/>
    <w:rsid w:val="007B6A49"/>
    <w:rsid w:val="007B7241"/>
    <w:rsid w:val="007B7BB0"/>
    <w:rsid w:val="007C00CB"/>
    <w:rsid w:val="007C1193"/>
    <w:rsid w:val="007C1520"/>
    <w:rsid w:val="007D0C0B"/>
    <w:rsid w:val="007D41BA"/>
    <w:rsid w:val="007D4351"/>
    <w:rsid w:val="007D4430"/>
    <w:rsid w:val="007D643E"/>
    <w:rsid w:val="007E09AD"/>
    <w:rsid w:val="007E1F4E"/>
    <w:rsid w:val="007E2581"/>
    <w:rsid w:val="007E29FE"/>
    <w:rsid w:val="007E3A79"/>
    <w:rsid w:val="007E53FE"/>
    <w:rsid w:val="007E5E3F"/>
    <w:rsid w:val="007E7E0F"/>
    <w:rsid w:val="007F391E"/>
    <w:rsid w:val="007F3E2E"/>
    <w:rsid w:val="007F6782"/>
    <w:rsid w:val="007F7763"/>
    <w:rsid w:val="0080013C"/>
    <w:rsid w:val="00801866"/>
    <w:rsid w:val="008030C9"/>
    <w:rsid w:val="00803A6F"/>
    <w:rsid w:val="00805E06"/>
    <w:rsid w:val="00810521"/>
    <w:rsid w:val="008114C5"/>
    <w:rsid w:val="0081203D"/>
    <w:rsid w:val="00812648"/>
    <w:rsid w:val="0081412A"/>
    <w:rsid w:val="008170F3"/>
    <w:rsid w:val="00817A6A"/>
    <w:rsid w:val="00817EA4"/>
    <w:rsid w:val="008228EF"/>
    <w:rsid w:val="00825543"/>
    <w:rsid w:val="008302E7"/>
    <w:rsid w:val="00830C23"/>
    <w:rsid w:val="00832007"/>
    <w:rsid w:val="0083510C"/>
    <w:rsid w:val="00836ABD"/>
    <w:rsid w:val="00836E66"/>
    <w:rsid w:val="00840772"/>
    <w:rsid w:val="00840AD5"/>
    <w:rsid w:val="00841CB1"/>
    <w:rsid w:val="008420D9"/>
    <w:rsid w:val="008455B9"/>
    <w:rsid w:val="008458FD"/>
    <w:rsid w:val="00845AAF"/>
    <w:rsid w:val="008535DF"/>
    <w:rsid w:val="00853D7D"/>
    <w:rsid w:val="0086131D"/>
    <w:rsid w:val="008637D9"/>
    <w:rsid w:val="0086390D"/>
    <w:rsid w:val="008645F3"/>
    <w:rsid w:val="008651B8"/>
    <w:rsid w:val="00872E95"/>
    <w:rsid w:val="00875FF4"/>
    <w:rsid w:val="00876E60"/>
    <w:rsid w:val="0088131B"/>
    <w:rsid w:val="00882291"/>
    <w:rsid w:val="0088328B"/>
    <w:rsid w:val="00883319"/>
    <w:rsid w:val="0088512B"/>
    <w:rsid w:val="00885439"/>
    <w:rsid w:val="008863DF"/>
    <w:rsid w:val="00886ACA"/>
    <w:rsid w:val="00886B34"/>
    <w:rsid w:val="00890A5E"/>
    <w:rsid w:val="008935C8"/>
    <w:rsid w:val="008941F4"/>
    <w:rsid w:val="008979AB"/>
    <w:rsid w:val="00897D89"/>
    <w:rsid w:val="008A086D"/>
    <w:rsid w:val="008A2509"/>
    <w:rsid w:val="008A2B32"/>
    <w:rsid w:val="008A5A78"/>
    <w:rsid w:val="008A5FD2"/>
    <w:rsid w:val="008A6748"/>
    <w:rsid w:val="008A7291"/>
    <w:rsid w:val="008B0827"/>
    <w:rsid w:val="008B126C"/>
    <w:rsid w:val="008B14AE"/>
    <w:rsid w:val="008B21BE"/>
    <w:rsid w:val="008B2861"/>
    <w:rsid w:val="008B5138"/>
    <w:rsid w:val="008B7AFC"/>
    <w:rsid w:val="008C1F50"/>
    <w:rsid w:val="008C22C1"/>
    <w:rsid w:val="008C39A2"/>
    <w:rsid w:val="008C4F56"/>
    <w:rsid w:val="008C63F4"/>
    <w:rsid w:val="008C7F19"/>
    <w:rsid w:val="008D0E5B"/>
    <w:rsid w:val="008D18EF"/>
    <w:rsid w:val="008D2161"/>
    <w:rsid w:val="008D5B60"/>
    <w:rsid w:val="008D716F"/>
    <w:rsid w:val="008E0597"/>
    <w:rsid w:val="008E0B7F"/>
    <w:rsid w:val="008E16AA"/>
    <w:rsid w:val="008E2625"/>
    <w:rsid w:val="008E28C5"/>
    <w:rsid w:val="008E37FB"/>
    <w:rsid w:val="008E3981"/>
    <w:rsid w:val="008E3AAE"/>
    <w:rsid w:val="008E3CAC"/>
    <w:rsid w:val="008E51A2"/>
    <w:rsid w:val="008E559B"/>
    <w:rsid w:val="008E5F3D"/>
    <w:rsid w:val="008E6ADD"/>
    <w:rsid w:val="008E6CE0"/>
    <w:rsid w:val="008E7B34"/>
    <w:rsid w:val="008E7DA2"/>
    <w:rsid w:val="008F1874"/>
    <w:rsid w:val="008F311F"/>
    <w:rsid w:val="008F3353"/>
    <w:rsid w:val="008F3625"/>
    <w:rsid w:val="008F3A2D"/>
    <w:rsid w:val="008F5ED5"/>
    <w:rsid w:val="008F7D29"/>
    <w:rsid w:val="0090110A"/>
    <w:rsid w:val="00903691"/>
    <w:rsid w:val="00904F25"/>
    <w:rsid w:val="00905846"/>
    <w:rsid w:val="00907111"/>
    <w:rsid w:val="0090789E"/>
    <w:rsid w:val="00911352"/>
    <w:rsid w:val="00912DBA"/>
    <w:rsid w:val="009139E3"/>
    <w:rsid w:val="00915203"/>
    <w:rsid w:val="00917636"/>
    <w:rsid w:val="00920147"/>
    <w:rsid w:val="009216DB"/>
    <w:rsid w:val="009219C2"/>
    <w:rsid w:val="009232CE"/>
    <w:rsid w:val="00923C1E"/>
    <w:rsid w:val="00924475"/>
    <w:rsid w:val="00924C9A"/>
    <w:rsid w:val="00925D3B"/>
    <w:rsid w:val="0092715B"/>
    <w:rsid w:val="00927DDE"/>
    <w:rsid w:val="00931EA2"/>
    <w:rsid w:val="00932D70"/>
    <w:rsid w:val="009345F2"/>
    <w:rsid w:val="00935DB8"/>
    <w:rsid w:val="00936B26"/>
    <w:rsid w:val="009370EC"/>
    <w:rsid w:val="00937C9F"/>
    <w:rsid w:val="00940775"/>
    <w:rsid w:val="00942FAA"/>
    <w:rsid w:val="00943421"/>
    <w:rsid w:val="009436D9"/>
    <w:rsid w:val="00943F7B"/>
    <w:rsid w:val="00945B5A"/>
    <w:rsid w:val="00945CA8"/>
    <w:rsid w:val="00946DEC"/>
    <w:rsid w:val="00946E99"/>
    <w:rsid w:val="00947B6B"/>
    <w:rsid w:val="00951AB1"/>
    <w:rsid w:val="00954003"/>
    <w:rsid w:val="009552B7"/>
    <w:rsid w:val="00962B3B"/>
    <w:rsid w:val="00963218"/>
    <w:rsid w:val="00963827"/>
    <w:rsid w:val="00964F69"/>
    <w:rsid w:val="00965CB3"/>
    <w:rsid w:val="00966A78"/>
    <w:rsid w:val="00970680"/>
    <w:rsid w:val="00976103"/>
    <w:rsid w:val="00976155"/>
    <w:rsid w:val="0097789F"/>
    <w:rsid w:val="00977959"/>
    <w:rsid w:val="00980C3A"/>
    <w:rsid w:val="009818C7"/>
    <w:rsid w:val="00984347"/>
    <w:rsid w:val="009851BC"/>
    <w:rsid w:val="009866A0"/>
    <w:rsid w:val="00992480"/>
    <w:rsid w:val="009926B0"/>
    <w:rsid w:val="0099348F"/>
    <w:rsid w:val="00997FEB"/>
    <w:rsid w:val="009A1A26"/>
    <w:rsid w:val="009A3456"/>
    <w:rsid w:val="009A3746"/>
    <w:rsid w:val="009A57C8"/>
    <w:rsid w:val="009A70CD"/>
    <w:rsid w:val="009B048A"/>
    <w:rsid w:val="009B20AF"/>
    <w:rsid w:val="009B5B71"/>
    <w:rsid w:val="009C2961"/>
    <w:rsid w:val="009C6C3F"/>
    <w:rsid w:val="009D1BA6"/>
    <w:rsid w:val="009D1EBC"/>
    <w:rsid w:val="009D49CE"/>
    <w:rsid w:val="009D4B17"/>
    <w:rsid w:val="009D5A4D"/>
    <w:rsid w:val="009D62A4"/>
    <w:rsid w:val="009E049A"/>
    <w:rsid w:val="009E09FC"/>
    <w:rsid w:val="009E14C7"/>
    <w:rsid w:val="009E1B3F"/>
    <w:rsid w:val="009E2518"/>
    <w:rsid w:val="009E2833"/>
    <w:rsid w:val="009E47C9"/>
    <w:rsid w:val="009E66EA"/>
    <w:rsid w:val="009E7D42"/>
    <w:rsid w:val="009F1D3C"/>
    <w:rsid w:val="009F2320"/>
    <w:rsid w:val="009F2BA1"/>
    <w:rsid w:val="009F69D8"/>
    <w:rsid w:val="009F70FC"/>
    <w:rsid w:val="009F75F0"/>
    <w:rsid w:val="00A02383"/>
    <w:rsid w:val="00A047F4"/>
    <w:rsid w:val="00A053D9"/>
    <w:rsid w:val="00A06373"/>
    <w:rsid w:val="00A06DB5"/>
    <w:rsid w:val="00A12392"/>
    <w:rsid w:val="00A14201"/>
    <w:rsid w:val="00A14514"/>
    <w:rsid w:val="00A15404"/>
    <w:rsid w:val="00A163A5"/>
    <w:rsid w:val="00A16FA1"/>
    <w:rsid w:val="00A17A4D"/>
    <w:rsid w:val="00A208B7"/>
    <w:rsid w:val="00A20D9D"/>
    <w:rsid w:val="00A22E03"/>
    <w:rsid w:val="00A2336D"/>
    <w:rsid w:val="00A33AEA"/>
    <w:rsid w:val="00A34029"/>
    <w:rsid w:val="00A34CD2"/>
    <w:rsid w:val="00A3659E"/>
    <w:rsid w:val="00A40B38"/>
    <w:rsid w:val="00A41110"/>
    <w:rsid w:val="00A414CC"/>
    <w:rsid w:val="00A41E9E"/>
    <w:rsid w:val="00A44513"/>
    <w:rsid w:val="00A45D8B"/>
    <w:rsid w:val="00A50DEA"/>
    <w:rsid w:val="00A51B54"/>
    <w:rsid w:val="00A54C9B"/>
    <w:rsid w:val="00A54DE2"/>
    <w:rsid w:val="00A609FA"/>
    <w:rsid w:val="00A623E1"/>
    <w:rsid w:val="00A65B6F"/>
    <w:rsid w:val="00A70BD9"/>
    <w:rsid w:val="00A77177"/>
    <w:rsid w:val="00A774AC"/>
    <w:rsid w:val="00A77CB1"/>
    <w:rsid w:val="00A80496"/>
    <w:rsid w:val="00A822EF"/>
    <w:rsid w:val="00A839E0"/>
    <w:rsid w:val="00A83F07"/>
    <w:rsid w:val="00A86F27"/>
    <w:rsid w:val="00A8734F"/>
    <w:rsid w:val="00A879BE"/>
    <w:rsid w:val="00A9066B"/>
    <w:rsid w:val="00A92B60"/>
    <w:rsid w:val="00A966C8"/>
    <w:rsid w:val="00A96A82"/>
    <w:rsid w:val="00AA0C83"/>
    <w:rsid w:val="00AA1C3F"/>
    <w:rsid w:val="00AA2458"/>
    <w:rsid w:val="00AA25FD"/>
    <w:rsid w:val="00AA28E3"/>
    <w:rsid w:val="00AA2CDC"/>
    <w:rsid w:val="00AA400C"/>
    <w:rsid w:val="00AA4822"/>
    <w:rsid w:val="00AA6D1C"/>
    <w:rsid w:val="00AA7FF9"/>
    <w:rsid w:val="00AB039F"/>
    <w:rsid w:val="00AB053E"/>
    <w:rsid w:val="00AB1708"/>
    <w:rsid w:val="00AB4DC1"/>
    <w:rsid w:val="00AB4EE5"/>
    <w:rsid w:val="00AB771D"/>
    <w:rsid w:val="00AB7E56"/>
    <w:rsid w:val="00AC4262"/>
    <w:rsid w:val="00AC43E7"/>
    <w:rsid w:val="00AC5E1E"/>
    <w:rsid w:val="00AC5F3E"/>
    <w:rsid w:val="00AC63E0"/>
    <w:rsid w:val="00AD31EC"/>
    <w:rsid w:val="00AD375C"/>
    <w:rsid w:val="00AD6752"/>
    <w:rsid w:val="00AD6A2C"/>
    <w:rsid w:val="00AE2D41"/>
    <w:rsid w:val="00AE43EF"/>
    <w:rsid w:val="00AE470E"/>
    <w:rsid w:val="00AE4FCA"/>
    <w:rsid w:val="00AE52E2"/>
    <w:rsid w:val="00AE695F"/>
    <w:rsid w:val="00AE7B3C"/>
    <w:rsid w:val="00AF0C5B"/>
    <w:rsid w:val="00AF1DCC"/>
    <w:rsid w:val="00AF2837"/>
    <w:rsid w:val="00AF2B29"/>
    <w:rsid w:val="00AF35A3"/>
    <w:rsid w:val="00AF3757"/>
    <w:rsid w:val="00AF40D8"/>
    <w:rsid w:val="00B0024C"/>
    <w:rsid w:val="00B0598B"/>
    <w:rsid w:val="00B06A76"/>
    <w:rsid w:val="00B11558"/>
    <w:rsid w:val="00B115DE"/>
    <w:rsid w:val="00B205B1"/>
    <w:rsid w:val="00B20E09"/>
    <w:rsid w:val="00B219BD"/>
    <w:rsid w:val="00B23B7C"/>
    <w:rsid w:val="00B243A0"/>
    <w:rsid w:val="00B25B89"/>
    <w:rsid w:val="00B26A9F"/>
    <w:rsid w:val="00B30793"/>
    <w:rsid w:val="00B31B6D"/>
    <w:rsid w:val="00B34392"/>
    <w:rsid w:val="00B37549"/>
    <w:rsid w:val="00B3788B"/>
    <w:rsid w:val="00B40258"/>
    <w:rsid w:val="00B41C70"/>
    <w:rsid w:val="00B461B9"/>
    <w:rsid w:val="00B464AB"/>
    <w:rsid w:val="00B50B7F"/>
    <w:rsid w:val="00B54375"/>
    <w:rsid w:val="00B5486D"/>
    <w:rsid w:val="00B54A74"/>
    <w:rsid w:val="00B553F2"/>
    <w:rsid w:val="00B55847"/>
    <w:rsid w:val="00B55A58"/>
    <w:rsid w:val="00B56A25"/>
    <w:rsid w:val="00B60BAE"/>
    <w:rsid w:val="00B641AF"/>
    <w:rsid w:val="00B64BDC"/>
    <w:rsid w:val="00B65657"/>
    <w:rsid w:val="00B656E9"/>
    <w:rsid w:val="00B65889"/>
    <w:rsid w:val="00B65FAE"/>
    <w:rsid w:val="00B67F54"/>
    <w:rsid w:val="00B7029E"/>
    <w:rsid w:val="00B71C99"/>
    <w:rsid w:val="00B72D58"/>
    <w:rsid w:val="00B73BE3"/>
    <w:rsid w:val="00B73F4F"/>
    <w:rsid w:val="00B756C7"/>
    <w:rsid w:val="00B76AA9"/>
    <w:rsid w:val="00B76D4C"/>
    <w:rsid w:val="00B77E6B"/>
    <w:rsid w:val="00B801AA"/>
    <w:rsid w:val="00B828D4"/>
    <w:rsid w:val="00B83F45"/>
    <w:rsid w:val="00B91BD7"/>
    <w:rsid w:val="00B924FA"/>
    <w:rsid w:val="00B93340"/>
    <w:rsid w:val="00B93E26"/>
    <w:rsid w:val="00B947E8"/>
    <w:rsid w:val="00B97B4C"/>
    <w:rsid w:val="00BA4C97"/>
    <w:rsid w:val="00BA6F27"/>
    <w:rsid w:val="00BA7326"/>
    <w:rsid w:val="00BA7EF0"/>
    <w:rsid w:val="00BB1372"/>
    <w:rsid w:val="00BB171E"/>
    <w:rsid w:val="00BB1B77"/>
    <w:rsid w:val="00BB2987"/>
    <w:rsid w:val="00BB3C39"/>
    <w:rsid w:val="00BB6FF2"/>
    <w:rsid w:val="00BC102D"/>
    <w:rsid w:val="00BC2257"/>
    <w:rsid w:val="00BC2A5A"/>
    <w:rsid w:val="00BC2F7E"/>
    <w:rsid w:val="00BC31F1"/>
    <w:rsid w:val="00BC359F"/>
    <w:rsid w:val="00BC4C17"/>
    <w:rsid w:val="00BC5110"/>
    <w:rsid w:val="00BC63EF"/>
    <w:rsid w:val="00BD14E6"/>
    <w:rsid w:val="00BD2025"/>
    <w:rsid w:val="00BD3394"/>
    <w:rsid w:val="00BD35FF"/>
    <w:rsid w:val="00BD37D8"/>
    <w:rsid w:val="00BD542E"/>
    <w:rsid w:val="00BD5541"/>
    <w:rsid w:val="00BD59F5"/>
    <w:rsid w:val="00BD7BE3"/>
    <w:rsid w:val="00BE02CA"/>
    <w:rsid w:val="00BE1CD1"/>
    <w:rsid w:val="00BE2444"/>
    <w:rsid w:val="00BE3AED"/>
    <w:rsid w:val="00BE51FD"/>
    <w:rsid w:val="00BE6AA9"/>
    <w:rsid w:val="00BF0FCC"/>
    <w:rsid w:val="00BF2FE7"/>
    <w:rsid w:val="00BF71DB"/>
    <w:rsid w:val="00C022FB"/>
    <w:rsid w:val="00C02E0C"/>
    <w:rsid w:val="00C04514"/>
    <w:rsid w:val="00C05363"/>
    <w:rsid w:val="00C062BD"/>
    <w:rsid w:val="00C07628"/>
    <w:rsid w:val="00C0798F"/>
    <w:rsid w:val="00C07CD0"/>
    <w:rsid w:val="00C1144E"/>
    <w:rsid w:val="00C11A51"/>
    <w:rsid w:val="00C1205B"/>
    <w:rsid w:val="00C15C09"/>
    <w:rsid w:val="00C203C6"/>
    <w:rsid w:val="00C20413"/>
    <w:rsid w:val="00C20F76"/>
    <w:rsid w:val="00C21B0D"/>
    <w:rsid w:val="00C21B6A"/>
    <w:rsid w:val="00C23C21"/>
    <w:rsid w:val="00C2485B"/>
    <w:rsid w:val="00C25CB6"/>
    <w:rsid w:val="00C26D79"/>
    <w:rsid w:val="00C32BAE"/>
    <w:rsid w:val="00C3627E"/>
    <w:rsid w:val="00C362D3"/>
    <w:rsid w:val="00C37B1B"/>
    <w:rsid w:val="00C41753"/>
    <w:rsid w:val="00C41CDF"/>
    <w:rsid w:val="00C430BD"/>
    <w:rsid w:val="00C4683F"/>
    <w:rsid w:val="00C46F4A"/>
    <w:rsid w:val="00C47119"/>
    <w:rsid w:val="00C47486"/>
    <w:rsid w:val="00C47AB9"/>
    <w:rsid w:val="00C50D93"/>
    <w:rsid w:val="00C51834"/>
    <w:rsid w:val="00C538A9"/>
    <w:rsid w:val="00C53942"/>
    <w:rsid w:val="00C571B0"/>
    <w:rsid w:val="00C6000B"/>
    <w:rsid w:val="00C61B13"/>
    <w:rsid w:val="00C62D2F"/>
    <w:rsid w:val="00C63159"/>
    <w:rsid w:val="00C6560D"/>
    <w:rsid w:val="00C65F32"/>
    <w:rsid w:val="00C663F8"/>
    <w:rsid w:val="00C7066C"/>
    <w:rsid w:val="00C763E4"/>
    <w:rsid w:val="00C77874"/>
    <w:rsid w:val="00C8164E"/>
    <w:rsid w:val="00C822B8"/>
    <w:rsid w:val="00C83350"/>
    <w:rsid w:val="00C8459A"/>
    <w:rsid w:val="00C84678"/>
    <w:rsid w:val="00C87B30"/>
    <w:rsid w:val="00C87EE5"/>
    <w:rsid w:val="00C93F14"/>
    <w:rsid w:val="00C96942"/>
    <w:rsid w:val="00CA0803"/>
    <w:rsid w:val="00CA0E20"/>
    <w:rsid w:val="00CA3560"/>
    <w:rsid w:val="00CA3D29"/>
    <w:rsid w:val="00CA3D44"/>
    <w:rsid w:val="00CA4542"/>
    <w:rsid w:val="00CA6DF2"/>
    <w:rsid w:val="00CA709A"/>
    <w:rsid w:val="00CB1140"/>
    <w:rsid w:val="00CB5041"/>
    <w:rsid w:val="00CB55E0"/>
    <w:rsid w:val="00CB574A"/>
    <w:rsid w:val="00CB5E44"/>
    <w:rsid w:val="00CC2403"/>
    <w:rsid w:val="00CC258C"/>
    <w:rsid w:val="00CC3DCF"/>
    <w:rsid w:val="00CC4B20"/>
    <w:rsid w:val="00CC50C7"/>
    <w:rsid w:val="00CD1065"/>
    <w:rsid w:val="00CD22F9"/>
    <w:rsid w:val="00CD27FC"/>
    <w:rsid w:val="00CD3DA8"/>
    <w:rsid w:val="00CE1896"/>
    <w:rsid w:val="00CE4605"/>
    <w:rsid w:val="00CE7030"/>
    <w:rsid w:val="00CE7C4A"/>
    <w:rsid w:val="00CF0735"/>
    <w:rsid w:val="00CF333E"/>
    <w:rsid w:val="00CF357E"/>
    <w:rsid w:val="00CF3AEC"/>
    <w:rsid w:val="00CF4D08"/>
    <w:rsid w:val="00CF5B2E"/>
    <w:rsid w:val="00CF72AC"/>
    <w:rsid w:val="00D003B9"/>
    <w:rsid w:val="00D0073A"/>
    <w:rsid w:val="00D0640E"/>
    <w:rsid w:val="00D1180F"/>
    <w:rsid w:val="00D131FD"/>
    <w:rsid w:val="00D138B9"/>
    <w:rsid w:val="00D1599C"/>
    <w:rsid w:val="00D15E06"/>
    <w:rsid w:val="00D16324"/>
    <w:rsid w:val="00D16AD2"/>
    <w:rsid w:val="00D21874"/>
    <w:rsid w:val="00D21F84"/>
    <w:rsid w:val="00D23157"/>
    <w:rsid w:val="00D239E2"/>
    <w:rsid w:val="00D24FAC"/>
    <w:rsid w:val="00D2526E"/>
    <w:rsid w:val="00D26A6D"/>
    <w:rsid w:val="00D349D1"/>
    <w:rsid w:val="00D35FED"/>
    <w:rsid w:val="00D3602B"/>
    <w:rsid w:val="00D361AA"/>
    <w:rsid w:val="00D41F5E"/>
    <w:rsid w:val="00D42826"/>
    <w:rsid w:val="00D444CD"/>
    <w:rsid w:val="00D44925"/>
    <w:rsid w:val="00D467E7"/>
    <w:rsid w:val="00D4711A"/>
    <w:rsid w:val="00D47262"/>
    <w:rsid w:val="00D47C95"/>
    <w:rsid w:val="00D50B82"/>
    <w:rsid w:val="00D510E8"/>
    <w:rsid w:val="00D52761"/>
    <w:rsid w:val="00D53220"/>
    <w:rsid w:val="00D5407B"/>
    <w:rsid w:val="00D5593D"/>
    <w:rsid w:val="00D62A83"/>
    <w:rsid w:val="00D62F60"/>
    <w:rsid w:val="00D65870"/>
    <w:rsid w:val="00D66988"/>
    <w:rsid w:val="00D66FF3"/>
    <w:rsid w:val="00D67BE4"/>
    <w:rsid w:val="00D70DC2"/>
    <w:rsid w:val="00D734EC"/>
    <w:rsid w:val="00D74E68"/>
    <w:rsid w:val="00D75D70"/>
    <w:rsid w:val="00D77318"/>
    <w:rsid w:val="00D773E9"/>
    <w:rsid w:val="00D77F7F"/>
    <w:rsid w:val="00D839E5"/>
    <w:rsid w:val="00D858C8"/>
    <w:rsid w:val="00D85BE5"/>
    <w:rsid w:val="00D87F0D"/>
    <w:rsid w:val="00D90D73"/>
    <w:rsid w:val="00D90EE0"/>
    <w:rsid w:val="00D91032"/>
    <w:rsid w:val="00D919C3"/>
    <w:rsid w:val="00D93C2D"/>
    <w:rsid w:val="00D956EC"/>
    <w:rsid w:val="00D9699A"/>
    <w:rsid w:val="00DA0264"/>
    <w:rsid w:val="00DA33E0"/>
    <w:rsid w:val="00DA372C"/>
    <w:rsid w:val="00DA63C9"/>
    <w:rsid w:val="00DB03A1"/>
    <w:rsid w:val="00DB13E9"/>
    <w:rsid w:val="00DB26C1"/>
    <w:rsid w:val="00DB305E"/>
    <w:rsid w:val="00DB3124"/>
    <w:rsid w:val="00DB4927"/>
    <w:rsid w:val="00DB66DF"/>
    <w:rsid w:val="00DB69F9"/>
    <w:rsid w:val="00DC0D23"/>
    <w:rsid w:val="00DC2253"/>
    <w:rsid w:val="00DC3652"/>
    <w:rsid w:val="00DC4255"/>
    <w:rsid w:val="00DC5383"/>
    <w:rsid w:val="00DC7CD3"/>
    <w:rsid w:val="00DD2C38"/>
    <w:rsid w:val="00DD5306"/>
    <w:rsid w:val="00DD7956"/>
    <w:rsid w:val="00DD7981"/>
    <w:rsid w:val="00DE06E4"/>
    <w:rsid w:val="00DE3BE6"/>
    <w:rsid w:val="00DE6963"/>
    <w:rsid w:val="00DE6B3C"/>
    <w:rsid w:val="00DE7278"/>
    <w:rsid w:val="00DE73EE"/>
    <w:rsid w:val="00DF2043"/>
    <w:rsid w:val="00DF2BE0"/>
    <w:rsid w:val="00DF42C8"/>
    <w:rsid w:val="00DF42D7"/>
    <w:rsid w:val="00DF4C1D"/>
    <w:rsid w:val="00DF5939"/>
    <w:rsid w:val="00DF5CD2"/>
    <w:rsid w:val="00E00486"/>
    <w:rsid w:val="00E01D5E"/>
    <w:rsid w:val="00E022F7"/>
    <w:rsid w:val="00E03C85"/>
    <w:rsid w:val="00E05DDC"/>
    <w:rsid w:val="00E0695B"/>
    <w:rsid w:val="00E07EC2"/>
    <w:rsid w:val="00E100B0"/>
    <w:rsid w:val="00E1127B"/>
    <w:rsid w:val="00E132D0"/>
    <w:rsid w:val="00E13DCF"/>
    <w:rsid w:val="00E13EE5"/>
    <w:rsid w:val="00E13F60"/>
    <w:rsid w:val="00E159D5"/>
    <w:rsid w:val="00E171D2"/>
    <w:rsid w:val="00E17480"/>
    <w:rsid w:val="00E20D6A"/>
    <w:rsid w:val="00E21BB8"/>
    <w:rsid w:val="00E224BB"/>
    <w:rsid w:val="00E25370"/>
    <w:rsid w:val="00E25614"/>
    <w:rsid w:val="00E25935"/>
    <w:rsid w:val="00E31439"/>
    <w:rsid w:val="00E34563"/>
    <w:rsid w:val="00E350DE"/>
    <w:rsid w:val="00E35DBC"/>
    <w:rsid w:val="00E3689C"/>
    <w:rsid w:val="00E43EF2"/>
    <w:rsid w:val="00E467B8"/>
    <w:rsid w:val="00E46C99"/>
    <w:rsid w:val="00E46F95"/>
    <w:rsid w:val="00E51F84"/>
    <w:rsid w:val="00E53457"/>
    <w:rsid w:val="00E53A14"/>
    <w:rsid w:val="00E53D3F"/>
    <w:rsid w:val="00E54E82"/>
    <w:rsid w:val="00E55EC8"/>
    <w:rsid w:val="00E5641C"/>
    <w:rsid w:val="00E6071A"/>
    <w:rsid w:val="00E60CC1"/>
    <w:rsid w:val="00E61324"/>
    <w:rsid w:val="00E61DF3"/>
    <w:rsid w:val="00E6352C"/>
    <w:rsid w:val="00E635EB"/>
    <w:rsid w:val="00E65574"/>
    <w:rsid w:val="00E65F25"/>
    <w:rsid w:val="00E66816"/>
    <w:rsid w:val="00E67275"/>
    <w:rsid w:val="00E701E5"/>
    <w:rsid w:val="00E71240"/>
    <w:rsid w:val="00E72BA1"/>
    <w:rsid w:val="00E73BDF"/>
    <w:rsid w:val="00E74673"/>
    <w:rsid w:val="00E75C05"/>
    <w:rsid w:val="00E8137D"/>
    <w:rsid w:val="00E83FD1"/>
    <w:rsid w:val="00E92765"/>
    <w:rsid w:val="00E93CCD"/>
    <w:rsid w:val="00E93DA1"/>
    <w:rsid w:val="00E96525"/>
    <w:rsid w:val="00EA0079"/>
    <w:rsid w:val="00EA29B8"/>
    <w:rsid w:val="00EA34C2"/>
    <w:rsid w:val="00EA3FE0"/>
    <w:rsid w:val="00EA435D"/>
    <w:rsid w:val="00EA4A60"/>
    <w:rsid w:val="00EB076D"/>
    <w:rsid w:val="00EB0A2A"/>
    <w:rsid w:val="00EB276E"/>
    <w:rsid w:val="00EB2995"/>
    <w:rsid w:val="00EB3AF5"/>
    <w:rsid w:val="00EB3D6C"/>
    <w:rsid w:val="00EB4EFE"/>
    <w:rsid w:val="00EB5841"/>
    <w:rsid w:val="00EB692C"/>
    <w:rsid w:val="00EC0C74"/>
    <w:rsid w:val="00EC28AC"/>
    <w:rsid w:val="00EC28C6"/>
    <w:rsid w:val="00EC4C44"/>
    <w:rsid w:val="00EC4C6F"/>
    <w:rsid w:val="00EC5EE3"/>
    <w:rsid w:val="00EC6754"/>
    <w:rsid w:val="00EC68D6"/>
    <w:rsid w:val="00EC7D46"/>
    <w:rsid w:val="00EC7D8D"/>
    <w:rsid w:val="00ED0819"/>
    <w:rsid w:val="00ED148B"/>
    <w:rsid w:val="00ED3DA6"/>
    <w:rsid w:val="00ED56E9"/>
    <w:rsid w:val="00ED608A"/>
    <w:rsid w:val="00EE2D68"/>
    <w:rsid w:val="00EE31CE"/>
    <w:rsid w:val="00EE431F"/>
    <w:rsid w:val="00EE4FBD"/>
    <w:rsid w:val="00EE583F"/>
    <w:rsid w:val="00EE6027"/>
    <w:rsid w:val="00EE7284"/>
    <w:rsid w:val="00EF13B9"/>
    <w:rsid w:val="00EF26F5"/>
    <w:rsid w:val="00EF33DD"/>
    <w:rsid w:val="00EF35A1"/>
    <w:rsid w:val="00EF4E50"/>
    <w:rsid w:val="00EF71FF"/>
    <w:rsid w:val="00F00D0E"/>
    <w:rsid w:val="00F01065"/>
    <w:rsid w:val="00F01182"/>
    <w:rsid w:val="00F04C63"/>
    <w:rsid w:val="00F05AA5"/>
    <w:rsid w:val="00F068D1"/>
    <w:rsid w:val="00F10A09"/>
    <w:rsid w:val="00F145BF"/>
    <w:rsid w:val="00F153AB"/>
    <w:rsid w:val="00F16212"/>
    <w:rsid w:val="00F23DF1"/>
    <w:rsid w:val="00F24D7E"/>
    <w:rsid w:val="00F253F7"/>
    <w:rsid w:val="00F25466"/>
    <w:rsid w:val="00F26657"/>
    <w:rsid w:val="00F309C7"/>
    <w:rsid w:val="00F33064"/>
    <w:rsid w:val="00F349CB"/>
    <w:rsid w:val="00F36AF6"/>
    <w:rsid w:val="00F36B12"/>
    <w:rsid w:val="00F37FF2"/>
    <w:rsid w:val="00F40F4F"/>
    <w:rsid w:val="00F44486"/>
    <w:rsid w:val="00F446C5"/>
    <w:rsid w:val="00F45150"/>
    <w:rsid w:val="00F452F8"/>
    <w:rsid w:val="00F51A70"/>
    <w:rsid w:val="00F51F90"/>
    <w:rsid w:val="00F52497"/>
    <w:rsid w:val="00F5277C"/>
    <w:rsid w:val="00F5482B"/>
    <w:rsid w:val="00F55334"/>
    <w:rsid w:val="00F5593B"/>
    <w:rsid w:val="00F565D7"/>
    <w:rsid w:val="00F56B9A"/>
    <w:rsid w:val="00F61120"/>
    <w:rsid w:val="00F65CC3"/>
    <w:rsid w:val="00F67079"/>
    <w:rsid w:val="00F70B00"/>
    <w:rsid w:val="00F72120"/>
    <w:rsid w:val="00F729B2"/>
    <w:rsid w:val="00F730AA"/>
    <w:rsid w:val="00F74C1E"/>
    <w:rsid w:val="00F75D78"/>
    <w:rsid w:val="00F80B04"/>
    <w:rsid w:val="00F80CA2"/>
    <w:rsid w:val="00F84728"/>
    <w:rsid w:val="00F84977"/>
    <w:rsid w:val="00F85122"/>
    <w:rsid w:val="00F878AE"/>
    <w:rsid w:val="00F87CED"/>
    <w:rsid w:val="00F9048E"/>
    <w:rsid w:val="00F90C03"/>
    <w:rsid w:val="00F959D6"/>
    <w:rsid w:val="00F95BA7"/>
    <w:rsid w:val="00F95F8C"/>
    <w:rsid w:val="00FA1C5D"/>
    <w:rsid w:val="00FA284A"/>
    <w:rsid w:val="00FA58D4"/>
    <w:rsid w:val="00FA5C3C"/>
    <w:rsid w:val="00FA7705"/>
    <w:rsid w:val="00FA7734"/>
    <w:rsid w:val="00FB0625"/>
    <w:rsid w:val="00FB211A"/>
    <w:rsid w:val="00FB405F"/>
    <w:rsid w:val="00FB6FF2"/>
    <w:rsid w:val="00FB7BDD"/>
    <w:rsid w:val="00FC0D5D"/>
    <w:rsid w:val="00FC13BD"/>
    <w:rsid w:val="00FC28ED"/>
    <w:rsid w:val="00FC3AF3"/>
    <w:rsid w:val="00FC461A"/>
    <w:rsid w:val="00FC491C"/>
    <w:rsid w:val="00FC53ED"/>
    <w:rsid w:val="00FC5650"/>
    <w:rsid w:val="00FD24D9"/>
    <w:rsid w:val="00FD3D0F"/>
    <w:rsid w:val="00FD4F3C"/>
    <w:rsid w:val="00FD612B"/>
    <w:rsid w:val="00FD680E"/>
    <w:rsid w:val="00FD6D64"/>
    <w:rsid w:val="00FD7B95"/>
    <w:rsid w:val="00FE0D41"/>
    <w:rsid w:val="00FE2131"/>
    <w:rsid w:val="00FE3955"/>
    <w:rsid w:val="00FE4640"/>
    <w:rsid w:val="00FE69BC"/>
    <w:rsid w:val="00FE6E41"/>
    <w:rsid w:val="00FE7EFF"/>
    <w:rsid w:val="00FF0624"/>
    <w:rsid w:val="00FF125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87C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7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7C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7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7CED"/>
    <w:rPr>
      <w:sz w:val="20"/>
      <w:szCs w:val="20"/>
    </w:rPr>
  </w:style>
  <w:style w:type="paragraph" w:styleId="2">
    <w:name w:val="Body Text 2"/>
    <w:basedOn w:val="a"/>
    <w:link w:val="20"/>
    <w:semiHidden/>
    <w:rsid w:val="00C022FB"/>
    <w:pPr>
      <w:tabs>
        <w:tab w:val="left" w:pos="1440"/>
      </w:tabs>
      <w:jc w:val="both"/>
    </w:pPr>
    <w:rPr>
      <w:rFonts w:ascii="Arial" w:eastAsia="新細明體" w:hAnsi="Arial" w:cs="Times New Roman"/>
      <w:kern w:val="0"/>
      <w:sz w:val="22"/>
      <w:szCs w:val="20"/>
      <w:lang w:val="x-none" w:eastAsia="x-none"/>
    </w:rPr>
  </w:style>
  <w:style w:type="character" w:customStyle="1" w:styleId="20">
    <w:name w:val="本文 2 字元"/>
    <w:basedOn w:val="a0"/>
    <w:link w:val="2"/>
    <w:semiHidden/>
    <w:rsid w:val="00C022FB"/>
    <w:rPr>
      <w:rFonts w:ascii="Arial" w:eastAsia="新細明體" w:hAnsi="Arial" w:cs="Times New Roman"/>
      <w:kern w:val="0"/>
      <w:sz w:val="22"/>
      <w:szCs w:val="20"/>
      <w:lang w:val="x-none" w:eastAsia="x-none"/>
    </w:rPr>
  </w:style>
  <w:style w:type="table" w:styleId="a9">
    <w:name w:val="Table Grid"/>
    <w:basedOn w:val="a1"/>
    <w:uiPriority w:val="59"/>
    <w:rsid w:val="00C022F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C022FB"/>
    <w:pPr>
      <w:snapToGrid w:val="0"/>
    </w:pPr>
    <w:rPr>
      <w:rFonts w:ascii="Calibri" w:eastAsia="新細明體" w:hAnsi="Calibri" w:cs="Times New Roman"/>
      <w:lang w:val="x-none" w:eastAsia="x-none"/>
    </w:rPr>
  </w:style>
  <w:style w:type="character" w:customStyle="1" w:styleId="ab">
    <w:name w:val="章節附註文字 字元"/>
    <w:basedOn w:val="a0"/>
    <w:link w:val="aa"/>
    <w:uiPriority w:val="99"/>
    <w:semiHidden/>
    <w:rsid w:val="00C022FB"/>
    <w:rPr>
      <w:rFonts w:ascii="Calibri" w:eastAsia="新細明體" w:hAnsi="Calibri" w:cs="Times New Roman"/>
      <w:lang w:val="x-none" w:eastAsia="x-none"/>
    </w:rPr>
  </w:style>
  <w:style w:type="character" w:styleId="ac">
    <w:name w:val="endnote reference"/>
    <w:uiPriority w:val="99"/>
    <w:semiHidden/>
    <w:unhideWhenUsed/>
    <w:rsid w:val="00C022F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022FB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e">
    <w:name w:val="註腳文字 字元"/>
    <w:basedOn w:val="a0"/>
    <w:link w:val="ad"/>
    <w:uiPriority w:val="99"/>
    <w:semiHidden/>
    <w:rsid w:val="00C022FB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C022FB"/>
    <w:rPr>
      <w:vertAlign w:val="superscript"/>
    </w:rPr>
  </w:style>
  <w:style w:type="paragraph" w:customStyle="1" w:styleId="abtuscontent">
    <w:name w:val="abtus_content"/>
    <w:basedOn w:val="a"/>
    <w:rsid w:val="00C022FB"/>
    <w:pPr>
      <w:widowControl/>
      <w:spacing w:before="100" w:beforeAutospacing="1" w:after="100" w:afterAutospacing="1" w:line="332" w:lineRule="atLeast"/>
      <w:jc w:val="both"/>
    </w:pPr>
    <w:rPr>
      <w:rFonts w:ascii="Arial" w:eastAsia="新細明體" w:hAnsi="Arial" w:cs="Arial"/>
      <w:color w:val="005100"/>
      <w:kern w:val="0"/>
      <w:sz w:val="19"/>
      <w:szCs w:val="19"/>
    </w:rPr>
  </w:style>
  <w:style w:type="character" w:styleId="af0">
    <w:name w:val="Hyperlink"/>
    <w:uiPriority w:val="99"/>
    <w:unhideWhenUsed/>
    <w:rsid w:val="00C022F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022FB"/>
    <w:rPr>
      <w:color w:val="800080"/>
      <w:u w:val="single"/>
    </w:rPr>
  </w:style>
  <w:style w:type="table" w:styleId="-5">
    <w:name w:val="Colorful Grid Accent 5"/>
    <w:basedOn w:val="a1"/>
    <w:uiPriority w:val="73"/>
    <w:rsid w:val="00C022F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f2">
    <w:name w:val="List Paragraph"/>
    <w:basedOn w:val="a"/>
    <w:uiPriority w:val="34"/>
    <w:qFormat/>
    <w:rsid w:val="00C022FB"/>
    <w:pPr>
      <w:ind w:left="720"/>
    </w:pPr>
    <w:rPr>
      <w:rFonts w:ascii="Calibri" w:eastAsia="新細明體" w:hAnsi="Calibri" w:cs="Times New Roman"/>
    </w:rPr>
  </w:style>
  <w:style w:type="paragraph" w:styleId="af3">
    <w:name w:val="Revision"/>
    <w:hidden/>
    <w:uiPriority w:val="99"/>
    <w:semiHidden/>
    <w:rsid w:val="00C022FB"/>
    <w:rPr>
      <w:rFonts w:ascii="Calibri" w:eastAsia="新細明體" w:hAnsi="Calibri" w:cs="Times New Roman"/>
    </w:rPr>
  </w:style>
  <w:style w:type="character" w:customStyle="1" w:styleId="left">
    <w:name w:val="left"/>
    <w:rsid w:val="00C022FB"/>
  </w:style>
  <w:style w:type="paragraph" w:customStyle="1" w:styleId="BodyTextPara">
    <w:name w:val="Body Text Para"/>
    <w:qFormat/>
    <w:rsid w:val="00C022FB"/>
    <w:pPr>
      <w:numPr>
        <w:numId w:val="2"/>
      </w:numPr>
      <w:spacing w:before="280" w:after="320"/>
      <w:jc w:val="both"/>
    </w:pPr>
    <w:rPr>
      <w:rFonts w:ascii="Times New Roman" w:eastAsia="標楷體" w:hAnsi="Times New Roman" w:cs="Arial Narrow"/>
      <w:sz w:val="26"/>
      <w:lang w:val="en-GB"/>
    </w:rPr>
  </w:style>
  <w:style w:type="paragraph" w:customStyle="1" w:styleId="Paragraph">
    <w:name w:val="Paragraph"/>
    <w:basedOn w:val="a"/>
    <w:qFormat/>
    <w:rsid w:val="00C022FB"/>
    <w:pPr>
      <w:widowControl/>
      <w:numPr>
        <w:numId w:val="3"/>
      </w:numPr>
      <w:spacing w:before="240"/>
      <w:jc w:val="both"/>
    </w:pPr>
    <w:rPr>
      <w:rFonts w:ascii="Times New Roman" w:eastAsia="新細明體" w:hAnsi="Times New Roman" w:cs="Arial"/>
      <w:kern w:val="0"/>
      <w:szCs w:val="24"/>
      <w:lang w:val="en-GB"/>
    </w:rPr>
  </w:style>
  <w:style w:type="character" w:styleId="af4">
    <w:name w:val="annotation reference"/>
    <w:uiPriority w:val="99"/>
    <w:semiHidden/>
    <w:unhideWhenUsed/>
    <w:rsid w:val="00C022F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022FB"/>
    <w:rPr>
      <w:rFonts w:ascii="Calibri" w:eastAsia="新細明體" w:hAnsi="Calibri" w:cs="Times New Roman"/>
    </w:rPr>
  </w:style>
  <w:style w:type="character" w:customStyle="1" w:styleId="af6">
    <w:name w:val="註解文字 字元"/>
    <w:basedOn w:val="a0"/>
    <w:link w:val="af5"/>
    <w:uiPriority w:val="99"/>
    <w:semiHidden/>
    <w:rsid w:val="00C022FB"/>
    <w:rPr>
      <w:rFonts w:ascii="Calibri" w:eastAsia="新細明體" w:hAnsi="Calibri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22FB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C022FB"/>
    <w:rPr>
      <w:rFonts w:ascii="Calibri" w:eastAsia="新細明體" w:hAnsi="Calibri" w:cs="Times New Roman"/>
      <w:b/>
      <w:bCs/>
    </w:rPr>
  </w:style>
  <w:style w:type="paragraph" w:customStyle="1" w:styleId="Default">
    <w:name w:val="Default"/>
    <w:rsid w:val="00C022FB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">
    <w:name w:val="清單段落1"/>
    <w:basedOn w:val="a"/>
    <w:rsid w:val="00C07CD0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odyTextIndentCharChar">
    <w:name w:val="Body Text Indent Char Char"/>
    <w:basedOn w:val="a"/>
    <w:link w:val="af9"/>
    <w:rsid w:val="00CA0803"/>
    <w:pPr>
      <w:spacing w:after="120"/>
      <w:ind w:leftChars="200" w:left="480"/>
    </w:pPr>
    <w:rPr>
      <w:rFonts w:ascii="Calibri" w:eastAsia="SimSun" w:hAnsi="Calibri" w:cs="Times New Roman"/>
    </w:rPr>
  </w:style>
  <w:style w:type="character" w:customStyle="1" w:styleId="af9">
    <w:name w:val="本文縮排 字元"/>
    <w:basedOn w:val="a0"/>
    <w:link w:val="BodyTextIndentCharChar"/>
    <w:rsid w:val="00CA0803"/>
    <w:rPr>
      <w:rFonts w:ascii="Calibri" w:eastAsia="SimSun" w:hAnsi="Calibri" w:cs="Times New Roman"/>
    </w:rPr>
  </w:style>
  <w:style w:type="paragraph" w:customStyle="1" w:styleId="MacPacTrailer">
    <w:name w:val="MacPac Trailer"/>
    <w:rsid w:val="00D956EC"/>
    <w:pPr>
      <w:widowControl w:val="0"/>
      <w:spacing w:line="200" w:lineRule="exact"/>
    </w:pPr>
    <w:rPr>
      <w:rFonts w:ascii="Calibri" w:eastAsia="Times New Roman" w:hAnsi="Calibri" w:cs="Times New Roman"/>
      <w:kern w:val="0"/>
      <w:sz w:val="16"/>
      <w:lang w:eastAsia="en-US"/>
    </w:rPr>
  </w:style>
  <w:style w:type="character" w:styleId="afa">
    <w:name w:val="Placeholder Text"/>
    <w:basedOn w:val="a0"/>
    <w:uiPriority w:val="99"/>
    <w:semiHidden/>
    <w:rsid w:val="009E25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87C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7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7C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7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7CED"/>
    <w:rPr>
      <w:sz w:val="20"/>
      <w:szCs w:val="20"/>
    </w:rPr>
  </w:style>
  <w:style w:type="paragraph" w:styleId="2">
    <w:name w:val="Body Text 2"/>
    <w:basedOn w:val="a"/>
    <w:link w:val="20"/>
    <w:semiHidden/>
    <w:rsid w:val="00C022FB"/>
    <w:pPr>
      <w:tabs>
        <w:tab w:val="left" w:pos="1440"/>
      </w:tabs>
      <w:jc w:val="both"/>
    </w:pPr>
    <w:rPr>
      <w:rFonts w:ascii="Arial" w:eastAsia="新細明體" w:hAnsi="Arial" w:cs="Times New Roman"/>
      <w:kern w:val="0"/>
      <w:sz w:val="22"/>
      <w:szCs w:val="20"/>
      <w:lang w:val="x-none" w:eastAsia="x-none"/>
    </w:rPr>
  </w:style>
  <w:style w:type="character" w:customStyle="1" w:styleId="20">
    <w:name w:val="本文 2 字元"/>
    <w:basedOn w:val="a0"/>
    <w:link w:val="2"/>
    <w:semiHidden/>
    <w:rsid w:val="00C022FB"/>
    <w:rPr>
      <w:rFonts w:ascii="Arial" w:eastAsia="新細明體" w:hAnsi="Arial" w:cs="Times New Roman"/>
      <w:kern w:val="0"/>
      <w:sz w:val="22"/>
      <w:szCs w:val="20"/>
      <w:lang w:val="x-none" w:eastAsia="x-none"/>
    </w:rPr>
  </w:style>
  <w:style w:type="table" w:styleId="a9">
    <w:name w:val="Table Grid"/>
    <w:basedOn w:val="a1"/>
    <w:uiPriority w:val="59"/>
    <w:rsid w:val="00C022F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C022FB"/>
    <w:pPr>
      <w:snapToGrid w:val="0"/>
    </w:pPr>
    <w:rPr>
      <w:rFonts w:ascii="Calibri" w:eastAsia="新細明體" w:hAnsi="Calibri" w:cs="Times New Roman"/>
      <w:lang w:val="x-none" w:eastAsia="x-none"/>
    </w:rPr>
  </w:style>
  <w:style w:type="character" w:customStyle="1" w:styleId="ab">
    <w:name w:val="章節附註文字 字元"/>
    <w:basedOn w:val="a0"/>
    <w:link w:val="aa"/>
    <w:uiPriority w:val="99"/>
    <w:semiHidden/>
    <w:rsid w:val="00C022FB"/>
    <w:rPr>
      <w:rFonts w:ascii="Calibri" w:eastAsia="新細明體" w:hAnsi="Calibri" w:cs="Times New Roman"/>
      <w:lang w:val="x-none" w:eastAsia="x-none"/>
    </w:rPr>
  </w:style>
  <w:style w:type="character" w:styleId="ac">
    <w:name w:val="endnote reference"/>
    <w:uiPriority w:val="99"/>
    <w:semiHidden/>
    <w:unhideWhenUsed/>
    <w:rsid w:val="00C022F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022FB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e">
    <w:name w:val="註腳文字 字元"/>
    <w:basedOn w:val="a0"/>
    <w:link w:val="ad"/>
    <w:uiPriority w:val="99"/>
    <w:semiHidden/>
    <w:rsid w:val="00C022FB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C022FB"/>
    <w:rPr>
      <w:vertAlign w:val="superscript"/>
    </w:rPr>
  </w:style>
  <w:style w:type="paragraph" w:customStyle="1" w:styleId="abtuscontent">
    <w:name w:val="abtus_content"/>
    <w:basedOn w:val="a"/>
    <w:rsid w:val="00C022FB"/>
    <w:pPr>
      <w:widowControl/>
      <w:spacing w:before="100" w:beforeAutospacing="1" w:after="100" w:afterAutospacing="1" w:line="332" w:lineRule="atLeast"/>
      <w:jc w:val="both"/>
    </w:pPr>
    <w:rPr>
      <w:rFonts w:ascii="Arial" w:eastAsia="新細明體" w:hAnsi="Arial" w:cs="Arial"/>
      <w:color w:val="005100"/>
      <w:kern w:val="0"/>
      <w:sz w:val="19"/>
      <w:szCs w:val="19"/>
    </w:rPr>
  </w:style>
  <w:style w:type="character" w:styleId="af0">
    <w:name w:val="Hyperlink"/>
    <w:uiPriority w:val="99"/>
    <w:unhideWhenUsed/>
    <w:rsid w:val="00C022F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022FB"/>
    <w:rPr>
      <w:color w:val="800080"/>
      <w:u w:val="single"/>
    </w:rPr>
  </w:style>
  <w:style w:type="table" w:styleId="-5">
    <w:name w:val="Colorful Grid Accent 5"/>
    <w:basedOn w:val="a1"/>
    <w:uiPriority w:val="73"/>
    <w:rsid w:val="00C022F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f2">
    <w:name w:val="List Paragraph"/>
    <w:basedOn w:val="a"/>
    <w:uiPriority w:val="34"/>
    <w:qFormat/>
    <w:rsid w:val="00C022FB"/>
    <w:pPr>
      <w:ind w:left="720"/>
    </w:pPr>
    <w:rPr>
      <w:rFonts w:ascii="Calibri" w:eastAsia="新細明體" w:hAnsi="Calibri" w:cs="Times New Roman"/>
    </w:rPr>
  </w:style>
  <w:style w:type="paragraph" w:styleId="af3">
    <w:name w:val="Revision"/>
    <w:hidden/>
    <w:uiPriority w:val="99"/>
    <w:semiHidden/>
    <w:rsid w:val="00C022FB"/>
    <w:rPr>
      <w:rFonts w:ascii="Calibri" w:eastAsia="新細明體" w:hAnsi="Calibri" w:cs="Times New Roman"/>
    </w:rPr>
  </w:style>
  <w:style w:type="character" w:customStyle="1" w:styleId="left">
    <w:name w:val="left"/>
    <w:rsid w:val="00C022FB"/>
  </w:style>
  <w:style w:type="paragraph" w:customStyle="1" w:styleId="BodyTextPara">
    <w:name w:val="Body Text Para"/>
    <w:qFormat/>
    <w:rsid w:val="00C022FB"/>
    <w:pPr>
      <w:numPr>
        <w:numId w:val="2"/>
      </w:numPr>
      <w:spacing w:before="280" w:after="320"/>
      <w:jc w:val="both"/>
    </w:pPr>
    <w:rPr>
      <w:rFonts w:ascii="Times New Roman" w:eastAsia="標楷體" w:hAnsi="Times New Roman" w:cs="Arial Narrow"/>
      <w:sz w:val="26"/>
      <w:lang w:val="en-GB"/>
    </w:rPr>
  </w:style>
  <w:style w:type="paragraph" w:customStyle="1" w:styleId="Paragraph">
    <w:name w:val="Paragraph"/>
    <w:basedOn w:val="a"/>
    <w:qFormat/>
    <w:rsid w:val="00C022FB"/>
    <w:pPr>
      <w:widowControl/>
      <w:numPr>
        <w:numId w:val="3"/>
      </w:numPr>
      <w:spacing w:before="240"/>
      <w:jc w:val="both"/>
    </w:pPr>
    <w:rPr>
      <w:rFonts w:ascii="Times New Roman" w:eastAsia="新細明體" w:hAnsi="Times New Roman" w:cs="Arial"/>
      <w:kern w:val="0"/>
      <w:szCs w:val="24"/>
      <w:lang w:val="en-GB"/>
    </w:rPr>
  </w:style>
  <w:style w:type="character" w:styleId="af4">
    <w:name w:val="annotation reference"/>
    <w:uiPriority w:val="99"/>
    <w:semiHidden/>
    <w:unhideWhenUsed/>
    <w:rsid w:val="00C022F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022FB"/>
    <w:rPr>
      <w:rFonts w:ascii="Calibri" w:eastAsia="新細明體" w:hAnsi="Calibri" w:cs="Times New Roman"/>
    </w:rPr>
  </w:style>
  <w:style w:type="character" w:customStyle="1" w:styleId="af6">
    <w:name w:val="註解文字 字元"/>
    <w:basedOn w:val="a0"/>
    <w:link w:val="af5"/>
    <w:uiPriority w:val="99"/>
    <w:semiHidden/>
    <w:rsid w:val="00C022FB"/>
    <w:rPr>
      <w:rFonts w:ascii="Calibri" w:eastAsia="新細明體" w:hAnsi="Calibri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22FB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C022FB"/>
    <w:rPr>
      <w:rFonts w:ascii="Calibri" w:eastAsia="新細明體" w:hAnsi="Calibri" w:cs="Times New Roman"/>
      <w:b/>
      <w:bCs/>
    </w:rPr>
  </w:style>
  <w:style w:type="paragraph" w:customStyle="1" w:styleId="Default">
    <w:name w:val="Default"/>
    <w:rsid w:val="00C022FB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">
    <w:name w:val="清單段落1"/>
    <w:basedOn w:val="a"/>
    <w:rsid w:val="00C07CD0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odyTextIndentCharChar">
    <w:name w:val="Body Text Indent Char Char"/>
    <w:basedOn w:val="a"/>
    <w:link w:val="af9"/>
    <w:rsid w:val="00CA0803"/>
    <w:pPr>
      <w:spacing w:after="120"/>
      <w:ind w:leftChars="200" w:left="480"/>
    </w:pPr>
    <w:rPr>
      <w:rFonts w:ascii="Calibri" w:eastAsia="SimSun" w:hAnsi="Calibri" w:cs="Times New Roman"/>
    </w:rPr>
  </w:style>
  <w:style w:type="character" w:customStyle="1" w:styleId="af9">
    <w:name w:val="本文縮排 字元"/>
    <w:basedOn w:val="a0"/>
    <w:link w:val="BodyTextIndentCharChar"/>
    <w:rsid w:val="00CA0803"/>
    <w:rPr>
      <w:rFonts w:ascii="Calibri" w:eastAsia="SimSun" w:hAnsi="Calibri" w:cs="Times New Roman"/>
    </w:rPr>
  </w:style>
  <w:style w:type="paragraph" w:customStyle="1" w:styleId="MacPacTrailer">
    <w:name w:val="MacPac Trailer"/>
    <w:rsid w:val="00D956EC"/>
    <w:pPr>
      <w:widowControl w:val="0"/>
      <w:spacing w:line="200" w:lineRule="exact"/>
    </w:pPr>
    <w:rPr>
      <w:rFonts w:ascii="Calibri" w:eastAsia="Times New Roman" w:hAnsi="Calibri" w:cs="Times New Roman"/>
      <w:kern w:val="0"/>
      <w:sz w:val="16"/>
      <w:lang w:eastAsia="en-US"/>
    </w:rPr>
  </w:style>
  <w:style w:type="character" w:styleId="afa">
    <w:name w:val="Placeholder Text"/>
    <w:basedOn w:val="a0"/>
    <w:uiPriority w:val="99"/>
    <w:semiHidden/>
    <w:rsid w:val="009E2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6507-D2F2-4027-AC62-A02D6500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1</Words>
  <Characters>7535</Characters>
  <Application>Microsoft Office Word</Application>
  <DocSecurity>0</DocSecurity>
  <Lines>62</Lines>
  <Paragraphs>17</Paragraphs>
  <ScaleCrop>false</ScaleCrop>
  <Company/>
  <LinksUpToDate>false</LinksUpToDate>
  <CharactersWithSpaces>88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19T05:53:00Z</dcterms:created>
  <dcterms:modified xsi:type="dcterms:W3CDTF">2017-05-22T07:36:00Z</dcterms:modified>
  <cp:contentStatus/>
</cp:coreProperties>
</file>